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6602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6602">
        <w:rPr>
          <w:rFonts w:eastAsia="Times New Roman" w:cs="Times New Roman"/>
          <w:b/>
          <w:sz w:val="24"/>
          <w:szCs w:val="24"/>
          <w:lang w:eastAsia="ru-RU"/>
        </w:rPr>
        <w:t>«</w:t>
      </w:r>
      <w:proofErr w:type="spellStart"/>
      <w:r w:rsidRPr="00176602">
        <w:rPr>
          <w:rFonts w:eastAsia="Times New Roman" w:cs="Times New Roman"/>
          <w:b/>
          <w:sz w:val="24"/>
          <w:szCs w:val="24"/>
          <w:lang w:eastAsia="ru-RU"/>
        </w:rPr>
        <w:t>Журавлевская</w:t>
      </w:r>
      <w:proofErr w:type="spellEnd"/>
      <w:r w:rsidRPr="00176602">
        <w:rPr>
          <w:rFonts w:eastAsia="Times New Roman" w:cs="Times New Roman"/>
          <w:b/>
          <w:sz w:val="24"/>
          <w:szCs w:val="24"/>
          <w:lang w:eastAsia="ru-RU"/>
        </w:rPr>
        <w:t xml:space="preserve"> средняя общеобразовательная школа </w:t>
      </w: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6602">
        <w:rPr>
          <w:rFonts w:eastAsia="Times New Roman" w:cs="Times New Roman"/>
          <w:b/>
          <w:sz w:val="24"/>
          <w:szCs w:val="24"/>
          <w:lang w:eastAsia="ru-RU"/>
        </w:rPr>
        <w:t>Белгородского района Белгородской области»</w:t>
      </w: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76602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52585A0E" wp14:editId="2283B5DC">
            <wp:extent cx="6645910" cy="2313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чал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sz w:val="36"/>
          <w:szCs w:val="36"/>
          <w:lang w:eastAsia="ru-RU"/>
        </w:rPr>
        <w:t>Рабочая программа</w:t>
      </w:r>
    </w:p>
    <w:p w:rsidR="00176602" w:rsidRPr="00176602" w:rsidRDefault="00176602" w:rsidP="001766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sz w:val="36"/>
          <w:szCs w:val="36"/>
          <w:lang w:eastAsia="ru-RU"/>
        </w:rPr>
        <w:t>Бабаевой Ирины Юрьевны</w:t>
      </w:r>
    </w:p>
    <w:p w:rsidR="00176602" w:rsidRPr="00176602" w:rsidRDefault="00176602" w:rsidP="00176602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bCs/>
          <w:sz w:val="36"/>
          <w:szCs w:val="36"/>
          <w:lang w:eastAsia="ru-RU"/>
        </w:rPr>
        <w:t>высшая квалификационная категория</w:t>
      </w:r>
    </w:p>
    <w:p w:rsidR="00176602" w:rsidRPr="00176602" w:rsidRDefault="00176602" w:rsidP="0017660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sz w:val="36"/>
          <w:szCs w:val="36"/>
          <w:lang w:eastAsia="ru-RU"/>
        </w:rPr>
        <w:t xml:space="preserve">по учебному предмету </w:t>
      </w:r>
    </w:p>
    <w:p w:rsidR="00176602" w:rsidRPr="00176602" w:rsidRDefault="00176602" w:rsidP="0017660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sz w:val="36"/>
          <w:szCs w:val="36"/>
          <w:lang w:eastAsia="ru-RU"/>
        </w:rPr>
        <w:t>«</w:t>
      </w:r>
      <w:r>
        <w:rPr>
          <w:rFonts w:eastAsia="Times New Roman" w:cs="Times New Roman"/>
          <w:b/>
          <w:sz w:val="36"/>
          <w:szCs w:val="36"/>
          <w:lang w:eastAsia="ru-RU"/>
        </w:rPr>
        <w:t>Музыка</w:t>
      </w:r>
      <w:r w:rsidRPr="00176602">
        <w:rPr>
          <w:rFonts w:eastAsia="Times New Roman" w:cs="Times New Roman"/>
          <w:b/>
          <w:sz w:val="36"/>
          <w:szCs w:val="36"/>
          <w:lang w:eastAsia="ru-RU"/>
        </w:rPr>
        <w:t>»</w:t>
      </w:r>
    </w:p>
    <w:p w:rsidR="00176602" w:rsidRPr="00176602" w:rsidRDefault="00176602" w:rsidP="0017660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1-</w:t>
      </w:r>
      <w:bookmarkStart w:id="0" w:name="_GoBack"/>
      <w:bookmarkEnd w:id="0"/>
      <w:r w:rsidRPr="00176602">
        <w:rPr>
          <w:rFonts w:eastAsia="Times New Roman" w:cs="Times New Roman"/>
          <w:b/>
          <w:sz w:val="36"/>
          <w:szCs w:val="36"/>
          <w:lang w:eastAsia="ru-RU"/>
        </w:rPr>
        <w:t>4 класс</w:t>
      </w:r>
    </w:p>
    <w:p w:rsidR="00176602" w:rsidRPr="00176602" w:rsidRDefault="00176602" w:rsidP="001766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176602">
        <w:rPr>
          <w:rFonts w:eastAsia="Times New Roman" w:cs="Times New Roman"/>
          <w:b/>
          <w:sz w:val="36"/>
          <w:szCs w:val="36"/>
          <w:lang w:eastAsia="ru-RU"/>
        </w:rPr>
        <w:t>Базовый уровень</w:t>
      </w: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76602" w:rsidRPr="00176602" w:rsidRDefault="00176602" w:rsidP="00176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255C65" w:rsidRDefault="00255C65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sz w:val="24"/>
          <w:szCs w:val="24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76602" w:rsidRDefault="00176602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C16AA" w:rsidRPr="00EC16AA" w:rsidRDefault="00EC16AA" w:rsidP="00EC16AA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EC16AA">
        <w:rPr>
          <w:rFonts w:eastAsia="Times New Roman" w:cs="Times New Roman"/>
          <w:b/>
          <w:bCs/>
          <w:szCs w:val="28"/>
          <w:lang w:eastAsia="ru-RU"/>
        </w:rPr>
        <w:lastRenderedPageBreak/>
        <w:t>Раздел 1. ПОЯСНИТЕЛЬНАЯ ЗАПИСКА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eastAsia="Arial Unicode MS" w:cs="Times New Roman"/>
          <w:sz w:val="24"/>
          <w:szCs w:val="24"/>
        </w:rPr>
      </w:pPr>
      <w:r w:rsidRPr="00643C12">
        <w:rPr>
          <w:rFonts w:eastAsia="Arial Unicode MS" w:cs="Times New Roman"/>
          <w:sz w:val="24"/>
          <w:szCs w:val="24"/>
          <w:highlight w:val="white"/>
        </w:rPr>
        <w:t xml:space="preserve">Рабочая программа по музыке для 1-4 классов разработана на основе авторской программы «Музыка. 1-4 классы. </w:t>
      </w:r>
      <w:proofErr w:type="spellStart"/>
      <w:r w:rsidRPr="00643C12">
        <w:rPr>
          <w:rFonts w:eastAsia="Arial Unicode MS" w:cs="Times New Roman"/>
          <w:sz w:val="24"/>
          <w:szCs w:val="24"/>
          <w:highlight w:val="white"/>
        </w:rPr>
        <w:t>Е.Д.Критская</w:t>
      </w:r>
      <w:proofErr w:type="spellEnd"/>
      <w:r w:rsidRPr="00643C12">
        <w:rPr>
          <w:rFonts w:eastAsia="Arial Unicode MS" w:cs="Times New Roman"/>
          <w:sz w:val="24"/>
          <w:szCs w:val="24"/>
          <w:highlight w:val="white"/>
        </w:rPr>
        <w:t xml:space="preserve">, </w:t>
      </w:r>
      <w:proofErr w:type="spellStart"/>
      <w:r w:rsidRPr="00643C12">
        <w:rPr>
          <w:rFonts w:eastAsia="Arial Unicode MS" w:cs="Times New Roman"/>
          <w:sz w:val="24"/>
          <w:szCs w:val="24"/>
          <w:highlight w:val="white"/>
        </w:rPr>
        <w:t>Г.П.Сергеева</w:t>
      </w:r>
      <w:proofErr w:type="spellEnd"/>
      <w:r w:rsidRPr="00643C12">
        <w:rPr>
          <w:rFonts w:eastAsia="Arial Unicode MS" w:cs="Times New Roman"/>
          <w:sz w:val="24"/>
          <w:szCs w:val="24"/>
          <w:highlight w:val="white"/>
        </w:rPr>
        <w:t xml:space="preserve">» для общеобразовательных учреждений, и опирается на идеи музыкально-педагогической концепции Д.Б. </w:t>
      </w:r>
      <w:proofErr w:type="spellStart"/>
      <w:r w:rsidRPr="00643C12">
        <w:rPr>
          <w:rFonts w:eastAsia="Arial Unicode MS" w:cs="Times New Roman"/>
          <w:sz w:val="24"/>
          <w:szCs w:val="24"/>
          <w:highlight w:val="white"/>
        </w:rPr>
        <w:t>Кабалевского</w:t>
      </w:r>
      <w:proofErr w:type="spellEnd"/>
      <w:r w:rsidRPr="00643C12">
        <w:rPr>
          <w:rFonts w:eastAsia="Arial Unicode MS" w:cs="Times New Roman"/>
          <w:sz w:val="24"/>
          <w:szCs w:val="24"/>
          <w:highlight w:val="white"/>
        </w:rPr>
        <w:t>. Программа</w:t>
      </w:r>
      <w:r w:rsidRPr="00643C12">
        <w:rPr>
          <w:rFonts w:eastAsia="Arial Unicode MS" w:cs="Times New Roman"/>
          <w:color w:val="000000"/>
          <w:sz w:val="24"/>
          <w:szCs w:val="24"/>
          <w:highlight w:val="white"/>
        </w:rPr>
        <w:t xml:space="preserve"> </w:t>
      </w:r>
      <w:r w:rsidRPr="00643C12">
        <w:rPr>
          <w:rFonts w:eastAsia="Arial Unicode MS" w:cs="Times New Roman"/>
          <w:sz w:val="24"/>
          <w:szCs w:val="24"/>
          <w:highlight w:val="white"/>
        </w:rPr>
        <w:t>соответствует</w:t>
      </w:r>
      <w:r w:rsidRPr="00643C12">
        <w:rPr>
          <w:rFonts w:eastAsia="Arial Unicode MS" w:cs="Times New Roman"/>
          <w:sz w:val="24"/>
          <w:szCs w:val="24"/>
        </w:rPr>
        <w:t xml:space="preserve">  Федеральному государственному образовательному стандарту начального общего образования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Программа разработана для использования в Муниципальном общеобразовательном учреждении «</w:t>
      </w:r>
      <w:proofErr w:type="spellStart"/>
      <w:r w:rsidRPr="00643C12">
        <w:rPr>
          <w:rFonts w:cs="Times New Roman"/>
          <w:sz w:val="24"/>
          <w:szCs w:val="24"/>
        </w:rPr>
        <w:t>Журавлевская</w:t>
      </w:r>
      <w:proofErr w:type="spellEnd"/>
      <w:r w:rsidRPr="00643C12">
        <w:rPr>
          <w:rFonts w:cs="Times New Roman"/>
          <w:sz w:val="24"/>
          <w:szCs w:val="24"/>
        </w:rPr>
        <w:t xml:space="preserve"> средняя общеобразовательная школа Белгородского района Белгородской области» в 1-4 классах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/>
          <w:bCs/>
          <w:sz w:val="24"/>
          <w:szCs w:val="24"/>
        </w:rPr>
        <w:t>Цель</w:t>
      </w:r>
      <w:r w:rsidRPr="00643C12">
        <w:rPr>
          <w:rFonts w:cs="Times New Roman"/>
          <w:b/>
          <w:sz w:val="24"/>
          <w:szCs w:val="24"/>
        </w:rPr>
        <w:t xml:space="preserve"> </w:t>
      </w:r>
      <w:r w:rsidRPr="00643C12">
        <w:rPr>
          <w:rFonts w:cs="Times New Roman"/>
          <w:sz w:val="24"/>
          <w:szCs w:val="24"/>
        </w:rPr>
        <w:t xml:space="preserve">массового музыкального образования и воспитания — </w:t>
      </w:r>
      <w:r w:rsidRPr="00643C12">
        <w:rPr>
          <w:rFonts w:cs="Times New Roman"/>
          <w:bCs/>
          <w:i/>
          <w:iCs/>
          <w:sz w:val="24"/>
          <w:szCs w:val="24"/>
        </w:rPr>
        <w:t>формирование музыкальной культуры как неотъемлемой части духовной культуры школьников</w:t>
      </w:r>
      <w:r w:rsidRPr="00643C12">
        <w:rPr>
          <w:rFonts w:cs="Times New Roman"/>
          <w:bCs/>
          <w:iCs/>
          <w:sz w:val="24"/>
          <w:szCs w:val="24"/>
        </w:rPr>
        <w:t xml:space="preserve"> —</w:t>
      </w:r>
      <w:r w:rsidRPr="00643C12">
        <w:rPr>
          <w:rFonts w:cs="Times New Roman"/>
          <w:sz w:val="24"/>
          <w:szCs w:val="24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/>
          <w:bCs/>
          <w:sz w:val="24"/>
          <w:szCs w:val="24"/>
        </w:rPr>
        <w:t>Задачи</w:t>
      </w:r>
      <w:r w:rsidRPr="00643C12">
        <w:rPr>
          <w:rFonts w:cs="Times New Roman"/>
          <w:sz w:val="24"/>
          <w:szCs w:val="24"/>
        </w:rPr>
        <w:t xml:space="preserve"> музыкального образования младших школьников:</w:t>
      </w:r>
    </w:p>
    <w:p w:rsidR="001826AC" w:rsidRPr="00643C12" w:rsidRDefault="001826AC" w:rsidP="00643C12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1826AC" w:rsidRPr="00643C12" w:rsidRDefault="001826AC" w:rsidP="00643C12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воспитание чувства музыки как основы музыкальной грамотности;</w:t>
      </w:r>
    </w:p>
    <w:p w:rsidR="001826AC" w:rsidRPr="00643C12" w:rsidRDefault="001826AC" w:rsidP="00643C12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1826AC" w:rsidRPr="00643C12" w:rsidRDefault="001826AC" w:rsidP="00643C12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43C12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643C12">
        <w:rPr>
          <w:rFonts w:ascii="Times New Roman" w:eastAsia="Times New Roman" w:hAnsi="Times New Roman" w:cs="Times New Roman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A228FD" w:rsidRPr="00EC16AA" w:rsidRDefault="00EC16AA" w:rsidP="00EC16AA">
      <w:pPr>
        <w:keepNext/>
        <w:keepLines/>
        <w:spacing w:after="0" w:line="240" w:lineRule="auto"/>
        <w:jc w:val="both"/>
        <w:outlineLvl w:val="0"/>
        <w:rPr>
          <w:rFonts w:cs="Times New Roman"/>
          <w:b/>
          <w:i/>
          <w:sz w:val="24"/>
          <w:szCs w:val="24"/>
        </w:rPr>
      </w:pPr>
      <w:r w:rsidRPr="00EC16AA">
        <w:rPr>
          <w:rFonts w:cs="Times New Roman"/>
          <w:b/>
          <w:bCs/>
          <w:i/>
          <w:sz w:val="24"/>
          <w:szCs w:val="24"/>
        </w:rPr>
        <w:t>Место учебного предмета в учебном плане</w:t>
      </w:r>
      <w:r>
        <w:rPr>
          <w:rFonts w:cs="Times New Roman"/>
          <w:b/>
          <w:bCs/>
          <w:i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огласно  учебному плану МОУ </w:t>
      </w:r>
      <w:r w:rsidR="00A228FD" w:rsidRPr="00643C12">
        <w:rPr>
          <w:rFonts w:cs="Times New Roman"/>
          <w:sz w:val="24"/>
          <w:szCs w:val="24"/>
        </w:rPr>
        <w:t>«</w:t>
      </w:r>
      <w:proofErr w:type="spellStart"/>
      <w:r w:rsidR="00A228FD" w:rsidRPr="00643C12">
        <w:rPr>
          <w:rFonts w:cs="Times New Roman"/>
          <w:sz w:val="24"/>
          <w:szCs w:val="24"/>
        </w:rPr>
        <w:t>Журавлевская</w:t>
      </w:r>
      <w:proofErr w:type="spellEnd"/>
      <w:r w:rsidR="00A228FD" w:rsidRPr="00643C12">
        <w:rPr>
          <w:rFonts w:cs="Times New Roman"/>
          <w:sz w:val="24"/>
          <w:szCs w:val="24"/>
        </w:rPr>
        <w:t xml:space="preserve"> СОШ» </w:t>
      </w:r>
      <w:r w:rsidR="00A228FD" w:rsidRPr="00643C12">
        <w:rPr>
          <w:rFonts w:eastAsia="Times New Roman" w:cs="Times New Roman"/>
          <w:bCs/>
          <w:sz w:val="24"/>
          <w:szCs w:val="24"/>
          <w:lang w:eastAsia="ru-RU"/>
        </w:rPr>
        <w:t xml:space="preserve">на изучение музыки в начальной школе  выделяется </w:t>
      </w:r>
      <w:r w:rsidR="00A228FD" w:rsidRPr="00643C12">
        <w:rPr>
          <w:rFonts w:eastAsia="Times New Roman" w:cs="Times New Roman"/>
          <w:b/>
          <w:bCs/>
          <w:sz w:val="24"/>
          <w:szCs w:val="24"/>
          <w:lang w:eastAsia="ru-RU"/>
        </w:rPr>
        <w:t>135ч.</w:t>
      </w:r>
    </w:p>
    <w:p w:rsidR="00A228FD" w:rsidRPr="00643C12" w:rsidRDefault="00A228FD" w:rsidP="00EC16A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43C1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1 классе – 33 ч. </w:t>
      </w:r>
      <w:r w:rsidRPr="00643C12">
        <w:rPr>
          <w:rFonts w:eastAsia="Times New Roman" w:cs="Times New Roman"/>
          <w:bCs/>
          <w:sz w:val="24"/>
          <w:szCs w:val="24"/>
          <w:lang w:eastAsia="ru-RU"/>
        </w:rPr>
        <w:t xml:space="preserve">(1 ч. в неделю, 33 учебные недели).     </w:t>
      </w:r>
    </w:p>
    <w:p w:rsidR="001826AC" w:rsidRPr="00643C12" w:rsidRDefault="00A228FD" w:rsidP="00EC16A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43C12">
        <w:rPr>
          <w:rFonts w:eastAsia="Times New Roman" w:cs="Times New Roman"/>
          <w:b/>
          <w:bCs/>
          <w:sz w:val="24"/>
          <w:szCs w:val="24"/>
          <w:lang w:eastAsia="ru-RU"/>
        </w:rPr>
        <w:t>Во 2-4 классах</w:t>
      </w:r>
      <w:r w:rsidRPr="00643C12">
        <w:rPr>
          <w:rFonts w:eastAsia="Times New Roman" w:cs="Times New Roman"/>
          <w:bCs/>
          <w:sz w:val="24"/>
          <w:szCs w:val="24"/>
          <w:lang w:eastAsia="ru-RU"/>
        </w:rPr>
        <w:t xml:space="preserve"> на уроки музыки отводится </w:t>
      </w:r>
      <w:r w:rsidRPr="00643C12">
        <w:rPr>
          <w:rFonts w:eastAsia="Times New Roman" w:cs="Times New Roman"/>
          <w:b/>
          <w:bCs/>
          <w:sz w:val="24"/>
          <w:szCs w:val="24"/>
          <w:lang w:eastAsia="ru-RU"/>
        </w:rPr>
        <w:t>по 34 ч</w:t>
      </w:r>
      <w:r w:rsidRPr="00643C12">
        <w:rPr>
          <w:rFonts w:eastAsia="Times New Roman" w:cs="Times New Roman"/>
          <w:bCs/>
          <w:sz w:val="24"/>
          <w:szCs w:val="24"/>
          <w:lang w:eastAsia="ru-RU"/>
        </w:rPr>
        <w:t>.(1 ч. в неделю, 34 учебные недели в каждом классе)</w:t>
      </w:r>
      <w:bookmarkStart w:id="1" w:name="bookmark2"/>
    </w:p>
    <w:p w:rsidR="00152F10" w:rsidRPr="00152F10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152F10">
        <w:rPr>
          <w:rFonts w:cs="Times New Roman"/>
          <w:b/>
          <w:bCs/>
          <w:i/>
          <w:sz w:val="24"/>
          <w:szCs w:val="24"/>
        </w:rPr>
        <w:t>Учебно-методическое обеспечение</w:t>
      </w:r>
      <w:r>
        <w:rPr>
          <w:rFonts w:cs="Times New Roman"/>
          <w:b/>
          <w:bCs/>
          <w:i/>
          <w:sz w:val="24"/>
          <w:szCs w:val="24"/>
        </w:rPr>
        <w:t xml:space="preserve">. </w:t>
      </w:r>
      <w:r w:rsidRPr="00E1612A">
        <w:rPr>
          <w:rFonts w:cs="Times New Roman"/>
          <w:sz w:val="24"/>
          <w:szCs w:val="24"/>
        </w:rPr>
        <w:t xml:space="preserve">Данная программа обеспечена учебно-методическими комплектами для каждого класса. В комплекты входят издания авторов </w:t>
      </w:r>
      <w:r w:rsidRPr="00E1612A">
        <w:rPr>
          <w:rFonts w:cs="Times New Roman"/>
          <w:b/>
          <w:bCs/>
          <w:sz w:val="24"/>
          <w:szCs w:val="24"/>
        </w:rPr>
        <w:t>Е.Д</w:t>
      </w:r>
      <w:r w:rsidRPr="00E1612A">
        <w:rPr>
          <w:rFonts w:cs="Times New Roman"/>
          <w:sz w:val="24"/>
          <w:szCs w:val="24"/>
        </w:rPr>
        <w:t xml:space="preserve">. </w:t>
      </w:r>
      <w:r w:rsidRPr="00E1612A">
        <w:rPr>
          <w:rFonts w:cs="Times New Roman"/>
          <w:b/>
          <w:bCs/>
          <w:sz w:val="24"/>
          <w:szCs w:val="24"/>
        </w:rPr>
        <w:t>Критской, Г.П.</w:t>
      </w:r>
      <w:r>
        <w:rPr>
          <w:rFonts w:cs="Times New Roman"/>
          <w:sz w:val="24"/>
          <w:szCs w:val="24"/>
        </w:rPr>
        <w:t xml:space="preserve"> </w:t>
      </w:r>
      <w:r w:rsidRPr="00E1612A">
        <w:rPr>
          <w:rFonts w:cs="Times New Roman"/>
          <w:b/>
          <w:bCs/>
          <w:sz w:val="24"/>
          <w:szCs w:val="24"/>
        </w:rPr>
        <w:t xml:space="preserve">Сергеевой, Т.С. </w:t>
      </w:r>
      <w:proofErr w:type="spellStart"/>
      <w:r w:rsidRPr="00E1612A">
        <w:rPr>
          <w:rFonts w:cs="Times New Roman"/>
          <w:b/>
          <w:bCs/>
          <w:sz w:val="24"/>
          <w:szCs w:val="24"/>
        </w:rPr>
        <w:t>Шмагиной</w:t>
      </w:r>
      <w:proofErr w:type="spellEnd"/>
      <w:r w:rsidRPr="00E1612A">
        <w:rPr>
          <w:rFonts w:cs="Times New Roman"/>
          <w:b/>
          <w:bCs/>
          <w:sz w:val="24"/>
          <w:szCs w:val="24"/>
        </w:rPr>
        <w:t>.</w:t>
      </w:r>
    </w:p>
    <w:p w:rsidR="00152F10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152F10" w:rsidRPr="00E1612A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1612A">
        <w:rPr>
          <w:rFonts w:cs="Times New Roman"/>
          <w:b/>
          <w:bCs/>
          <w:sz w:val="24"/>
          <w:szCs w:val="24"/>
        </w:rPr>
        <w:t>Учебники</w:t>
      </w:r>
    </w:p>
    <w:p w:rsidR="00152F10" w:rsidRDefault="00152F10" w:rsidP="00152F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. Учебник. 1</w:t>
      </w:r>
      <w:r w:rsidRPr="002057F5">
        <w:rPr>
          <w:sz w:val="24"/>
          <w:szCs w:val="24"/>
        </w:rPr>
        <w:t xml:space="preserve"> класс.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Default="00152F10" w:rsidP="00152F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. Учебник. 2</w:t>
      </w:r>
      <w:r w:rsidRPr="002057F5">
        <w:rPr>
          <w:sz w:val="24"/>
          <w:szCs w:val="24"/>
        </w:rPr>
        <w:t xml:space="preserve"> класс.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Pr="002057F5" w:rsidRDefault="00152F10" w:rsidP="00152F10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2057F5">
        <w:rPr>
          <w:sz w:val="24"/>
          <w:szCs w:val="24"/>
        </w:rPr>
        <w:t xml:space="preserve">Музыка. Учебник. 3 класс.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 xml:space="preserve">. - М.: Просвещение, 2013. </w:t>
      </w:r>
    </w:p>
    <w:p w:rsidR="00152F10" w:rsidRPr="00E1612A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1612A"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Музыка. Учебник. 4</w:t>
      </w:r>
      <w:r w:rsidRPr="002057F5">
        <w:rPr>
          <w:sz w:val="24"/>
          <w:szCs w:val="24"/>
        </w:rPr>
        <w:t xml:space="preserve"> класс.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152F10" w:rsidRPr="00E1612A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1612A">
        <w:rPr>
          <w:rFonts w:cs="Times New Roman"/>
          <w:b/>
          <w:bCs/>
          <w:sz w:val="24"/>
          <w:szCs w:val="24"/>
        </w:rPr>
        <w:t>Пособия для учащихся</w:t>
      </w:r>
    </w:p>
    <w:p w:rsidR="00152F10" w:rsidRPr="002057F5" w:rsidRDefault="00152F10" w:rsidP="00152F10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Музыка. Рабочая тетрадь. 1</w:t>
      </w:r>
      <w:r w:rsidRPr="002057F5">
        <w:rPr>
          <w:sz w:val="24"/>
          <w:szCs w:val="24"/>
        </w:rPr>
        <w:t xml:space="preserve"> класс. Пособие для учащихся общеобразовательных учреждений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Pr="002057F5" w:rsidRDefault="00152F10" w:rsidP="00152F10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Музыка. Рабочая тетрадь. 2</w:t>
      </w:r>
      <w:r w:rsidRPr="002057F5">
        <w:rPr>
          <w:sz w:val="24"/>
          <w:szCs w:val="24"/>
        </w:rPr>
        <w:t xml:space="preserve"> класс. Пособие для учащихся общеобразовательных учреждений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Pr="002057F5" w:rsidRDefault="00152F10" w:rsidP="00152F10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2057F5">
        <w:rPr>
          <w:sz w:val="24"/>
          <w:szCs w:val="24"/>
        </w:rPr>
        <w:lastRenderedPageBreak/>
        <w:t xml:space="preserve">Музыка. Рабочая тетрадь. 3 класс. Пособие для учащихся общеобразовательных учреждений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Pr="002057F5" w:rsidRDefault="00152F10" w:rsidP="00152F10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Музыка. Рабочая тетрадь. 4</w:t>
      </w:r>
      <w:r w:rsidRPr="002057F5">
        <w:rPr>
          <w:sz w:val="24"/>
          <w:szCs w:val="24"/>
        </w:rPr>
        <w:t xml:space="preserve"> класс. Пособие для учащихся общеобразовательных учреждений/ </w:t>
      </w:r>
      <w:proofErr w:type="spellStart"/>
      <w:r w:rsidRPr="002057F5">
        <w:rPr>
          <w:sz w:val="24"/>
          <w:szCs w:val="24"/>
        </w:rPr>
        <w:t>Е.Д.Критская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Г.П.Сергеева</w:t>
      </w:r>
      <w:proofErr w:type="spellEnd"/>
      <w:r w:rsidRPr="002057F5">
        <w:rPr>
          <w:sz w:val="24"/>
          <w:szCs w:val="24"/>
        </w:rPr>
        <w:t xml:space="preserve">, </w:t>
      </w:r>
      <w:proofErr w:type="spellStart"/>
      <w:r w:rsidRPr="002057F5">
        <w:rPr>
          <w:sz w:val="24"/>
          <w:szCs w:val="24"/>
        </w:rPr>
        <w:t>Т.С.Шмагина</w:t>
      </w:r>
      <w:proofErr w:type="spellEnd"/>
      <w:r w:rsidRPr="002057F5">
        <w:rPr>
          <w:sz w:val="24"/>
          <w:szCs w:val="24"/>
        </w:rPr>
        <w:t>. - М.: Просвещение, 2013.</w:t>
      </w:r>
    </w:p>
    <w:p w:rsidR="00152F10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152F10" w:rsidRPr="00E1612A" w:rsidRDefault="00152F10" w:rsidP="00152F1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1612A">
        <w:rPr>
          <w:rFonts w:cs="Times New Roman"/>
          <w:b/>
          <w:bCs/>
          <w:sz w:val="24"/>
          <w:szCs w:val="24"/>
        </w:rPr>
        <w:t>Пособия для учителей</w:t>
      </w:r>
    </w:p>
    <w:p w:rsidR="00152F10" w:rsidRPr="00E1612A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1612A">
        <w:rPr>
          <w:rFonts w:cs="Times New Roman"/>
          <w:sz w:val="24"/>
          <w:szCs w:val="24"/>
        </w:rPr>
        <w:t xml:space="preserve"> «Уроки музыки. 1—4 классы».</w:t>
      </w:r>
      <w:r w:rsidRPr="00193B70">
        <w:rPr>
          <w:sz w:val="24"/>
          <w:szCs w:val="24"/>
        </w:rPr>
        <w:t xml:space="preserve"> </w:t>
      </w:r>
      <w:r w:rsidRPr="00B77AE3">
        <w:rPr>
          <w:sz w:val="24"/>
          <w:szCs w:val="24"/>
        </w:rPr>
        <w:t xml:space="preserve">Методика работы с учебниками «Музыка». 1-4 классы. Пособие для </w:t>
      </w:r>
      <w:r>
        <w:rPr>
          <w:sz w:val="24"/>
          <w:szCs w:val="24"/>
        </w:rPr>
        <w:t>учителя. - М., Просвещение, 2012</w:t>
      </w:r>
      <w:r w:rsidRPr="00B77AE3">
        <w:rPr>
          <w:sz w:val="24"/>
          <w:szCs w:val="24"/>
        </w:rPr>
        <w:t>.</w:t>
      </w:r>
    </w:p>
    <w:p w:rsidR="00152F10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79"/>
        <w:jc w:val="center"/>
        <w:rPr>
          <w:b/>
          <w:sz w:val="24"/>
          <w:szCs w:val="24"/>
        </w:rPr>
      </w:pPr>
    </w:p>
    <w:p w:rsidR="00152F10" w:rsidRPr="00CB2045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79"/>
        <w:jc w:val="center"/>
        <w:rPr>
          <w:sz w:val="24"/>
          <w:szCs w:val="24"/>
          <w:u w:val="single"/>
        </w:rPr>
      </w:pPr>
      <w:r w:rsidRPr="00E1612A">
        <w:rPr>
          <w:b/>
          <w:sz w:val="24"/>
          <w:szCs w:val="24"/>
        </w:rPr>
        <w:t>Интернет-</w:t>
      </w:r>
      <w:r w:rsidRPr="00D578A4">
        <w:rPr>
          <w:b/>
          <w:sz w:val="24"/>
          <w:szCs w:val="24"/>
        </w:rPr>
        <w:t>ресурсы</w:t>
      </w:r>
      <w:r w:rsidRPr="00D578A4">
        <w:rPr>
          <w:sz w:val="24"/>
          <w:szCs w:val="24"/>
        </w:rPr>
        <w:t>:</w:t>
      </w:r>
    </w:p>
    <w:p w:rsidR="00152F10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</w:rPr>
      </w:pPr>
      <w:hyperlink r:id="rId8" w:history="1">
        <w:r w:rsidR="00152F10" w:rsidRPr="00CB2045">
          <w:rPr>
            <w:spacing w:val="-1"/>
            <w:sz w:val="24"/>
            <w:szCs w:val="24"/>
            <w:lang w:val="en-US"/>
          </w:rPr>
          <w:t>http</w:t>
        </w:r>
        <w:r w:rsidR="00152F10" w:rsidRPr="00CB2045">
          <w:rPr>
            <w:spacing w:val="-1"/>
            <w:sz w:val="24"/>
            <w:szCs w:val="24"/>
          </w:rPr>
          <w:t>://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umka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noonet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u</w:t>
        </w:r>
        <w:proofErr w:type="spellEnd"/>
        <w:r w:rsidR="00152F10" w:rsidRPr="00CB2045">
          <w:rPr>
            <w:spacing w:val="-1"/>
            <w:sz w:val="24"/>
            <w:szCs w:val="24"/>
          </w:rPr>
          <w:t>/</w:t>
        </w:r>
        <w:r w:rsidR="00152F10" w:rsidRPr="00CB2045">
          <w:rPr>
            <w:spacing w:val="-1"/>
            <w:sz w:val="24"/>
            <w:szCs w:val="24"/>
            <w:lang w:val="en-US"/>
          </w:rPr>
          <w:t>met</w:t>
        </w:r>
        <w:r w:rsidR="00152F10" w:rsidRPr="00CB2045">
          <w:rPr>
            <w:spacing w:val="-1"/>
            <w:sz w:val="24"/>
            <w:szCs w:val="24"/>
          </w:rPr>
          <w:t>_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az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php</w:t>
        </w:r>
        <w:proofErr w:type="spellEnd"/>
      </w:hyperlink>
      <w:r w:rsidR="00152F10">
        <w:rPr>
          <w:spacing w:val="-1"/>
          <w:sz w:val="24"/>
          <w:szCs w:val="24"/>
        </w:rPr>
        <w:t xml:space="preserve"> </w:t>
      </w:r>
      <w:r w:rsidR="00152F10" w:rsidRPr="00CB2045">
        <w:rPr>
          <w:spacing w:val="-1"/>
          <w:sz w:val="24"/>
          <w:szCs w:val="24"/>
        </w:rPr>
        <w:t xml:space="preserve"> - Методическая копилка. </w:t>
      </w:r>
    </w:p>
    <w:p w:rsidR="00152F10" w:rsidRPr="00CB2045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</w:rPr>
      </w:pPr>
      <w:hyperlink r:id="rId9" w:history="1">
        <w:r w:rsidR="00152F10" w:rsidRPr="00CB2045">
          <w:rPr>
            <w:spacing w:val="-1"/>
            <w:sz w:val="24"/>
            <w:szCs w:val="24"/>
            <w:lang w:val="en-US"/>
          </w:rPr>
          <w:t>http</w:t>
        </w:r>
        <w:r w:rsidR="00152F10" w:rsidRPr="00CB2045">
          <w:rPr>
            <w:spacing w:val="-1"/>
            <w:sz w:val="24"/>
            <w:szCs w:val="24"/>
          </w:rPr>
          <w:t>://</w:t>
        </w:r>
        <w:r w:rsidR="00152F10" w:rsidRPr="00CB2045">
          <w:rPr>
            <w:spacing w:val="-1"/>
            <w:sz w:val="24"/>
            <w:szCs w:val="24"/>
            <w:lang w:val="en-US"/>
          </w:rPr>
          <w:t>www</w:t>
        </w:r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kcn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u</w:t>
        </w:r>
        <w:proofErr w:type="spellEnd"/>
        <w:r w:rsidR="00152F10" w:rsidRPr="00CB2045">
          <w:rPr>
            <w:spacing w:val="-1"/>
            <w:sz w:val="24"/>
            <w:szCs w:val="24"/>
          </w:rPr>
          <w:t>/</w:t>
        </w:r>
        <w:r w:rsidR="00152F10" w:rsidRPr="00CB2045">
          <w:rPr>
            <w:spacing w:val="-1"/>
            <w:sz w:val="24"/>
            <w:szCs w:val="24"/>
            <w:lang w:val="en-US"/>
          </w:rPr>
          <w:t>school</w:t>
        </w:r>
        <w:r w:rsidR="00152F10" w:rsidRPr="00CB2045">
          <w:rPr>
            <w:spacing w:val="-1"/>
            <w:sz w:val="24"/>
            <w:szCs w:val="24"/>
          </w:rPr>
          <w:t>/</w:t>
        </w:r>
        <w:r w:rsidR="00152F10" w:rsidRPr="00CB2045">
          <w:rPr>
            <w:spacing w:val="-1"/>
            <w:sz w:val="24"/>
            <w:szCs w:val="24"/>
            <w:lang w:val="en-US"/>
          </w:rPr>
          <w:t>book</w:t>
        </w:r>
        <w:r w:rsidR="00152F10" w:rsidRPr="00CB2045">
          <w:rPr>
            <w:spacing w:val="-1"/>
            <w:sz w:val="24"/>
            <w:szCs w:val="24"/>
          </w:rPr>
          <w:t>/</w:t>
        </w:r>
        <w:r w:rsidR="00152F10" w:rsidRPr="00CB2045">
          <w:rPr>
            <w:spacing w:val="-1"/>
            <w:sz w:val="24"/>
            <w:szCs w:val="24"/>
            <w:lang w:val="en-US"/>
          </w:rPr>
          <w:t>index</w:t>
        </w:r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htm</w:t>
        </w:r>
        <w:proofErr w:type="spellEnd"/>
      </w:hyperlink>
      <w:r w:rsidR="00152F10" w:rsidRPr="00CB2045">
        <w:rPr>
          <w:spacing w:val="-1"/>
          <w:sz w:val="24"/>
          <w:szCs w:val="24"/>
        </w:rPr>
        <w:t xml:space="preserve"> - Мобильный учебник. </w:t>
      </w:r>
    </w:p>
    <w:p w:rsidR="00152F10" w:rsidRPr="00CB2045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</w:rPr>
      </w:pPr>
      <w:hyperlink r:id="rId10" w:history="1">
        <w:r w:rsidR="00152F10" w:rsidRPr="00CB2045">
          <w:rPr>
            <w:spacing w:val="-1"/>
            <w:sz w:val="24"/>
            <w:szCs w:val="24"/>
            <w:lang w:val="en-US"/>
          </w:rPr>
          <w:t>http</w:t>
        </w:r>
        <w:r w:rsidR="00152F10" w:rsidRPr="00CB2045">
          <w:rPr>
            <w:spacing w:val="-1"/>
            <w:sz w:val="24"/>
            <w:szCs w:val="24"/>
          </w:rPr>
          <w:t>://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dreamiech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o</w:t>
        </w:r>
        <w:proofErr w:type="spellEnd"/>
        <w:r w:rsidR="00152F10" w:rsidRPr="00CB2045">
          <w:rPr>
            <w:spacing w:val="-1"/>
            <w:sz w:val="24"/>
            <w:szCs w:val="24"/>
          </w:rPr>
          <w:t>/</w:t>
        </w:r>
      </w:hyperlink>
      <w:r w:rsidR="00152F10" w:rsidRPr="00CB2045">
        <w:rPr>
          <w:spacing w:val="-1"/>
          <w:sz w:val="24"/>
          <w:szCs w:val="24"/>
        </w:rPr>
        <w:t xml:space="preserve"> - Информационно-справочный портал.</w:t>
      </w:r>
    </w:p>
    <w:p w:rsidR="00152F10" w:rsidRPr="00CB2045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2045">
        <w:rPr>
          <w:spacing w:val="-1"/>
          <w:sz w:val="24"/>
          <w:szCs w:val="24"/>
        </w:rPr>
        <w:t xml:space="preserve"> </w:t>
      </w:r>
      <w:hyperlink r:id="rId11" w:history="1">
        <w:proofErr w:type="gramStart"/>
        <w:r w:rsidRPr="00CB2045">
          <w:rPr>
            <w:sz w:val="24"/>
            <w:szCs w:val="24"/>
            <w:lang w:val="en-US"/>
          </w:rPr>
          <w:t>http</w:t>
        </w:r>
        <w:r w:rsidRPr="00CB2045">
          <w:rPr>
            <w:sz w:val="24"/>
            <w:szCs w:val="24"/>
          </w:rPr>
          <w:t>://</w:t>
        </w:r>
        <w:r w:rsidRPr="00CB2045">
          <w:rPr>
            <w:sz w:val="24"/>
            <w:szCs w:val="24"/>
            <w:lang w:val="en-US"/>
          </w:rPr>
          <w:t>www</w:t>
        </w:r>
        <w:r w:rsidRPr="00CB2045">
          <w:rPr>
            <w:sz w:val="24"/>
            <w:szCs w:val="24"/>
          </w:rPr>
          <w:t>.</w:t>
        </w:r>
        <w:r w:rsidRPr="00CB2045">
          <w:rPr>
            <w:sz w:val="24"/>
            <w:szCs w:val="24"/>
            <w:lang w:val="en-US"/>
          </w:rPr>
          <w:t>all</w:t>
        </w:r>
        <w:r w:rsidRPr="00CB2045">
          <w:rPr>
            <w:sz w:val="24"/>
            <w:szCs w:val="24"/>
          </w:rPr>
          <w:t>-2</w:t>
        </w:r>
        <w:r w:rsidRPr="00CB2045">
          <w:rPr>
            <w:sz w:val="24"/>
            <w:szCs w:val="24"/>
            <w:lang w:val="en-US"/>
          </w:rPr>
          <w:t>music</w:t>
        </w:r>
        <w:r w:rsidRPr="00CB2045">
          <w:rPr>
            <w:sz w:val="24"/>
            <w:szCs w:val="24"/>
          </w:rPr>
          <w:t>.</w:t>
        </w:r>
        <w:r w:rsidRPr="00CB2045">
          <w:rPr>
            <w:sz w:val="24"/>
            <w:szCs w:val="24"/>
            <w:lang w:val="en-US"/>
          </w:rPr>
          <w:t>com</w:t>
        </w:r>
        <w:r w:rsidRPr="00CB2045">
          <w:rPr>
            <w:sz w:val="24"/>
            <w:szCs w:val="24"/>
          </w:rPr>
          <w:t>/-</w:t>
        </w:r>
      </w:hyperlink>
      <w:r w:rsidRPr="00CB2045">
        <w:rPr>
          <w:sz w:val="24"/>
          <w:szCs w:val="24"/>
        </w:rPr>
        <w:t xml:space="preserve"> Музыкальные сайты.</w:t>
      </w:r>
      <w:proofErr w:type="gramEnd"/>
      <w:r w:rsidRPr="00CB2045">
        <w:rPr>
          <w:sz w:val="24"/>
          <w:szCs w:val="24"/>
        </w:rPr>
        <w:t xml:space="preserve"> </w:t>
      </w:r>
    </w:p>
    <w:p w:rsidR="00152F10" w:rsidRPr="00CB2045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4"/>
          <w:sz w:val="24"/>
          <w:szCs w:val="24"/>
          <w:lang w:val="en-US"/>
        </w:rPr>
      </w:pPr>
      <w:proofErr w:type="gramStart"/>
      <w:r w:rsidRPr="00CB2045">
        <w:rPr>
          <w:spacing w:val="-4"/>
          <w:sz w:val="24"/>
          <w:szCs w:val="24"/>
          <w:lang w:val="en-US"/>
        </w:rPr>
        <w:t xml:space="preserve">bttp://music.mp.minsk.edu.by/main.-My3biKa </w:t>
      </w:r>
      <w:r w:rsidRPr="00CB2045">
        <w:rPr>
          <w:spacing w:val="-4"/>
          <w:sz w:val="24"/>
          <w:szCs w:val="24"/>
        </w:rPr>
        <w:t>для</w:t>
      </w:r>
      <w:r w:rsidRPr="00CB2045">
        <w:rPr>
          <w:spacing w:val="-4"/>
          <w:sz w:val="24"/>
          <w:szCs w:val="24"/>
          <w:lang w:val="en-US"/>
        </w:rPr>
        <w:t xml:space="preserve"> </w:t>
      </w:r>
      <w:r w:rsidRPr="00CB2045">
        <w:rPr>
          <w:spacing w:val="-4"/>
          <w:sz w:val="24"/>
          <w:szCs w:val="24"/>
        </w:rPr>
        <w:t>детей</w:t>
      </w:r>
      <w:r w:rsidRPr="00CB2045">
        <w:rPr>
          <w:spacing w:val="-4"/>
          <w:sz w:val="24"/>
          <w:szCs w:val="24"/>
          <w:lang w:val="en-US"/>
        </w:rPr>
        <w:t>.</w:t>
      </w:r>
      <w:proofErr w:type="gramEnd"/>
      <w:r w:rsidRPr="00CB2045">
        <w:rPr>
          <w:spacing w:val="-4"/>
          <w:sz w:val="24"/>
          <w:szCs w:val="24"/>
          <w:lang w:val="en-US"/>
        </w:rPr>
        <w:t xml:space="preserve"> </w:t>
      </w:r>
    </w:p>
    <w:p w:rsidR="00152F10" w:rsidRPr="00CB2045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5"/>
          <w:sz w:val="24"/>
          <w:szCs w:val="24"/>
        </w:rPr>
      </w:pPr>
      <w:hyperlink r:id="rId12" w:history="1">
        <w:proofErr w:type="gramStart"/>
        <w:r w:rsidR="00152F10" w:rsidRPr="00CB2045">
          <w:rPr>
            <w:spacing w:val="-5"/>
            <w:sz w:val="24"/>
            <w:szCs w:val="24"/>
            <w:lang w:val="en-US"/>
          </w:rPr>
          <w:t>http</w:t>
        </w:r>
        <w:r w:rsidR="00152F10" w:rsidRPr="00CB2045">
          <w:rPr>
            <w:spacing w:val="-5"/>
            <w:sz w:val="24"/>
            <w:szCs w:val="24"/>
          </w:rPr>
          <w:t>://</w:t>
        </w:r>
        <w:r w:rsidR="00152F10" w:rsidRPr="00CB2045">
          <w:rPr>
            <w:spacing w:val="-5"/>
            <w:sz w:val="24"/>
            <w:szCs w:val="24"/>
            <w:lang w:val="en-US"/>
          </w:rPr>
          <w:t>www</w:t>
        </w:r>
        <w:r w:rsidR="00152F10" w:rsidRPr="00CB2045">
          <w:rPr>
            <w:spacing w:val="-5"/>
            <w:sz w:val="24"/>
            <w:szCs w:val="24"/>
          </w:rPr>
          <w:t>.</w:t>
        </w:r>
        <w:proofErr w:type="spellStart"/>
        <w:r w:rsidR="00152F10" w:rsidRPr="00CB2045">
          <w:rPr>
            <w:spacing w:val="-5"/>
            <w:sz w:val="24"/>
            <w:szCs w:val="24"/>
            <w:lang w:val="en-US"/>
          </w:rPr>
          <w:t>musicandi</w:t>
        </w:r>
        <w:proofErr w:type="spellEnd"/>
        <w:r w:rsidR="00152F10" w:rsidRPr="00CB2045">
          <w:rPr>
            <w:spacing w:val="-5"/>
            <w:sz w:val="24"/>
            <w:szCs w:val="24"/>
          </w:rPr>
          <w:t>.</w:t>
        </w:r>
        <w:proofErr w:type="spellStart"/>
        <w:r w:rsidR="00152F10" w:rsidRPr="00CB2045">
          <w:rPr>
            <w:spacing w:val="-5"/>
            <w:sz w:val="24"/>
            <w:szCs w:val="24"/>
            <w:lang w:val="en-US"/>
          </w:rPr>
          <w:t>ru</w:t>
        </w:r>
        <w:proofErr w:type="spellEnd"/>
        <w:r w:rsidR="00152F10" w:rsidRPr="00CB2045">
          <w:rPr>
            <w:spacing w:val="-5"/>
            <w:sz w:val="24"/>
            <w:szCs w:val="24"/>
          </w:rPr>
          <w:t>/-</w:t>
        </w:r>
        <w:r w:rsidR="00152F10" w:rsidRPr="00CB2045">
          <w:rPr>
            <w:spacing w:val="-5"/>
            <w:sz w:val="24"/>
            <w:szCs w:val="24"/>
            <w:lang w:val="en-US"/>
          </w:rPr>
          <w:t>My</w:t>
        </w:r>
        <w:r w:rsidR="00152F10" w:rsidRPr="00CB2045">
          <w:rPr>
            <w:spacing w:val="-5"/>
            <w:sz w:val="24"/>
            <w:szCs w:val="24"/>
          </w:rPr>
          <w:t>3</w:t>
        </w:r>
        <w:proofErr w:type="spellStart"/>
        <w:r w:rsidR="00152F10" w:rsidRPr="00CB2045">
          <w:rPr>
            <w:spacing w:val="-5"/>
            <w:sz w:val="24"/>
            <w:szCs w:val="24"/>
            <w:lang w:val="en-US"/>
          </w:rPr>
          <w:t>bTKa</w:t>
        </w:r>
        <w:proofErr w:type="spellEnd"/>
      </w:hyperlink>
      <w:r w:rsidR="00152F10" w:rsidRPr="00CB2045">
        <w:rPr>
          <w:spacing w:val="-5"/>
          <w:sz w:val="24"/>
          <w:szCs w:val="24"/>
        </w:rPr>
        <w:t xml:space="preserve"> и я, уроки музыки в школе.</w:t>
      </w:r>
      <w:proofErr w:type="gramEnd"/>
      <w:r w:rsidR="00152F10" w:rsidRPr="00CB2045">
        <w:rPr>
          <w:spacing w:val="-5"/>
          <w:sz w:val="24"/>
          <w:szCs w:val="24"/>
        </w:rPr>
        <w:t xml:space="preserve"> </w:t>
      </w:r>
    </w:p>
    <w:p w:rsidR="00152F10" w:rsidRPr="00CB2045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</w:rPr>
      </w:pPr>
      <w:hyperlink r:id="rId13" w:history="1">
        <w:proofErr w:type="gramStart"/>
        <w:r w:rsidR="00152F10" w:rsidRPr="00CB2045">
          <w:rPr>
            <w:spacing w:val="-1"/>
            <w:sz w:val="24"/>
            <w:szCs w:val="24"/>
            <w:lang w:val="en-US"/>
          </w:rPr>
          <w:t>http</w:t>
        </w:r>
        <w:r w:rsidR="00152F10" w:rsidRPr="00CB2045">
          <w:rPr>
            <w:spacing w:val="-1"/>
            <w:sz w:val="24"/>
            <w:szCs w:val="24"/>
          </w:rPr>
          <w:t>://</w:t>
        </w:r>
        <w:r w:rsidR="00152F10" w:rsidRPr="00CB2045">
          <w:rPr>
            <w:spacing w:val="-1"/>
            <w:sz w:val="24"/>
            <w:szCs w:val="24"/>
            <w:lang w:val="en-US"/>
          </w:rPr>
          <w:t>www</w:t>
        </w:r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sl</w:t>
        </w:r>
        <w:proofErr w:type="spellEnd"/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ru</w:t>
        </w:r>
        <w:proofErr w:type="spellEnd"/>
        <w:r w:rsidR="00152F10" w:rsidRPr="00CB2045">
          <w:rPr>
            <w:spacing w:val="-1"/>
            <w:sz w:val="24"/>
            <w:szCs w:val="24"/>
          </w:rPr>
          <w:t>/</w:t>
        </w:r>
        <w:r w:rsidR="00152F10" w:rsidRPr="00CB2045">
          <w:rPr>
            <w:spacing w:val="-1"/>
            <w:sz w:val="24"/>
            <w:szCs w:val="24"/>
            <w:lang w:val="en-US"/>
          </w:rPr>
          <w:t>home</w:t>
        </w:r>
        <w:r w:rsidR="00152F10" w:rsidRPr="00CB2045">
          <w:rPr>
            <w:spacing w:val="-1"/>
            <w:sz w:val="24"/>
            <w:szCs w:val="24"/>
          </w:rPr>
          <w:t>.</w:t>
        </w:r>
        <w:proofErr w:type="spellStart"/>
        <w:r w:rsidR="00152F10" w:rsidRPr="00CB2045">
          <w:rPr>
            <w:spacing w:val="-1"/>
            <w:sz w:val="24"/>
            <w:szCs w:val="24"/>
            <w:lang w:val="en-US"/>
          </w:rPr>
          <w:t>htm</w:t>
        </w:r>
        <w:proofErr w:type="spellEnd"/>
        <w:r w:rsidR="00152F10" w:rsidRPr="00CB2045">
          <w:rPr>
            <w:spacing w:val="-1"/>
            <w:sz w:val="24"/>
            <w:szCs w:val="24"/>
          </w:rPr>
          <w:t>-</w:t>
        </w:r>
      </w:hyperlink>
      <w:r w:rsidR="00152F10" w:rsidRPr="00CB2045">
        <w:rPr>
          <w:spacing w:val="-1"/>
          <w:sz w:val="24"/>
          <w:szCs w:val="24"/>
        </w:rPr>
        <w:t xml:space="preserve"> Российская государственная библиотека.</w:t>
      </w:r>
      <w:proofErr w:type="gramEnd"/>
    </w:p>
    <w:p w:rsidR="00152F10" w:rsidRPr="00CB2045" w:rsidRDefault="00152F10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2"/>
          <w:sz w:val="24"/>
          <w:szCs w:val="24"/>
        </w:rPr>
      </w:pPr>
      <w:r w:rsidRPr="00CB2045">
        <w:rPr>
          <w:spacing w:val="-1"/>
          <w:sz w:val="24"/>
          <w:szCs w:val="24"/>
        </w:rPr>
        <w:t xml:space="preserve"> </w:t>
      </w:r>
      <w:hyperlink r:id="rId14" w:history="1">
        <w:proofErr w:type="gramStart"/>
        <w:r w:rsidRPr="00CB2045">
          <w:rPr>
            <w:spacing w:val="-2"/>
            <w:sz w:val="24"/>
            <w:szCs w:val="24"/>
            <w:lang w:val="en-US"/>
          </w:rPr>
          <w:t>www</w:t>
        </w:r>
        <w:r w:rsidRPr="00CB2045">
          <w:rPr>
            <w:spacing w:val="-2"/>
            <w:sz w:val="24"/>
            <w:szCs w:val="24"/>
          </w:rPr>
          <w:t>.</w:t>
        </w:r>
        <w:r w:rsidRPr="00CB2045">
          <w:rPr>
            <w:spacing w:val="-2"/>
            <w:sz w:val="24"/>
            <w:szCs w:val="24"/>
            <w:lang w:val="en-US"/>
          </w:rPr>
          <w:t>mega</w:t>
        </w:r>
        <w:r w:rsidRPr="00CB2045">
          <w:rPr>
            <w:spacing w:val="-2"/>
            <w:sz w:val="24"/>
            <w:szCs w:val="24"/>
          </w:rPr>
          <w:t>.</w:t>
        </w:r>
        <w:r w:rsidRPr="00CB2045">
          <w:rPr>
            <w:spacing w:val="-2"/>
            <w:sz w:val="24"/>
            <w:szCs w:val="24"/>
            <w:lang w:val="en-US"/>
          </w:rPr>
          <w:t>km</w:t>
        </w:r>
        <w:r w:rsidRPr="00CB2045">
          <w:rPr>
            <w:spacing w:val="-2"/>
            <w:sz w:val="24"/>
            <w:szCs w:val="24"/>
          </w:rPr>
          <w:t>.</w:t>
        </w:r>
        <w:proofErr w:type="spellStart"/>
        <w:r w:rsidRPr="00CB2045">
          <w:rPr>
            <w:spacing w:val="-2"/>
            <w:sz w:val="24"/>
            <w:szCs w:val="24"/>
            <w:lang w:val="en-US"/>
          </w:rPr>
          <w:t>ru</w:t>
        </w:r>
        <w:proofErr w:type="spellEnd"/>
        <w:r w:rsidRPr="00CB2045">
          <w:rPr>
            <w:spacing w:val="-2"/>
            <w:sz w:val="24"/>
            <w:szCs w:val="24"/>
          </w:rPr>
          <w:t>/-</w:t>
        </w:r>
      </w:hyperlink>
      <w:r w:rsidRPr="00CB2045">
        <w:rPr>
          <w:spacing w:val="-2"/>
          <w:sz w:val="24"/>
          <w:szCs w:val="24"/>
        </w:rPr>
        <w:t xml:space="preserve"> </w:t>
      </w:r>
      <w:proofErr w:type="spellStart"/>
      <w:r w:rsidRPr="00CB2045">
        <w:rPr>
          <w:spacing w:val="-2"/>
          <w:sz w:val="24"/>
          <w:szCs w:val="24"/>
        </w:rPr>
        <w:t>Мегаэнциклопедия</w:t>
      </w:r>
      <w:proofErr w:type="spellEnd"/>
      <w:r w:rsidRPr="00CB2045">
        <w:rPr>
          <w:spacing w:val="-2"/>
          <w:sz w:val="24"/>
          <w:szCs w:val="24"/>
        </w:rPr>
        <w:t xml:space="preserve"> компании «Кирилл и Мефодий».</w:t>
      </w:r>
      <w:proofErr w:type="gramEnd"/>
      <w:r w:rsidRPr="00CB2045">
        <w:rPr>
          <w:spacing w:val="-2"/>
          <w:sz w:val="24"/>
          <w:szCs w:val="24"/>
        </w:rPr>
        <w:t xml:space="preserve"> </w:t>
      </w:r>
    </w:p>
    <w:p w:rsidR="00152F10" w:rsidRPr="00CB2045" w:rsidRDefault="00176602" w:rsidP="00152F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5" w:history="1">
        <w:r w:rsidR="00152F10" w:rsidRPr="00CB2045">
          <w:rPr>
            <w:sz w:val="24"/>
            <w:szCs w:val="24"/>
            <w:lang w:val="en-US"/>
          </w:rPr>
          <w:t>www</w:t>
        </w:r>
        <w:r w:rsidR="00152F10" w:rsidRPr="00CB2045">
          <w:rPr>
            <w:sz w:val="24"/>
            <w:szCs w:val="24"/>
          </w:rPr>
          <w:t>.</w:t>
        </w:r>
        <w:proofErr w:type="spellStart"/>
        <w:r w:rsidR="00152F10" w:rsidRPr="00CB2045">
          <w:rPr>
            <w:sz w:val="24"/>
            <w:szCs w:val="24"/>
            <w:lang w:val="en-US"/>
          </w:rPr>
          <w:t>lseptembter</w:t>
        </w:r>
        <w:proofErr w:type="spellEnd"/>
        <w:r w:rsidR="00152F10" w:rsidRPr="00CB2045">
          <w:rPr>
            <w:sz w:val="24"/>
            <w:szCs w:val="24"/>
          </w:rPr>
          <w:t>.</w:t>
        </w:r>
        <w:proofErr w:type="spellStart"/>
        <w:r w:rsidR="00152F10" w:rsidRPr="00CB2045">
          <w:rPr>
            <w:sz w:val="24"/>
            <w:szCs w:val="24"/>
            <w:lang w:val="en-US"/>
          </w:rPr>
          <w:t>ru</w:t>
        </w:r>
        <w:proofErr w:type="spellEnd"/>
      </w:hyperlink>
      <w:r w:rsidR="00152F10" w:rsidRPr="00CB2045">
        <w:rPr>
          <w:sz w:val="24"/>
          <w:szCs w:val="24"/>
        </w:rPr>
        <w:t xml:space="preserve"> -Издательский дом «Первое сентября»</w:t>
      </w:r>
    </w:p>
    <w:p w:rsidR="00A228FD" w:rsidRPr="00643C12" w:rsidRDefault="00A228FD" w:rsidP="00643C1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bookmarkEnd w:id="1"/>
    <w:p w:rsidR="00EC16AA" w:rsidRPr="00EC16AA" w:rsidRDefault="00EC16AA" w:rsidP="00EC16A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EC16AA">
        <w:rPr>
          <w:rFonts w:eastAsia="Calibri" w:cs="Times New Roman"/>
          <w:b/>
          <w:szCs w:val="28"/>
        </w:rPr>
        <w:t xml:space="preserve">Раздел 2. ПЛАНИРУЕМЫЕ РЕЗУЛЬТАТЫ ОСВОЕНИЯ </w:t>
      </w:r>
    </w:p>
    <w:p w:rsidR="00EC16AA" w:rsidRPr="00EC16AA" w:rsidRDefault="00EC16AA" w:rsidP="00EC16A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EC16AA">
        <w:rPr>
          <w:rFonts w:eastAsia="Calibri" w:cs="Times New Roman"/>
          <w:b/>
          <w:szCs w:val="28"/>
        </w:rPr>
        <w:t>УЧЕБНОГО ПРЕДМЕТА</w:t>
      </w:r>
    </w:p>
    <w:p w:rsidR="001826AC" w:rsidRPr="00643C12" w:rsidRDefault="001826AC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643C12">
        <w:rPr>
          <w:rFonts w:cs="Times New Roman"/>
          <w:sz w:val="24"/>
          <w:szCs w:val="24"/>
        </w:rPr>
        <w:t>эмпатию</w:t>
      </w:r>
      <w:proofErr w:type="spellEnd"/>
      <w:r w:rsidRPr="00643C12">
        <w:rPr>
          <w:rFonts w:cs="Times New Roman"/>
          <w:sz w:val="24"/>
          <w:szCs w:val="24"/>
        </w:rPr>
        <w:t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</w:t>
      </w:r>
      <w:r w:rsidRPr="00643C12">
        <w:rPr>
          <w:rFonts w:cs="Times New Roman"/>
          <w:bCs/>
          <w:iCs/>
          <w:sz w:val="24"/>
          <w:szCs w:val="24"/>
        </w:rPr>
        <w:t xml:space="preserve"> </w:t>
      </w:r>
      <w:r w:rsidRPr="00643C12">
        <w:rPr>
          <w:rFonts w:cs="Times New Roman"/>
          <w:bCs/>
          <w:i/>
          <w:iCs/>
          <w:sz w:val="24"/>
          <w:szCs w:val="24"/>
        </w:rPr>
        <w:t>личностному, коммуникативному, познавательному и социальному развитию</w:t>
      </w:r>
      <w:r w:rsidRPr="00643C12">
        <w:rPr>
          <w:rFonts w:cs="Times New Roman"/>
          <w:bCs/>
          <w:iCs/>
          <w:sz w:val="24"/>
          <w:szCs w:val="24"/>
        </w:rPr>
        <w:t xml:space="preserve"> </w:t>
      </w:r>
      <w:r w:rsidRPr="00643C12">
        <w:rPr>
          <w:rFonts w:cs="Times New Roman"/>
          <w:sz w:val="24"/>
          <w:szCs w:val="24"/>
        </w:rPr>
        <w:t>растущего человека. Предмет «Музыка»,</w:t>
      </w:r>
      <w:r w:rsidRPr="00643C12">
        <w:rPr>
          <w:rFonts w:cs="Times New Roman"/>
          <w:bCs/>
          <w:iCs/>
          <w:sz w:val="24"/>
          <w:szCs w:val="24"/>
        </w:rPr>
        <w:t xml:space="preserve"> </w:t>
      </w:r>
      <w:r w:rsidRPr="00643C12">
        <w:rPr>
          <w:rFonts w:cs="Times New Roman"/>
          <w:bCs/>
          <w:i/>
          <w:iCs/>
          <w:sz w:val="24"/>
          <w:szCs w:val="24"/>
        </w:rPr>
        <w:t>развивая умение учиться</w:t>
      </w:r>
      <w:r w:rsidRPr="00643C12">
        <w:rPr>
          <w:rFonts w:cs="Times New Roman"/>
          <w:bCs/>
          <w:iCs/>
          <w:sz w:val="24"/>
          <w:szCs w:val="24"/>
        </w:rPr>
        <w:t>,</w:t>
      </w:r>
      <w:r w:rsidRPr="00643C12">
        <w:rPr>
          <w:rFonts w:cs="Times New Roman"/>
          <w:sz w:val="24"/>
          <w:szCs w:val="24"/>
        </w:rPr>
        <w:t xml:space="preserve"> призван формировать у ребенка современную картину мира.</w:t>
      </w:r>
    </w:p>
    <w:p w:rsidR="001826AC" w:rsidRPr="00643C12" w:rsidRDefault="001826AC" w:rsidP="00643C12">
      <w:pPr>
        <w:keepNext/>
        <w:keepLines/>
        <w:spacing w:after="0" w:line="240" w:lineRule="auto"/>
        <w:ind w:firstLine="567"/>
        <w:jc w:val="both"/>
        <w:outlineLvl w:val="0"/>
        <w:rPr>
          <w:rFonts w:cs="Times New Roman"/>
          <w:bCs/>
          <w:sz w:val="24"/>
          <w:szCs w:val="24"/>
        </w:rPr>
      </w:pPr>
      <w:bookmarkStart w:id="2" w:name="bookmark3"/>
    </w:p>
    <w:bookmarkEnd w:id="2"/>
    <w:p w:rsidR="001826AC" w:rsidRPr="00EC16AA" w:rsidRDefault="00EC16AA" w:rsidP="00643C12">
      <w:pPr>
        <w:keepNext/>
        <w:keepLines/>
        <w:spacing w:after="0" w:line="240" w:lineRule="auto"/>
        <w:ind w:firstLine="567"/>
        <w:jc w:val="center"/>
        <w:outlineLvl w:val="0"/>
        <w:rPr>
          <w:rFonts w:cs="Times New Roman"/>
          <w:b/>
          <w:i/>
          <w:sz w:val="24"/>
          <w:szCs w:val="24"/>
        </w:rPr>
      </w:pPr>
      <w:r w:rsidRPr="00EC16AA">
        <w:rPr>
          <w:rFonts w:cs="Times New Roman"/>
          <w:b/>
          <w:bCs/>
          <w:i/>
          <w:sz w:val="24"/>
          <w:szCs w:val="24"/>
        </w:rPr>
        <w:t xml:space="preserve">Личностные, </w:t>
      </w:r>
      <w:proofErr w:type="spellStart"/>
      <w:r w:rsidRPr="00EC16AA">
        <w:rPr>
          <w:rFonts w:cs="Times New Roman"/>
          <w:b/>
          <w:bCs/>
          <w:i/>
          <w:sz w:val="24"/>
          <w:szCs w:val="24"/>
        </w:rPr>
        <w:t>метапредметные</w:t>
      </w:r>
      <w:proofErr w:type="spellEnd"/>
      <w:r w:rsidRPr="00EC16AA">
        <w:rPr>
          <w:rFonts w:cs="Times New Roman"/>
          <w:b/>
          <w:bCs/>
          <w:i/>
          <w:sz w:val="24"/>
          <w:szCs w:val="24"/>
        </w:rPr>
        <w:t xml:space="preserve"> и предметные результаты освоения учебного предмета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/>
          <w:bCs/>
          <w:sz w:val="24"/>
          <w:szCs w:val="24"/>
        </w:rPr>
        <w:t>Личностные</w:t>
      </w:r>
      <w:r w:rsidRPr="00643C12">
        <w:rPr>
          <w:rFonts w:cs="Times New Roman"/>
          <w:bCs/>
          <w:sz w:val="24"/>
          <w:szCs w:val="24"/>
        </w:rPr>
        <w:t xml:space="preserve"> результаты</w:t>
      </w:r>
      <w:r w:rsidRPr="00643C12">
        <w:rPr>
          <w:rFonts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57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553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52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 xml:space="preserve">уважительное отношение к культуре других народов; </w:t>
      </w:r>
      <w:proofErr w:type="spellStart"/>
      <w:r w:rsidRPr="00643C12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643C12">
        <w:rPr>
          <w:rFonts w:ascii="Times New Roman" w:eastAsia="Times New Roman" w:hAnsi="Times New Roman" w:cs="Times New Roman"/>
        </w:rPr>
        <w:t xml:space="preserve"> эстетических потребностей, ценностей и чувств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5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этических чувств доброжелательности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32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и эмоционально-нравственной отзывчивости, понимания и сопереживания чувствам других людей;</w:t>
      </w:r>
    </w:p>
    <w:p w:rsidR="001826AC" w:rsidRPr="00643C12" w:rsidRDefault="001826AC" w:rsidP="00643C1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643C12">
        <w:rPr>
          <w:rFonts w:cs="Times New Roman"/>
          <w:b/>
          <w:bCs/>
          <w:sz w:val="24"/>
          <w:szCs w:val="24"/>
        </w:rPr>
        <w:t>Метапредметные</w:t>
      </w:r>
      <w:proofErr w:type="spellEnd"/>
      <w:r w:rsidRPr="00643C12">
        <w:rPr>
          <w:rFonts w:cs="Times New Roman"/>
          <w:b/>
          <w:bCs/>
          <w:sz w:val="24"/>
          <w:szCs w:val="24"/>
        </w:rPr>
        <w:t xml:space="preserve"> </w:t>
      </w:r>
      <w:r w:rsidRPr="00643C12">
        <w:rPr>
          <w:rFonts w:cs="Times New Roman"/>
          <w:bCs/>
          <w:sz w:val="24"/>
          <w:szCs w:val="24"/>
        </w:rPr>
        <w:t>результаты</w:t>
      </w:r>
      <w:r w:rsidRPr="00643C12">
        <w:rPr>
          <w:rFonts w:cs="Times New Roman"/>
          <w:sz w:val="24"/>
          <w:szCs w:val="24"/>
        </w:rPr>
        <w:t xml:space="preserve"> характеризуют уровень сформированное универсальных учебных действий учащихся, проявляющихся в познавательной и практической деятельности: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60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59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lastRenderedPageBreak/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826AC" w:rsidRPr="00643C12" w:rsidRDefault="001826AC" w:rsidP="00643C12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/>
          <w:bCs/>
          <w:sz w:val="24"/>
          <w:szCs w:val="24"/>
        </w:rPr>
        <w:t>Предметные</w:t>
      </w:r>
      <w:r w:rsidRPr="00643C12">
        <w:rPr>
          <w:rFonts w:cs="Times New Roman"/>
          <w:bCs/>
          <w:sz w:val="24"/>
          <w:szCs w:val="24"/>
        </w:rPr>
        <w:t xml:space="preserve"> результаты изучения музыки</w:t>
      </w:r>
      <w:r w:rsidRPr="00643C12">
        <w:rPr>
          <w:rFonts w:cs="Times New Roman"/>
          <w:sz w:val="24"/>
          <w:szCs w:val="24"/>
        </w:rPr>
        <w:t xml:space="preserve"> отражают опыт учащихся в музыкально-творческой деятельности: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представления о роли музыки в жизни человека, в его духовно-нравственном развитии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618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общего представления о музыкальной картине мира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558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знание основных закономерностей музыкального искусства на примере изучаемых музыкальных произведений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56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553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умение воспринимать музыку и выражать свое отношение к музыкальным произведениям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826AC" w:rsidRPr="00643C12" w:rsidRDefault="001826AC" w:rsidP="00643C1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826AC" w:rsidRPr="00EC16AA" w:rsidRDefault="00EC16AA" w:rsidP="00643C12">
      <w:pPr>
        <w:keepNext/>
        <w:keepLines/>
        <w:spacing w:after="0" w:line="240" w:lineRule="auto"/>
        <w:ind w:firstLine="567"/>
        <w:jc w:val="center"/>
        <w:outlineLvl w:val="1"/>
        <w:rPr>
          <w:rFonts w:cs="Times New Roman"/>
          <w:b/>
          <w:i/>
          <w:sz w:val="24"/>
          <w:szCs w:val="24"/>
        </w:rPr>
      </w:pPr>
      <w:r w:rsidRPr="00EC16AA">
        <w:rPr>
          <w:rFonts w:cs="Times New Roman"/>
          <w:b/>
          <w:bCs/>
          <w:i/>
          <w:sz w:val="24"/>
          <w:szCs w:val="24"/>
        </w:rPr>
        <w:t>Планируемые результаты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В результате изучения музыки выпускник начальной школы научится: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643C12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643C12">
        <w:rPr>
          <w:rFonts w:ascii="Times New Roman" w:eastAsia="Times New Roman" w:hAnsi="Times New Roman" w:cs="Times New Roman"/>
        </w:rPr>
        <w:t>, импровизация и др.)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lastRenderedPageBreak/>
        <w:t>определять виды музыки, сопоставлять музыкальные образы в звучании различных музыкальных инструментов;</w:t>
      </w:r>
    </w:p>
    <w:p w:rsidR="001826AC" w:rsidRPr="00643C12" w:rsidRDefault="001826AC" w:rsidP="00643C12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643C12">
        <w:rPr>
          <w:rFonts w:ascii="Times New Roman" w:eastAsia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1826AC" w:rsidRPr="00643C12" w:rsidRDefault="001826AC" w:rsidP="00643C12">
      <w:pPr>
        <w:keepNext/>
        <w:keepLines/>
        <w:spacing w:after="0" w:line="240" w:lineRule="auto"/>
        <w:ind w:firstLine="567"/>
        <w:outlineLvl w:val="1"/>
        <w:rPr>
          <w:rFonts w:cs="Times New Roman"/>
          <w:bCs/>
          <w:sz w:val="24"/>
          <w:szCs w:val="24"/>
        </w:rPr>
      </w:pPr>
      <w:bookmarkStart w:id="3" w:name="bookmark0"/>
    </w:p>
    <w:bookmarkEnd w:id="3"/>
    <w:p w:rsidR="00EC16AA" w:rsidRPr="00EC16AA" w:rsidRDefault="00EC16AA" w:rsidP="00EC16AA"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EC16AA">
        <w:rPr>
          <w:rFonts w:eastAsia="Calibri" w:cs="Times New Roman"/>
          <w:b/>
        </w:rPr>
        <w:t>Раздел 3. СОДЕРЖАНИЕ КУРСА</w:t>
      </w:r>
      <w:r w:rsidRPr="00EC16AA">
        <w:rPr>
          <w:rFonts w:eastAsia="Calibri" w:cs="Times New Roman"/>
          <w:b/>
          <w:color w:val="FF0000"/>
          <w:sz w:val="24"/>
          <w:szCs w:val="24"/>
        </w:rPr>
        <w:t xml:space="preserve"> </w:t>
      </w:r>
    </w:p>
    <w:p w:rsidR="00EC16AA" w:rsidRDefault="00EC16AA" w:rsidP="00EC16AA">
      <w:pPr>
        <w:spacing w:after="0" w:line="240" w:lineRule="auto"/>
        <w:ind w:firstLine="567"/>
        <w:jc w:val="center"/>
        <w:rPr>
          <w:rFonts w:cs="Times New Roman"/>
          <w:b/>
          <w:bCs/>
          <w:color w:val="FF0000"/>
          <w:sz w:val="24"/>
          <w:szCs w:val="24"/>
        </w:rPr>
      </w:pPr>
      <w:r w:rsidRPr="00EC16AA">
        <w:rPr>
          <w:rFonts w:eastAsia="Calibri" w:cs="Times New Roman"/>
          <w:b/>
          <w:i/>
          <w:sz w:val="24"/>
          <w:szCs w:val="24"/>
        </w:rPr>
        <w:t>Общая характеристика предмета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b/>
          <w:bCs/>
          <w:sz w:val="24"/>
          <w:szCs w:val="24"/>
        </w:rPr>
        <w:t>Содержание программы</w:t>
      </w:r>
      <w:r w:rsidRPr="00EC16AA">
        <w:rPr>
          <w:rFonts w:cs="Times New Roman"/>
          <w:sz w:val="24"/>
          <w:szCs w:val="24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EC16AA">
        <w:rPr>
          <w:rFonts w:cs="Times New Roman"/>
          <w:sz w:val="24"/>
          <w:szCs w:val="24"/>
        </w:rPr>
        <w:t>Неменского</w:t>
      </w:r>
      <w:proofErr w:type="spellEnd"/>
      <w:r w:rsidRPr="00EC16AA">
        <w:rPr>
          <w:rFonts w:cs="Times New Roman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EC16AA">
        <w:rPr>
          <w:rFonts w:cs="Times New Roman"/>
          <w:sz w:val="24"/>
          <w:szCs w:val="24"/>
        </w:rPr>
        <w:t>метапредметных</w:t>
      </w:r>
      <w:proofErr w:type="spellEnd"/>
      <w:r w:rsidRPr="00EC16AA">
        <w:rPr>
          <w:rFonts w:cs="Times New Roman"/>
          <w:sz w:val="24"/>
          <w:szCs w:val="24"/>
        </w:rPr>
        <w:t xml:space="preserve"> результатов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b/>
          <w:bCs/>
          <w:sz w:val="24"/>
          <w:szCs w:val="24"/>
        </w:rPr>
        <w:t>Критерии отбора</w:t>
      </w:r>
      <w:r w:rsidRPr="00EC16AA">
        <w:rPr>
          <w:rFonts w:cs="Times New Roman"/>
          <w:sz w:val="24"/>
          <w:szCs w:val="24"/>
        </w:rPr>
        <w:t xml:space="preserve"> музыкального материала в данную программу заимствованы из концепции Д. Б. </w:t>
      </w:r>
      <w:proofErr w:type="spellStart"/>
      <w:r w:rsidRPr="00EC16AA">
        <w:rPr>
          <w:rFonts w:cs="Times New Roman"/>
          <w:sz w:val="24"/>
          <w:szCs w:val="24"/>
        </w:rPr>
        <w:t>Кабалевского</w:t>
      </w:r>
      <w:proofErr w:type="spellEnd"/>
      <w:r w:rsidRPr="00EC16AA">
        <w:rPr>
          <w:rFonts w:cs="Times New Roman"/>
          <w:sz w:val="24"/>
          <w:szCs w:val="24"/>
        </w:rPr>
        <w:t xml:space="preserve"> — это </w:t>
      </w:r>
      <w:r w:rsidRPr="00EC16AA">
        <w:rPr>
          <w:rFonts w:cs="Times New Roman"/>
          <w:bCs/>
          <w:i/>
          <w:iCs/>
          <w:sz w:val="24"/>
          <w:szCs w:val="24"/>
        </w:rPr>
        <w:t>художественная ценность</w:t>
      </w:r>
      <w:r w:rsidRPr="00EC16AA">
        <w:rPr>
          <w:rFonts w:cs="Times New Roman"/>
          <w:sz w:val="24"/>
          <w:szCs w:val="24"/>
        </w:rPr>
        <w:t xml:space="preserve"> музыкальных произведений, их </w:t>
      </w:r>
      <w:r w:rsidRPr="00EC16AA">
        <w:rPr>
          <w:rFonts w:cs="Times New Roman"/>
          <w:bCs/>
          <w:i/>
          <w:iCs/>
          <w:sz w:val="24"/>
          <w:szCs w:val="24"/>
        </w:rPr>
        <w:t>воспитательная значимость</w:t>
      </w:r>
      <w:r w:rsidRPr="00EC16AA">
        <w:rPr>
          <w:rFonts w:cs="Times New Roman"/>
          <w:i/>
          <w:sz w:val="24"/>
          <w:szCs w:val="24"/>
        </w:rPr>
        <w:t xml:space="preserve"> и</w:t>
      </w:r>
      <w:r w:rsidRPr="00EC16AA">
        <w:rPr>
          <w:rFonts w:cs="Times New Roman"/>
          <w:bCs/>
          <w:i/>
          <w:iCs/>
          <w:sz w:val="24"/>
          <w:szCs w:val="24"/>
        </w:rPr>
        <w:t xml:space="preserve"> педагогическая целесообразность</w:t>
      </w:r>
      <w:r w:rsidRPr="00EC16AA">
        <w:rPr>
          <w:rFonts w:cs="Times New Roman"/>
          <w:bCs/>
          <w:iCs/>
          <w:sz w:val="24"/>
          <w:szCs w:val="24"/>
        </w:rPr>
        <w:t>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b/>
          <w:sz w:val="24"/>
          <w:szCs w:val="24"/>
        </w:rPr>
        <w:t>Основными</w:t>
      </w:r>
      <w:r w:rsidRPr="00EC16AA">
        <w:rPr>
          <w:rFonts w:cs="Times New Roman"/>
          <w:bCs/>
          <w:sz w:val="24"/>
          <w:szCs w:val="24"/>
        </w:rPr>
        <w:t xml:space="preserve"> методическими </w:t>
      </w:r>
      <w:r w:rsidRPr="00EC16AA">
        <w:rPr>
          <w:rFonts w:cs="Times New Roman"/>
          <w:b/>
          <w:bCs/>
          <w:sz w:val="24"/>
          <w:szCs w:val="24"/>
        </w:rPr>
        <w:t>принципами</w:t>
      </w:r>
      <w:r w:rsidRPr="00EC16AA">
        <w:rPr>
          <w:rFonts w:cs="Times New Roman"/>
          <w:sz w:val="24"/>
          <w:szCs w:val="24"/>
        </w:rPr>
        <w:t xml:space="preserve"> программы являются: увлеченность, триединство деятельности композитора — исполнителя — слушателя, «тождество и контраст», </w:t>
      </w:r>
      <w:proofErr w:type="spellStart"/>
      <w:r w:rsidRPr="00EC16AA">
        <w:rPr>
          <w:rFonts w:cs="Times New Roman"/>
          <w:sz w:val="24"/>
          <w:szCs w:val="24"/>
        </w:rPr>
        <w:t>инто-национность</w:t>
      </w:r>
      <w:proofErr w:type="spellEnd"/>
      <w:r w:rsidRPr="00EC16AA">
        <w:rPr>
          <w:rFonts w:cs="Times New Roman"/>
          <w:sz w:val="24"/>
          <w:szCs w:val="24"/>
        </w:rPr>
        <w:t>, опора на отечественную музыкальную культуру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sz w:val="24"/>
          <w:szCs w:val="24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b/>
          <w:bCs/>
          <w:sz w:val="24"/>
          <w:szCs w:val="24"/>
        </w:rPr>
        <w:t>Виды музыкальной деятельности</w:t>
      </w:r>
      <w:r w:rsidRPr="00EC16AA">
        <w:rPr>
          <w:rFonts w:cs="Times New Roman"/>
          <w:sz w:val="24"/>
          <w:szCs w:val="24"/>
        </w:rPr>
        <w:t xml:space="preserve">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хоровое, ансамблевое и сольное пение; пластическое интонирование и музыкальн</w:t>
      </w:r>
      <w:proofErr w:type="gramStart"/>
      <w:r w:rsidRPr="00EC16AA">
        <w:rPr>
          <w:rFonts w:cs="Times New Roman"/>
          <w:sz w:val="24"/>
          <w:szCs w:val="24"/>
        </w:rPr>
        <w:t>о-</w:t>
      </w:r>
      <w:proofErr w:type="gramEnd"/>
      <w:r w:rsidRPr="00EC16AA">
        <w:rPr>
          <w:rFonts w:cs="Times New Roman"/>
          <w:sz w:val="24"/>
          <w:szCs w:val="24"/>
        </w:rPr>
        <w:t xml:space="preserve"> ритмические движения; игра на музыкальных инструментах; </w:t>
      </w:r>
      <w:proofErr w:type="spellStart"/>
      <w:r w:rsidRPr="00EC16AA">
        <w:rPr>
          <w:rFonts w:cs="Times New Roman"/>
          <w:sz w:val="24"/>
          <w:szCs w:val="24"/>
        </w:rPr>
        <w:t>инсценирование</w:t>
      </w:r>
      <w:proofErr w:type="spellEnd"/>
      <w:r w:rsidRPr="00EC16AA">
        <w:rPr>
          <w:rFonts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r w:rsidRPr="00EC16AA">
        <w:rPr>
          <w:rFonts w:cs="Times New Roman"/>
          <w:sz w:val="24"/>
          <w:szCs w:val="24"/>
        </w:rPr>
        <w:lastRenderedPageBreak/>
        <w:t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sz w:val="24"/>
          <w:szCs w:val="24"/>
        </w:rPr>
        <w:t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</w:t>
      </w:r>
      <w:r w:rsidRPr="00EC16AA">
        <w:rPr>
          <w:rFonts w:cs="Times New Roman"/>
          <w:bCs/>
          <w:iCs/>
          <w:sz w:val="24"/>
          <w:szCs w:val="24"/>
        </w:rPr>
        <w:t xml:space="preserve"> </w:t>
      </w:r>
      <w:r w:rsidRPr="00EC16AA">
        <w:rPr>
          <w:rFonts w:cs="Times New Roman"/>
          <w:b/>
          <w:bCs/>
          <w:iCs/>
          <w:sz w:val="24"/>
          <w:szCs w:val="24"/>
        </w:rPr>
        <w:t>универсальные учебные действия</w:t>
      </w:r>
      <w:r w:rsidRPr="00EC16AA">
        <w:rPr>
          <w:rFonts w:cs="Times New Roman"/>
          <w:bCs/>
          <w:iCs/>
          <w:sz w:val="24"/>
          <w:szCs w:val="24"/>
        </w:rPr>
        <w:t>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bCs/>
          <w:sz w:val="24"/>
          <w:szCs w:val="24"/>
        </w:rPr>
        <w:t>Структуру программы</w:t>
      </w:r>
      <w:r w:rsidRPr="00EC16AA">
        <w:rPr>
          <w:rFonts w:cs="Times New Roman"/>
          <w:sz w:val="24"/>
          <w:szCs w:val="24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</w:t>
      </w:r>
    </w:p>
    <w:p w:rsidR="00EC16AA" w:rsidRPr="00EC16AA" w:rsidRDefault="00EC16AA" w:rsidP="00EC16A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C16AA">
        <w:rPr>
          <w:rFonts w:cs="Times New Roman"/>
          <w:sz w:val="24"/>
          <w:szCs w:val="24"/>
        </w:rPr>
        <w:t>Творческий подход учителя музыки к данной программе — залог успеха его музыкально-педагогической деятельности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Cs/>
          <w:sz w:val="24"/>
          <w:szCs w:val="24"/>
        </w:rPr>
        <w:t>Музыка в жизни человека.</w:t>
      </w:r>
      <w:r w:rsidRPr="00643C12">
        <w:rPr>
          <w:rFonts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43C12">
        <w:rPr>
          <w:rFonts w:cs="Times New Roman"/>
          <w:sz w:val="24"/>
          <w:szCs w:val="24"/>
        </w:rPr>
        <w:t>Песенность</w:t>
      </w:r>
      <w:proofErr w:type="spellEnd"/>
      <w:r w:rsidRPr="00643C12">
        <w:rPr>
          <w:rFonts w:cs="Times New Roman"/>
          <w:sz w:val="24"/>
          <w:szCs w:val="24"/>
        </w:rPr>
        <w:t xml:space="preserve">, </w:t>
      </w:r>
      <w:proofErr w:type="spellStart"/>
      <w:r w:rsidRPr="00643C12">
        <w:rPr>
          <w:rFonts w:cs="Times New Roman"/>
          <w:sz w:val="24"/>
          <w:szCs w:val="24"/>
        </w:rPr>
        <w:t>танцевальность</w:t>
      </w:r>
      <w:proofErr w:type="spellEnd"/>
      <w:r w:rsidRPr="00643C12">
        <w:rPr>
          <w:rFonts w:cs="Times New Roman"/>
          <w:sz w:val="24"/>
          <w:szCs w:val="24"/>
        </w:rPr>
        <w:t xml:space="preserve">, </w:t>
      </w:r>
      <w:proofErr w:type="spellStart"/>
      <w:r w:rsidRPr="00643C12">
        <w:rPr>
          <w:rFonts w:cs="Times New Roman"/>
          <w:sz w:val="24"/>
          <w:szCs w:val="24"/>
        </w:rPr>
        <w:t>маршевость</w:t>
      </w:r>
      <w:proofErr w:type="spellEnd"/>
      <w:r w:rsidRPr="00643C12">
        <w:rPr>
          <w:rFonts w:cs="Times New Roman"/>
          <w:sz w:val="24"/>
          <w:szCs w:val="24"/>
        </w:rPr>
        <w:t>. Опера, балет, симфония, концерт, сюита, кантата, мюзикл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43C12" w:rsidRDefault="00643C12" w:rsidP="00643C12">
      <w:pPr>
        <w:keepNext/>
        <w:keepLines/>
        <w:spacing w:after="0" w:line="240" w:lineRule="auto"/>
        <w:ind w:firstLine="567"/>
        <w:jc w:val="center"/>
        <w:outlineLvl w:val="1"/>
        <w:rPr>
          <w:rFonts w:cs="Times New Roman"/>
          <w:b/>
          <w:bCs/>
          <w:i/>
          <w:sz w:val="24"/>
          <w:szCs w:val="24"/>
        </w:rPr>
      </w:pPr>
      <w:bookmarkStart w:id="4" w:name="bookmark1"/>
    </w:p>
    <w:p w:rsidR="001826AC" w:rsidRPr="00643C12" w:rsidRDefault="001826AC" w:rsidP="00643C12">
      <w:pPr>
        <w:keepNext/>
        <w:keepLines/>
        <w:spacing w:after="0" w:line="240" w:lineRule="auto"/>
        <w:ind w:firstLine="567"/>
        <w:jc w:val="center"/>
        <w:outlineLvl w:val="1"/>
        <w:rPr>
          <w:rFonts w:cs="Times New Roman"/>
          <w:b/>
          <w:i/>
          <w:sz w:val="24"/>
          <w:szCs w:val="24"/>
        </w:rPr>
      </w:pPr>
      <w:r w:rsidRPr="00643C12">
        <w:rPr>
          <w:rFonts w:cs="Times New Roman"/>
          <w:b/>
          <w:bCs/>
          <w:i/>
          <w:sz w:val="24"/>
          <w:szCs w:val="24"/>
        </w:rPr>
        <w:t>Основные закономерности музыкального искусства.</w:t>
      </w:r>
      <w:bookmarkEnd w:id="4"/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bCs/>
          <w:sz w:val="24"/>
          <w:szCs w:val="24"/>
        </w:rPr>
        <w:t>Музыкальная картина мира.</w:t>
      </w:r>
      <w:r w:rsidRPr="00643C12">
        <w:rPr>
          <w:rFonts w:cs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СО, ОУЭ)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</w:t>
      </w:r>
      <w:r w:rsidRPr="00643C12">
        <w:rPr>
          <w:rFonts w:cs="Times New Roman"/>
          <w:sz w:val="24"/>
          <w:szCs w:val="24"/>
        </w:rPr>
        <w:lastRenderedPageBreak/>
        <w:t>смешанный. Музыкальные инструменты. Оркестры: симфонический, духовой, народных инструментов.</w:t>
      </w:r>
    </w:p>
    <w:p w:rsidR="001826AC" w:rsidRPr="00643C12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826AC" w:rsidRPr="00EC16AA" w:rsidRDefault="001826AC" w:rsidP="00643C1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43C12">
        <w:rPr>
          <w:rFonts w:cs="Times New Roman"/>
          <w:sz w:val="24"/>
          <w:szCs w:val="24"/>
        </w:rPr>
        <w:t xml:space="preserve">Ниже представлено тематическое планирование в соответствии с учебниками для общеобразовательных организаций авторов Е. Д. Критской, Г. П. Сергеевой, Т. С. </w:t>
      </w:r>
      <w:proofErr w:type="spellStart"/>
      <w:r w:rsidRPr="00643C12">
        <w:rPr>
          <w:rFonts w:cs="Times New Roman"/>
          <w:sz w:val="24"/>
          <w:szCs w:val="24"/>
        </w:rPr>
        <w:t>Шмагиной</w:t>
      </w:r>
      <w:proofErr w:type="spellEnd"/>
      <w:r w:rsidRPr="00643C12">
        <w:rPr>
          <w:rFonts w:cs="Times New Roman"/>
          <w:sz w:val="24"/>
          <w:szCs w:val="24"/>
        </w:rPr>
        <w:t xml:space="preserve">: </w:t>
      </w:r>
      <w:proofErr w:type="gramStart"/>
      <w:r w:rsidRPr="00643C12">
        <w:rPr>
          <w:rFonts w:cs="Times New Roman"/>
          <w:sz w:val="24"/>
          <w:szCs w:val="24"/>
        </w:rPr>
        <w:t>«Музыка. 1 класс», «Музыка. 2 класс», «Музыка. 3 класс», «Музыка. 4 класс».</w:t>
      </w:r>
      <w:proofErr w:type="gramEnd"/>
    </w:p>
    <w:p w:rsidR="001826AC" w:rsidRPr="00EC16AA" w:rsidRDefault="001826AC" w:rsidP="00643C12">
      <w:pPr>
        <w:spacing w:after="0" w:line="240" w:lineRule="auto"/>
        <w:rPr>
          <w:rFonts w:cs="Times New Roman"/>
          <w:sz w:val="24"/>
          <w:szCs w:val="24"/>
        </w:rPr>
      </w:pPr>
    </w:p>
    <w:p w:rsidR="001826AC" w:rsidRPr="00EC16AA" w:rsidRDefault="001826AC" w:rsidP="001826AC">
      <w:pPr>
        <w:rPr>
          <w:rFonts w:cs="Times New Roman"/>
          <w:sz w:val="24"/>
          <w:szCs w:val="24"/>
        </w:rPr>
      </w:pPr>
    </w:p>
    <w:p w:rsidR="001826AC" w:rsidRPr="00EC16AA" w:rsidRDefault="001826AC" w:rsidP="001826AC">
      <w:pPr>
        <w:rPr>
          <w:rFonts w:cs="Times New Roman"/>
          <w:sz w:val="24"/>
          <w:szCs w:val="24"/>
        </w:rPr>
      </w:pPr>
    </w:p>
    <w:p w:rsidR="001826AC" w:rsidRPr="00EC16AA" w:rsidRDefault="001826AC" w:rsidP="001826AC">
      <w:pPr>
        <w:rPr>
          <w:rFonts w:cs="Times New Roman"/>
          <w:sz w:val="24"/>
          <w:szCs w:val="24"/>
        </w:rPr>
        <w:sectPr w:rsidR="001826AC" w:rsidRPr="00EC16AA" w:rsidSect="00E535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16AA" w:rsidRPr="00EC16AA" w:rsidRDefault="00EC16AA" w:rsidP="00EC16AA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C16AA">
        <w:rPr>
          <w:rFonts w:eastAsia="Calibri" w:cs="Times New Roman"/>
          <w:b/>
          <w:sz w:val="24"/>
          <w:szCs w:val="24"/>
        </w:rPr>
        <w:lastRenderedPageBreak/>
        <w:t>Раздел 4. ТЕМАТИЧЕСКОЕ ПЛАНИРОВАНИЕ С ОПРЕДЕЛЕНИЕМ ОСНОВНЫХ ВИДОВ УЧЕБНОЙ ДЕЯТЕЛЬНОСТ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03D7C" w:rsidRPr="00A228FD" w:rsidTr="00F03D7C">
        <w:tc>
          <w:tcPr>
            <w:tcW w:w="5341" w:type="dxa"/>
          </w:tcPr>
          <w:p w:rsidR="00F03D7C" w:rsidRPr="00A228FD" w:rsidRDefault="00F03D7C" w:rsidP="00A228FD">
            <w:pPr>
              <w:jc w:val="center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341" w:type="dxa"/>
          </w:tcPr>
          <w:p w:rsidR="00F03D7C" w:rsidRPr="00A228FD" w:rsidRDefault="00F03D7C" w:rsidP="00A228FD">
            <w:pPr>
              <w:ind w:firstLine="32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03D7C" w:rsidRPr="00A228FD" w:rsidTr="00E535A9">
        <w:tc>
          <w:tcPr>
            <w:tcW w:w="10682" w:type="dxa"/>
            <w:gridSpan w:val="2"/>
          </w:tcPr>
          <w:p w:rsidR="00F03D7C" w:rsidRPr="00A228FD" w:rsidRDefault="00F03D7C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A228FD">
              <w:rPr>
                <w:sz w:val="28"/>
                <w:szCs w:val="28"/>
                <w:u w:val="single"/>
              </w:rPr>
              <w:t>1 класс</w:t>
            </w:r>
          </w:p>
          <w:p w:rsidR="00F03D7C" w:rsidRPr="00A228FD" w:rsidRDefault="00F03D7C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Музыка вокруг нас (16 ч)</w:t>
            </w:r>
          </w:p>
        </w:tc>
      </w:tr>
      <w:tr w:rsidR="00F03D7C" w:rsidRPr="00A228FD" w:rsidTr="00F03D7C">
        <w:tc>
          <w:tcPr>
            <w:tcW w:w="5341" w:type="dxa"/>
          </w:tcPr>
          <w:p w:rsidR="00F03D7C" w:rsidRPr="00A228FD" w:rsidRDefault="00F03D7C" w:rsidP="004F24A8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И муза вечная со мной! Хоровод муз. Повсюду музыка слышна.</w:t>
            </w:r>
          </w:p>
          <w:p w:rsidR="00F03D7C" w:rsidRPr="00A228FD" w:rsidRDefault="00F03D7C" w:rsidP="004F24A8">
            <w:pPr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Душа музыки — мелодия. Музыка осени. Сочини мелодию. Азбука, азбука каждому нужна... Музыкальная азбука. Музыкальные инструменты.</w:t>
            </w:r>
          </w:p>
          <w:p w:rsidR="00F03D7C" w:rsidRPr="00A228FD" w:rsidRDefault="00F03D7C" w:rsidP="004F24A8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rStyle w:val="11"/>
                <w:sz w:val="24"/>
                <w:szCs w:val="24"/>
              </w:rPr>
              <w:t xml:space="preserve"> Музыка и ее роль в повседневной жизни человека. Композитор — исполнитель — слушатель. Песни, танцы и марши — основа многообразных жизненно-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4F24A8" w:rsidRDefault="004F24A8" w:rsidP="00A228FD">
            <w:pPr>
              <w:ind w:firstLine="709"/>
              <w:rPr>
                <w:rStyle w:val="a6"/>
                <w:sz w:val="24"/>
                <w:szCs w:val="24"/>
              </w:rPr>
            </w:pPr>
          </w:p>
          <w:p w:rsidR="00F03D7C" w:rsidRPr="00A228FD" w:rsidRDefault="00F03D7C" w:rsidP="00A228FD">
            <w:pPr>
              <w:ind w:firstLine="709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 четверти.</w:t>
            </w:r>
          </w:p>
          <w:p w:rsidR="004F24A8" w:rsidRDefault="004F24A8" w:rsidP="00A228FD">
            <w:pPr>
              <w:ind w:firstLine="709"/>
              <w:rPr>
                <w:rStyle w:val="11"/>
                <w:sz w:val="24"/>
                <w:szCs w:val="24"/>
              </w:rPr>
            </w:pPr>
          </w:p>
          <w:p w:rsidR="00F03D7C" w:rsidRPr="00A228FD" w:rsidRDefault="00F03D7C" w:rsidP="004F24A8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«Садко» (из русского былинного сказа). Музыкальные инструменты. Звучащие картины. Разыграй песню. Пришло Рождество, начинается торжество. Родной обычай старины. Добрый праздник среди зимы. </w:t>
            </w: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rStyle w:val="11"/>
                <w:sz w:val="24"/>
                <w:szCs w:val="24"/>
              </w:rPr>
              <w:t xml:space="preserve"> Интонация как озвученное состояние, выражение эмоций и мыслей. Музыка в праздновании Рождества Христова. Музыкальный театр: балет.</w:t>
            </w:r>
          </w:p>
          <w:p w:rsidR="004F24A8" w:rsidRDefault="004F24A8" w:rsidP="00A228FD">
            <w:pPr>
              <w:ind w:firstLine="709"/>
              <w:rPr>
                <w:rStyle w:val="a6"/>
                <w:sz w:val="24"/>
                <w:szCs w:val="24"/>
              </w:rPr>
            </w:pPr>
          </w:p>
          <w:p w:rsidR="00F03D7C" w:rsidRDefault="00F03D7C" w:rsidP="00A228FD">
            <w:pPr>
              <w:ind w:firstLine="709"/>
              <w:rPr>
                <w:rStyle w:val="a6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I четверти.</w:t>
            </w:r>
          </w:p>
          <w:p w:rsidR="004F24A8" w:rsidRPr="00A228FD" w:rsidRDefault="004F24A8" w:rsidP="00A228FD">
            <w:pPr>
              <w:ind w:firstLine="709"/>
              <w:rPr>
                <w:sz w:val="24"/>
                <w:szCs w:val="24"/>
              </w:rPr>
            </w:pPr>
          </w:p>
          <w:p w:rsidR="00F03D7C" w:rsidRPr="00A228FD" w:rsidRDefault="00F03D7C" w:rsidP="00A228FD">
            <w:pPr>
              <w:ind w:firstLine="280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имерный музыкальный материал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Щелкунчик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Балет (фрагменты). П. Чайковский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Детский альбом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П. Чайковский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Октябрь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(Осенняя песня). Из цикла «Времена года». П. Чайковский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 xml:space="preserve">Колыбельная Волковы, песня Садко «Заиграйте, мои </w:t>
            </w:r>
            <w:proofErr w:type="spellStart"/>
            <w:r w:rsidRPr="00A228FD">
              <w:rPr>
                <w:rStyle w:val="a6"/>
                <w:b/>
                <w:sz w:val="24"/>
                <w:szCs w:val="24"/>
              </w:rPr>
              <w:t>гусельки</w:t>
            </w:r>
            <w:proofErr w:type="spellEnd"/>
            <w:r w:rsidRPr="00A228FD">
              <w:rPr>
                <w:rStyle w:val="a6"/>
                <w:b/>
                <w:sz w:val="24"/>
                <w:szCs w:val="24"/>
              </w:rPr>
              <w:t>»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оперы «Садко». Н. Римский-Корсаков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Третья песня Леля</w:t>
            </w:r>
            <w:r w:rsidRPr="00A228FD">
              <w:rPr>
                <w:rStyle w:val="11"/>
                <w:sz w:val="24"/>
                <w:szCs w:val="24"/>
              </w:rPr>
              <w:t xml:space="preserve"> из оперы «Снегурочка». Н. Римский-Корсаков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Гусляр Садко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В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икт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Фрески Софии Киевской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Концертная симфония для арфы с оркестром (1-я часть «Орнамент»). В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икт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.</w:t>
            </w:r>
          </w:p>
          <w:p w:rsidR="004F24A8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Звезда покатилась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="004F24A8">
              <w:rPr>
                <w:rStyle w:val="11"/>
                <w:sz w:val="24"/>
                <w:szCs w:val="24"/>
              </w:rPr>
              <w:t xml:space="preserve"> В. </w:t>
            </w:r>
            <w:proofErr w:type="spellStart"/>
            <w:r w:rsidR="004F24A8">
              <w:rPr>
                <w:rStyle w:val="11"/>
                <w:sz w:val="24"/>
                <w:szCs w:val="24"/>
              </w:rPr>
              <w:t>Кикта</w:t>
            </w:r>
            <w:proofErr w:type="spellEnd"/>
            <w:r w:rsidR="004F24A8">
              <w:rPr>
                <w:rStyle w:val="11"/>
                <w:sz w:val="24"/>
                <w:szCs w:val="24"/>
              </w:rPr>
              <w:t>, слова В. Тата</w:t>
            </w:r>
            <w:r w:rsidRPr="00A228FD">
              <w:rPr>
                <w:rStyle w:val="11"/>
                <w:sz w:val="24"/>
                <w:szCs w:val="24"/>
              </w:rPr>
              <w:t>ринова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Мелодия.</w:t>
            </w:r>
            <w:r w:rsidRPr="00A228FD">
              <w:rPr>
                <w:rStyle w:val="11"/>
                <w:sz w:val="24"/>
                <w:szCs w:val="24"/>
              </w:rPr>
              <w:t xml:space="preserve"> Из оперы «Орфей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Эвридик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». К</w:t>
            </w:r>
            <w:r w:rsidRPr="00A228FD">
              <w:rPr>
                <w:rStyle w:val="11"/>
                <w:sz w:val="24"/>
                <w:szCs w:val="24"/>
              </w:rPr>
              <w:softHyphen/>
              <w:t>В. Глюк.</w:t>
            </w:r>
          </w:p>
          <w:p w:rsidR="00F03D7C" w:rsidRPr="00A228FD" w:rsidRDefault="00F03D7C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Шутка.</w:t>
            </w:r>
            <w:r w:rsidRPr="00A228FD">
              <w:rPr>
                <w:rStyle w:val="11"/>
                <w:sz w:val="24"/>
                <w:szCs w:val="24"/>
              </w:rPr>
              <w:t xml:space="preserve"> Из сюиты № 2 для оркестра. И.-С. Бах.</w:t>
            </w:r>
          </w:p>
          <w:p w:rsidR="007661BB" w:rsidRPr="00A228FD" w:rsidRDefault="00F03D7C" w:rsidP="00A228FD">
            <w:pPr>
              <w:widowControl w:val="0"/>
              <w:tabs>
                <w:tab w:val="left" w:pos="768"/>
              </w:tabs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Осень.</w:t>
            </w:r>
            <w:r w:rsidRPr="00A228FD">
              <w:rPr>
                <w:rStyle w:val="11"/>
                <w:sz w:val="24"/>
                <w:szCs w:val="24"/>
              </w:rPr>
              <w:t xml:space="preserve"> Из Музыкальных иллюстраций к повести</w:t>
            </w:r>
            <w:r w:rsidR="007661BB" w:rsidRPr="00A228FD">
              <w:rPr>
                <w:rStyle w:val="11"/>
                <w:b/>
                <w:sz w:val="24"/>
                <w:szCs w:val="24"/>
              </w:rPr>
              <w:t xml:space="preserve"> </w:t>
            </w:r>
            <w:proofErr w:type="spellStart"/>
            <w:r w:rsidR="007661BB" w:rsidRPr="00A228FD">
              <w:rPr>
                <w:rStyle w:val="11"/>
                <w:sz w:val="24"/>
                <w:szCs w:val="24"/>
              </w:rPr>
              <w:t>А.Пушкина</w:t>
            </w:r>
            <w:proofErr w:type="spellEnd"/>
            <w:r w:rsidR="007661BB" w:rsidRPr="00A228FD">
              <w:rPr>
                <w:rStyle w:val="11"/>
                <w:sz w:val="24"/>
                <w:szCs w:val="24"/>
              </w:rPr>
              <w:t xml:space="preserve"> «Метель». Г. Свиридов. </w:t>
            </w:r>
          </w:p>
          <w:p w:rsidR="007661BB" w:rsidRPr="00A228FD" w:rsidRDefault="007661BB" w:rsidP="00A228FD">
            <w:pPr>
              <w:widowControl w:val="0"/>
              <w:tabs>
                <w:tab w:val="left" w:pos="768"/>
              </w:tabs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lastRenderedPageBreak/>
              <w:t>Пастушеская песенка.</w:t>
            </w:r>
            <w:r w:rsidRPr="00A228FD">
              <w:rPr>
                <w:rStyle w:val="11"/>
                <w:sz w:val="24"/>
                <w:szCs w:val="24"/>
              </w:rPr>
              <w:t xml:space="preserve"> На тему из 5-й части</w:t>
            </w:r>
          </w:p>
          <w:p w:rsidR="007661BB" w:rsidRPr="00A228FD" w:rsidRDefault="007661BB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a6"/>
                <w:sz w:val="24"/>
                <w:szCs w:val="24"/>
              </w:rPr>
            </w:pPr>
            <w:r w:rsidRPr="00A228FD">
              <w:rPr>
                <w:rStyle w:val="11"/>
                <w:b w:val="0"/>
                <w:sz w:val="24"/>
                <w:szCs w:val="24"/>
              </w:rPr>
              <w:t>Симфонии № 6 («Пас</w:t>
            </w:r>
            <w:r w:rsidR="00B55179" w:rsidRPr="00A228FD">
              <w:rPr>
                <w:rStyle w:val="11"/>
                <w:b w:val="0"/>
                <w:sz w:val="24"/>
                <w:szCs w:val="24"/>
              </w:rPr>
              <w:t xml:space="preserve">торальной»). Л. Бетховен, слова 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К.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Алемасовой</w:t>
            </w:r>
            <w:proofErr w:type="spellEnd"/>
            <w:r w:rsidRPr="00A228FD">
              <w:rPr>
                <w:rStyle w:val="11"/>
                <w:b w:val="0"/>
                <w:sz w:val="24"/>
                <w:szCs w:val="24"/>
              </w:rPr>
              <w:t>;</w:t>
            </w:r>
            <w:r w:rsidRPr="00A228FD">
              <w:rPr>
                <w:rStyle w:val="11"/>
                <w:sz w:val="24"/>
                <w:szCs w:val="24"/>
              </w:rPr>
              <w:t xml:space="preserve"> </w:t>
            </w:r>
          </w:p>
          <w:p w:rsidR="00B55179" w:rsidRPr="00A228FD" w:rsidRDefault="007661BB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Капельки.</w:t>
            </w:r>
            <w:r w:rsidRPr="00A228FD">
              <w:rPr>
                <w:rStyle w:val="11"/>
                <w:sz w:val="24"/>
                <w:szCs w:val="24"/>
              </w:rPr>
              <w:t xml:space="preserve"> В. Павленко, слова</w:t>
            </w:r>
            <w:r w:rsidR="00B55179" w:rsidRPr="00A228FD">
              <w:rPr>
                <w:sz w:val="24"/>
                <w:szCs w:val="24"/>
              </w:rPr>
              <w:t xml:space="preserve"> </w:t>
            </w:r>
            <w:r w:rsidR="00B55179" w:rsidRPr="00A228FD">
              <w:rPr>
                <w:rStyle w:val="11"/>
                <w:sz w:val="24"/>
                <w:szCs w:val="24"/>
              </w:rPr>
              <w:t xml:space="preserve">Э. Богдановой; </w:t>
            </w:r>
            <w:r w:rsidR="00B55179" w:rsidRPr="00A228FD">
              <w:rPr>
                <w:rStyle w:val="11"/>
                <w:b/>
                <w:i/>
                <w:sz w:val="24"/>
                <w:szCs w:val="24"/>
              </w:rPr>
              <w:t>Скворушка прощается</w:t>
            </w:r>
            <w:r w:rsidR="00B55179" w:rsidRPr="00A228FD">
              <w:rPr>
                <w:rStyle w:val="11"/>
                <w:sz w:val="24"/>
                <w:szCs w:val="24"/>
              </w:rPr>
              <w:t xml:space="preserve">. Т. </w:t>
            </w:r>
            <w:proofErr w:type="spellStart"/>
            <w:r w:rsidR="00B55179" w:rsidRPr="00A228FD">
              <w:rPr>
                <w:rStyle w:val="11"/>
                <w:sz w:val="24"/>
                <w:szCs w:val="24"/>
              </w:rPr>
              <w:t>Попатенко</w:t>
            </w:r>
            <w:proofErr w:type="spellEnd"/>
            <w:r w:rsidR="00B55179" w:rsidRPr="00A228FD">
              <w:rPr>
                <w:rStyle w:val="11"/>
                <w:sz w:val="24"/>
                <w:szCs w:val="24"/>
              </w:rPr>
              <w:t xml:space="preserve">, слова М. </w:t>
            </w:r>
            <w:proofErr w:type="spellStart"/>
            <w:r w:rsidR="00B55179" w:rsidRPr="00A228FD">
              <w:rPr>
                <w:rStyle w:val="11"/>
                <w:sz w:val="24"/>
                <w:szCs w:val="24"/>
              </w:rPr>
              <w:t>Ивенсен</w:t>
            </w:r>
            <w:proofErr w:type="spellEnd"/>
            <w:r w:rsidR="00B55179" w:rsidRPr="00A228FD">
              <w:rPr>
                <w:rStyle w:val="11"/>
                <w:sz w:val="24"/>
                <w:szCs w:val="24"/>
              </w:rPr>
              <w:t>;</w:t>
            </w:r>
            <w:r w:rsidR="00B55179" w:rsidRPr="00A228FD">
              <w:rPr>
                <w:sz w:val="24"/>
                <w:szCs w:val="24"/>
              </w:rPr>
              <w:t xml:space="preserve">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Осень</w:t>
            </w:r>
            <w:r w:rsidRPr="00A228FD">
              <w:rPr>
                <w:rStyle w:val="a6"/>
                <w:sz w:val="24"/>
                <w:szCs w:val="24"/>
              </w:rPr>
              <w:t>,</w:t>
            </w:r>
            <w:r w:rsidRPr="00A228FD">
              <w:rPr>
                <w:rStyle w:val="11"/>
                <w:sz w:val="24"/>
                <w:szCs w:val="24"/>
              </w:rPr>
              <w:t xml:space="preserve"> русская народная песня, и др.</w:t>
            </w:r>
            <w:r w:rsidRPr="00A228FD">
              <w:rPr>
                <w:rStyle w:val="a6"/>
                <w:sz w:val="24"/>
                <w:szCs w:val="24"/>
              </w:rPr>
              <w:t xml:space="preserve"> Азбука.</w:t>
            </w:r>
            <w:r w:rsidRPr="00A228FD">
              <w:rPr>
                <w:rStyle w:val="11"/>
                <w:sz w:val="24"/>
                <w:szCs w:val="24"/>
              </w:rPr>
              <w:t xml:space="preserve"> А. Островский, слова 3. Петровой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Алфавит.</w:t>
            </w:r>
            <w:r w:rsidRPr="00A228FD">
              <w:rPr>
                <w:rStyle w:val="11"/>
                <w:sz w:val="24"/>
                <w:szCs w:val="24"/>
              </w:rPr>
              <w:t xml:space="preserve"> Р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Паулс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И. Резника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proofErr w:type="spellStart"/>
            <w:r w:rsidRPr="00A228FD">
              <w:rPr>
                <w:rStyle w:val="a6"/>
                <w:b/>
                <w:sz w:val="24"/>
                <w:szCs w:val="24"/>
              </w:rPr>
              <w:t>Домисолька</w:t>
            </w:r>
            <w:proofErr w:type="spellEnd"/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О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Юдахин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В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лючников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; </w:t>
            </w:r>
            <w:r w:rsidRPr="00A228FD">
              <w:rPr>
                <w:rStyle w:val="a6"/>
                <w:b/>
                <w:sz w:val="24"/>
                <w:szCs w:val="24"/>
              </w:rPr>
              <w:t>Семь подружек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А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Дроцевич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В. Сергеева; </w:t>
            </w:r>
            <w:r w:rsidRPr="00A228FD">
              <w:rPr>
                <w:rStyle w:val="a6"/>
                <w:b/>
                <w:sz w:val="24"/>
                <w:szCs w:val="24"/>
              </w:rPr>
              <w:t>Песня о школе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Д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абалевски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В. Викторова, и др.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Дудочка,</w:t>
            </w:r>
            <w:r w:rsidRPr="00A228FD">
              <w:rPr>
                <w:rStyle w:val="11"/>
                <w:sz w:val="24"/>
                <w:szCs w:val="24"/>
              </w:rPr>
              <w:t xml:space="preserve"> русская народная песня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Дудочка</w:t>
            </w:r>
            <w:r w:rsidRPr="00A228FD">
              <w:rPr>
                <w:rStyle w:val="a6"/>
                <w:sz w:val="24"/>
                <w:szCs w:val="24"/>
              </w:rPr>
              <w:t xml:space="preserve">, </w:t>
            </w:r>
            <w:r w:rsidRPr="00A228FD">
              <w:rPr>
                <w:rStyle w:val="11"/>
                <w:sz w:val="24"/>
                <w:szCs w:val="24"/>
              </w:rPr>
              <w:t xml:space="preserve">белорусская народная песня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Пастушья</w:t>
            </w:r>
            <w:r w:rsidRPr="00A228FD">
              <w:rPr>
                <w:rStyle w:val="a6"/>
                <w:sz w:val="24"/>
                <w:szCs w:val="24"/>
              </w:rPr>
              <w:t xml:space="preserve">, </w:t>
            </w:r>
            <w:r w:rsidRPr="00A228FD">
              <w:rPr>
                <w:rStyle w:val="11"/>
                <w:sz w:val="24"/>
                <w:szCs w:val="24"/>
              </w:rPr>
              <w:t xml:space="preserve">французская народная песня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proofErr w:type="spellStart"/>
            <w:r w:rsidRPr="00A228FD">
              <w:rPr>
                <w:rStyle w:val="a6"/>
                <w:b/>
                <w:sz w:val="24"/>
                <w:szCs w:val="24"/>
              </w:rPr>
              <w:t>Дударики</w:t>
            </w:r>
            <w:proofErr w:type="spellEnd"/>
            <w:r w:rsidRPr="00A228FD">
              <w:rPr>
                <w:rStyle w:val="a6"/>
                <w:b/>
                <w:sz w:val="24"/>
                <w:szCs w:val="24"/>
              </w:rPr>
              <w:t>-дудари</w:t>
            </w:r>
            <w:r w:rsidRPr="00A228FD">
              <w:rPr>
                <w:rStyle w:val="a6"/>
                <w:sz w:val="24"/>
                <w:szCs w:val="24"/>
              </w:rPr>
              <w:t xml:space="preserve">, </w:t>
            </w:r>
            <w:r w:rsidRPr="00A228FD">
              <w:rPr>
                <w:rStyle w:val="11"/>
                <w:sz w:val="24"/>
                <w:szCs w:val="24"/>
              </w:rPr>
              <w:t xml:space="preserve">белорусская народная песня, русский текст С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Лешкевич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;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Веселый пастушок</w:t>
            </w:r>
            <w:r w:rsidRPr="00A228FD">
              <w:rPr>
                <w:rStyle w:val="a6"/>
                <w:sz w:val="24"/>
                <w:szCs w:val="24"/>
              </w:rPr>
              <w:t>,</w:t>
            </w:r>
            <w:r w:rsidRPr="00A228FD">
              <w:rPr>
                <w:rStyle w:val="11"/>
                <w:sz w:val="24"/>
                <w:szCs w:val="24"/>
              </w:rPr>
              <w:t xml:space="preserve"> финская народная песня, русский текст В. Гурьяна. </w:t>
            </w:r>
          </w:p>
          <w:p w:rsidR="00B55179" w:rsidRPr="00A228FD" w:rsidRDefault="00B55179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Почему медведь зимой спит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Л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ниппер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А. Коваленкова. </w:t>
            </w:r>
          </w:p>
          <w:p w:rsidR="00B55179" w:rsidRPr="004F24A8" w:rsidRDefault="00B55179" w:rsidP="00A228FD">
            <w:pPr>
              <w:rPr>
                <w:rStyle w:val="11"/>
                <w:color w:val="auto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Зимняя сказка</w:t>
            </w:r>
            <w:r w:rsidRPr="00A228FD">
              <w:rPr>
                <w:rStyle w:val="a6"/>
                <w:sz w:val="24"/>
                <w:szCs w:val="24"/>
              </w:rPr>
              <w:t xml:space="preserve">. </w:t>
            </w:r>
            <w:r w:rsidRPr="00A228FD">
              <w:rPr>
                <w:rStyle w:val="11"/>
                <w:sz w:val="24"/>
                <w:szCs w:val="24"/>
              </w:rPr>
              <w:t>Музыка и слова</w:t>
            </w:r>
            <w:r w:rsidR="004F24A8">
              <w:rPr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 xml:space="preserve">Крылова. </w:t>
            </w:r>
          </w:p>
          <w:p w:rsidR="00F03D7C" w:rsidRPr="00A228FD" w:rsidRDefault="00B55179" w:rsidP="004F24A8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Рождественские колядки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 и </w:t>
            </w:r>
            <w:r w:rsidRPr="00A228FD">
              <w:rPr>
                <w:rStyle w:val="a6"/>
                <w:b/>
                <w:sz w:val="24"/>
                <w:szCs w:val="24"/>
              </w:rPr>
              <w:t>рождественские песни</w:t>
            </w:r>
            <w:r w:rsidRPr="00A228FD">
              <w:rPr>
                <w:rStyle w:val="11"/>
                <w:sz w:val="24"/>
                <w:szCs w:val="24"/>
              </w:rPr>
              <w:t xml:space="preserve"> народов мира.</w:t>
            </w:r>
          </w:p>
        </w:tc>
        <w:tc>
          <w:tcPr>
            <w:tcW w:w="5341" w:type="dxa"/>
          </w:tcPr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>Наблюдать</w:t>
            </w:r>
            <w:r w:rsidRPr="00A228FD">
              <w:rPr>
                <w:rStyle w:val="11"/>
                <w:sz w:val="24"/>
                <w:szCs w:val="24"/>
              </w:rPr>
              <w:t xml:space="preserve"> за музыкой в жизни человека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зличать</w:t>
            </w:r>
            <w:r w:rsidRPr="00A228FD">
              <w:rPr>
                <w:rStyle w:val="11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оявлять</w:t>
            </w:r>
            <w:r w:rsidRPr="00A228FD">
              <w:rPr>
                <w:rStyle w:val="11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Исполнять</w:t>
            </w:r>
            <w:r w:rsidRPr="00A228FD">
              <w:rPr>
                <w:rStyle w:val="11"/>
                <w:sz w:val="24"/>
                <w:szCs w:val="24"/>
              </w:rPr>
              <w:t xml:space="preserve"> песни (соло, ансамблем, хором), </w:t>
            </w:r>
            <w:r w:rsidRPr="00A228FD">
              <w:rPr>
                <w:rStyle w:val="11"/>
                <w:b/>
                <w:sz w:val="24"/>
                <w:szCs w:val="24"/>
              </w:rPr>
              <w:t>играть</w:t>
            </w:r>
            <w:r w:rsidRPr="00A228FD">
              <w:rPr>
                <w:rStyle w:val="11"/>
                <w:sz w:val="24"/>
                <w:szCs w:val="24"/>
              </w:rPr>
              <w:t xml:space="preserve"> на детских элементарных музыкальных инструментах (в ансамбле, в оркестре)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Сравнивать</w:t>
            </w:r>
            <w:r w:rsidRPr="00A228FD">
              <w:rPr>
                <w:rStyle w:val="11"/>
                <w:sz w:val="24"/>
                <w:szCs w:val="24"/>
              </w:rPr>
              <w:t xml:space="preserve"> музыкальные и речевые интонации, </w:t>
            </w:r>
            <w:r w:rsidRPr="00A228FD">
              <w:rPr>
                <w:rStyle w:val="11"/>
                <w:b/>
                <w:sz w:val="24"/>
                <w:szCs w:val="24"/>
              </w:rPr>
              <w:t>определять</w:t>
            </w:r>
            <w:r w:rsidRPr="00A228FD">
              <w:rPr>
                <w:rStyle w:val="11"/>
                <w:sz w:val="24"/>
                <w:szCs w:val="24"/>
              </w:rPr>
              <w:t xml:space="preserve"> их сходство и различия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существлять</w:t>
            </w:r>
            <w:r w:rsidRPr="00A228FD">
              <w:rPr>
                <w:rStyle w:val="11"/>
                <w:sz w:val="24"/>
                <w:szCs w:val="24"/>
              </w:rPr>
              <w:t xml:space="preserve"> первые опыты импровизации и сочинения в пении, игре, пластике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Инсценировать</w:t>
            </w:r>
            <w:r w:rsidRPr="00A228FD">
              <w:rPr>
                <w:rStyle w:val="11"/>
                <w:sz w:val="24"/>
                <w:szCs w:val="24"/>
              </w:rPr>
              <w:t xml:space="preserve"> для школьных праздников музыкальные образы песен, пьес программного содержания, народных сказок. </w:t>
            </w: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B55179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Знакомиться</w:t>
            </w:r>
            <w:r w:rsidRPr="00A228FD">
              <w:rPr>
                <w:rStyle w:val="11"/>
                <w:sz w:val="24"/>
                <w:szCs w:val="24"/>
              </w:rPr>
              <w:t xml:space="preserve"> с элементами нотной записи.</w:t>
            </w:r>
          </w:p>
          <w:p w:rsidR="00686B8C" w:rsidRPr="00A228FD" w:rsidRDefault="00B55179" w:rsidP="00A228FD">
            <w:pPr>
              <w:rPr>
                <w:rStyle w:val="11"/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Выявлять</w:t>
            </w:r>
            <w:r w:rsidRPr="00A228FD">
              <w:rPr>
                <w:rStyle w:val="11"/>
                <w:sz w:val="24"/>
                <w:szCs w:val="24"/>
              </w:rPr>
              <w:t xml:space="preserve"> сходство и различия музыкальных и живописных образов.</w:t>
            </w:r>
            <w:r w:rsidR="00686B8C" w:rsidRPr="00A228FD">
              <w:rPr>
                <w:rStyle w:val="11"/>
                <w:b/>
                <w:sz w:val="24"/>
                <w:szCs w:val="24"/>
              </w:rPr>
              <w:t xml:space="preserve"> </w:t>
            </w:r>
          </w:p>
          <w:p w:rsidR="00686B8C" w:rsidRPr="00A228FD" w:rsidRDefault="00686B8C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одбирать</w:t>
            </w:r>
            <w:r w:rsidRPr="00A228FD">
              <w:rPr>
                <w:rStyle w:val="11"/>
                <w:sz w:val="24"/>
                <w:szCs w:val="24"/>
              </w:rPr>
              <w:t xml:space="preserve"> стихи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рассказы,соответствующи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настроению музыкальных пьес и песен.</w:t>
            </w:r>
          </w:p>
          <w:p w:rsidR="00F03D7C" w:rsidRPr="00A228FD" w:rsidRDefault="00B5517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Моделировать</w:t>
            </w:r>
            <w:r w:rsidRPr="00A228FD">
              <w:rPr>
                <w:rStyle w:val="11"/>
                <w:sz w:val="24"/>
                <w:szCs w:val="24"/>
              </w:rPr>
              <w:t xml:space="preserve"> в графике особенности песни, танца, марша.</w:t>
            </w:r>
          </w:p>
        </w:tc>
      </w:tr>
      <w:tr w:rsidR="00B55179" w:rsidRPr="00A228FD" w:rsidTr="00E535A9">
        <w:tc>
          <w:tcPr>
            <w:tcW w:w="10682" w:type="dxa"/>
            <w:gridSpan w:val="2"/>
          </w:tcPr>
          <w:p w:rsidR="00B55179" w:rsidRPr="00A228FD" w:rsidRDefault="00B5517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228FD">
              <w:rPr>
                <w:rStyle w:val="135pt"/>
                <w:b/>
                <w:sz w:val="24"/>
                <w:szCs w:val="24"/>
              </w:rPr>
              <w:lastRenderedPageBreak/>
              <w:t>Музыка и ты (17 ч)</w:t>
            </w:r>
          </w:p>
        </w:tc>
      </w:tr>
      <w:tr w:rsidR="00F03D7C" w:rsidRPr="00A228FD" w:rsidTr="00F03D7C">
        <w:tc>
          <w:tcPr>
            <w:tcW w:w="5341" w:type="dxa"/>
          </w:tcPr>
          <w:p w:rsidR="00B55179" w:rsidRPr="00A228FD" w:rsidRDefault="00B55179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Край, в котором ты живёшь. Поэт, художник, композитор. Музыка утра. Музыка вечера. Музыкальные портреты. Разыграй сказку (Баба- Яга. Русская сказка). У каждого свой музыкальный инструмент. Музы не молчали. Музыкальные инструменты. Мамин праздник. Музыкальные инструменты. Чудесная лютня (по алжирской сказке). Звучащие картины.</w:t>
            </w:r>
          </w:p>
          <w:p w:rsidR="00B55179" w:rsidRPr="00A228FD" w:rsidRDefault="00B55179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нии:</w:t>
            </w:r>
            <w:r w:rsidRPr="00A228FD">
              <w:rPr>
                <w:rStyle w:val="11"/>
                <w:sz w:val="24"/>
                <w:szCs w:val="24"/>
              </w:rPr>
              <w:t xml:space="preserve"> 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</w:t>
            </w:r>
            <w:r w:rsidRPr="00A228FD">
              <w:rPr>
                <w:rStyle w:val="11"/>
                <w:sz w:val="24"/>
                <w:szCs w:val="24"/>
              </w:rPr>
              <w:softHyphen/>
              <w:t>равления. Музыкальные инструменты: лютня, клавесин, фортепиано, гитара. Былины и сказки о воздействующей силе музыки.</w:t>
            </w:r>
          </w:p>
          <w:p w:rsidR="004F24A8" w:rsidRDefault="004F24A8" w:rsidP="00A228FD">
            <w:pPr>
              <w:ind w:firstLine="280"/>
              <w:rPr>
                <w:rStyle w:val="a6"/>
                <w:sz w:val="24"/>
                <w:szCs w:val="24"/>
              </w:rPr>
            </w:pPr>
          </w:p>
          <w:p w:rsidR="00B55179" w:rsidRDefault="00B55179" w:rsidP="00A228FD">
            <w:pPr>
              <w:ind w:firstLine="280"/>
              <w:rPr>
                <w:rStyle w:val="a6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II четверти.</w:t>
            </w:r>
          </w:p>
          <w:p w:rsidR="004F24A8" w:rsidRPr="00A228FD" w:rsidRDefault="004F24A8" w:rsidP="00A228FD">
            <w:pPr>
              <w:ind w:firstLine="280"/>
              <w:rPr>
                <w:sz w:val="24"/>
                <w:szCs w:val="24"/>
              </w:rPr>
            </w:pPr>
          </w:p>
          <w:p w:rsidR="00587166" w:rsidRPr="00A228FD" w:rsidRDefault="00B55179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Музыка в цирке. Дом, который звучит. Опера-сказка. Ничего на свете лучше нету... Афиша. Программа. Твой музыкальный словарик.</w:t>
            </w:r>
          </w:p>
          <w:p w:rsidR="00B453A2" w:rsidRPr="00A228FD" w:rsidRDefault="00B55179" w:rsidP="00A228FD">
            <w:pPr>
              <w:ind w:firstLine="280"/>
              <w:rPr>
                <w:rStyle w:val="11"/>
                <w:color w:val="auto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rStyle w:val="11"/>
                <w:sz w:val="24"/>
                <w:szCs w:val="24"/>
              </w:rPr>
              <w:t xml:space="preserve"> Музыка в цирке. Музыкальный театр: опера</w:t>
            </w:r>
            <w:r w:rsidR="00B453A2" w:rsidRPr="00A228FD">
              <w:rPr>
                <w:rStyle w:val="11"/>
                <w:sz w:val="24"/>
                <w:szCs w:val="24"/>
              </w:rPr>
              <w:t>.</w:t>
            </w:r>
          </w:p>
          <w:p w:rsidR="00587166" w:rsidRDefault="00B453A2" w:rsidP="004F24A8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Музыка в кино. Афиша музыкального спектакля, программа концерта для родителей.</w:t>
            </w:r>
          </w:p>
          <w:p w:rsidR="004F24A8" w:rsidRPr="004F24A8" w:rsidRDefault="004F24A8" w:rsidP="004F24A8">
            <w:pPr>
              <w:ind w:firstLine="280"/>
              <w:jc w:val="both"/>
              <w:rPr>
                <w:sz w:val="24"/>
                <w:szCs w:val="24"/>
              </w:rPr>
            </w:pPr>
          </w:p>
          <w:p w:rsidR="00B453A2" w:rsidRPr="00A228FD" w:rsidRDefault="00B453A2" w:rsidP="00A228FD">
            <w:pPr>
              <w:ind w:firstLine="280"/>
              <w:jc w:val="both"/>
              <w:rPr>
                <w:i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lastRenderedPageBreak/>
              <w:t>Обобщающий урок IV четверти — заключительный урок-концерт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</w:p>
          <w:p w:rsidR="00B453A2" w:rsidRPr="00A228FD" w:rsidRDefault="00B453A2" w:rsidP="00A228FD">
            <w:pPr>
              <w:ind w:firstLine="280"/>
              <w:jc w:val="both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Детский альбом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Пьесы. П. Чайковский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тро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сюиты «Пер </w:t>
            </w:r>
            <w:proofErr w:type="spellStart"/>
            <w:r w:rsidRPr="00A228FD">
              <w:rPr>
                <w:sz w:val="24"/>
                <w:szCs w:val="24"/>
              </w:rPr>
              <w:t>Гюнт</w:t>
            </w:r>
            <w:proofErr w:type="spellEnd"/>
            <w:r w:rsidRPr="00A228FD">
              <w:rPr>
                <w:sz w:val="24"/>
                <w:szCs w:val="24"/>
              </w:rPr>
              <w:t>». Э. Григ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Добрый день.</w:t>
            </w:r>
            <w:r w:rsidRPr="00A228FD">
              <w:rPr>
                <w:sz w:val="24"/>
                <w:szCs w:val="24"/>
              </w:rPr>
              <w:t xml:space="preserve"> Я. </w:t>
            </w:r>
            <w:proofErr w:type="spellStart"/>
            <w:r w:rsidRPr="00A228FD">
              <w:rPr>
                <w:sz w:val="24"/>
                <w:szCs w:val="24"/>
              </w:rPr>
              <w:t>Дубравин</w:t>
            </w:r>
            <w:proofErr w:type="spellEnd"/>
            <w:r w:rsidRPr="00A228FD">
              <w:rPr>
                <w:sz w:val="24"/>
                <w:szCs w:val="24"/>
              </w:rPr>
              <w:t>, слова В. Суслова;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тро.</w:t>
            </w:r>
            <w:r w:rsidRPr="00A228FD">
              <w:rPr>
                <w:sz w:val="24"/>
                <w:szCs w:val="24"/>
              </w:rPr>
              <w:t xml:space="preserve"> А. </w:t>
            </w:r>
            <w:proofErr w:type="spellStart"/>
            <w:r w:rsidRPr="00A228FD">
              <w:rPr>
                <w:sz w:val="24"/>
                <w:szCs w:val="24"/>
              </w:rPr>
              <w:t>Парцхаладзе</w:t>
            </w:r>
            <w:proofErr w:type="spellEnd"/>
            <w:r w:rsidRPr="00A228FD">
              <w:rPr>
                <w:sz w:val="24"/>
                <w:szCs w:val="24"/>
              </w:rPr>
              <w:t xml:space="preserve">, слова Ю. </w:t>
            </w:r>
            <w:proofErr w:type="spellStart"/>
            <w:r w:rsidRPr="00A228FD">
              <w:rPr>
                <w:sz w:val="24"/>
                <w:szCs w:val="24"/>
              </w:rPr>
              <w:t>Полухина</w:t>
            </w:r>
            <w:proofErr w:type="spellEnd"/>
            <w:r w:rsidRPr="00A228FD">
              <w:rPr>
                <w:sz w:val="24"/>
                <w:szCs w:val="24"/>
              </w:rPr>
              <w:t>;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олнце</w:t>
            </w:r>
            <w:r w:rsidRPr="00A228FD">
              <w:rPr>
                <w:sz w:val="24"/>
                <w:szCs w:val="24"/>
              </w:rPr>
              <w:t xml:space="preserve">, грузинская народная песня, </w:t>
            </w:r>
            <w:proofErr w:type="spellStart"/>
            <w:r w:rsidRPr="00A228FD">
              <w:rPr>
                <w:sz w:val="24"/>
                <w:szCs w:val="24"/>
              </w:rPr>
              <w:t>обраб</w:t>
            </w:r>
            <w:proofErr w:type="spellEnd"/>
            <w:r w:rsidRPr="00A228FD">
              <w:rPr>
                <w:sz w:val="24"/>
                <w:szCs w:val="24"/>
              </w:rPr>
              <w:t xml:space="preserve">. Д. </w:t>
            </w:r>
            <w:proofErr w:type="spellStart"/>
            <w:r w:rsidRPr="00A228FD">
              <w:rPr>
                <w:sz w:val="24"/>
                <w:szCs w:val="24"/>
              </w:rPr>
              <w:t>Аракишвили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587166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астораль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Музыкальных иллюстраций к повести А. Пушкина «Метель». Г. Свиридов;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Наигрыш.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 xml:space="preserve">А. </w:t>
            </w:r>
            <w:proofErr w:type="spellStart"/>
            <w:r w:rsidRPr="00A228FD">
              <w:rPr>
                <w:sz w:val="24"/>
                <w:szCs w:val="24"/>
              </w:rPr>
              <w:t>Шнитке</w:t>
            </w:r>
            <w:proofErr w:type="spellEnd"/>
            <w:r w:rsidRPr="00A228FD">
              <w:rPr>
                <w:sz w:val="24"/>
                <w:szCs w:val="24"/>
              </w:rPr>
              <w:t>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тро в лесу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В. Салманов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Доброе утро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кантаты «Песни утра, весны и мира». Д. </w:t>
            </w:r>
            <w:proofErr w:type="spellStart"/>
            <w:r w:rsidRPr="00A228FD">
              <w:rPr>
                <w:sz w:val="24"/>
                <w:szCs w:val="24"/>
              </w:rPr>
              <w:t>Кабалевский</w:t>
            </w:r>
            <w:proofErr w:type="spellEnd"/>
            <w:r w:rsidRPr="00A228FD">
              <w:rPr>
                <w:sz w:val="24"/>
                <w:szCs w:val="24"/>
              </w:rPr>
              <w:t xml:space="preserve">, слова Ц. </w:t>
            </w:r>
            <w:proofErr w:type="spellStart"/>
            <w:r w:rsidRPr="00A228FD">
              <w:rPr>
                <w:sz w:val="24"/>
                <w:szCs w:val="24"/>
              </w:rPr>
              <w:t>Солодаря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ечерняя.</w:t>
            </w:r>
            <w:r w:rsidRPr="00A228FD">
              <w:rPr>
                <w:sz w:val="24"/>
                <w:szCs w:val="24"/>
                <w:lang w:eastAsia="ru-RU"/>
              </w:rPr>
              <w:t xml:space="preserve"> Из Симфонии-действа «Перезвоны» (по прочтении В. Шукшина). В. Гаврилин;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ечер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Из «Детской музыки». С. Прокофьев;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ечер.</w:t>
            </w:r>
            <w:r w:rsidRPr="00A228FD">
              <w:rPr>
                <w:sz w:val="24"/>
                <w:szCs w:val="24"/>
                <w:lang w:eastAsia="ru-RU"/>
              </w:rPr>
              <w:t xml:space="preserve"> В. Салманов;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ечерняя сказка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А. Хачатурян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енуэт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Л. Моцарт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Болтунья</w:t>
            </w:r>
            <w:r w:rsidRPr="00A228FD">
              <w:rPr>
                <w:sz w:val="24"/>
                <w:szCs w:val="24"/>
              </w:rPr>
              <w:t xml:space="preserve">. С. Прокофьев, слова А. </w:t>
            </w:r>
            <w:proofErr w:type="spellStart"/>
            <w:r w:rsidRPr="00A228FD">
              <w:rPr>
                <w:sz w:val="24"/>
                <w:szCs w:val="24"/>
              </w:rPr>
              <w:t>Барто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Баба-Яг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Детская народная игра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 каждого свой музыкальный инструмент</w:t>
            </w:r>
            <w:r w:rsidRPr="00A228FD">
              <w:rPr>
                <w:b/>
                <w:i/>
                <w:sz w:val="24"/>
                <w:szCs w:val="24"/>
              </w:rPr>
              <w:t>,</w:t>
            </w:r>
            <w:r w:rsidRPr="00A228FD">
              <w:rPr>
                <w:sz w:val="24"/>
                <w:szCs w:val="24"/>
              </w:rPr>
              <w:t xml:space="preserve"> эстонская народная песня. </w:t>
            </w:r>
            <w:proofErr w:type="spellStart"/>
            <w:r w:rsidRPr="00A228FD">
              <w:rPr>
                <w:sz w:val="24"/>
                <w:szCs w:val="24"/>
              </w:rPr>
              <w:t>Обраб</w:t>
            </w:r>
            <w:proofErr w:type="spellEnd"/>
            <w:r w:rsidRPr="00A228FD">
              <w:rPr>
                <w:sz w:val="24"/>
                <w:szCs w:val="24"/>
              </w:rPr>
              <w:t xml:space="preserve">. X. </w:t>
            </w:r>
            <w:proofErr w:type="spellStart"/>
            <w:r w:rsidRPr="00A228FD">
              <w:rPr>
                <w:sz w:val="24"/>
                <w:szCs w:val="24"/>
              </w:rPr>
              <w:t>Кырвите</w:t>
            </w:r>
            <w:proofErr w:type="spellEnd"/>
            <w:r w:rsidRPr="00A228FD">
              <w:rPr>
                <w:sz w:val="24"/>
                <w:szCs w:val="24"/>
              </w:rPr>
              <w:t xml:space="preserve">, пер. М. </w:t>
            </w:r>
            <w:proofErr w:type="spellStart"/>
            <w:r w:rsidRPr="00A228FD">
              <w:rPr>
                <w:sz w:val="24"/>
                <w:szCs w:val="24"/>
              </w:rPr>
              <w:t>Ивенсен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имфония № 2 («Богатырская»)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1-я часть (фрагмент). А. Бородин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A228FD">
              <w:rPr>
                <w:b/>
                <w:bCs/>
                <w:i/>
                <w:iCs/>
                <w:sz w:val="24"/>
                <w:szCs w:val="24"/>
              </w:rPr>
              <w:t>Солдатушки</w:t>
            </w:r>
            <w:proofErr w:type="spellEnd"/>
            <w:r w:rsidRPr="00A228FD">
              <w:rPr>
                <w:b/>
                <w:bCs/>
                <w:i/>
                <w:iCs/>
                <w:sz w:val="24"/>
                <w:szCs w:val="24"/>
              </w:rPr>
              <w:t>, бравы ребятушки</w:t>
            </w:r>
            <w:r w:rsidRPr="00A228FD">
              <w:rPr>
                <w:b/>
                <w:i/>
                <w:sz w:val="24"/>
                <w:szCs w:val="24"/>
              </w:rPr>
              <w:t>,</w:t>
            </w:r>
            <w:r w:rsidRPr="00A228FD">
              <w:rPr>
                <w:sz w:val="24"/>
                <w:szCs w:val="24"/>
              </w:rPr>
              <w:t xml:space="preserve"> русская народная песня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есня о маленьком трубаче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С. Никитин, слова С. Крылова;</w:t>
            </w:r>
            <w:r w:rsidRPr="00A228FD">
              <w:rPr>
                <w:bCs/>
                <w:iCs/>
                <w:sz w:val="24"/>
                <w:szCs w:val="24"/>
              </w:rPr>
              <w:t xml:space="preserve"> Учил Суворов.</w:t>
            </w:r>
            <w:r w:rsidRPr="00A228FD">
              <w:rPr>
                <w:sz w:val="24"/>
                <w:szCs w:val="24"/>
              </w:rPr>
              <w:t xml:space="preserve"> А. Новиков, слова М. Левашова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олынка.</w:t>
            </w:r>
            <w:r w:rsidRPr="00A228FD">
              <w:rPr>
                <w:sz w:val="24"/>
                <w:szCs w:val="24"/>
              </w:rPr>
              <w:t xml:space="preserve"> И.С. Бах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олыбельная</w:t>
            </w:r>
            <w:r w:rsidRPr="00A228FD">
              <w:rPr>
                <w:b/>
                <w:i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 xml:space="preserve">М. </w:t>
            </w:r>
            <w:proofErr w:type="spellStart"/>
            <w:r w:rsidRPr="00A228FD">
              <w:rPr>
                <w:sz w:val="24"/>
                <w:szCs w:val="24"/>
              </w:rPr>
              <w:t>Кажлаев</w:t>
            </w:r>
            <w:proofErr w:type="spellEnd"/>
            <w:r w:rsidRPr="00A228FD">
              <w:rPr>
                <w:sz w:val="24"/>
                <w:szCs w:val="24"/>
              </w:rPr>
              <w:t>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олыбельная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Ген. Гладков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Золотые рыбки.</w:t>
            </w:r>
            <w:r w:rsidRPr="00A228FD">
              <w:rPr>
                <w:sz w:val="24"/>
                <w:szCs w:val="24"/>
              </w:rPr>
              <w:t xml:space="preserve"> Из балета «Конек-Горбунок». Р. Щедрин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укушк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К. </w:t>
            </w:r>
            <w:proofErr w:type="spellStart"/>
            <w:r w:rsidRPr="00A228FD">
              <w:rPr>
                <w:sz w:val="24"/>
                <w:szCs w:val="24"/>
              </w:rPr>
              <w:t>Дакен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пасибо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. Арсеев, слова 3. Петровой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Праздник бабушек и мам</w:t>
            </w:r>
            <w:r w:rsidRPr="00A228FD">
              <w:rPr>
                <w:b/>
                <w:i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М. Славкин, слова Е. </w:t>
            </w:r>
            <w:proofErr w:type="spellStart"/>
            <w:r w:rsidRPr="00A228FD">
              <w:rPr>
                <w:sz w:val="24"/>
                <w:szCs w:val="24"/>
              </w:rPr>
              <w:t>Каргановой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ыходной марш; Колыбельная</w:t>
            </w:r>
            <w:r w:rsidRPr="00A228FD">
              <w:rPr>
                <w:sz w:val="24"/>
                <w:szCs w:val="24"/>
              </w:rPr>
              <w:t xml:space="preserve"> (слова В. Лебедева-Кумача). Из музыки к кинофильму «Цирк». И. Дунаевский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лоуны.</w:t>
            </w:r>
            <w:r w:rsidRPr="00A228FD">
              <w:rPr>
                <w:sz w:val="24"/>
                <w:szCs w:val="24"/>
              </w:rPr>
              <w:t xml:space="preserve"> Д. </w:t>
            </w:r>
            <w:proofErr w:type="spellStart"/>
            <w:r w:rsidRPr="00A228FD">
              <w:rPr>
                <w:sz w:val="24"/>
                <w:szCs w:val="24"/>
              </w:rPr>
              <w:t>Кабалевский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емеро козлят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Заключительный хор из оперы «Волк и семеро козлят». М. Коваль, слова Е. </w:t>
            </w:r>
            <w:proofErr w:type="spellStart"/>
            <w:r w:rsidRPr="00A228FD">
              <w:rPr>
                <w:sz w:val="24"/>
                <w:szCs w:val="24"/>
              </w:rPr>
              <w:t>Манучаровой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Заключительный хор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оперы «Муха-цокотуха». М. </w:t>
            </w:r>
            <w:proofErr w:type="spellStart"/>
            <w:r w:rsidRPr="00A228FD">
              <w:rPr>
                <w:sz w:val="24"/>
                <w:szCs w:val="24"/>
              </w:rPr>
              <w:t>Красев</w:t>
            </w:r>
            <w:proofErr w:type="spellEnd"/>
            <w:r w:rsidRPr="00A228FD">
              <w:rPr>
                <w:sz w:val="24"/>
                <w:szCs w:val="24"/>
              </w:rPr>
              <w:t>, слова К. Чуковского.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Добрые слоны.</w:t>
            </w:r>
            <w:r w:rsidRPr="00A228FD">
              <w:rPr>
                <w:sz w:val="24"/>
                <w:szCs w:val="24"/>
              </w:rPr>
              <w:t xml:space="preserve"> А. Журбин, слова В. Шленского;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ы катаемся на пони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Г. Крылов, слова М. </w:t>
            </w:r>
            <w:r w:rsidRPr="00A228FD">
              <w:rPr>
                <w:sz w:val="24"/>
                <w:szCs w:val="24"/>
              </w:rPr>
              <w:lastRenderedPageBreak/>
              <w:t>Садовского;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Слон и скрипочк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В. </w:t>
            </w:r>
            <w:proofErr w:type="spellStart"/>
            <w:r w:rsidRPr="00A228FD">
              <w:rPr>
                <w:sz w:val="24"/>
                <w:szCs w:val="24"/>
              </w:rPr>
              <w:t>Кикта</w:t>
            </w:r>
            <w:proofErr w:type="spellEnd"/>
            <w:r w:rsidRPr="00A228FD">
              <w:rPr>
                <w:sz w:val="24"/>
                <w:szCs w:val="24"/>
              </w:rPr>
              <w:t>, слова В. Татаринов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A228FD">
            <w:pPr>
              <w:ind w:firstLine="280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Бубенчики</w:t>
            </w:r>
            <w:r w:rsidRPr="00A228FD">
              <w:rPr>
                <w:sz w:val="24"/>
                <w:szCs w:val="24"/>
              </w:rPr>
              <w:t>, американская народная песня, русский текст Ю. Хазанов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3A2" w:rsidRPr="00A228FD" w:rsidRDefault="00B453A2" w:rsidP="004F24A8">
            <w:pPr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Ты откуда, музыка?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 xml:space="preserve">Я. </w:t>
            </w:r>
            <w:proofErr w:type="spellStart"/>
            <w:r w:rsidRPr="00A228FD">
              <w:rPr>
                <w:sz w:val="24"/>
                <w:szCs w:val="24"/>
              </w:rPr>
              <w:t>Дубравин</w:t>
            </w:r>
            <w:proofErr w:type="spellEnd"/>
            <w:r w:rsidRPr="00A228FD">
              <w:rPr>
                <w:sz w:val="24"/>
                <w:szCs w:val="24"/>
              </w:rPr>
              <w:t>, слова В. Суслова.</w:t>
            </w:r>
          </w:p>
          <w:p w:rsidR="00F03D7C" w:rsidRPr="00A228FD" w:rsidRDefault="00B453A2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Бременские музыканты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Из Музыкальной фантазии на тему сказок братьев Гримм. Ген. Гладков, слова Ю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5341" w:type="dxa"/>
          </w:tcPr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lastRenderedPageBreak/>
              <w:t>Сравнивать</w:t>
            </w:r>
            <w:r w:rsidRPr="00A228FD">
              <w:rPr>
                <w:sz w:val="24"/>
                <w:szCs w:val="24"/>
                <w:lang w:eastAsia="ru-RU"/>
              </w:rPr>
              <w:t xml:space="preserve"> музыкальные произведения разных жанров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sz w:val="24"/>
                <w:szCs w:val="24"/>
                <w:lang w:eastAsia="ru-RU"/>
              </w:rPr>
              <w:t xml:space="preserve"> различные по характеру музыкальные сочинения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228F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речевые и музыкальные интонации,</w:t>
            </w:r>
            <w:r w:rsidRPr="00A228F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A228FD">
              <w:rPr>
                <w:sz w:val="24"/>
                <w:szCs w:val="24"/>
                <w:lang w:eastAsia="ru-RU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Импровизировать</w:t>
            </w:r>
            <w:r w:rsidRPr="00A228F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(вокальная, инструментальная, танцевальная импровизации) в характере основных жанров музыки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Разучивать и исполнять</w:t>
            </w:r>
            <w:r w:rsidRPr="00A228FD">
              <w:rPr>
                <w:sz w:val="24"/>
                <w:szCs w:val="24"/>
                <w:lang w:eastAsia="ru-RU"/>
              </w:rPr>
              <w:t xml:space="preserve"> образцы музыкально- поэтического творчества (скороговорки, хороводы, игры, стихи)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Разыгрывать</w:t>
            </w:r>
            <w:r w:rsidRPr="00A228F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народные песни,</w:t>
            </w:r>
            <w:r w:rsidRPr="00A228FD">
              <w:rPr>
                <w:bCs/>
                <w:sz w:val="24"/>
                <w:szCs w:val="24"/>
                <w:lang w:eastAsia="ru-RU"/>
              </w:rPr>
              <w:t xml:space="preserve"> участвовать</w:t>
            </w:r>
            <w:r w:rsidRPr="00A228FD">
              <w:rPr>
                <w:sz w:val="24"/>
                <w:szCs w:val="24"/>
                <w:lang w:eastAsia="ru-RU"/>
              </w:rPr>
              <w:t xml:space="preserve"> в коллективных играх-драматизациях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A228FD">
              <w:rPr>
                <w:sz w:val="24"/>
                <w:szCs w:val="24"/>
                <w:lang w:eastAsia="ru-RU"/>
              </w:rPr>
              <w:t xml:space="preserve"> изображения знакомых музыкальных инструментов к соответствующей музыке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Воплощать</w:t>
            </w:r>
            <w:r w:rsidRPr="00A228F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в рисунках образы полюбившихся героев музыкальных произведений и</w:t>
            </w:r>
            <w:r w:rsidRPr="00A228F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A228F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их на выставках детского творчества.</w:t>
            </w:r>
          </w:p>
          <w:p w:rsidR="00587166" w:rsidRPr="00A228FD" w:rsidRDefault="00587166" w:rsidP="00A228FD">
            <w:pPr>
              <w:ind w:firstLine="142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Инсценировать</w:t>
            </w:r>
            <w:r w:rsidRPr="00A228FD">
              <w:rPr>
                <w:sz w:val="24"/>
                <w:szCs w:val="24"/>
                <w:lang w:eastAsia="ru-RU"/>
              </w:rPr>
              <w:t xml:space="preserve"> песни, танцы, марши из детских опер и из музыки к кинофильмам и </w:t>
            </w:r>
            <w:r w:rsidRPr="00A228FD">
              <w:rPr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A228FD">
              <w:rPr>
                <w:sz w:val="24"/>
                <w:szCs w:val="24"/>
                <w:lang w:eastAsia="ru-RU"/>
              </w:rPr>
              <w:t xml:space="preserve"> их на концертах для родителей, школьных праздниках и т. п.</w:t>
            </w:r>
          </w:p>
          <w:p w:rsidR="00587166" w:rsidRPr="00A228FD" w:rsidRDefault="00587166" w:rsidP="004F24A8">
            <w:pPr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A228FD">
              <w:rPr>
                <w:sz w:val="24"/>
                <w:szCs w:val="24"/>
                <w:lang w:eastAsia="ru-RU"/>
              </w:rPr>
              <w:t xml:space="preserve"> афишу и программу концерта, музыкального спектакля, школьного праздника.</w:t>
            </w:r>
          </w:p>
          <w:p w:rsidR="00F03D7C" w:rsidRPr="00A228FD" w:rsidRDefault="00587166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228FD">
              <w:rPr>
                <w:sz w:val="24"/>
                <w:szCs w:val="24"/>
                <w:lang w:eastAsia="ru-RU"/>
              </w:rPr>
              <w:lastRenderedPageBreak/>
              <w:t>Учавствовать</w:t>
            </w:r>
            <w:proofErr w:type="spellEnd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в подготовке и проведении заключительного урока-концерта.</w:t>
            </w:r>
          </w:p>
        </w:tc>
      </w:tr>
      <w:tr w:rsidR="004A3DE4" w:rsidRPr="00A228FD" w:rsidTr="00E535A9">
        <w:tc>
          <w:tcPr>
            <w:tcW w:w="10682" w:type="dxa"/>
            <w:gridSpan w:val="2"/>
          </w:tcPr>
          <w:p w:rsidR="004A3DE4" w:rsidRPr="00A228FD" w:rsidRDefault="004A3DE4" w:rsidP="00A228FD">
            <w:pPr>
              <w:pStyle w:val="10"/>
              <w:keepNext/>
              <w:keepLines/>
              <w:spacing w:after="0" w:line="240" w:lineRule="auto"/>
              <w:rPr>
                <w:sz w:val="28"/>
                <w:szCs w:val="28"/>
                <w:u w:val="single"/>
              </w:rPr>
            </w:pPr>
            <w:r w:rsidRPr="00A228FD">
              <w:rPr>
                <w:sz w:val="28"/>
                <w:szCs w:val="28"/>
                <w:u w:val="single"/>
              </w:rPr>
              <w:lastRenderedPageBreak/>
              <w:t>II класс (34 ч)</w:t>
            </w:r>
          </w:p>
          <w:p w:rsidR="004A3DE4" w:rsidRPr="00A228FD" w:rsidRDefault="004A3DE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Россия — Родина моя (3 ч)</w:t>
            </w:r>
          </w:p>
        </w:tc>
      </w:tr>
      <w:tr w:rsidR="00F03D7C" w:rsidRPr="00A228FD" w:rsidTr="00F03D7C">
        <w:tc>
          <w:tcPr>
            <w:tcW w:w="5341" w:type="dxa"/>
          </w:tcPr>
          <w:p w:rsidR="004A3DE4" w:rsidRPr="00A228FD" w:rsidRDefault="004A3DE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Мелодия. Здравствуй, Родина моя! Моя Россия. Гимн России.</w:t>
            </w:r>
          </w:p>
          <w:p w:rsidR="004A3DE4" w:rsidRPr="00A228FD" w:rsidRDefault="004A3DE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</w:t>
            </w:r>
            <w:r w:rsidRPr="00A228FD">
              <w:rPr>
                <w:iCs/>
                <w:sz w:val="24"/>
                <w:szCs w:val="24"/>
              </w:rPr>
              <w:t xml:space="preserve"> линии.</w:t>
            </w:r>
            <w:r w:rsidRPr="00A228FD">
              <w:rPr>
                <w:sz w:val="24"/>
                <w:szCs w:val="24"/>
              </w:rPr>
              <w:t xml:space="preserve"> Музыкальный пейзаж. Образы родной природы в музыке русских композиторов. </w:t>
            </w:r>
            <w:proofErr w:type="spellStart"/>
            <w:r w:rsidRPr="00A228FD">
              <w:rPr>
                <w:sz w:val="24"/>
                <w:szCs w:val="24"/>
              </w:rPr>
              <w:t>Песенность</w:t>
            </w:r>
            <w:proofErr w:type="spellEnd"/>
            <w:r w:rsidRPr="00A228FD">
              <w:rPr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4A3DE4" w:rsidRPr="00A228FD" w:rsidRDefault="004A3DE4" w:rsidP="00A228FD">
            <w:pPr>
              <w:ind w:firstLine="142"/>
              <w:jc w:val="both"/>
              <w:rPr>
                <w:bCs/>
                <w:sz w:val="24"/>
                <w:szCs w:val="24"/>
              </w:rPr>
            </w:pPr>
          </w:p>
          <w:p w:rsidR="004A3DE4" w:rsidRPr="00A228FD" w:rsidRDefault="004A3DE4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4A3DE4" w:rsidRPr="00A228FD" w:rsidRDefault="004A3DE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Рассвет на Москве-реке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Вступление к опере «</w:t>
            </w:r>
            <w:proofErr w:type="spellStart"/>
            <w:r w:rsidRPr="00A228FD">
              <w:rPr>
                <w:sz w:val="24"/>
                <w:szCs w:val="24"/>
              </w:rPr>
              <w:t>Хованщина</w:t>
            </w:r>
            <w:proofErr w:type="spellEnd"/>
            <w:r w:rsidRPr="00A228FD">
              <w:rPr>
                <w:sz w:val="24"/>
                <w:szCs w:val="24"/>
              </w:rPr>
              <w:t>». М. Мусоргский.</w:t>
            </w:r>
          </w:p>
          <w:p w:rsidR="004A3DE4" w:rsidRPr="00A228FD" w:rsidRDefault="004A3DE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Гимн России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А. Александров, слова С. Михалкова.</w:t>
            </w:r>
          </w:p>
          <w:p w:rsidR="004A3DE4" w:rsidRPr="00A228FD" w:rsidRDefault="004A3DE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Патриотическая песня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М. Глинка, слова А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Машистова</w:t>
            </w:r>
            <w:proofErr w:type="spellEnd"/>
            <w:r w:rsidRPr="00A228FD">
              <w:rPr>
                <w:b w:val="0"/>
                <w:sz w:val="24"/>
                <w:szCs w:val="24"/>
              </w:rPr>
              <w:t>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4A3DE4" w:rsidRPr="00A228FD" w:rsidRDefault="004A3DE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Здравствуй, Родина моя!</w:t>
            </w:r>
            <w:r w:rsidRPr="00A228FD">
              <w:rPr>
                <w:b w:val="0"/>
                <w:sz w:val="24"/>
                <w:szCs w:val="24"/>
              </w:rPr>
              <w:t xml:space="preserve"> Ю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Чичков</w:t>
            </w:r>
            <w:proofErr w:type="spellEnd"/>
            <w:r w:rsidRPr="00A228FD">
              <w:rPr>
                <w:b w:val="0"/>
                <w:sz w:val="24"/>
                <w:szCs w:val="24"/>
              </w:rPr>
              <w:t xml:space="preserve">, слова К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Ибряева</w:t>
            </w:r>
            <w:proofErr w:type="spellEnd"/>
            <w:r w:rsidRPr="00A228FD">
              <w:rPr>
                <w:b w:val="0"/>
                <w:sz w:val="24"/>
                <w:szCs w:val="24"/>
              </w:rPr>
              <w:t>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F03D7C" w:rsidRPr="00A228FD" w:rsidRDefault="004A3DE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Моя Россия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Г. Струве, слова Н. Соловьевой</w:t>
            </w:r>
          </w:p>
        </w:tc>
        <w:tc>
          <w:tcPr>
            <w:tcW w:w="5341" w:type="dxa"/>
          </w:tcPr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змышлять</w:t>
            </w:r>
            <w:r w:rsidRPr="00A228FD">
              <w:rPr>
                <w:sz w:val="24"/>
                <w:szCs w:val="24"/>
              </w:rPr>
              <w:t xml:space="preserve"> об отечественной музыке, ее характере и средствах выразительност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одбирать</w:t>
            </w:r>
            <w:r w:rsidRPr="00A228FD">
              <w:rPr>
                <w:sz w:val="24"/>
                <w:szCs w:val="24"/>
              </w:rPr>
              <w:t xml:space="preserve"> слова, отражающие содержание музыкальных произведений (словарь эмоций)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оплощать</w:t>
            </w:r>
            <w:r w:rsidRPr="00A228FD">
              <w:rPr>
                <w:sz w:val="24"/>
                <w:szCs w:val="24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оплощать</w:t>
            </w:r>
            <w:r w:rsidRPr="00A228FD">
              <w:rPr>
                <w:sz w:val="24"/>
                <w:szCs w:val="24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Гимн Росси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частвовать</w:t>
            </w:r>
            <w:r w:rsidRPr="00A228FD">
              <w:rPr>
                <w:sz w:val="24"/>
                <w:szCs w:val="24"/>
              </w:rPr>
              <w:t xml:space="preserve"> в хоровом исполнении гимнов своей республики, края, города, школы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Закреплять</w:t>
            </w:r>
            <w:r w:rsidRPr="00A228FD">
              <w:rPr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мелодии с ориентацией на нотную запись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сширять</w:t>
            </w:r>
            <w:r w:rsidRPr="00A228FD">
              <w:rPr>
                <w:sz w:val="24"/>
                <w:szCs w:val="24"/>
              </w:rPr>
              <w:t xml:space="preserve"> запас музыкальных впечатлений в самостоятельной творческой деятельност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F03D7C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полнять</w:t>
            </w:r>
            <w:r w:rsidRPr="00A228FD">
              <w:rPr>
                <w:b w:val="0"/>
                <w:sz w:val="24"/>
                <w:szCs w:val="24"/>
              </w:rPr>
              <w:t xml:space="preserve"> творческие задания из рабочей тетради</w:t>
            </w:r>
          </w:p>
        </w:tc>
      </w:tr>
      <w:tr w:rsidR="00E61BEE" w:rsidRPr="00A228FD" w:rsidTr="00E535A9">
        <w:tc>
          <w:tcPr>
            <w:tcW w:w="10682" w:type="dxa"/>
            <w:gridSpan w:val="2"/>
          </w:tcPr>
          <w:p w:rsidR="00E61BEE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День, полный событий (6 ч)</w:t>
            </w:r>
          </w:p>
        </w:tc>
      </w:tr>
      <w:tr w:rsidR="00E61BEE" w:rsidRPr="00A228FD" w:rsidTr="00F03D7C">
        <w:tc>
          <w:tcPr>
            <w:tcW w:w="5341" w:type="dxa"/>
          </w:tcPr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Музыкальные инструменты. Природа и музыка. Прогулка. Танцы, танцы, танцы... Эти разные марши. Звучащие картины. Расскажи сказку. Колыбельные. Мама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A228FD">
              <w:rPr>
                <w:iCs/>
                <w:sz w:val="24"/>
                <w:szCs w:val="24"/>
              </w:rPr>
              <w:t>:</w:t>
            </w:r>
            <w:r w:rsidRPr="00A228FD">
              <w:rPr>
                <w:sz w:val="24"/>
                <w:szCs w:val="24"/>
              </w:rPr>
              <w:t xml:space="preserve"> Мир ребенка в музыкальных интонациях, темах и образах детских пьес П. Чайковского и С. Прокофьева. Музыкальные инструменты: фортепиано - его выразительные возможности. </w:t>
            </w:r>
            <w:proofErr w:type="spellStart"/>
            <w:r w:rsidRPr="00A228FD">
              <w:rPr>
                <w:sz w:val="24"/>
                <w:szCs w:val="24"/>
              </w:rPr>
              <w:t>Песенность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танцевальность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маршевость</w:t>
            </w:r>
            <w:proofErr w:type="spellEnd"/>
            <w:r w:rsidRPr="00A228FD">
              <w:rPr>
                <w:sz w:val="24"/>
                <w:szCs w:val="24"/>
              </w:rPr>
      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E61BEE" w:rsidRPr="00A228FD" w:rsidRDefault="00E61BEE" w:rsidP="00A228FD">
            <w:pPr>
              <w:ind w:firstLine="142"/>
              <w:jc w:val="both"/>
              <w:rPr>
                <w:i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Обобщающий урок I четверти.</w:t>
            </w:r>
          </w:p>
          <w:p w:rsidR="004F24A8" w:rsidRDefault="004F24A8" w:rsidP="004F24A8">
            <w:pPr>
              <w:rPr>
                <w:b/>
                <w:bCs/>
                <w:sz w:val="24"/>
                <w:szCs w:val="24"/>
              </w:rPr>
            </w:pPr>
          </w:p>
          <w:p w:rsidR="00E61BEE" w:rsidRPr="00A228FD" w:rsidRDefault="00E61BEE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lastRenderedPageBreak/>
              <w:t>Детский альбом.</w:t>
            </w:r>
            <w:r w:rsidRPr="00A228FD">
              <w:rPr>
                <w:sz w:val="24"/>
                <w:szCs w:val="24"/>
              </w:rPr>
              <w:t xml:space="preserve"> Пьесы. П. Чайковский;</w:t>
            </w:r>
            <w:r w:rsidRPr="00A228FD">
              <w:rPr>
                <w:bCs/>
                <w:iCs/>
                <w:sz w:val="24"/>
                <w:szCs w:val="24"/>
              </w:rPr>
              <w:t xml:space="preserve"> Детская музыка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i/>
                <w:sz w:val="24"/>
                <w:szCs w:val="24"/>
              </w:rPr>
              <w:t>Пьесы.</w:t>
            </w:r>
            <w:r w:rsidRPr="00A228FD">
              <w:rPr>
                <w:sz w:val="24"/>
                <w:szCs w:val="24"/>
              </w:rPr>
              <w:t xml:space="preserve"> С. Прокофьев;</w:t>
            </w:r>
            <w:r w:rsidRPr="00A228FD">
              <w:rPr>
                <w:bCs/>
                <w:iCs/>
                <w:sz w:val="24"/>
                <w:szCs w:val="24"/>
              </w:rPr>
              <w:t xml:space="preserve"> Прогулка.</w:t>
            </w:r>
            <w:r w:rsidRPr="00A228FD">
              <w:rPr>
                <w:sz w:val="24"/>
                <w:szCs w:val="24"/>
              </w:rPr>
              <w:t xml:space="preserve"> Из сюиты «Картинки с выставки». М. Мусоргский.</w:t>
            </w:r>
          </w:p>
          <w:p w:rsidR="00E61BEE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Начинаем перепляс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Из вокального цикла «Пять песен для детей». С. Соснин, слова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П.Синявского</w:t>
            </w:r>
            <w:proofErr w:type="spellEnd"/>
            <w:r w:rsidRPr="00A228FD">
              <w:rPr>
                <w:b w:val="0"/>
                <w:sz w:val="24"/>
                <w:szCs w:val="24"/>
              </w:rPr>
              <w:t xml:space="preserve">; </w:t>
            </w:r>
          </w:p>
          <w:p w:rsidR="00E61BEE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Сонная песенка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Р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Паулс</w:t>
            </w:r>
            <w:proofErr w:type="spellEnd"/>
            <w:r w:rsidRPr="00A228FD">
              <w:rPr>
                <w:b w:val="0"/>
                <w:sz w:val="24"/>
                <w:szCs w:val="24"/>
              </w:rPr>
              <w:t xml:space="preserve">, слова И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Ласманиса</w:t>
            </w:r>
            <w:proofErr w:type="spellEnd"/>
            <w:r w:rsidRPr="00A228FD">
              <w:rPr>
                <w:b w:val="0"/>
                <w:sz w:val="24"/>
                <w:szCs w:val="24"/>
              </w:rPr>
              <w:t xml:space="preserve">; </w:t>
            </w:r>
            <w:r w:rsidRPr="00A228FD">
              <w:rPr>
                <w:i/>
                <w:iCs/>
                <w:sz w:val="24"/>
                <w:szCs w:val="24"/>
              </w:rPr>
              <w:t>Спят усталые игрушки.</w:t>
            </w:r>
            <w:r w:rsidRPr="00A228FD">
              <w:rPr>
                <w:b w:val="0"/>
                <w:sz w:val="24"/>
                <w:szCs w:val="24"/>
              </w:rPr>
              <w:t xml:space="preserve"> А. Островский, слова 3. Петровой;</w:t>
            </w:r>
          </w:p>
          <w:p w:rsidR="00E61BEE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</w:rPr>
              <w:t xml:space="preserve">Ай-я, </w:t>
            </w:r>
            <w:proofErr w:type="spellStart"/>
            <w:r w:rsidRPr="00A228FD">
              <w:rPr>
                <w:i/>
                <w:iCs/>
                <w:sz w:val="24"/>
                <w:szCs w:val="24"/>
              </w:rPr>
              <w:t>жу-жу</w:t>
            </w:r>
            <w:proofErr w:type="spellEnd"/>
            <w:r w:rsidRPr="00A228FD">
              <w:rPr>
                <w:b w:val="0"/>
                <w:sz w:val="24"/>
                <w:szCs w:val="24"/>
              </w:rPr>
              <w:t>, латышская народная песня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</w:rPr>
              <w:t>Колыбельная Медведицы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Из мультфильма «Умка». Е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Крылатов</w:t>
            </w:r>
            <w:proofErr w:type="spellEnd"/>
            <w:r w:rsidRPr="00A228FD">
              <w:rPr>
                <w:b w:val="0"/>
                <w:sz w:val="24"/>
                <w:szCs w:val="24"/>
              </w:rPr>
              <w:t>, слова Ю. Яковлева</w:t>
            </w:r>
          </w:p>
        </w:tc>
        <w:tc>
          <w:tcPr>
            <w:tcW w:w="5341" w:type="dxa"/>
          </w:tcPr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lastRenderedPageBreak/>
              <w:t>Распознавать</w:t>
            </w:r>
            <w:r w:rsidRPr="00A228FD">
              <w:rPr>
                <w:b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>и эмоциональ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откликаться</w:t>
            </w:r>
            <w:r w:rsidRPr="00A228FD">
              <w:rPr>
                <w:sz w:val="24"/>
                <w:szCs w:val="24"/>
              </w:rPr>
              <w:t xml:space="preserve"> на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разительные и изобразительные особенности музык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различные по смыслу музыкальные интонаци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пределять</w:t>
            </w:r>
            <w:r w:rsidRPr="00A228FD">
              <w:rPr>
                <w:sz w:val="24"/>
                <w:szCs w:val="24"/>
              </w:rPr>
              <w:t xml:space="preserve"> жизненную основу музыкальных произведений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оплощать</w:t>
            </w:r>
            <w:r w:rsidRPr="00A228FD">
              <w:rPr>
                <w:sz w:val="24"/>
                <w:szCs w:val="24"/>
              </w:rPr>
              <w:t xml:space="preserve">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Соотносить</w:t>
            </w:r>
            <w:r w:rsidRPr="00A228FD">
              <w:rPr>
                <w:sz w:val="24"/>
                <w:szCs w:val="24"/>
              </w:rPr>
              <w:t xml:space="preserve"> графическую запись музыки с ее жанром и музыкальной речью композитора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Анализировать</w:t>
            </w:r>
            <w:r w:rsidRPr="00A228FD">
              <w:rPr>
                <w:sz w:val="24"/>
                <w:szCs w:val="24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онимать</w:t>
            </w:r>
            <w:r w:rsidRPr="00A228FD">
              <w:rPr>
                <w:sz w:val="24"/>
                <w:szCs w:val="24"/>
              </w:rPr>
              <w:t xml:space="preserve"> основные термины и понятия </w:t>
            </w:r>
            <w:r w:rsidRPr="00A228FD">
              <w:rPr>
                <w:sz w:val="24"/>
                <w:szCs w:val="24"/>
              </w:rPr>
              <w:lastRenderedPageBreak/>
              <w:t>музыкального искусства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нять</w:t>
            </w:r>
            <w:r w:rsidRPr="00A228FD">
              <w:rPr>
                <w:sz w:val="24"/>
                <w:szCs w:val="24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редавать</w:t>
            </w:r>
            <w:r w:rsidRPr="00A228FD">
              <w:rPr>
                <w:sz w:val="24"/>
                <w:szCs w:val="24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пределять</w:t>
            </w:r>
            <w:r w:rsidRPr="00A228FD">
              <w:rPr>
                <w:sz w:val="24"/>
                <w:szCs w:val="24"/>
              </w:rPr>
              <w:t xml:space="preserve"> выразительные возможности фортепиано в создании различных образов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Соотносить</w:t>
            </w:r>
            <w:r w:rsidRPr="00A228FD">
              <w:rPr>
                <w:sz w:val="24"/>
                <w:szCs w:val="24"/>
              </w:rPr>
              <w:t xml:space="preserve"> содержание и средства выразительности музыкальных и живописных образов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полнять</w:t>
            </w:r>
            <w:r w:rsidRPr="00A228FD">
              <w:rPr>
                <w:sz w:val="24"/>
                <w:szCs w:val="24"/>
              </w:rPr>
              <w:t xml:space="preserve"> творческие задания: </w:t>
            </w:r>
            <w:r w:rsidRPr="00A228FD">
              <w:rPr>
                <w:b/>
                <w:sz w:val="24"/>
                <w:szCs w:val="24"/>
              </w:rPr>
              <w:t>рисовать, передавать</w:t>
            </w:r>
            <w:r w:rsidRPr="00A228FD">
              <w:rPr>
                <w:sz w:val="24"/>
                <w:szCs w:val="24"/>
              </w:rPr>
              <w:t xml:space="preserve"> в движении содержание музыкального произведения.</w:t>
            </w:r>
          </w:p>
          <w:p w:rsidR="00E61BEE" w:rsidRPr="00A228FD" w:rsidRDefault="00E61BE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зличать</w:t>
            </w:r>
            <w:r w:rsidRPr="00A228FD">
              <w:rPr>
                <w:sz w:val="24"/>
                <w:szCs w:val="24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E61BEE" w:rsidRPr="00A228FD" w:rsidRDefault="00E61BE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sz w:val="24"/>
                <w:szCs w:val="24"/>
                <w:lang w:eastAsia="ru-RU"/>
              </w:rPr>
              <w:t xml:space="preserve">Инсценировать </w:t>
            </w:r>
            <w:r w:rsidRPr="00A228FD">
              <w:rPr>
                <w:b w:val="0"/>
                <w:sz w:val="24"/>
                <w:szCs w:val="24"/>
                <w:lang w:eastAsia="ru-RU"/>
              </w:rPr>
              <w:t xml:space="preserve">песни и пьесы программного характера и </w:t>
            </w:r>
            <w:r w:rsidRPr="00A228FD">
              <w:rPr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b w:val="0"/>
                <w:sz w:val="24"/>
                <w:szCs w:val="24"/>
                <w:lang w:eastAsia="ru-RU"/>
              </w:rPr>
              <w:t xml:space="preserve"> их на школьных праздниках</w:t>
            </w:r>
          </w:p>
        </w:tc>
      </w:tr>
      <w:tr w:rsidR="005453A9" w:rsidRPr="00A228FD" w:rsidTr="00E535A9">
        <w:tc>
          <w:tcPr>
            <w:tcW w:w="10682" w:type="dxa"/>
            <w:gridSpan w:val="2"/>
          </w:tcPr>
          <w:p w:rsidR="005453A9" w:rsidRPr="00A228FD" w:rsidRDefault="005453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lastRenderedPageBreak/>
              <w:t>«О России петь — что стремиться в храм» (5 ч)</w:t>
            </w:r>
          </w:p>
        </w:tc>
      </w:tr>
      <w:tr w:rsidR="005453A9" w:rsidRPr="00A228FD" w:rsidTr="00F03D7C">
        <w:tc>
          <w:tcPr>
            <w:tcW w:w="5341" w:type="dxa"/>
          </w:tcPr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еликий колокольный звон. Звучащие картины. Святые земли Русской. Александр Невский. Сергий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Радонежский. Молитва. С Рождеством Христовым! Рождество Христово.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sz w:val="24"/>
                <w:szCs w:val="24"/>
              </w:rPr>
              <w:t xml:space="preserve"> Колокольны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643A9A" w:rsidRPr="00A228FD" w:rsidRDefault="00643A9A" w:rsidP="00A228FD">
            <w:pPr>
              <w:ind w:firstLine="142"/>
              <w:jc w:val="both"/>
              <w:rPr>
                <w:i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Обобщающий урок II четверти.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i/>
                <w:sz w:val="24"/>
                <w:szCs w:val="24"/>
              </w:rPr>
            </w:pPr>
          </w:p>
          <w:p w:rsidR="00643A9A" w:rsidRPr="00A228FD" w:rsidRDefault="00643A9A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еликий колокольный звон.</w:t>
            </w:r>
            <w:r w:rsidRPr="00A228FD">
              <w:rPr>
                <w:sz w:val="24"/>
                <w:szCs w:val="24"/>
              </w:rPr>
              <w:t xml:space="preserve"> Из оперы «Борис Годунов». М. Мусоргский.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есня об Александре Невском; Вставайте, люди русские.</w:t>
            </w:r>
            <w:r w:rsidRPr="00A228FD">
              <w:rPr>
                <w:sz w:val="24"/>
                <w:szCs w:val="24"/>
              </w:rPr>
              <w:t xml:space="preserve"> Из кантаты «Александр Невский». С. Прокофьев.</w:t>
            </w:r>
          </w:p>
          <w:p w:rsidR="00643A9A" w:rsidRPr="00A228FD" w:rsidRDefault="00643A9A" w:rsidP="00A228FD">
            <w:pPr>
              <w:ind w:firstLine="142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родные песнопения о Сергии Радонежском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453A9" w:rsidRPr="00A228FD" w:rsidRDefault="00643A9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тренняя молитв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В церкви</w:t>
            </w:r>
            <w:r w:rsidRPr="00A228FD">
              <w:rPr>
                <w:sz w:val="24"/>
                <w:szCs w:val="24"/>
              </w:rPr>
              <w:t xml:space="preserve">. П. Чайковский.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Вечерняя песня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А. Тома, слова К. Ушинского.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Добрый тебе вечер; Рождественское чудо</w:t>
            </w:r>
            <w:r w:rsidRPr="00A228FD">
              <w:rPr>
                <w:sz w:val="24"/>
                <w:szCs w:val="24"/>
              </w:rPr>
              <w:t>, народные славянские песнопения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Рождественская песенка. </w:t>
            </w:r>
            <w:r w:rsidRPr="00A228FD">
              <w:rPr>
                <w:sz w:val="24"/>
                <w:szCs w:val="24"/>
              </w:rPr>
              <w:t>Слова и музыка П. Синявского</w:t>
            </w:r>
          </w:p>
        </w:tc>
        <w:tc>
          <w:tcPr>
            <w:tcW w:w="5341" w:type="dxa"/>
          </w:tcPr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lastRenderedPageBreak/>
              <w:t>Передавать</w:t>
            </w:r>
            <w:r w:rsidRPr="00A228FD">
              <w:rPr>
                <w:sz w:val="24"/>
                <w:szCs w:val="24"/>
              </w:rPr>
              <w:t xml:space="preserve"> в исполнении характер народных и духовных песнопений.</w:t>
            </w:r>
          </w:p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Эмоциональ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откликаться</w:t>
            </w:r>
            <w:r w:rsidRPr="00A228FD">
              <w:rPr>
                <w:sz w:val="24"/>
                <w:szCs w:val="24"/>
              </w:rPr>
              <w:t xml:space="preserve"> на живописные, музыкальные и литературные образы.</w:t>
            </w:r>
          </w:p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Сопоставлять</w:t>
            </w:r>
            <w:r w:rsidRPr="00A228FD">
              <w:rPr>
                <w:sz w:val="24"/>
                <w:szCs w:val="24"/>
              </w:rPr>
              <w:t xml:space="preserve"> средства выразительности музыки и живописи.</w:t>
            </w:r>
          </w:p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редавать</w:t>
            </w:r>
            <w:r w:rsidRPr="00A228FD">
              <w:rPr>
                <w:sz w:val="24"/>
                <w:szCs w:val="24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</w:p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рождественские песни на уроке и дома.</w:t>
            </w:r>
          </w:p>
          <w:p w:rsidR="00503C84" w:rsidRPr="00A228FD" w:rsidRDefault="00503C8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5453A9" w:rsidRPr="00A228FD" w:rsidRDefault="00503C8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полнять</w:t>
            </w:r>
            <w:r w:rsidRPr="00A228FD">
              <w:rPr>
                <w:b w:val="0"/>
                <w:sz w:val="24"/>
                <w:szCs w:val="24"/>
              </w:rPr>
              <w:t xml:space="preserve"> творческие задания в рабочей тетради</w:t>
            </w:r>
          </w:p>
        </w:tc>
      </w:tr>
      <w:tr w:rsidR="00DA2FFC" w:rsidRPr="00A228FD" w:rsidTr="00E535A9">
        <w:tc>
          <w:tcPr>
            <w:tcW w:w="10682" w:type="dxa"/>
            <w:gridSpan w:val="2"/>
          </w:tcPr>
          <w:p w:rsidR="00DA2FFC" w:rsidRPr="00A228FD" w:rsidRDefault="00DA2FFC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lastRenderedPageBreak/>
              <w:t>Гори, гори ясно, чтобы не погасло! (4 ч)</w:t>
            </w:r>
          </w:p>
        </w:tc>
      </w:tr>
      <w:tr w:rsidR="00E61BEE" w:rsidRPr="00A228FD" w:rsidTr="00F03D7C">
        <w:tc>
          <w:tcPr>
            <w:tcW w:w="5341" w:type="dxa"/>
          </w:tcPr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Русские народные инструменты. Плясовые наигрыши. Разыграй песню. Выходили красны девицы. Бояре, а мы к вам пришли. Музыка в народном стиле. Сочини песенку. Проводы зимы. Встреча весны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sz w:val="24"/>
                <w:szCs w:val="24"/>
              </w:rPr>
              <w:t xml:space="preserve"> Фольклор — народная мудрость. Оркестр русских народных инструментов. Мотив, напев, наигрыш. Вариации в русской народной музыке. Ритмическая партитура. Традиции народного </w:t>
            </w:r>
            <w:proofErr w:type="spellStart"/>
            <w:r w:rsidRPr="00A228FD">
              <w:rPr>
                <w:sz w:val="24"/>
                <w:szCs w:val="24"/>
              </w:rPr>
              <w:t>музицирования</w:t>
            </w:r>
            <w:proofErr w:type="spellEnd"/>
            <w:r w:rsidRPr="00A228FD">
              <w:rPr>
                <w:sz w:val="24"/>
                <w:szCs w:val="24"/>
              </w:rPr>
              <w:t xml:space="preserve">. Обряды и праздники русского народа: проводы зимы (Масленица), встреча весны. Песня-игра, песня-диалог, песня-хоровод. Народные песенки, </w:t>
            </w:r>
            <w:proofErr w:type="spellStart"/>
            <w:r w:rsidRPr="00A228FD">
              <w:rPr>
                <w:sz w:val="24"/>
                <w:szCs w:val="24"/>
              </w:rPr>
              <w:t>заклички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потешки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bCs/>
                <w:sz w:val="24"/>
                <w:szCs w:val="24"/>
              </w:rPr>
            </w:pPr>
          </w:p>
          <w:p w:rsidR="002B4344" w:rsidRPr="00A228FD" w:rsidRDefault="002B4344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ветит месяц; Камаринская</w:t>
            </w:r>
            <w:r w:rsidRPr="00A228FD">
              <w:rPr>
                <w:sz w:val="24"/>
                <w:szCs w:val="24"/>
              </w:rPr>
              <w:t>, плясовые наигрыши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Наигрыш.</w:t>
            </w:r>
            <w:r w:rsidRPr="00A228FD">
              <w:rPr>
                <w:sz w:val="24"/>
                <w:szCs w:val="24"/>
              </w:rPr>
              <w:t xml:space="preserve"> А. </w:t>
            </w:r>
            <w:proofErr w:type="spellStart"/>
            <w:r w:rsidRPr="00A228FD">
              <w:rPr>
                <w:sz w:val="24"/>
                <w:szCs w:val="24"/>
              </w:rPr>
              <w:t>Шнитке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ыходили красны девицы; Бояре, а мы к вам пришли</w:t>
            </w:r>
            <w:r w:rsidRPr="00A228FD">
              <w:rPr>
                <w:sz w:val="24"/>
                <w:szCs w:val="24"/>
              </w:rPr>
              <w:t>, русские народные песни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Ходит месяц над лугами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С. Прокофьев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амаринская.</w:t>
            </w:r>
            <w:r w:rsidRPr="00A228FD">
              <w:rPr>
                <w:sz w:val="24"/>
                <w:szCs w:val="24"/>
              </w:rPr>
              <w:t xml:space="preserve"> П. Чайковский.</w:t>
            </w:r>
          </w:p>
          <w:p w:rsidR="002B4344" w:rsidRPr="00A228FD" w:rsidRDefault="002B4344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рибаутки.</w:t>
            </w:r>
            <w:r w:rsidRPr="00A228FD">
              <w:rPr>
                <w:sz w:val="24"/>
                <w:szCs w:val="24"/>
              </w:rPr>
              <w:t xml:space="preserve"> В. </w:t>
            </w:r>
            <w:proofErr w:type="spellStart"/>
            <w:r w:rsidRPr="00A228FD">
              <w:rPr>
                <w:sz w:val="24"/>
                <w:szCs w:val="24"/>
              </w:rPr>
              <w:t>Комраков</w:t>
            </w:r>
            <w:proofErr w:type="spellEnd"/>
            <w:r w:rsidRPr="00A228FD">
              <w:rPr>
                <w:sz w:val="24"/>
                <w:szCs w:val="24"/>
              </w:rPr>
              <w:t>, слова народные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Реченьк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А. Абрамов, слова Е. Карасева.</w:t>
            </w:r>
          </w:p>
          <w:p w:rsidR="00E61BEE" w:rsidRPr="00A228FD" w:rsidRDefault="002B4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Масленичные песенки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; Песенки - </w:t>
            </w:r>
            <w:proofErr w:type="spellStart"/>
            <w:r w:rsidRPr="00A228FD">
              <w:rPr>
                <w:b w:val="0"/>
                <w:iCs/>
                <w:sz w:val="24"/>
                <w:szCs w:val="24"/>
              </w:rPr>
              <w:t>заклички</w:t>
            </w:r>
            <w:proofErr w:type="spellEnd"/>
            <w:r w:rsidRPr="00A228FD">
              <w:rPr>
                <w:b w:val="0"/>
                <w:iCs/>
                <w:sz w:val="24"/>
                <w:szCs w:val="24"/>
              </w:rPr>
              <w:t>, игры, хороводы.</w:t>
            </w:r>
          </w:p>
        </w:tc>
        <w:tc>
          <w:tcPr>
            <w:tcW w:w="5341" w:type="dxa"/>
          </w:tcPr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зыгрывать</w:t>
            </w:r>
            <w:r w:rsidRPr="00A228FD">
              <w:rPr>
                <w:sz w:val="24"/>
                <w:szCs w:val="24"/>
              </w:rPr>
              <w:t xml:space="preserve"> народные игровые песни, песни- диалоги, песни-хороводы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бщаться</w:t>
            </w:r>
            <w:r w:rsidRPr="00A228FD">
              <w:rPr>
                <w:sz w:val="24"/>
                <w:szCs w:val="24"/>
              </w:rPr>
              <w:t xml:space="preserve"> и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взаимодействовать</w:t>
            </w:r>
            <w:r w:rsidRPr="00A228FD">
              <w:rPr>
                <w:sz w:val="24"/>
                <w:szCs w:val="24"/>
              </w:rPr>
              <w:t xml:space="preserve">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существлять</w:t>
            </w:r>
            <w:r w:rsidRPr="00A228FD">
              <w:rPr>
                <w:sz w:val="24"/>
                <w:szCs w:val="24"/>
              </w:rPr>
              <w:t xml:space="preserve"> 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A228FD">
              <w:rPr>
                <w:sz w:val="24"/>
                <w:szCs w:val="24"/>
              </w:rPr>
              <w:t>попевок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закличек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одбирать</w:t>
            </w:r>
            <w:r w:rsidRPr="00A228FD">
              <w:rPr>
                <w:sz w:val="24"/>
                <w:szCs w:val="24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знавать</w:t>
            </w:r>
            <w:r w:rsidRPr="00A228FD">
              <w:rPr>
                <w:sz w:val="24"/>
                <w:szCs w:val="24"/>
              </w:rPr>
              <w:t xml:space="preserve"> народные мелодии в сочинениях русских композиторов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особенности традиционных праздников народов России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зличать,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узнавать</w:t>
            </w:r>
            <w:r w:rsidRPr="00A228FD">
              <w:rPr>
                <w:sz w:val="24"/>
                <w:szCs w:val="24"/>
              </w:rPr>
              <w:t xml:space="preserve"> народные песни разных жанров и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сопоставлять</w:t>
            </w:r>
            <w:r w:rsidRPr="00A228FD">
              <w:rPr>
                <w:sz w:val="24"/>
                <w:szCs w:val="24"/>
              </w:rPr>
              <w:t xml:space="preserve"> средства их выразительности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Создавать</w:t>
            </w:r>
            <w:r w:rsidRPr="00A228FD">
              <w:rPr>
                <w:sz w:val="24"/>
                <w:szCs w:val="24"/>
              </w:rPr>
              <w:t xml:space="preserve"> музыкальные композиции (пение, музыкально-пластическое движение, игра на элементарных инструментах) на основе образцов отечественного музыкального фольклора.</w:t>
            </w:r>
          </w:p>
          <w:p w:rsidR="0048328A" w:rsidRPr="00A228FD" w:rsidRDefault="0048328A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ьзовать</w:t>
            </w:r>
            <w:r w:rsidRPr="00A228FD">
              <w:rPr>
                <w:sz w:val="24"/>
                <w:szCs w:val="24"/>
              </w:rPr>
              <w:t xml:space="preserve"> полученный опыт общения с фольклором в досуговой и внеурочной формах деятельности.</w:t>
            </w:r>
          </w:p>
          <w:p w:rsidR="00E61BEE" w:rsidRPr="00A228FD" w:rsidRDefault="0048328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b w:val="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A228FD">
              <w:rPr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b w:val="0"/>
                <w:sz w:val="24"/>
                <w:szCs w:val="24"/>
                <w:lang w:eastAsia="ru-RU"/>
              </w:rPr>
              <w:t xml:space="preserve"> русские народные песни, танцы, инструментальные наигрыши разных жанров. </w:t>
            </w:r>
            <w:r w:rsidRPr="00A228FD">
              <w:rPr>
                <w:sz w:val="24"/>
                <w:szCs w:val="24"/>
                <w:lang w:eastAsia="ru-RU"/>
              </w:rPr>
              <w:t>Выполнять</w:t>
            </w:r>
            <w:r w:rsidRPr="00A228FD">
              <w:rPr>
                <w:b w:val="0"/>
                <w:sz w:val="24"/>
                <w:szCs w:val="24"/>
                <w:lang w:eastAsia="ru-RU"/>
              </w:rPr>
              <w:t xml:space="preserve"> творческие задания из рабочей тетради.</w:t>
            </w:r>
          </w:p>
        </w:tc>
      </w:tr>
      <w:tr w:rsidR="00500788" w:rsidRPr="00A228FD" w:rsidTr="00E535A9">
        <w:tc>
          <w:tcPr>
            <w:tcW w:w="10682" w:type="dxa"/>
            <w:gridSpan w:val="2"/>
          </w:tcPr>
          <w:p w:rsidR="00500788" w:rsidRPr="00A228FD" w:rsidRDefault="00500788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 музыкальном театре (5 ч)</w:t>
            </w:r>
          </w:p>
        </w:tc>
      </w:tr>
      <w:tr w:rsidR="00E61BEE" w:rsidRPr="00A228FD" w:rsidTr="00F03D7C">
        <w:tc>
          <w:tcPr>
            <w:tcW w:w="5341" w:type="dxa"/>
          </w:tcPr>
          <w:p w:rsidR="002F00B8" w:rsidRPr="00A228FD" w:rsidRDefault="002F00B8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Сказка будет впереди. Детский музыкальный театр. Театр оперы и балета. Волшебная палочка. Опера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«Руслан и Людмила». Сцены из оперы. Какое чудное мгновенье! Увертюра. Финал.</w:t>
            </w:r>
          </w:p>
          <w:p w:rsidR="002F00B8" w:rsidRPr="004F24A8" w:rsidRDefault="002F00B8" w:rsidP="004F24A8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sz w:val="24"/>
                <w:szCs w:val="24"/>
              </w:rPr>
              <w:t xml:space="preserve"> Многообразие сюжетов и образов музыкального спектакля. Детский музыкальный театр: опера и балет. </w:t>
            </w:r>
            <w:proofErr w:type="spellStart"/>
            <w:r w:rsidRPr="00A228FD">
              <w:rPr>
                <w:sz w:val="24"/>
                <w:szCs w:val="24"/>
              </w:rPr>
              <w:t>Песенность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танцевальность</w:t>
            </w:r>
            <w:proofErr w:type="spellEnd"/>
            <w:r w:rsidRPr="00A228FD">
              <w:rPr>
                <w:sz w:val="24"/>
                <w:szCs w:val="24"/>
              </w:rPr>
              <w:t xml:space="preserve">, </w:t>
            </w:r>
            <w:proofErr w:type="spellStart"/>
            <w:r w:rsidRPr="00A228FD">
              <w:rPr>
                <w:sz w:val="24"/>
                <w:szCs w:val="24"/>
              </w:rPr>
              <w:t>маршевость</w:t>
            </w:r>
            <w:proofErr w:type="spellEnd"/>
            <w:r w:rsidRPr="00A228FD">
              <w:rPr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— характеристики главных действующих лиц. </w:t>
            </w:r>
            <w:r w:rsidRPr="00A228FD">
              <w:rPr>
                <w:sz w:val="24"/>
                <w:szCs w:val="24"/>
              </w:rPr>
              <w:lastRenderedPageBreak/>
              <w:t>Финал.</w:t>
            </w:r>
          </w:p>
          <w:p w:rsidR="002F00B8" w:rsidRPr="00A228FD" w:rsidRDefault="002F00B8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олк и семеро козлят</w:t>
            </w:r>
            <w:r w:rsidRPr="00A228FD">
              <w:rPr>
                <w:bCs/>
                <w:i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Опера-сказка (фрагменты). М. Коваль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Золушка.</w:t>
            </w:r>
            <w:r w:rsidRPr="00A228FD">
              <w:rPr>
                <w:sz w:val="24"/>
                <w:szCs w:val="24"/>
              </w:rPr>
              <w:t xml:space="preserve"> Балет (фрагменты). С. Прокофьев.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арш.</w:t>
            </w:r>
            <w:r w:rsidRPr="00A228FD">
              <w:rPr>
                <w:sz w:val="24"/>
                <w:szCs w:val="24"/>
              </w:rPr>
              <w:t xml:space="preserve"> Из оперы «Любовь к трем апельсинам». С. Прокофьев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арш.</w:t>
            </w:r>
            <w:r w:rsidRPr="00A228FD">
              <w:rPr>
                <w:sz w:val="24"/>
                <w:szCs w:val="24"/>
              </w:rPr>
              <w:t xml:space="preserve"> Из балета «Щелкунчик». П. Чайковский.</w:t>
            </w:r>
          </w:p>
          <w:p w:rsidR="002F00B8" w:rsidRPr="00A228FD" w:rsidRDefault="002F00B8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Руслан и Людмил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Опера (фрагменты). М. Глинка.</w:t>
            </w:r>
          </w:p>
          <w:p w:rsidR="00E61BEE" w:rsidRPr="00A228FD" w:rsidRDefault="002F00B8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Песня-спор</w:t>
            </w:r>
            <w:r w:rsidRPr="00A228FD">
              <w:rPr>
                <w:b w:val="0"/>
                <w:sz w:val="24"/>
                <w:szCs w:val="24"/>
                <w:lang w:eastAsia="ru-RU"/>
              </w:rPr>
              <w:t>. Из телефильма «Новогодние приключения Маши и Вити». Ген. Гладков, слова В. Лугового</w:t>
            </w:r>
          </w:p>
        </w:tc>
        <w:tc>
          <w:tcPr>
            <w:tcW w:w="5341" w:type="dxa"/>
          </w:tcPr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lastRenderedPageBreak/>
              <w:t>Эмоциональ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откликаться и выражать</w:t>
            </w:r>
            <w:r w:rsidRPr="00A228FD">
              <w:rPr>
                <w:sz w:val="24"/>
                <w:szCs w:val="24"/>
              </w:rPr>
              <w:t xml:space="preserve"> свое отношение к музыкальным образам оперы и балета.</w:t>
            </w:r>
          </w:p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разительно, 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темы действующих лиц опер и балетов.</w:t>
            </w:r>
          </w:p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частвовать</w:t>
            </w:r>
            <w:r w:rsidRPr="00A228FD">
              <w:rPr>
                <w:sz w:val="24"/>
                <w:szCs w:val="24"/>
              </w:rPr>
              <w:t xml:space="preserve"> в ролевых играх (дирижер), в сценическом воплощении отдельных фрагментов музыкального спектакля.</w:t>
            </w:r>
          </w:p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Рассказывать</w:t>
            </w:r>
            <w:r w:rsidRPr="00A228FD">
              <w:rPr>
                <w:sz w:val="24"/>
                <w:szCs w:val="24"/>
              </w:rPr>
              <w:t xml:space="preserve"> сюжеты литературных произведений, положенных в основу знакомых опер и балетов.</w:t>
            </w:r>
          </w:p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особенности развития образов.</w:t>
            </w:r>
          </w:p>
          <w:p w:rsidR="0029626F" w:rsidRPr="00A228FD" w:rsidRDefault="0029626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ценивать</w:t>
            </w:r>
            <w:r w:rsidRPr="00A228FD">
              <w:rPr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E61BEE" w:rsidRPr="00A228FD" w:rsidRDefault="0029626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полнять</w:t>
            </w:r>
            <w:r w:rsidRPr="00A228FD">
              <w:rPr>
                <w:b w:val="0"/>
                <w:sz w:val="24"/>
                <w:szCs w:val="24"/>
              </w:rPr>
              <w:t xml:space="preserve"> творческие задания из рабочей </w:t>
            </w:r>
            <w:r w:rsidRPr="00A228FD">
              <w:rPr>
                <w:b w:val="0"/>
                <w:sz w:val="24"/>
                <w:szCs w:val="24"/>
              </w:rPr>
              <w:lastRenderedPageBreak/>
              <w:t>тетради</w:t>
            </w:r>
          </w:p>
        </w:tc>
      </w:tr>
      <w:tr w:rsidR="00582A8D" w:rsidRPr="00A228FD" w:rsidTr="00E535A9">
        <w:tc>
          <w:tcPr>
            <w:tcW w:w="10682" w:type="dxa"/>
            <w:gridSpan w:val="2"/>
          </w:tcPr>
          <w:p w:rsidR="00582A8D" w:rsidRPr="00A228FD" w:rsidRDefault="00582A8D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lastRenderedPageBreak/>
              <w:t>В концертном зале (5 ч)</w:t>
            </w:r>
          </w:p>
        </w:tc>
      </w:tr>
      <w:tr w:rsidR="00E61BEE" w:rsidRPr="00A228FD" w:rsidTr="00F03D7C">
        <w:tc>
          <w:tcPr>
            <w:tcW w:w="5341" w:type="dxa"/>
          </w:tcPr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Симфоническая сказка «Петя и Волк»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Cs/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i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</w:p>
          <w:p w:rsidR="00B145F0" w:rsidRPr="00A228FD" w:rsidRDefault="00B145F0" w:rsidP="00A228FD">
            <w:pPr>
              <w:ind w:firstLine="142"/>
              <w:jc w:val="both"/>
              <w:rPr>
                <w:i/>
                <w:sz w:val="24"/>
                <w:szCs w:val="24"/>
              </w:rPr>
            </w:pPr>
            <w:r w:rsidRPr="00A228FD">
              <w:rPr>
                <w:bCs/>
                <w:i/>
                <w:iCs/>
                <w:sz w:val="24"/>
                <w:szCs w:val="24"/>
              </w:rPr>
              <w:t>Обобщающий урок III четверти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Картинки с выставки. Музыкальное впечатление. Звучит нестареющий Моцарт! Симфония № 40. Увертюра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Cs/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sz w:val="24"/>
                <w:szCs w:val="24"/>
              </w:rPr>
              <w:t xml:space="preserve"> Музыкальная живопись. «Картинки с выставки» М. Мусоргского. Жанры симфонической музыки: увертюра, симфония. Симфония № 40 соль минор В.А. Моцарта. Увертюра к опере «Свадьба Фигаро». Взаимодействие тем-образов: повтор, контраст. Выразительность и изобразительность образов музыки В.А. Моцарта, М. Мусоргского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bCs/>
                <w:sz w:val="24"/>
                <w:szCs w:val="24"/>
              </w:rPr>
            </w:pPr>
          </w:p>
          <w:p w:rsidR="00B145F0" w:rsidRPr="00A228FD" w:rsidRDefault="00B145F0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етя и волк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Симфоническая сказка. С. Прокофьев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артинки с выставки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Пьесы из фортепианной сюиты. М. Мусоргский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Симфония № 40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Экспозиция 1-й части. В.-А. Моцарт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вертюра.</w:t>
            </w:r>
            <w:r w:rsidRPr="00A228FD">
              <w:rPr>
                <w:sz w:val="24"/>
                <w:szCs w:val="24"/>
              </w:rPr>
              <w:t xml:space="preserve"> К опере «Свадьба Фигаро». В.А. Моцарт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Увертюра.</w:t>
            </w:r>
            <w:r w:rsidRPr="00A228FD">
              <w:rPr>
                <w:sz w:val="24"/>
                <w:szCs w:val="24"/>
              </w:rPr>
              <w:t xml:space="preserve"> К опере «Руслан и Людмила». М. Глинка.</w:t>
            </w:r>
          </w:p>
          <w:p w:rsidR="00E61BEE" w:rsidRPr="00A228FD" w:rsidRDefault="00B145F0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Песня о картинах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Ген. Гладков, слова А. Кушнера</w:t>
            </w:r>
          </w:p>
        </w:tc>
        <w:tc>
          <w:tcPr>
            <w:tcW w:w="5341" w:type="dxa"/>
          </w:tcPr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знавать</w:t>
            </w:r>
            <w:r w:rsidRPr="00A228FD">
              <w:rPr>
                <w:sz w:val="24"/>
                <w:szCs w:val="24"/>
              </w:rPr>
              <w:t xml:space="preserve"> тембры инструментов симфонического оркестра и </w:t>
            </w:r>
            <w:r w:rsidRPr="00A228FD">
              <w:rPr>
                <w:b/>
                <w:sz w:val="24"/>
                <w:szCs w:val="24"/>
              </w:rPr>
              <w:t>сопоставлять</w:t>
            </w:r>
            <w:r w:rsidRPr="00A228FD">
              <w:rPr>
                <w:sz w:val="24"/>
                <w:szCs w:val="24"/>
              </w:rPr>
              <w:t xml:space="preserve"> их с музыкальными образами симфонической сказки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онимать</w:t>
            </w:r>
            <w:r w:rsidRPr="00A228FD">
              <w:rPr>
                <w:sz w:val="24"/>
                <w:szCs w:val="24"/>
              </w:rPr>
              <w:t xml:space="preserve"> смысл терминов: партитура, увертюра, сюита и др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частвовать</w:t>
            </w:r>
            <w:r w:rsidRPr="00A228FD">
              <w:rPr>
                <w:sz w:val="24"/>
                <w:szCs w:val="24"/>
              </w:rPr>
              <w:t xml:space="preserve">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Соотносить</w:t>
            </w:r>
            <w:r w:rsidRPr="00A228FD">
              <w:rPr>
                <w:sz w:val="24"/>
                <w:szCs w:val="24"/>
              </w:rPr>
              <w:t xml:space="preserve"> характер звучащей музыки с ее нотной записью.</w:t>
            </w:r>
          </w:p>
          <w:p w:rsidR="00B145F0" w:rsidRPr="00A228FD" w:rsidRDefault="00B145F0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редавать</w:t>
            </w:r>
            <w:r w:rsidRPr="00A228FD">
              <w:rPr>
                <w:sz w:val="24"/>
                <w:szCs w:val="24"/>
              </w:rPr>
              <w:t xml:space="preserve"> свои музыкальные впечатления в рисунке.</w:t>
            </w:r>
          </w:p>
          <w:p w:rsidR="00E61BEE" w:rsidRPr="00A228FD" w:rsidRDefault="00B145F0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полнять</w:t>
            </w:r>
            <w:r w:rsidRPr="00A228FD">
              <w:rPr>
                <w:b w:val="0"/>
                <w:sz w:val="24"/>
                <w:szCs w:val="24"/>
              </w:rPr>
              <w:t xml:space="preserve"> творческие задания из рабочей тетради</w:t>
            </w:r>
          </w:p>
        </w:tc>
      </w:tr>
      <w:tr w:rsidR="006415A6" w:rsidRPr="00A228FD" w:rsidTr="00E535A9">
        <w:tc>
          <w:tcPr>
            <w:tcW w:w="10682" w:type="dxa"/>
            <w:gridSpan w:val="2"/>
          </w:tcPr>
          <w:p w:rsidR="006415A6" w:rsidRPr="00A228FD" w:rsidRDefault="00880922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Чтоб музыкантом быть, так надобно уменье... (6 ч)</w:t>
            </w:r>
          </w:p>
        </w:tc>
      </w:tr>
      <w:tr w:rsidR="00E61BEE" w:rsidRPr="00A228FD" w:rsidTr="00F03D7C">
        <w:tc>
          <w:tcPr>
            <w:tcW w:w="5341" w:type="dxa"/>
          </w:tcPr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олшебный цветик-</w:t>
            </w:r>
            <w:proofErr w:type="spellStart"/>
            <w:r w:rsidRPr="00A228FD">
              <w:rPr>
                <w:sz w:val="24"/>
                <w:szCs w:val="24"/>
              </w:rPr>
              <w:t>семицветик</w:t>
            </w:r>
            <w:proofErr w:type="spellEnd"/>
            <w:r w:rsidRPr="00A228FD">
              <w:rPr>
                <w:sz w:val="24"/>
                <w:szCs w:val="24"/>
              </w:rPr>
              <w:t xml:space="preserve">. Музыкальные инструменты. Музыкальные инструменты. И всё это — Бах! Всё в движении. Тройка. Попутная </w:t>
            </w:r>
            <w:r w:rsidRPr="00A228FD">
              <w:rPr>
                <w:sz w:val="24"/>
                <w:szCs w:val="24"/>
              </w:rPr>
              <w:lastRenderedPageBreak/>
              <w:t>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Cs/>
                <w:i/>
                <w:iCs/>
                <w:sz w:val="24"/>
                <w:szCs w:val="24"/>
                <w:lang w:eastAsia="ru-RU"/>
              </w:rPr>
              <w:t>Раскрываются следующие содержательные линии.</w:t>
            </w:r>
            <w:r w:rsidRPr="00A228FD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sz w:val="24"/>
                <w:szCs w:val="24"/>
                <w:lang w:eastAsia="ru-RU"/>
              </w:rPr>
              <w:t>Композитор — исполнитель — слушатель. Интонационная природа музыки. Музыкальная речь и му</w:t>
            </w:r>
            <w:r w:rsidRPr="00A228FD">
              <w:rPr>
                <w:sz w:val="24"/>
                <w:szCs w:val="24"/>
              </w:rPr>
              <w:t xml:space="preserve">зыкальный язык. Музыкальные инструменты (орган). Выразительность и изобразительность музыки. Жанры музыки. Сочинения И.-С. Баха, М. Глинки, В.А. Моцарта, Г. Свиридова, Д. </w:t>
            </w:r>
            <w:proofErr w:type="spellStart"/>
            <w:r w:rsidRPr="00A228FD">
              <w:rPr>
                <w:sz w:val="24"/>
                <w:szCs w:val="24"/>
              </w:rPr>
              <w:t>Кабалевского</w:t>
            </w:r>
            <w:proofErr w:type="spellEnd"/>
            <w:r w:rsidRPr="00A228FD">
              <w:rPr>
                <w:sz w:val="24"/>
                <w:szCs w:val="24"/>
              </w:rPr>
              <w:t>. Музыкальные и живописные пейзажи (мелодия — рисунок, лад — цвет). Международный конкурс исполнителей им. П.И. Чайковского в Москве. Темы, сюжеты и образы музыки С. Прокофьева, П. Чайковского.</w:t>
            </w:r>
          </w:p>
          <w:p w:rsidR="00A228FD" w:rsidRDefault="00A228FD" w:rsidP="00A228FD">
            <w:pPr>
              <w:ind w:firstLine="142"/>
              <w:jc w:val="both"/>
              <w:rPr>
                <w:i/>
                <w:iCs/>
                <w:sz w:val="24"/>
                <w:szCs w:val="24"/>
              </w:rPr>
            </w:pP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Обобщающий урок IV четверти — заключительный урок-концерт</w:t>
            </w:r>
            <w:r w:rsidRPr="00A228FD">
              <w:rPr>
                <w:iCs/>
                <w:sz w:val="24"/>
                <w:szCs w:val="24"/>
              </w:rPr>
              <w:t>.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sz w:val="24"/>
                <w:szCs w:val="24"/>
              </w:rPr>
            </w:pPr>
          </w:p>
          <w:p w:rsidR="00E514EF" w:rsidRPr="00A228FD" w:rsidRDefault="00E514EF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Волынка; Менуэт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«Нотной тетради Анны Магдалены Бах»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енуэт.</w:t>
            </w:r>
            <w:r w:rsidRPr="00A228FD">
              <w:rPr>
                <w:sz w:val="24"/>
                <w:szCs w:val="24"/>
              </w:rPr>
              <w:t xml:space="preserve"> Из </w:t>
            </w:r>
            <w:r w:rsidRPr="00A228FD">
              <w:rPr>
                <w:spacing w:val="30"/>
                <w:sz w:val="24"/>
                <w:szCs w:val="24"/>
              </w:rPr>
              <w:t>Сюиты №2</w:t>
            </w:r>
            <w:r w:rsidRPr="00A228FD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За рекою старый дом</w:t>
            </w:r>
            <w:r w:rsidRPr="00A228FD">
              <w:rPr>
                <w:b/>
                <w:i/>
                <w:sz w:val="24"/>
                <w:szCs w:val="24"/>
              </w:rPr>
              <w:t>,</w:t>
            </w:r>
            <w:r w:rsidRPr="00A228FD">
              <w:rPr>
                <w:sz w:val="24"/>
                <w:szCs w:val="24"/>
              </w:rPr>
              <w:t xml:space="preserve"> русский текст Д. </w:t>
            </w:r>
            <w:proofErr w:type="spellStart"/>
            <w:r w:rsidRPr="00A228FD">
              <w:rPr>
                <w:sz w:val="24"/>
                <w:szCs w:val="24"/>
              </w:rPr>
              <w:t>Тонского</w:t>
            </w:r>
            <w:proofErr w:type="spellEnd"/>
            <w:r w:rsidRPr="00A228FD">
              <w:rPr>
                <w:sz w:val="24"/>
                <w:szCs w:val="24"/>
              </w:rPr>
              <w:t>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 xml:space="preserve">Токката </w:t>
            </w:r>
            <w:r w:rsidRPr="00A228FD">
              <w:rPr>
                <w:b/>
                <w:i/>
                <w:sz w:val="24"/>
                <w:szCs w:val="24"/>
              </w:rPr>
              <w:t>ре минор для органа;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 xml:space="preserve"> Хорал Ария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Сюиты № 2. И.С. Бах.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есенняя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В.А. Моцарт, слова И.Ф. </w:t>
            </w:r>
            <w:proofErr w:type="spellStart"/>
            <w:r w:rsidRPr="00A228FD">
              <w:rPr>
                <w:sz w:val="24"/>
                <w:szCs w:val="24"/>
                <w:lang w:eastAsia="ru-RU"/>
              </w:rPr>
              <w:t>Овербек</w:t>
            </w:r>
            <w:proofErr w:type="spellEnd"/>
            <w:r w:rsidRPr="00A228FD">
              <w:rPr>
                <w:sz w:val="24"/>
                <w:szCs w:val="24"/>
                <w:lang w:eastAsia="ru-RU"/>
              </w:rPr>
              <w:t>, пер. Т. Сикорской;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лыбельная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Б. </w:t>
            </w:r>
            <w:proofErr w:type="spellStart"/>
            <w:r w:rsidRPr="00A228FD">
              <w:rPr>
                <w:sz w:val="24"/>
                <w:szCs w:val="24"/>
                <w:lang w:eastAsia="ru-RU"/>
              </w:rPr>
              <w:t>Флис</w:t>
            </w:r>
            <w:proofErr w:type="spellEnd"/>
            <w:r w:rsidRPr="00A228FD">
              <w:rPr>
                <w:sz w:val="24"/>
                <w:szCs w:val="24"/>
                <w:lang w:eastAsia="ru-RU"/>
              </w:rPr>
              <w:t xml:space="preserve"> — В.А. Моцарт, русский текст С. Свириденко.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опутная; Жаворонок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М. Глинка, слова Н. Кукольник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есня жаворонк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П. Чайковский.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онцерт для фортепиано с оркестром № 1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Часть 1-я (фрагменты). П. Чайковский.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Тройка; Весна; Осень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Из Музыкальных иллюстраций к повести А. Пушкина «Метель». Г. Свиридов.</w:t>
            </w:r>
          </w:p>
          <w:p w:rsidR="00E514EF" w:rsidRPr="00A228FD" w:rsidRDefault="00E514EF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Кавалерийская; Клоуны; Карусель</w:t>
            </w:r>
            <w:r w:rsidRPr="00A228FD">
              <w:rPr>
                <w:sz w:val="24"/>
                <w:szCs w:val="24"/>
              </w:rPr>
              <w:t xml:space="preserve"> (слова И. </w:t>
            </w:r>
            <w:proofErr w:type="spellStart"/>
            <w:r w:rsidRPr="00A228FD">
              <w:rPr>
                <w:sz w:val="24"/>
                <w:szCs w:val="24"/>
              </w:rPr>
              <w:t>Рахилло</w:t>
            </w:r>
            <w:proofErr w:type="spellEnd"/>
            <w:r w:rsidRPr="00A228FD">
              <w:rPr>
                <w:sz w:val="24"/>
                <w:szCs w:val="24"/>
              </w:rPr>
              <w:t xml:space="preserve">). Д. </w:t>
            </w:r>
            <w:proofErr w:type="spellStart"/>
            <w:r w:rsidRPr="00A228FD">
              <w:rPr>
                <w:sz w:val="24"/>
                <w:szCs w:val="24"/>
              </w:rPr>
              <w:t>Кабалевский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Музыкант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Е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Зарицкая</w:t>
            </w:r>
            <w:proofErr w:type="spellEnd"/>
            <w:r w:rsidRPr="00A228FD">
              <w:rPr>
                <w:b w:val="0"/>
                <w:sz w:val="24"/>
                <w:szCs w:val="24"/>
              </w:rPr>
              <w:t>, слова В. Орлова;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</w:rPr>
              <w:t>Пусть всегда будет солнце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А. Островский, слова Л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Ошанина</w:t>
            </w:r>
            <w:proofErr w:type="spellEnd"/>
            <w:r w:rsidRPr="00A228FD">
              <w:rPr>
                <w:b w:val="0"/>
                <w:sz w:val="24"/>
                <w:szCs w:val="24"/>
              </w:rPr>
              <w:t>;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</w:rPr>
              <w:t>Сказки гуляют по свету</w:t>
            </w:r>
            <w:r w:rsidRPr="00A228FD">
              <w:rPr>
                <w:b w:val="0"/>
                <w:sz w:val="24"/>
                <w:szCs w:val="24"/>
              </w:rPr>
              <w:t xml:space="preserve">. Е. Птичкин, слова М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Пляцковского</w:t>
            </w:r>
            <w:proofErr w:type="spellEnd"/>
            <w:r w:rsidRPr="00A228FD">
              <w:rPr>
                <w:b w:val="0"/>
                <w:sz w:val="24"/>
                <w:szCs w:val="24"/>
              </w:rPr>
              <w:t>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Это очень интересно; Пони.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  <w:r w:rsidRPr="00A228FD">
              <w:rPr>
                <w:b w:val="0"/>
                <w:sz w:val="24"/>
                <w:szCs w:val="24"/>
              </w:rPr>
              <w:t xml:space="preserve">С. Никитин, слова Ю. </w:t>
            </w:r>
            <w:proofErr w:type="spellStart"/>
            <w:r w:rsidRPr="00A228FD">
              <w:rPr>
                <w:b w:val="0"/>
                <w:sz w:val="24"/>
                <w:szCs w:val="24"/>
              </w:rPr>
              <w:t>Мориц</w:t>
            </w:r>
            <w:proofErr w:type="spellEnd"/>
            <w:r w:rsidRPr="00A228FD">
              <w:rPr>
                <w:b w:val="0"/>
                <w:sz w:val="24"/>
                <w:szCs w:val="24"/>
              </w:rPr>
              <w:t>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До чего же грустно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Из вокального цикла «Пять песен для детей». С. Соснин, слова П. Синявского;</w:t>
            </w:r>
            <w:r w:rsidRPr="00A228FD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E514EF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Старый добрый клавесин.</w:t>
            </w:r>
            <w:r w:rsidRPr="00A228FD">
              <w:rPr>
                <w:b w:val="0"/>
                <w:sz w:val="24"/>
                <w:szCs w:val="24"/>
              </w:rPr>
              <w:t xml:space="preserve"> Й. Гайдн, русский текст П. Синявского; </w:t>
            </w:r>
          </w:p>
          <w:p w:rsidR="00E61BEE" w:rsidRPr="00A228FD" w:rsidRDefault="00E514EF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Большой хоровод</w:t>
            </w:r>
            <w:r w:rsidRPr="00A228FD">
              <w:rPr>
                <w:b w:val="0"/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Б. Савельев, слова Лены </w:t>
            </w:r>
            <w:proofErr w:type="spellStart"/>
            <w:r w:rsidRPr="00A228FD">
              <w:rPr>
                <w:b w:val="0"/>
                <w:sz w:val="24"/>
                <w:szCs w:val="24"/>
              </w:rPr>
              <w:lastRenderedPageBreak/>
              <w:t>Жигалкиной</w:t>
            </w:r>
            <w:proofErr w:type="spellEnd"/>
            <w:r w:rsidRPr="00A228FD">
              <w:rPr>
                <w:b w:val="0"/>
                <w:sz w:val="24"/>
                <w:szCs w:val="24"/>
              </w:rPr>
              <w:t xml:space="preserve"> и А. Хайта</w:t>
            </w:r>
          </w:p>
        </w:tc>
        <w:tc>
          <w:tcPr>
            <w:tcW w:w="5341" w:type="dxa"/>
          </w:tcPr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lastRenderedPageBreak/>
              <w:t>Понимать</w:t>
            </w:r>
            <w:r w:rsidRPr="00A228FD">
              <w:rPr>
                <w:sz w:val="24"/>
                <w:szCs w:val="24"/>
              </w:rPr>
              <w:t xml:space="preserve"> триединство деятельности композитора — исполнителя — слушателя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Анализировать</w:t>
            </w:r>
            <w:r w:rsidRPr="00A228FD">
              <w:rPr>
                <w:sz w:val="24"/>
                <w:szCs w:val="24"/>
              </w:rPr>
              <w:t xml:space="preserve"> художественно-образное </w:t>
            </w:r>
            <w:r w:rsidRPr="00A228FD">
              <w:rPr>
                <w:sz w:val="24"/>
                <w:szCs w:val="24"/>
              </w:rPr>
              <w:lastRenderedPageBreak/>
              <w:t>содержание, музыкальный язык произведений мирового музыкального искусства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различные по образному содержанию образцы профессионального и музыкально- поэтического творчества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228FD">
              <w:rPr>
                <w:sz w:val="24"/>
                <w:szCs w:val="24"/>
                <w:lang w:eastAsia="ru-RU"/>
              </w:rPr>
              <w:t xml:space="preserve"> собственную музыкально-творческую деятельность и деятельность одноклассников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знавать</w:t>
            </w:r>
            <w:r w:rsidRPr="00A228FD">
              <w:rPr>
                <w:sz w:val="24"/>
                <w:szCs w:val="24"/>
              </w:rPr>
              <w:t xml:space="preserve"> изученные музыкальные сочинения и называть их авторов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Называть</w:t>
            </w:r>
            <w:r w:rsidRPr="00A228FD">
              <w:rPr>
                <w:sz w:val="24"/>
                <w:szCs w:val="24"/>
              </w:rPr>
              <w:t xml:space="preserve"> и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объяснять</w:t>
            </w:r>
            <w:r w:rsidRPr="00A228FD">
              <w:rPr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пределять</w:t>
            </w:r>
            <w:r w:rsidRPr="00A228FD">
              <w:rPr>
                <w:sz w:val="24"/>
                <w:szCs w:val="24"/>
              </w:rPr>
              <w:t xml:space="preserve"> взаимосвязь выразительности и изобразительности в музыкальных и живописных произведениях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оявлять</w:t>
            </w:r>
            <w:r w:rsidRPr="00A228FD">
              <w:rPr>
                <w:sz w:val="24"/>
                <w:szCs w:val="24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частвовать</w:t>
            </w:r>
            <w:r w:rsidRPr="00A228FD">
              <w:rPr>
                <w:sz w:val="24"/>
                <w:szCs w:val="24"/>
              </w:rPr>
              <w:t xml:space="preserve"> в концертах, конкурсах, фестивалях детского творчества.</w:t>
            </w:r>
          </w:p>
          <w:p w:rsidR="00AF4396" w:rsidRPr="00A228FD" w:rsidRDefault="00AF4396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Участвовать</w:t>
            </w:r>
            <w:r w:rsidRPr="00A228FD">
              <w:rPr>
                <w:sz w:val="24"/>
                <w:szCs w:val="24"/>
              </w:rPr>
              <w:t xml:space="preserve"> в подготовке и проведении заключительного урока-концерта.</w:t>
            </w:r>
          </w:p>
          <w:p w:rsidR="00E61BEE" w:rsidRPr="00A228FD" w:rsidRDefault="00AF4396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  <w:lang w:eastAsia="ru-RU"/>
              </w:rPr>
              <w:t xml:space="preserve">Составлять </w:t>
            </w:r>
            <w:r w:rsidRPr="00A228FD">
              <w:rPr>
                <w:b w:val="0"/>
                <w:sz w:val="24"/>
                <w:szCs w:val="24"/>
                <w:lang w:eastAsia="ru-RU"/>
              </w:rPr>
              <w:t>афишу и программу заключительного урока-концерта совместно с одноклассниками</w:t>
            </w:r>
          </w:p>
        </w:tc>
      </w:tr>
      <w:tr w:rsidR="00205A9D" w:rsidRPr="00A228FD" w:rsidTr="00E535A9">
        <w:tc>
          <w:tcPr>
            <w:tcW w:w="10682" w:type="dxa"/>
            <w:gridSpan w:val="2"/>
          </w:tcPr>
          <w:p w:rsidR="00205A9D" w:rsidRPr="00A228FD" w:rsidRDefault="00205A9D" w:rsidP="00A228FD">
            <w:pPr>
              <w:pStyle w:val="10"/>
              <w:keepNext/>
              <w:keepLines/>
              <w:spacing w:after="0" w:line="240" w:lineRule="auto"/>
              <w:rPr>
                <w:sz w:val="28"/>
                <w:szCs w:val="28"/>
                <w:u w:val="single"/>
              </w:rPr>
            </w:pPr>
            <w:r w:rsidRPr="00A228FD">
              <w:rPr>
                <w:sz w:val="28"/>
                <w:szCs w:val="28"/>
                <w:u w:val="single"/>
              </w:rPr>
              <w:lastRenderedPageBreak/>
              <w:t>III класс (34 ч)</w:t>
            </w:r>
          </w:p>
          <w:p w:rsidR="00205A9D" w:rsidRPr="00A228FD" w:rsidRDefault="00205A9D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Россия – Родина моя (5 ч)</w:t>
            </w:r>
          </w:p>
        </w:tc>
      </w:tr>
      <w:tr w:rsidR="00E61BEE" w:rsidRPr="00A228FD" w:rsidTr="00F03D7C">
        <w:tc>
          <w:tcPr>
            <w:tcW w:w="5341" w:type="dxa"/>
          </w:tcPr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Мелодия — душа музыки. Природа и музыка. Звучащие картины. Виват, Россия! Наша слава — русская держава. Кантата «Александр Невский». Опера «Иван Сусанин». Родина моя! Русская земля... Да будет во веки веков сильна...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.</w:t>
            </w:r>
            <w:r w:rsidRPr="00A228FD">
              <w:rPr>
                <w:sz w:val="24"/>
                <w:szCs w:val="24"/>
              </w:rPr>
              <w:t xml:space="preserve"> </w:t>
            </w:r>
            <w:proofErr w:type="spellStart"/>
            <w:r w:rsidRPr="00A228FD">
              <w:rPr>
                <w:sz w:val="24"/>
                <w:szCs w:val="24"/>
              </w:rPr>
              <w:t>Песенность</w:t>
            </w:r>
            <w:proofErr w:type="spellEnd"/>
            <w:r w:rsidRPr="00A228FD">
              <w:rPr>
                <w:sz w:val="24"/>
                <w:szCs w:val="24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321EF0" w:rsidRDefault="00321EF0" w:rsidP="00321EF0">
            <w:pPr>
              <w:ind w:firstLine="142"/>
              <w:jc w:val="center"/>
              <w:rPr>
                <w:b/>
                <w:bCs/>
                <w:sz w:val="24"/>
                <w:szCs w:val="24"/>
              </w:rPr>
            </w:pPr>
          </w:p>
          <w:p w:rsidR="007D548E" w:rsidRPr="00A228FD" w:rsidRDefault="007D548E" w:rsidP="00321EF0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лавная мелодия 2-й части.</w:t>
            </w:r>
            <w:r w:rsidRPr="00A228FD">
              <w:rPr>
                <w:sz w:val="24"/>
                <w:szCs w:val="24"/>
                <w:lang w:eastAsia="ru-RU"/>
              </w:rPr>
              <w:t xml:space="preserve"> Из Симфонии № 4. П. Чайковский;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Жаворонок.</w:t>
            </w:r>
            <w:r w:rsidRPr="00A228FD">
              <w:rPr>
                <w:sz w:val="24"/>
                <w:szCs w:val="24"/>
                <w:lang w:eastAsia="ru-RU"/>
              </w:rPr>
              <w:t xml:space="preserve"> М. Глинка, слова Н. Кукольника.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 xml:space="preserve"> Благословляю вас, леса</w:t>
            </w:r>
            <w:r w:rsidRPr="00A228FD">
              <w:rPr>
                <w:sz w:val="24"/>
                <w:szCs w:val="24"/>
                <w:lang w:eastAsia="ru-RU"/>
              </w:rPr>
              <w:t xml:space="preserve">. П. Чайковский, </w:t>
            </w:r>
            <w:r w:rsidRPr="00A228FD">
              <w:rPr>
                <w:sz w:val="24"/>
                <w:szCs w:val="24"/>
              </w:rPr>
              <w:t>слова А. Толстого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Звонче жаворонка пенье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Н. Римский-Корсаков, слова А. Толстого.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Романс.</w:t>
            </w:r>
            <w:r w:rsidRPr="00A228FD">
              <w:rPr>
                <w:sz w:val="24"/>
                <w:szCs w:val="24"/>
              </w:rPr>
              <w:t xml:space="preserve"> Из Музыкальных иллюстраций к повести А. Пушкина «Метель». Г. Свиридов.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A228FD">
              <w:rPr>
                <w:b/>
                <w:bCs/>
                <w:i/>
                <w:iCs/>
                <w:sz w:val="24"/>
                <w:szCs w:val="24"/>
              </w:rPr>
              <w:t>Росско</w:t>
            </w:r>
            <w:proofErr w:type="spellEnd"/>
            <w:r w:rsidRPr="00A228FD">
              <w:rPr>
                <w:b/>
                <w:bCs/>
                <w:i/>
                <w:iCs/>
                <w:sz w:val="24"/>
                <w:szCs w:val="24"/>
              </w:rPr>
              <w:t xml:space="preserve"> земле; Орле Российский</w:t>
            </w:r>
            <w:r w:rsidRPr="00A228FD">
              <w:rPr>
                <w:sz w:val="24"/>
                <w:szCs w:val="24"/>
              </w:rPr>
              <w:t xml:space="preserve">. </w:t>
            </w:r>
            <w:proofErr w:type="spellStart"/>
            <w:r w:rsidRPr="00A228FD">
              <w:rPr>
                <w:sz w:val="24"/>
                <w:szCs w:val="24"/>
              </w:rPr>
              <w:t>Виватные</w:t>
            </w:r>
            <w:proofErr w:type="spellEnd"/>
            <w:r w:rsidRPr="00A228FD">
              <w:rPr>
                <w:sz w:val="24"/>
                <w:szCs w:val="24"/>
              </w:rPr>
              <w:t xml:space="preserve"> канты. Неизвестные авторы XVIII в.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Славны были наши деды; Вспомним, братцы, Русь и славу!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r w:rsidRPr="00A228FD">
              <w:rPr>
                <w:sz w:val="24"/>
                <w:szCs w:val="24"/>
              </w:rPr>
              <w:t>Русские народные песни.</w:t>
            </w:r>
          </w:p>
          <w:p w:rsidR="007D548E" w:rsidRPr="00A228FD" w:rsidRDefault="007D548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Александр Невский.</w:t>
            </w:r>
            <w:r w:rsidRPr="00A228FD">
              <w:rPr>
                <w:sz w:val="24"/>
                <w:szCs w:val="24"/>
              </w:rPr>
              <w:t xml:space="preserve"> Кантата (фрагменты). С. Прокофьев.</w:t>
            </w:r>
          </w:p>
          <w:p w:rsidR="00E61BEE" w:rsidRPr="00A228FD" w:rsidRDefault="007D548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Иван Сусанин</w:t>
            </w:r>
            <w:r w:rsidRPr="00A228FD">
              <w:rPr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 w:val="0"/>
                <w:sz w:val="24"/>
                <w:szCs w:val="24"/>
                <w:lang w:eastAsia="ru-RU"/>
              </w:rPr>
              <w:t>Опера (фрагменты). М. Глинка</w:t>
            </w:r>
          </w:p>
        </w:tc>
        <w:tc>
          <w:tcPr>
            <w:tcW w:w="5341" w:type="dxa"/>
          </w:tcPr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настроения и чувства человека, выраженные в музыке.</w:t>
            </w:r>
          </w:p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ражать</w:t>
            </w:r>
            <w:r w:rsidRPr="00A228FD">
              <w:rPr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ть</w:t>
            </w:r>
            <w:r w:rsidRPr="00A228FD">
              <w:rPr>
                <w:sz w:val="24"/>
                <w:szCs w:val="24"/>
              </w:rPr>
              <w:t xml:space="preserve"> мелодии с ориентаций на нотную запись.</w:t>
            </w:r>
          </w:p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редавать</w:t>
            </w:r>
            <w:r w:rsidRPr="00A228FD">
              <w:rPr>
                <w:sz w:val="24"/>
                <w:szCs w:val="24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Знать</w:t>
            </w:r>
            <w:r w:rsidRPr="00A228FD">
              <w:rPr>
                <w:sz w:val="24"/>
                <w:szCs w:val="24"/>
              </w:rPr>
              <w:t xml:space="preserve"> песни о героических событиях истории Отечества и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их на уроках и школьных праздниках.</w:t>
            </w:r>
          </w:p>
          <w:p w:rsidR="00772FDE" w:rsidRPr="00A228FD" w:rsidRDefault="00772FD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сочинения разных жанров.</w:t>
            </w:r>
          </w:p>
          <w:p w:rsidR="00E61BEE" w:rsidRPr="00A228FD" w:rsidRDefault="00772FD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 xml:space="preserve">Выполнять </w:t>
            </w:r>
            <w:r w:rsidRPr="00A228FD">
              <w:rPr>
                <w:b w:val="0"/>
                <w:sz w:val="24"/>
                <w:szCs w:val="24"/>
              </w:rPr>
              <w:t>творческие задания из рабочей тетради</w:t>
            </w:r>
          </w:p>
        </w:tc>
      </w:tr>
      <w:tr w:rsidR="008C7CED" w:rsidRPr="00A228FD" w:rsidTr="00E535A9">
        <w:tc>
          <w:tcPr>
            <w:tcW w:w="10682" w:type="dxa"/>
            <w:gridSpan w:val="2"/>
          </w:tcPr>
          <w:p w:rsidR="008C7CED" w:rsidRPr="00A228FD" w:rsidRDefault="008C7CED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День, полный событий (4 ч)</w:t>
            </w:r>
          </w:p>
        </w:tc>
      </w:tr>
      <w:tr w:rsidR="00E61BEE" w:rsidRPr="00A228FD" w:rsidTr="00F03D7C">
        <w:tc>
          <w:tcPr>
            <w:tcW w:w="5341" w:type="dxa"/>
          </w:tcPr>
          <w:p w:rsidR="00E535A9" w:rsidRPr="00A228FD" w:rsidRDefault="00E535A9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sz w:val="24"/>
                <w:szCs w:val="24"/>
                <w:lang w:eastAsia="ru-RU"/>
              </w:rPr>
              <w:t>Утро. Портрет в музыке. В каждой интонации спрятан человек. В детской. Игры и игрушки. На прогулке. Вечер.</w:t>
            </w:r>
          </w:p>
          <w:p w:rsidR="00E535A9" w:rsidRPr="00A228FD" w:rsidRDefault="00E535A9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Раскрываются следующие содержательные линии</w:t>
            </w:r>
            <w:r w:rsidRPr="00A228FD">
              <w:rPr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sz w:val="24"/>
                <w:szCs w:val="24"/>
                <w:lang w:eastAsia="ru-RU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      </w:r>
          </w:p>
          <w:p w:rsidR="00E535A9" w:rsidRPr="00A228FD" w:rsidRDefault="00E535A9" w:rsidP="00A228FD">
            <w:pPr>
              <w:ind w:firstLine="142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E535A9" w:rsidRPr="00A228FD" w:rsidRDefault="00E535A9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bCs/>
                <w:i/>
                <w:iCs/>
                <w:sz w:val="24"/>
                <w:szCs w:val="24"/>
                <w:lang w:eastAsia="ru-RU"/>
              </w:rPr>
              <w:t>Обобщающий урок I четверти</w:t>
            </w:r>
            <w:r w:rsidRPr="00A228FD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E535A9" w:rsidRPr="00A228FD" w:rsidRDefault="00E535A9" w:rsidP="00A228FD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535A9" w:rsidRPr="00A228FD" w:rsidRDefault="00E535A9" w:rsidP="00321EF0">
            <w:pPr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DF795D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Утро.</w:t>
            </w:r>
            <w:r w:rsidRPr="00A228FD">
              <w:rPr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Из сюиты «Пер </w:t>
            </w:r>
            <w:proofErr w:type="spellStart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Гюнт</w:t>
            </w:r>
            <w:proofErr w:type="spellEnd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». Э. Григ;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51FF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Заход солнца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Э. Григ, слова А. Мунка, пер. С. 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lastRenderedPageBreak/>
              <w:t xml:space="preserve">Свириденко; </w:t>
            </w:r>
          </w:p>
          <w:p w:rsidR="005D51FF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Вечерняя песня</w:t>
            </w:r>
            <w:r w:rsidRPr="00A228FD">
              <w:rPr>
                <w:bCs w:val="0"/>
                <w:i/>
                <w:sz w:val="24"/>
                <w:szCs w:val="24"/>
                <w:lang w:eastAsia="ru-RU"/>
              </w:rPr>
              <w:t>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М. Мусоргский, слова А. Плещеева;</w:t>
            </w:r>
          </w:p>
          <w:p w:rsidR="005D51FF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  <w:lang w:eastAsia="ru-RU"/>
              </w:rPr>
              <w:t>Колыбельная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П. Чайковский, слова А. </w:t>
            </w:r>
            <w:proofErr w:type="spellStart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Майкова</w:t>
            </w:r>
            <w:proofErr w:type="spellEnd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; </w:t>
            </w:r>
            <w:r w:rsidRPr="00A228FD">
              <w:rPr>
                <w:i/>
                <w:iCs/>
                <w:sz w:val="24"/>
                <w:szCs w:val="24"/>
                <w:lang w:eastAsia="ru-RU"/>
              </w:rPr>
              <w:t>Болтунья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С. Прокофьев, слова А. </w:t>
            </w:r>
            <w:proofErr w:type="spellStart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Барто</w:t>
            </w:r>
            <w:proofErr w:type="spellEnd"/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;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  <w:lang w:eastAsia="ru-RU"/>
              </w:rPr>
              <w:t>Золушка.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>Балет (фрагменты). С. Прокофьев;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i/>
                <w:iCs/>
                <w:sz w:val="24"/>
                <w:szCs w:val="24"/>
                <w:lang w:eastAsia="ru-RU"/>
              </w:rPr>
              <w:t>Джульетта-девочка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Из балета «Ромео и Джульетта». С. Прокофьев </w:t>
            </w:r>
          </w:p>
          <w:p w:rsidR="005D51FF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iCs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>С няней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; </w:t>
            </w:r>
            <w:r w:rsidRPr="00A228FD">
              <w:rPr>
                <w:i/>
                <w:iCs/>
                <w:sz w:val="24"/>
                <w:szCs w:val="24"/>
                <w:lang w:eastAsia="ru-RU"/>
              </w:rPr>
              <w:t>С куклой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>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Из цикла «Детская». Слова и музыка М. Мусоргского;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61BEE" w:rsidRPr="00A228FD" w:rsidRDefault="00E535A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  <w:lang w:eastAsia="ru-RU"/>
              </w:rPr>
              <w:t xml:space="preserve">Прогулка; </w:t>
            </w:r>
            <w:proofErr w:type="spellStart"/>
            <w:r w:rsidRPr="00A228FD">
              <w:rPr>
                <w:i/>
                <w:iCs/>
                <w:sz w:val="24"/>
                <w:szCs w:val="24"/>
                <w:lang w:eastAsia="ru-RU"/>
              </w:rPr>
              <w:t>Тюильрийский</w:t>
            </w:r>
            <w:proofErr w:type="spellEnd"/>
            <w:r w:rsidRPr="00A228FD">
              <w:rPr>
                <w:i/>
                <w:iCs/>
                <w:sz w:val="24"/>
                <w:szCs w:val="24"/>
                <w:lang w:eastAsia="ru-RU"/>
              </w:rPr>
              <w:t xml:space="preserve"> сад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 xml:space="preserve">. 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Из сюиты «Картинки с выставки». М. Мусоргский; </w:t>
            </w:r>
            <w:r w:rsidRPr="00A228FD">
              <w:rPr>
                <w:b w:val="0"/>
                <w:iCs/>
                <w:sz w:val="24"/>
                <w:szCs w:val="24"/>
                <w:lang w:eastAsia="ru-RU"/>
              </w:rPr>
              <w:t>Детский альбом.</w:t>
            </w:r>
            <w:r w:rsidRPr="00A228FD">
              <w:rPr>
                <w:b w:val="0"/>
                <w:bCs w:val="0"/>
                <w:sz w:val="24"/>
                <w:szCs w:val="24"/>
                <w:lang w:eastAsia="ru-RU"/>
              </w:rPr>
              <w:t xml:space="preserve"> Пьесы. П. Чайковский</w:t>
            </w:r>
          </w:p>
        </w:tc>
        <w:tc>
          <w:tcPr>
            <w:tcW w:w="5341" w:type="dxa"/>
          </w:tcPr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lastRenderedPageBreak/>
              <w:t>Распознавать</w:t>
            </w:r>
            <w:r w:rsidRPr="00A228FD">
              <w:rPr>
                <w:b/>
                <w:sz w:val="24"/>
                <w:szCs w:val="24"/>
              </w:rPr>
              <w:t xml:space="preserve"> и</w:t>
            </w:r>
            <w:r w:rsidRPr="00A228FD">
              <w:rPr>
                <w:b/>
                <w:bCs/>
                <w:sz w:val="24"/>
                <w:szCs w:val="24"/>
              </w:rPr>
              <w:t xml:space="preserve"> оценивать</w:t>
            </w:r>
            <w:r w:rsidRPr="00A228FD">
              <w:rPr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онимать</w:t>
            </w:r>
            <w:r w:rsidRPr="00A228FD">
              <w:rPr>
                <w:sz w:val="24"/>
                <w:szCs w:val="24"/>
              </w:rPr>
              <w:t xml:space="preserve"> художественно-образное содержание музыкального произведения и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раскрывать</w:t>
            </w:r>
            <w:r w:rsidRPr="00A228FD">
              <w:rPr>
                <w:sz w:val="24"/>
                <w:szCs w:val="24"/>
              </w:rPr>
              <w:t xml:space="preserve"> средства его воплощения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ередавать</w:t>
            </w:r>
            <w:r w:rsidRPr="00A228FD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Находить (обнаруживать)</w:t>
            </w:r>
            <w:r w:rsidRPr="00A228FD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A228FD">
              <w:rPr>
                <w:b/>
                <w:bCs/>
                <w:sz w:val="24"/>
                <w:szCs w:val="24"/>
                <w:lang w:eastAsia="ru-RU"/>
              </w:rPr>
              <w:t>Разрабатывать</w:t>
            </w:r>
            <w:r w:rsidRPr="00A228FD">
              <w:rPr>
                <w:sz w:val="24"/>
                <w:szCs w:val="24"/>
                <w:lang w:eastAsia="ru-RU"/>
              </w:rPr>
              <w:t xml:space="preserve"> сценарии отдельных сочинений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программного характера,</w:t>
            </w:r>
            <w:r w:rsidRPr="00A228FD">
              <w:rPr>
                <w:bCs/>
                <w:sz w:val="24"/>
                <w:szCs w:val="24"/>
              </w:rPr>
              <w:t xml:space="preserve"> разыгрывать</w:t>
            </w:r>
            <w:r w:rsidRPr="00A228FD">
              <w:rPr>
                <w:sz w:val="24"/>
                <w:szCs w:val="24"/>
              </w:rPr>
              <w:t xml:space="preserve"> их и </w:t>
            </w:r>
            <w:r w:rsidRPr="00A228FD">
              <w:rPr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во время досуга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Выразительно, 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Выявлять</w:t>
            </w:r>
            <w:r w:rsidRPr="00A228FD">
              <w:rPr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57223C" w:rsidRPr="00A228FD" w:rsidRDefault="0057223C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lastRenderedPageBreak/>
              <w:t>Участвовать</w:t>
            </w:r>
            <w:r w:rsidRPr="00A228FD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E61BEE" w:rsidRPr="00A228FD" w:rsidRDefault="0057223C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 xml:space="preserve">Выполнять </w:t>
            </w:r>
            <w:r w:rsidRPr="00A228FD">
              <w:rPr>
                <w:b w:val="0"/>
                <w:sz w:val="24"/>
                <w:szCs w:val="24"/>
              </w:rPr>
              <w:t>творческие задания из рабочей тетради</w:t>
            </w:r>
          </w:p>
        </w:tc>
      </w:tr>
      <w:tr w:rsidR="002D3FD5" w:rsidRPr="00A228FD" w:rsidTr="00F06923">
        <w:tc>
          <w:tcPr>
            <w:tcW w:w="10682" w:type="dxa"/>
            <w:gridSpan w:val="2"/>
          </w:tcPr>
          <w:p w:rsidR="002D3FD5" w:rsidRPr="00A228FD" w:rsidRDefault="002D3FD5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lastRenderedPageBreak/>
              <w:t>О России петь — что стремиться в храм (4 ч)</w:t>
            </w:r>
          </w:p>
        </w:tc>
      </w:tr>
      <w:tr w:rsidR="00093F90" w:rsidRPr="00A228FD" w:rsidTr="00F03D7C">
        <w:tc>
          <w:tcPr>
            <w:tcW w:w="5341" w:type="dxa"/>
          </w:tcPr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A228FD">
              <w:rPr>
                <w:sz w:val="24"/>
                <w:szCs w:val="24"/>
              </w:rPr>
              <w:t>Дево</w:t>
            </w:r>
            <w:proofErr w:type="spellEnd"/>
            <w:r w:rsidRPr="00A228FD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A228FD">
              <w:rPr>
                <w:sz w:val="24"/>
                <w:szCs w:val="24"/>
              </w:rPr>
              <w:t>Вербочки</w:t>
            </w:r>
            <w:proofErr w:type="spellEnd"/>
            <w:r w:rsidRPr="00A228FD">
              <w:rPr>
                <w:sz w:val="24"/>
                <w:szCs w:val="24"/>
              </w:rPr>
              <w:t>. Святые земли Русской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A228FD">
              <w:rPr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Образы Богородицы, Девы Марии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BC327E" w:rsidRPr="00A228FD" w:rsidRDefault="00BC327E" w:rsidP="00A228F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Примерный музыкальный материал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 xml:space="preserve">Богородице </w:t>
            </w:r>
            <w:proofErr w:type="spellStart"/>
            <w:r w:rsidRPr="00A228FD">
              <w:rPr>
                <w:b/>
                <w:bCs/>
                <w:i/>
                <w:iCs/>
                <w:sz w:val="24"/>
                <w:szCs w:val="24"/>
              </w:rPr>
              <w:t>Дево</w:t>
            </w:r>
            <w:proofErr w:type="spellEnd"/>
            <w:r w:rsidRPr="00A228FD">
              <w:rPr>
                <w:b/>
                <w:bCs/>
                <w:i/>
                <w:iCs/>
                <w:sz w:val="24"/>
                <w:szCs w:val="24"/>
              </w:rPr>
              <w:t>, радуйся</w:t>
            </w:r>
            <w:r w:rsidRPr="00A228FD">
              <w:rPr>
                <w:b/>
                <w:i/>
                <w:sz w:val="24"/>
                <w:szCs w:val="24"/>
              </w:rPr>
              <w:t>, № 6</w:t>
            </w:r>
            <w:r w:rsidRPr="00A228FD">
              <w:rPr>
                <w:sz w:val="24"/>
                <w:szCs w:val="24"/>
              </w:rPr>
              <w:t>. Из «Всенощного бдения». С. Рахманинов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bCs/>
                <w:iCs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Тропарь</w:t>
            </w:r>
            <w:r w:rsidRPr="00A228FD">
              <w:rPr>
                <w:b/>
                <w:i/>
                <w:sz w:val="24"/>
                <w:szCs w:val="24"/>
              </w:rPr>
              <w:t xml:space="preserve"> иконе Владимирской Божией Матери. </w:t>
            </w:r>
            <w:r w:rsidRPr="00A228FD">
              <w:rPr>
                <w:b/>
                <w:bCs/>
                <w:i/>
                <w:iCs/>
                <w:sz w:val="24"/>
                <w:szCs w:val="24"/>
              </w:rPr>
              <w:t>Аве, Мария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Ф. Шуберт, слова В. Скотта, пер. А. Плещеев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Прелюдия №1</w:t>
            </w:r>
            <w:r w:rsidRPr="00A228FD">
              <w:rPr>
                <w:b/>
                <w:i/>
                <w:sz w:val="24"/>
                <w:szCs w:val="24"/>
              </w:rPr>
              <w:t xml:space="preserve"> до мажор</w:t>
            </w:r>
            <w:r w:rsidRPr="00A228FD">
              <w:rPr>
                <w:sz w:val="24"/>
                <w:szCs w:val="24"/>
              </w:rPr>
              <w:t xml:space="preserve">. Из I тома «Хорошо темперированного клавира». И.С. Бах; 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b/>
                <w:i/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Мама.</w:t>
            </w:r>
            <w:r w:rsidRPr="00A228FD">
              <w:rPr>
                <w:sz w:val="24"/>
                <w:szCs w:val="24"/>
              </w:rPr>
              <w:t xml:space="preserve"> Из вокально-инструментального цикла «Земля». В. Гаврилин, слова В. Шульгиной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i/>
                <w:iCs/>
                <w:sz w:val="24"/>
                <w:szCs w:val="24"/>
              </w:rPr>
              <w:t>Осанна</w:t>
            </w:r>
            <w:r w:rsidRPr="00A228FD">
              <w:rPr>
                <w:bCs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Хор из рок - оперы «Иисус Христос — суперзвезда». Э.Л. </w:t>
            </w:r>
            <w:proofErr w:type="spellStart"/>
            <w:r w:rsidRPr="00A228FD">
              <w:rPr>
                <w:sz w:val="24"/>
                <w:szCs w:val="24"/>
              </w:rPr>
              <w:t>Уэббер</w:t>
            </w:r>
            <w:proofErr w:type="spellEnd"/>
            <w:r w:rsidRPr="00A228FD">
              <w:rPr>
                <w:sz w:val="24"/>
                <w:szCs w:val="24"/>
              </w:rPr>
              <w:t>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A228FD">
              <w:rPr>
                <w:b/>
                <w:bCs/>
                <w:i/>
                <w:iCs/>
                <w:sz w:val="24"/>
                <w:szCs w:val="24"/>
              </w:rPr>
              <w:t>Вербочки</w:t>
            </w:r>
            <w:proofErr w:type="spellEnd"/>
            <w:r w:rsidRPr="00A228FD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А. Гречанинов, стихи А. Блока;</w:t>
            </w:r>
            <w:r w:rsidRPr="00A228F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28FD">
              <w:rPr>
                <w:b/>
                <w:bCs/>
                <w:i/>
                <w:iCs/>
                <w:sz w:val="24"/>
                <w:szCs w:val="24"/>
              </w:rPr>
              <w:t>Вербочки</w:t>
            </w:r>
            <w:proofErr w:type="spellEnd"/>
            <w:r w:rsidRPr="00A228FD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A228FD">
              <w:rPr>
                <w:sz w:val="24"/>
                <w:szCs w:val="24"/>
              </w:rPr>
              <w:t xml:space="preserve"> Р. Глиэр, стихи А. Блока.</w:t>
            </w:r>
          </w:p>
          <w:p w:rsidR="00093F90" w:rsidRPr="00A228FD" w:rsidRDefault="00BC327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i/>
                <w:iCs/>
                <w:sz w:val="24"/>
                <w:szCs w:val="24"/>
              </w:rPr>
              <w:t>Величание</w:t>
            </w:r>
            <w:r w:rsidRPr="00A228FD">
              <w:rPr>
                <w:i/>
                <w:sz w:val="24"/>
                <w:szCs w:val="24"/>
              </w:rPr>
              <w:t xml:space="preserve"> князю Владимиру и княгине Ольге; </w:t>
            </w:r>
            <w:r w:rsidRPr="00A228FD">
              <w:rPr>
                <w:i/>
                <w:iCs/>
                <w:sz w:val="24"/>
                <w:szCs w:val="24"/>
              </w:rPr>
              <w:t>Баллада о князе Владимире</w:t>
            </w:r>
            <w:r w:rsidRPr="00A228FD">
              <w:rPr>
                <w:iCs/>
                <w:sz w:val="24"/>
                <w:szCs w:val="24"/>
              </w:rPr>
              <w:t>.</w:t>
            </w:r>
            <w:r w:rsidRPr="00A228FD">
              <w:rPr>
                <w:b w:val="0"/>
                <w:sz w:val="24"/>
                <w:szCs w:val="24"/>
              </w:rPr>
              <w:t xml:space="preserve"> Слова А. Толстого</w:t>
            </w:r>
          </w:p>
        </w:tc>
        <w:tc>
          <w:tcPr>
            <w:tcW w:w="5341" w:type="dxa"/>
          </w:tcPr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бнаруживать</w:t>
            </w:r>
            <w:r w:rsidRPr="00A228FD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Определять</w:t>
            </w:r>
            <w:r w:rsidRPr="00A228FD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Знакомиться</w:t>
            </w:r>
            <w:r w:rsidRPr="00A228FD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b/>
                <w:bCs/>
                <w:sz w:val="24"/>
                <w:szCs w:val="24"/>
              </w:rPr>
              <w:t>Иметь</w:t>
            </w:r>
            <w:r w:rsidRPr="00A228FD">
              <w:rPr>
                <w:bCs/>
                <w:sz w:val="24"/>
                <w:szCs w:val="24"/>
              </w:rPr>
              <w:t xml:space="preserve"> представление</w:t>
            </w:r>
            <w:r w:rsidRPr="00A228FD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BC327E" w:rsidRPr="00A228FD" w:rsidRDefault="00BC327E" w:rsidP="00A228FD">
            <w:pPr>
              <w:ind w:firstLine="142"/>
              <w:jc w:val="both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>Интонационно осмысленно</w:t>
            </w:r>
            <w:r w:rsidRPr="00A228FD">
              <w:rPr>
                <w:bCs/>
                <w:sz w:val="24"/>
                <w:szCs w:val="24"/>
              </w:rPr>
              <w:t xml:space="preserve"> </w:t>
            </w:r>
            <w:r w:rsidRPr="00A228FD">
              <w:rPr>
                <w:b/>
                <w:bCs/>
                <w:sz w:val="24"/>
                <w:szCs w:val="24"/>
              </w:rPr>
              <w:t>исполнять</w:t>
            </w:r>
            <w:r w:rsidRPr="00A228FD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093F90" w:rsidRPr="00A228FD" w:rsidRDefault="00BC327E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sz w:val="24"/>
                <w:szCs w:val="24"/>
              </w:rPr>
              <w:t xml:space="preserve">Выполнять </w:t>
            </w:r>
            <w:r w:rsidRPr="00A228FD">
              <w:rPr>
                <w:b w:val="0"/>
                <w:sz w:val="24"/>
                <w:szCs w:val="24"/>
              </w:rPr>
              <w:t>творческие задания из рабочей тетради</w:t>
            </w:r>
          </w:p>
        </w:tc>
      </w:tr>
      <w:tr w:rsidR="00B33E1B" w:rsidRPr="00A228FD" w:rsidTr="00F06923">
        <w:tc>
          <w:tcPr>
            <w:tcW w:w="10682" w:type="dxa"/>
            <w:gridSpan w:val="2"/>
          </w:tcPr>
          <w:p w:rsidR="00B33E1B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Гори, гори ясно, чтобы не погасло! (4 ч)</w:t>
            </w:r>
          </w:p>
        </w:tc>
      </w:tr>
      <w:tr w:rsidR="00093F90" w:rsidRPr="00A228FD" w:rsidTr="00F03D7C">
        <w:tc>
          <w:tcPr>
            <w:tcW w:w="5341" w:type="dxa"/>
          </w:tcPr>
          <w:p w:rsidR="00923009" w:rsidRPr="00A228FD" w:rsidRDefault="0092300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Настрою гусли на старинный лад... Певцы русской старины. Былина о Садко и Морском царе. Лель,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мойЛель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... Звучащие картины. Прощание с Масленицей.</w:t>
            </w:r>
          </w:p>
          <w:p w:rsidR="00923009" w:rsidRPr="00A228FD" w:rsidRDefault="00923009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</w:t>
            </w:r>
            <w:r w:rsidRPr="00A228FD">
              <w:rPr>
                <w:rStyle w:val="a6"/>
                <w:sz w:val="24"/>
                <w:szCs w:val="24"/>
              </w:rPr>
              <w:softHyphen/>
              <w:t>нии.</w:t>
            </w:r>
            <w:r w:rsidRPr="00A228FD">
              <w:rPr>
                <w:rStyle w:val="11"/>
                <w:sz w:val="24"/>
                <w:szCs w:val="24"/>
              </w:rPr>
              <w:t xml:space="preserve"> Жанр былины в русском музыкальном фолькло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ре. Особенности повествования </w:t>
            </w:r>
            <w:r w:rsidRPr="00A228FD">
              <w:rPr>
                <w:rStyle w:val="11"/>
                <w:sz w:val="24"/>
                <w:szCs w:val="24"/>
              </w:rPr>
              <w:lastRenderedPageBreak/>
              <w:t>(мелодика и ритмика былин). Образы былинных сказителей (Садко, Баян), певцов-музыкантов (Лель). Народные традиции и об</w:t>
            </w:r>
            <w:r w:rsidRPr="00A228FD">
              <w:rPr>
                <w:rStyle w:val="11"/>
                <w:sz w:val="24"/>
                <w:szCs w:val="24"/>
              </w:rPr>
              <w:softHyphen/>
              <w:t>ряды в музыке русских композиторов. Мелодии в на</w:t>
            </w:r>
            <w:r w:rsidRPr="00A228FD">
              <w:rPr>
                <w:rStyle w:val="11"/>
                <w:sz w:val="24"/>
                <w:szCs w:val="24"/>
              </w:rPr>
              <w:softHyphen/>
              <w:t>родном стиле. Имитация тембров русских народных инструментов в звучании симфонического оркестра.</w:t>
            </w:r>
          </w:p>
          <w:p w:rsidR="00A228FD" w:rsidRDefault="00A228FD" w:rsidP="00A228FD">
            <w:pPr>
              <w:ind w:firstLine="300"/>
              <w:jc w:val="both"/>
              <w:rPr>
                <w:rStyle w:val="a6"/>
                <w:sz w:val="24"/>
                <w:szCs w:val="24"/>
              </w:rPr>
            </w:pPr>
          </w:p>
          <w:p w:rsidR="00923009" w:rsidRDefault="00923009" w:rsidP="00A228FD">
            <w:pPr>
              <w:ind w:firstLine="300"/>
              <w:jc w:val="both"/>
              <w:rPr>
                <w:rStyle w:val="a6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I четверти.</w:t>
            </w:r>
          </w:p>
          <w:p w:rsidR="00A228FD" w:rsidRPr="00A228FD" w:rsidRDefault="00A228FD" w:rsidP="00A228FD">
            <w:pPr>
              <w:ind w:firstLine="30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923009" w:rsidRPr="00A228FD" w:rsidRDefault="00923009" w:rsidP="00A228FD">
            <w:pPr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имерный музыкальный материал</w:t>
            </w:r>
          </w:p>
          <w:p w:rsidR="00923009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Былина о Добрыне Никитиче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Обр. Н. Римского- Корсакова; </w:t>
            </w:r>
          </w:p>
          <w:p w:rsidR="00923009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Садко и Морской царь</w:t>
            </w:r>
            <w:r w:rsidRPr="00A228FD">
              <w:rPr>
                <w:rStyle w:val="a6"/>
                <w:b w:val="0"/>
                <w:sz w:val="24"/>
                <w:szCs w:val="24"/>
              </w:rPr>
              <w:t>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Русская былина (Печорская старина); </w:t>
            </w:r>
          </w:p>
          <w:p w:rsidR="00923009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Песни Баяна</w:t>
            </w:r>
            <w:r w:rsidRPr="00A228FD">
              <w:rPr>
                <w:rStyle w:val="a6"/>
                <w:b w:val="0"/>
                <w:sz w:val="24"/>
                <w:szCs w:val="24"/>
              </w:rPr>
              <w:t>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Из оперы «Рус</w:t>
            </w:r>
            <w:r w:rsidRPr="00A228FD">
              <w:rPr>
                <w:rStyle w:val="11"/>
                <w:b w:val="0"/>
                <w:sz w:val="24"/>
                <w:szCs w:val="24"/>
              </w:rPr>
              <w:softHyphen/>
              <w:t xml:space="preserve">лан и Людмила». М. Глинка; </w:t>
            </w:r>
          </w:p>
          <w:p w:rsidR="00923009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Песни Садко;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хор </w:t>
            </w:r>
            <w:r w:rsidRPr="00A228FD">
              <w:rPr>
                <w:rStyle w:val="a6"/>
                <w:sz w:val="24"/>
                <w:szCs w:val="24"/>
              </w:rPr>
              <w:t>Вы</w:t>
            </w:r>
            <w:r w:rsidRPr="00A228FD">
              <w:rPr>
                <w:rStyle w:val="a6"/>
                <w:sz w:val="24"/>
                <w:szCs w:val="24"/>
              </w:rPr>
              <w:softHyphen/>
              <w:t>сота ли, высота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Из оперы «Садко». Н. Римский- Корсаков; </w:t>
            </w:r>
          </w:p>
          <w:p w:rsidR="00923009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Третья песня Леля; Проводы Маслени</w:t>
            </w:r>
            <w:r w:rsidRPr="00A228FD">
              <w:rPr>
                <w:rStyle w:val="a6"/>
                <w:sz w:val="24"/>
                <w:szCs w:val="24"/>
              </w:rPr>
              <w:softHyphen/>
              <w:t>цы</w:t>
            </w:r>
            <w:r w:rsidRPr="00A228FD">
              <w:rPr>
                <w:rStyle w:val="a6"/>
                <w:b w:val="0"/>
                <w:sz w:val="24"/>
                <w:szCs w:val="24"/>
              </w:rPr>
              <w:t>, хор. Из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пролога оперы «Снегурочка». Н. Римский-Корсаков; </w:t>
            </w:r>
          </w:p>
          <w:p w:rsidR="00093F90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Веснянки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Русские, украинс</w:t>
            </w:r>
            <w:r w:rsidRPr="00A228FD">
              <w:rPr>
                <w:rStyle w:val="11"/>
                <w:b w:val="0"/>
                <w:sz w:val="24"/>
                <w:szCs w:val="24"/>
              </w:rPr>
              <w:softHyphen/>
              <w:t>кие народные песни</w:t>
            </w:r>
          </w:p>
        </w:tc>
        <w:tc>
          <w:tcPr>
            <w:tcW w:w="5341" w:type="dxa"/>
          </w:tcPr>
          <w:p w:rsidR="00923009" w:rsidRPr="00A228FD" w:rsidRDefault="00923009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>Выявлять</w:t>
            </w:r>
            <w:r w:rsidRPr="00A228FD">
              <w:rPr>
                <w:rStyle w:val="11"/>
                <w:sz w:val="24"/>
                <w:szCs w:val="24"/>
              </w:rPr>
              <w:t xml:space="preserve"> общность жизненных истоков и особенности народного и профессионального</w:t>
            </w:r>
            <w:r w:rsidR="00C574BF" w:rsidRPr="00A228FD">
              <w:rPr>
                <w:rStyle w:val="11"/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музыкального творчества.</w:t>
            </w:r>
          </w:p>
          <w:p w:rsidR="00923009" w:rsidRPr="00A228FD" w:rsidRDefault="00923009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Рассуждать </w:t>
            </w:r>
            <w:r w:rsidRPr="00A228FD">
              <w:rPr>
                <w:rStyle w:val="11"/>
                <w:sz w:val="24"/>
                <w:szCs w:val="24"/>
              </w:rPr>
              <w:t>о значении повтора, контраста, сопоставления как способов развития музыки.</w:t>
            </w:r>
          </w:p>
          <w:p w:rsidR="00923009" w:rsidRPr="00A228FD" w:rsidRDefault="00923009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зыгрывать</w:t>
            </w:r>
            <w:r w:rsidRPr="00A228FD">
              <w:rPr>
                <w:rStyle w:val="11"/>
                <w:sz w:val="24"/>
                <w:szCs w:val="24"/>
              </w:rPr>
              <w:t xml:space="preserve"> народные песни по ролям, </w:t>
            </w: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коллективных играх- </w:t>
            </w:r>
            <w:r w:rsidRPr="00A228FD">
              <w:rPr>
                <w:rStyle w:val="11"/>
                <w:sz w:val="24"/>
                <w:szCs w:val="24"/>
              </w:rPr>
              <w:lastRenderedPageBreak/>
              <w:t>драматизациях.</w:t>
            </w:r>
          </w:p>
          <w:p w:rsidR="00923009" w:rsidRPr="00A228FD" w:rsidRDefault="00923009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Принимать </w:t>
            </w:r>
            <w:r w:rsidRPr="00A228FD">
              <w:rPr>
                <w:rStyle w:val="11"/>
                <w:sz w:val="24"/>
                <w:szCs w:val="24"/>
              </w:rPr>
              <w:t>участие в традиционных праздниках народов России.</w:t>
            </w:r>
          </w:p>
          <w:p w:rsidR="00923009" w:rsidRPr="00A228FD" w:rsidRDefault="00923009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923009" w:rsidRPr="00A228FD" w:rsidRDefault="00923009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Выразительно, интонационно осмысленно 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исполнять </w:t>
            </w:r>
            <w:r w:rsidRPr="00A228FD">
              <w:rPr>
                <w:rStyle w:val="11"/>
                <w:sz w:val="24"/>
                <w:szCs w:val="24"/>
              </w:rPr>
              <w:t>сочинения разных жанров и стилей.</w:t>
            </w:r>
          </w:p>
          <w:p w:rsidR="00093F90" w:rsidRPr="00A228FD" w:rsidRDefault="00923009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Выполнять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творческие задания из рабочей тетради</w:t>
            </w:r>
          </w:p>
        </w:tc>
      </w:tr>
      <w:tr w:rsidR="00F06923" w:rsidRPr="00A228FD" w:rsidTr="00F06923">
        <w:tc>
          <w:tcPr>
            <w:tcW w:w="10682" w:type="dxa"/>
            <w:gridSpan w:val="2"/>
          </w:tcPr>
          <w:p w:rsidR="00F06923" w:rsidRPr="00A228FD" w:rsidRDefault="00F0692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В музыкальном театре (6 ч)</w:t>
            </w:r>
          </w:p>
        </w:tc>
      </w:tr>
      <w:tr w:rsidR="00093F90" w:rsidRPr="00A228FD" w:rsidTr="00F03D7C">
        <w:tc>
          <w:tcPr>
            <w:tcW w:w="5341" w:type="dxa"/>
          </w:tcPr>
          <w:p w:rsidR="00F06923" w:rsidRPr="00A228FD" w:rsidRDefault="00F06923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Опера «Руслан и Людмила»: Я славил лирою пре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данья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Фарлаф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Эвриди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- ка». Опера «Снегурочка». Волшебное дитя природы. Полна чудес могучая природа... В заповедном лесу. Океан-море синее. Балет «Спящая красавица». Две феи. Сцена на балу. В современных ритмах.</w:t>
            </w:r>
          </w:p>
          <w:p w:rsidR="00F06923" w:rsidRPr="00A228FD" w:rsidRDefault="00F06923" w:rsidP="00A228FD">
            <w:pPr>
              <w:jc w:val="both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228FD">
              <w:rPr>
                <w:rStyle w:val="11"/>
                <w:sz w:val="24"/>
                <w:szCs w:val="24"/>
              </w:rPr>
              <w:t>Путешествие в музыкальный театр. (Обобщение и систематизация жизненно-музыкальных представле</w:t>
            </w:r>
            <w:r w:rsidRPr="00A228FD">
              <w:rPr>
                <w:rStyle w:val="11"/>
                <w:sz w:val="24"/>
                <w:szCs w:val="24"/>
              </w:rPr>
              <w:softHyphen/>
              <w:t>ний учащихся об особенностях оперного и балетного спектаклей. Сравнительный анализ музыкальных тем- характеристик действующих лиц, сценических ситуа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ций, драматургии в операх и балетах.) Мюзикл — жанр легкой музыки (Р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Роджерс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, А. Рыбников). Осо</w:t>
            </w:r>
            <w:r w:rsidRPr="00A228FD">
              <w:rPr>
                <w:rStyle w:val="11"/>
                <w:sz w:val="24"/>
                <w:szCs w:val="24"/>
              </w:rPr>
              <w:softHyphen/>
              <w:t>бенности музыкального языка, манеры исполнения.</w:t>
            </w:r>
          </w:p>
          <w:p w:rsidR="00B97174" w:rsidRPr="00A228FD" w:rsidRDefault="00B97174" w:rsidP="00A228FD">
            <w:pPr>
              <w:rPr>
                <w:rStyle w:val="a6"/>
                <w:sz w:val="24"/>
                <w:szCs w:val="24"/>
              </w:rPr>
            </w:pPr>
          </w:p>
          <w:p w:rsidR="00F06923" w:rsidRPr="00A228FD" w:rsidRDefault="00F06923" w:rsidP="00A228FD">
            <w:pPr>
              <w:jc w:val="center"/>
              <w:rPr>
                <w:b/>
                <w:i/>
                <w:sz w:val="24"/>
                <w:szCs w:val="24"/>
              </w:rPr>
            </w:pPr>
            <w:r w:rsidRPr="00A228FD">
              <w:rPr>
                <w:rStyle w:val="a6"/>
                <w:b/>
                <w:i w:val="0"/>
                <w:sz w:val="24"/>
                <w:szCs w:val="24"/>
              </w:rPr>
              <w:t>Примерный музыкальный материал</w:t>
            </w:r>
          </w:p>
          <w:p w:rsidR="00F06923" w:rsidRPr="00A228FD" w:rsidRDefault="00F06923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Руслан и Людмил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Опера (фрагменты). М. Глинка. </w:t>
            </w:r>
            <w:r w:rsidRPr="00A228FD">
              <w:rPr>
                <w:rStyle w:val="a6"/>
                <w:b/>
                <w:sz w:val="24"/>
                <w:szCs w:val="24"/>
              </w:rPr>
              <w:t xml:space="preserve">Орфей и </w:t>
            </w:r>
            <w:proofErr w:type="spellStart"/>
            <w:r w:rsidRPr="00A228FD">
              <w:rPr>
                <w:rStyle w:val="a6"/>
                <w:b/>
                <w:sz w:val="24"/>
                <w:szCs w:val="24"/>
              </w:rPr>
              <w:t>Эвридика</w:t>
            </w:r>
            <w:proofErr w:type="spellEnd"/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Опера (фрагменты). К.-В. Глюк. </w:t>
            </w:r>
            <w:r w:rsidRPr="00A228FD">
              <w:rPr>
                <w:rStyle w:val="11"/>
                <w:b/>
                <w:i/>
                <w:sz w:val="24"/>
                <w:szCs w:val="24"/>
              </w:rPr>
              <w:t>Снегурочка.</w:t>
            </w:r>
            <w:r w:rsidRPr="00A228FD">
              <w:rPr>
                <w:rStyle w:val="11"/>
                <w:sz w:val="24"/>
                <w:szCs w:val="24"/>
              </w:rPr>
              <w:t xml:space="preserve"> Опера (фрагменты). Н. Римский-Кор</w:t>
            </w:r>
            <w:r w:rsidRPr="00A228FD">
              <w:rPr>
                <w:rStyle w:val="11"/>
                <w:sz w:val="24"/>
                <w:szCs w:val="24"/>
              </w:rPr>
              <w:softHyphen/>
              <w:t>саков.</w:t>
            </w:r>
          </w:p>
          <w:p w:rsidR="00F06923" w:rsidRPr="00A228FD" w:rsidRDefault="00F06923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Океан-море синее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Вступление к опере «Садко». Н. Римский-Корсаков.</w:t>
            </w:r>
          </w:p>
          <w:p w:rsidR="00F06923" w:rsidRPr="00A228FD" w:rsidRDefault="00F06923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пящая красавиц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Балет (фрагменты). П. Чайков</w:t>
            </w:r>
            <w:r w:rsidRPr="00A228FD">
              <w:rPr>
                <w:rStyle w:val="11"/>
                <w:sz w:val="24"/>
                <w:szCs w:val="24"/>
              </w:rPr>
              <w:softHyphen/>
              <w:t>ский.</w:t>
            </w:r>
          </w:p>
          <w:p w:rsidR="00F06923" w:rsidRPr="00A228FD" w:rsidRDefault="00F0692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Звуки музыки.</w:t>
            </w:r>
            <w:r w:rsidRPr="00A228FD">
              <w:rPr>
                <w:rStyle w:val="11"/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Р.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Роджерс</w:t>
            </w:r>
            <w:proofErr w:type="spellEnd"/>
            <w:r w:rsidRPr="00A228FD">
              <w:rPr>
                <w:rStyle w:val="11"/>
                <w:b w:val="0"/>
                <w:sz w:val="24"/>
                <w:szCs w:val="24"/>
              </w:rPr>
              <w:t xml:space="preserve">, русский текст М.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Цейт</w:t>
            </w:r>
            <w:proofErr w:type="spellEnd"/>
            <w:r w:rsidRPr="00A228FD">
              <w:rPr>
                <w:rStyle w:val="11"/>
                <w:b w:val="0"/>
                <w:sz w:val="24"/>
                <w:szCs w:val="24"/>
              </w:rPr>
              <w:t>-</w:t>
            </w:r>
            <w:r w:rsidRPr="00A228F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линой</w:t>
            </w:r>
            <w:proofErr w:type="spellEnd"/>
            <w:r w:rsidRPr="00A228FD">
              <w:rPr>
                <w:rStyle w:val="11"/>
                <w:b w:val="0"/>
                <w:sz w:val="24"/>
                <w:szCs w:val="24"/>
              </w:rPr>
              <w:t>;</w:t>
            </w:r>
            <w:r w:rsidRPr="00A228FD">
              <w:rPr>
                <w:rStyle w:val="11"/>
                <w:sz w:val="24"/>
                <w:szCs w:val="24"/>
              </w:rPr>
              <w:t xml:space="preserve"> </w:t>
            </w:r>
          </w:p>
          <w:p w:rsidR="00093F90" w:rsidRPr="00A228FD" w:rsidRDefault="00F0692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 xml:space="preserve">Волк и семеро козлят на новый лад. 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Мюзикл. А. </w:t>
            </w:r>
            <w:r w:rsidRPr="00A228FD">
              <w:rPr>
                <w:rStyle w:val="11"/>
                <w:b w:val="0"/>
                <w:sz w:val="24"/>
                <w:szCs w:val="24"/>
              </w:rPr>
              <w:lastRenderedPageBreak/>
              <w:t xml:space="preserve">Рыбников, сценарий Ю.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5341" w:type="dxa"/>
          </w:tcPr>
          <w:p w:rsidR="006A56B5" w:rsidRPr="00A228FD" w:rsidRDefault="006A56B5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>Рассуждать</w:t>
            </w:r>
            <w:r w:rsidRPr="00A228FD">
              <w:rPr>
                <w:rStyle w:val="11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6A56B5" w:rsidRPr="00A228FD" w:rsidRDefault="006A56B5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6A56B5" w:rsidRPr="00A228FD" w:rsidRDefault="006A56B5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ссуждать</w:t>
            </w:r>
            <w:r w:rsidRPr="00A228FD">
              <w:rPr>
                <w:rStyle w:val="11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6A56B5" w:rsidRPr="00A228FD" w:rsidRDefault="006A56B5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Сравнивать</w:t>
            </w:r>
            <w:r w:rsidRPr="00A228FD">
              <w:rPr>
                <w:rStyle w:val="11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6A56B5" w:rsidRPr="00A228FD" w:rsidRDefault="006A56B5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Воплощать</w:t>
            </w:r>
            <w:r w:rsidRPr="00A228FD">
              <w:rPr>
                <w:rStyle w:val="11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093F90" w:rsidRPr="00A228FD" w:rsidRDefault="006A56B5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Исполнять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интонационно осмысленно мелодии песен, тем из мюзиклов, опер, балетов</w:t>
            </w:r>
          </w:p>
        </w:tc>
      </w:tr>
      <w:tr w:rsidR="00B97174" w:rsidRPr="00A228FD" w:rsidTr="002508AE">
        <w:tc>
          <w:tcPr>
            <w:tcW w:w="10682" w:type="dxa"/>
            <w:gridSpan w:val="2"/>
          </w:tcPr>
          <w:p w:rsidR="00B97174" w:rsidRPr="00A228FD" w:rsidRDefault="00B9717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В концертном зале (6 ч)</w:t>
            </w:r>
          </w:p>
        </w:tc>
      </w:tr>
      <w:tr w:rsidR="00093F90" w:rsidRPr="00A228FD" w:rsidTr="00F03D7C">
        <w:tc>
          <w:tcPr>
            <w:tcW w:w="5341" w:type="dxa"/>
          </w:tcPr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Музыкальное состязание. Музыкальные инструмен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ты. Звучащие картины. Музыкальные инструменты. Сюита «Пер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Гюнт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». Странствия Пера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Гюнт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. Севера песня родная. «Героическая». Призыв к мужеству. Вторая часть симфонии.</w:t>
            </w:r>
          </w:p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Финал симфонии. Мир Бетховена.</w:t>
            </w:r>
          </w:p>
          <w:p w:rsidR="00B97174" w:rsidRPr="00A228FD" w:rsidRDefault="00B97174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Раскрываются следующие содержательные ли</w:t>
            </w:r>
            <w:r w:rsidRPr="00A228FD">
              <w:rPr>
                <w:rStyle w:val="a6"/>
                <w:sz w:val="24"/>
                <w:szCs w:val="24"/>
              </w:rPr>
              <w:softHyphen/>
              <w:t>нии.</w:t>
            </w:r>
            <w:r w:rsidRPr="00A228FD">
              <w:rPr>
                <w:rStyle w:val="11"/>
                <w:sz w:val="24"/>
                <w:szCs w:val="24"/>
              </w:rPr>
              <w:t xml:space="preserve"> 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С.Бах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, К.-В. Глюк, Н. Паганини, П. Чайковс</w:t>
            </w:r>
            <w:r w:rsidRPr="00A228FD">
              <w:rPr>
                <w:rStyle w:val="11"/>
                <w:sz w:val="24"/>
                <w:szCs w:val="24"/>
              </w:rPr>
              <w:softHyphen/>
              <w:t>кий). Выдающиеся скрипичные мастера и исполните</w:t>
            </w:r>
            <w:r w:rsidRPr="00A228FD">
              <w:rPr>
                <w:rStyle w:val="11"/>
                <w:sz w:val="24"/>
                <w:szCs w:val="24"/>
              </w:rPr>
              <w:softHyphen/>
              <w:t>ли. Контрастные образы программной сюиты, симфо</w:t>
            </w:r>
            <w:r w:rsidRPr="00A228FD">
              <w:rPr>
                <w:rStyle w:val="11"/>
                <w:sz w:val="24"/>
                <w:szCs w:val="24"/>
              </w:rPr>
              <w:softHyphen/>
              <w:t>нии. Особенности драматургии. Музыкальная форма (двухчастная, трехчастная, вариационная). Темы, сю</w:t>
            </w:r>
            <w:r w:rsidRPr="00A228FD">
              <w:rPr>
                <w:rStyle w:val="11"/>
                <w:sz w:val="24"/>
                <w:szCs w:val="24"/>
              </w:rPr>
              <w:softHyphen/>
              <w:t>жеты и образы музыки Л. Бетховена. Музыкальные инструменты: скрипка.</w:t>
            </w:r>
          </w:p>
          <w:p w:rsidR="00321EF0" w:rsidRDefault="00321EF0" w:rsidP="00A228FD">
            <w:pPr>
              <w:ind w:firstLine="300"/>
              <w:rPr>
                <w:rStyle w:val="a6"/>
                <w:sz w:val="24"/>
                <w:szCs w:val="24"/>
              </w:rPr>
            </w:pPr>
          </w:p>
          <w:p w:rsidR="00B97174" w:rsidRPr="00A228FD" w:rsidRDefault="00B97174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II четверти.</w:t>
            </w:r>
          </w:p>
          <w:p w:rsidR="00B97174" w:rsidRPr="00A228FD" w:rsidRDefault="00B97174" w:rsidP="00A228FD">
            <w:pPr>
              <w:jc w:val="center"/>
              <w:rPr>
                <w:rStyle w:val="11"/>
                <w:sz w:val="24"/>
                <w:szCs w:val="24"/>
              </w:rPr>
            </w:pPr>
          </w:p>
          <w:p w:rsidR="00B97174" w:rsidRPr="00A228FD" w:rsidRDefault="00B97174" w:rsidP="00A228FD">
            <w:pPr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имерный музыкальный материал</w:t>
            </w:r>
          </w:p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Концерт № 1 для фортепиано с оркестром.</w:t>
            </w:r>
            <w:r w:rsidRPr="00A228FD">
              <w:rPr>
                <w:rStyle w:val="11"/>
                <w:sz w:val="24"/>
                <w:szCs w:val="24"/>
              </w:rPr>
              <w:t xml:space="preserve"> 3-я часть (фрагмент). П. Чайковский; </w:t>
            </w:r>
            <w:r w:rsidRPr="00A228FD">
              <w:rPr>
                <w:rStyle w:val="a6"/>
                <w:sz w:val="24"/>
                <w:szCs w:val="24"/>
              </w:rPr>
              <w:t>Шутка.</w:t>
            </w:r>
            <w:r w:rsidRPr="00A228FD">
              <w:rPr>
                <w:rStyle w:val="11"/>
                <w:sz w:val="24"/>
                <w:szCs w:val="24"/>
              </w:rPr>
              <w:t xml:space="preserve"> Из Сю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иты № 2 для оркестра. И. -С. Бах. </w:t>
            </w:r>
            <w:r w:rsidRPr="00A228FD">
              <w:rPr>
                <w:rStyle w:val="a6"/>
                <w:sz w:val="24"/>
                <w:szCs w:val="24"/>
              </w:rPr>
              <w:t>Мелодия.</w:t>
            </w:r>
            <w:r w:rsidRPr="00A228FD">
              <w:rPr>
                <w:rStyle w:val="11"/>
                <w:sz w:val="24"/>
                <w:szCs w:val="24"/>
              </w:rPr>
              <w:t xml:space="preserve"> Из оперы «Орфей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Эвридик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». К. -В. Глюк; </w:t>
            </w:r>
            <w:r w:rsidRPr="00A228FD">
              <w:rPr>
                <w:rStyle w:val="a6"/>
                <w:sz w:val="24"/>
                <w:szCs w:val="24"/>
              </w:rPr>
              <w:t xml:space="preserve">Мелодия. </w:t>
            </w:r>
            <w:r w:rsidRPr="00A228FD">
              <w:rPr>
                <w:rStyle w:val="11"/>
                <w:sz w:val="24"/>
                <w:szCs w:val="24"/>
              </w:rPr>
              <w:t xml:space="preserve">П. Чайковский; </w:t>
            </w:r>
            <w:r w:rsidRPr="00A228FD">
              <w:rPr>
                <w:rStyle w:val="a6"/>
                <w:sz w:val="24"/>
                <w:szCs w:val="24"/>
              </w:rPr>
              <w:t>Каприс № 24.</w:t>
            </w:r>
            <w:r w:rsidRPr="00A228FD">
              <w:rPr>
                <w:rStyle w:val="11"/>
                <w:sz w:val="24"/>
                <w:szCs w:val="24"/>
              </w:rPr>
              <w:t xml:space="preserve"> Н. Паганини; </w:t>
            </w:r>
            <w:r w:rsidRPr="00A228FD">
              <w:rPr>
                <w:rStyle w:val="a6"/>
                <w:sz w:val="24"/>
                <w:szCs w:val="24"/>
              </w:rPr>
              <w:t xml:space="preserve">Пер </w:t>
            </w:r>
            <w:proofErr w:type="spellStart"/>
            <w:r w:rsidRPr="00A228FD">
              <w:rPr>
                <w:rStyle w:val="a6"/>
                <w:sz w:val="24"/>
                <w:szCs w:val="24"/>
              </w:rPr>
              <w:t>Гют</w:t>
            </w:r>
            <w:proofErr w:type="spellEnd"/>
            <w:r w:rsidRPr="00A228FD">
              <w:rPr>
                <w:rStyle w:val="a6"/>
                <w:sz w:val="24"/>
                <w:szCs w:val="24"/>
              </w:rPr>
              <w:t>. Сюита № 1</w:t>
            </w:r>
            <w:r w:rsidRPr="00A228FD">
              <w:rPr>
                <w:rStyle w:val="11"/>
                <w:sz w:val="24"/>
                <w:szCs w:val="24"/>
              </w:rPr>
              <w:t xml:space="preserve"> (фрагменты). </w:t>
            </w:r>
            <w:r w:rsidRPr="00A228FD">
              <w:rPr>
                <w:rStyle w:val="a6"/>
                <w:sz w:val="24"/>
                <w:szCs w:val="24"/>
              </w:rPr>
              <w:t>Сюита № 2</w:t>
            </w:r>
            <w:r w:rsidRPr="00A228FD">
              <w:rPr>
                <w:rStyle w:val="11"/>
                <w:sz w:val="24"/>
                <w:szCs w:val="24"/>
              </w:rPr>
              <w:t xml:space="preserve"> (фраг</w:t>
            </w:r>
            <w:r w:rsidRPr="00A228FD">
              <w:rPr>
                <w:rStyle w:val="11"/>
                <w:sz w:val="24"/>
                <w:szCs w:val="24"/>
              </w:rPr>
              <w:softHyphen/>
              <w:t>менты). Э. Григ.</w:t>
            </w:r>
          </w:p>
          <w:p w:rsidR="00093F90" w:rsidRPr="00A228FD" w:rsidRDefault="00B9717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a6"/>
                <w:b w:val="0"/>
                <w:sz w:val="24"/>
                <w:szCs w:val="24"/>
              </w:rPr>
              <w:t>Симфония № 3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(«Героическая») (фрагменты). Л. Бетховен; </w:t>
            </w:r>
            <w:r w:rsidRPr="00A228FD">
              <w:rPr>
                <w:rStyle w:val="a6"/>
                <w:b w:val="0"/>
                <w:sz w:val="24"/>
                <w:szCs w:val="24"/>
              </w:rPr>
              <w:t>Соната № 14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(«Лунная»). 1-я часть (фрагмент). Л. Бетховен. </w:t>
            </w:r>
            <w:r w:rsidRPr="00A228FD">
              <w:rPr>
                <w:rStyle w:val="a6"/>
                <w:b w:val="0"/>
                <w:sz w:val="24"/>
                <w:szCs w:val="24"/>
              </w:rPr>
              <w:t xml:space="preserve">Контрабас; К </w:t>
            </w:r>
            <w:proofErr w:type="spellStart"/>
            <w:r w:rsidRPr="00A228FD">
              <w:rPr>
                <w:rStyle w:val="a6"/>
                <w:b w:val="0"/>
                <w:sz w:val="24"/>
                <w:szCs w:val="24"/>
              </w:rPr>
              <w:t>Элизе</w:t>
            </w:r>
            <w:proofErr w:type="spellEnd"/>
            <w:r w:rsidRPr="00A228FD">
              <w:rPr>
                <w:rStyle w:val="a6"/>
                <w:b w:val="0"/>
                <w:sz w:val="24"/>
                <w:szCs w:val="24"/>
              </w:rPr>
              <w:t xml:space="preserve">; Весело. </w:t>
            </w:r>
            <w:proofErr w:type="spellStart"/>
            <w:r w:rsidRPr="00A228FD">
              <w:rPr>
                <w:rStyle w:val="a6"/>
                <w:b w:val="0"/>
                <w:sz w:val="24"/>
                <w:szCs w:val="24"/>
              </w:rPr>
              <w:t>Грусно</w:t>
            </w:r>
            <w:proofErr w:type="spellEnd"/>
            <w:r w:rsidRPr="00A228FD">
              <w:rPr>
                <w:rStyle w:val="a6"/>
                <w:b w:val="0"/>
                <w:sz w:val="24"/>
                <w:szCs w:val="24"/>
              </w:rPr>
              <w:t>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Л. Бетховен; </w:t>
            </w:r>
            <w:r w:rsidRPr="00A228FD">
              <w:rPr>
                <w:rStyle w:val="a6"/>
                <w:b w:val="0"/>
                <w:sz w:val="24"/>
                <w:szCs w:val="24"/>
              </w:rPr>
              <w:t>Сурок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Л. Бетховен, русский текст Н. Райского; </w:t>
            </w:r>
            <w:r w:rsidRPr="00A228FD">
              <w:rPr>
                <w:rStyle w:val="a6"/>
                <w:b w:val="0"/>
                <w:sz w:val="24"/>
                <w:szCs w:val="24"/>
              </w:rPr>
              <w:t xml:space="preserve">Волшебный смычок, 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норвежская народная песня; </w:t>
            </w:r>
            <w:r w:rsidRPr="00A228FD">
              <w:rPr>
                <w:rStyle w:val="a6"/>
                <w:b w:val="0"/>
                <w:sz w:val="24"/>
                <w:szCs w:val="24"/>
              </w:rPr>
              <w:t>Скрипка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Р. Бойко, слова И. Михайлова.</w:t>
            </w:r>
          </w:p>
        </w:tc>
        <w:tc>
          <w:tcPr>
            <w:tcW w:w="5341" w:type="dxa"/>
          </w:tcPr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Наблюдать</w:t>
            </w:r>
            <w:r w:rsidRPr="00A228FD">
              <w:rPr>
                <w:rStyle w:val="11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Узнавать </w:t>
            </w:r>
            <w:r w:rsidRPr="00A228FD">
              <w:rPr>
                <w:rStyle w:val="11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Моделировать</w:t>
            </w:r>
            <w:r w:rsidRPr="00A228FD">
              <w:rPr>
                <w:rStyle w:val="11"/>
                <w:sz w:val="24"/>
                <w:szCs w:val="24"/>
              </w:rPr>
              <w:t xml:space="preserve"> в графике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звуковысотны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B97174" w:rsidRPr="00A228FD" w:rsidRDefault="00B9717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пределять</w:t>
            </w:r>
            <w:r w:rsidRPr="00A228FD">
              <w:rPr>
                <w:rStyle w:val="11"/>
                <w:sz w:val="24"/>
                <w:szCs w:val="24"/>
              </w:rPr>
              <w:t xml:space="preserve"> виды музыки, </w:t>
            </w:r>
            <w:r w:rsidRPr="00A228FD">
              <w:rPr>
                <w:rStyle w:val="11"/>
                <w:b/>
                <w:sz w:val="24"/>
                <w:szCs w:val="24"/>
              </w:rPr>
              <w:t>сопоставлять</w:t>
            </w:r>
          </w:p>
          <w:p w:rsidR="00B97174" w:rsidRPr="00A228FD" w:rsidRDefault="00B9717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97174" w:rsidRPr="00A228FD" w:rsidRDefault="00B9717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зличать</w:t>
            </w:r>
            <w:r w:rsidRPr="00A228FD">
              <w:rPr>
                <w:rStyle w:val="11"/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97174" w:rsidRPr="00A228FD" w:rsidRDefault="00B9717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знавать</w:t>
            </w:r>
            <w:r w:rsidRPr="00A228FD">
              <w:rPr>
                <w:rStyle w:val="11"/>
                <w:sz w:val="24"/>
                <w:szCs w:val="24"/>
              </w:rPr>
              <w:t xml:space="preserve"> тембры музыкальных инструментов.</w:t>
            </w:r>
          </w:p>
          <w:p w:rsidR="00093F90" w:rsidRPr="00A228FD" w:rsidRDefault="00B9717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Называть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</w:t>
            </w:r>
          </w:p>
        </w:tc>
      </w:tr>
      <w:tr w:rsidR="00B97174" w:rsidRPr="00A228FD" w:rsidTr="002508AE">
        <w:tc>
          <w:tcPr>
            <w:tcW w:w="10682" w:type="dxa"/>
            <w:gridSpan w:val="2"/>
          </w:tcPr>
          <w:p w:rsidR="00B97174" w:rsidRPr="00A228FD" w:rsidRDefault="00B9717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Чтоб музыкантом быть, так надобно уменье. (5 ч)</w:t>
            </w:r>
          </w:p>
        </w:tc>
      </w:tr>
      <w:tr w:rsidR="00093F90" w:rsidRPr="00A228FD" w:rsidTr="00F03D7C">
        <w:tc>
          <w:tcPr>
            <w:tcW w:w="5341" w:type="dxa"/>
          </w:tcPr>
          <w:p w:rsidR="00B23123" w:rsidRPr="00321EF0" w:rsidRDefault="00B23123" w:rsidP="00321EF0">
            <w:pPr>
              <w:widowControl w:val="0"/>
              <w:ind w:firstLine="28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удо-музыка. Острый ритм — джаза звуки. Люблю я грусть твоих просторов. Мир С. Прокофьева. Певцы родной природы. Прославим радость на земле. Радость к солнцу нас зовёт.</w:t>
            </w:r>
          </w:p>
          <w:p w:rsidR="00B23123" w:rsidRPr="00A228FD" w:rsidRDefault="00B23123" w:rsidP="00A228FD">
            <w:pPr>
              <w:rPr>
                <w:sz w:val="24"/>
                <w:szCs w:val="24"/>
              </w:rPr>
            </w:pP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 xml:space="preserve">дова. Музыкальные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lastRenderedPageBreak/>
              <w:t>иллюстрации. Джаз — искусство XX века. Особенности мелодики, ритма, тембров инструментов, манеры исполнения джазовой</w:t>
            </w:r>
            <w:r w:rsidRPr="00A228FD">
              <w:rPr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музыки. Импровизация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23123" w:rsidRPr="00A228FD" w:rsidRDefault="00B23123" w:rsidP="00A228FD">
            <w:pPr>
              <w:ind w:firstLine="280"/>
              <w:rPr>
                <w:rStyle w:val="a6"/>
                <w:sz w:val="24"/>
                <w:szCs w:val="24"/>
              </w:rPr>
            </w:pP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V четверти</w:t>
            </w:r>
            <w:r w:rsidRPr="00A228FD">
              <w:rPr>
                <w:rStyle w:val="11"/>
                <w:sz w:val="24"/>
                <w:szCs w:val="24"/>
              </w:rPr>
              <w:t xml:space="preserve"> — </w:t>
            </w:r>
            <w:r w:rsidRPr="00A228FD">
              <w:rPr>
                <w:rStyle w:val="a6"/>
                <w:sz w:val="24"/>
                <w:szCs w:val="24"/>
              </w:rPr>
              <w:t>заключи</w:t>
            </w:r>
            <w:r w:rsidRPr="00A228FD">
              <w:rPr>
                <w:rStyle w:val="a6"/>
                <w:sz w:val="24"/>
                <w:szCs w:val="24"/>
              </w:rPr>
              <w:softHyphen/>
              <w:t>тельный урок-концерт</w:t>
            </w:r>
          </w:p>
          <w:p w:rsidR="00B23123" w:rsidRPr="00A228FD" w:rsidRDefault="00B23123" w:rsidP="00A228FD">
            <w:pPr>
              <w:rPr>
                <w:rStyle w:val="11"/>
                <w:sz w:val="24"/>
                <w:szCs w:val="24"/>
              </w:rPr>
            </w:pPr>
          </w:p>
          <w:p w:rsidR="00B23123" w:rsidRPr="00A228FD" w:rsidRDefault="00B23123" w:rsidP="00A228FD">
            <w:pPr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имерный музыкальный материал</w:t>
            </w:r>
          </w:p>
          <w:p w:rsidR="00B23123" w:rsidRPr="00A228FD" w:rsidRDefault="00B23123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Мелодия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П. Чайковский; </w:t>
            </w:r>
          </w:p>
          <w:p w:rsidR="00B23123" w:rsidRPr="00A228FD" w:rsidRDefault="00B23123" w:rsidP="00A228FD">
            <w:pPr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Утро.</w:t>
            </w:r>
            <w:r w:rsidRPr="00A228FD">
              <w:rPr>
                <w:rStyle w:val="11"/>
                <w:sz w:val="24"/>
                <w:szCs w:val="24"/>
              </w:rPr>
              <w:t xml:space="preserve"> Из сюиты «Пер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Гюнт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». Э. Григ; </w:t>
            </w:r>
          </w:p>
          <w:p w:rsidR="00B23123" w:rsidRPr="00A228FD" w:rsidRDefault="00B23123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Шествие солнц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сюиты «Ала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Лолли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». С. Прокофьев.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Весна; Осень; Тройк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Музыкальных иллюст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раций к повести А. Пушкина «Метель», Г. Свиридов; 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нег идет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Маленькой кантаты. Г. Свиридов, стихи Б. Пастернака; 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Запевк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Г. Свиридов, стихи И. Северянина.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лава солнцу, слава миру</w:t>
            </w:r>
            <w:r w:rsidRPr="00A228FD">
              <w:rPr>
                <w:rStyle w:val="a6"/>
                <w:sz w:val="24"/>
                <w:szCs w:val="24"/>
              </w:rPr>
              <w:t>!</w:t>
            </w:r>
            <w:r w:rsidRPr="00A228FD">
              <w:rPr>
                <w:rStyle w:val="11"/>
                <w:sz w:val="24"/>
                <w:szCs w:val="24"/>
              </w:rPr>
              <w:t xml:space="preserve"> Канон. В.-А. Моцарт; 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имфония № 40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финал. В.-А. Моцарт.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имфония № 9.</w:t>
            </w:r>
            <w:r w:rsidRPr="00A228FD">
              <w:rPr>
                <w:rStyle w:val="11"/>
                <w:sz w:val="24"/>
                <w:szCs w:val="24"/>
              </w:rPr>
              <w:t xml:space="preserve"> Финал. Л. Бетховен.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Мы дружим с музыкой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Й. Гайдн, русский текс П. Синявского; 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Чудо-музык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Д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абалевски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. Слова З. Александровой; </w:t>
            </w:r>
          </w:p>
          <w:p w:rsidR="00B23123" w:rsidRPr="00A228FD" w:rsidRDefault="00B23123" w:rsidP="00A228FD">
            <w:pPr>
              <w:ind w:firstLine="28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Всюду музыка живет</w:t>
            </w:r>
            <w:r w:rsidRPr="00A228FD">
              <w:rPr>
                <w:rStyle w:val="11"/>
                <w:sz w:val="24"/>
                <w:szCs w:val="24"/>
              </w:rPr>
              <w:t xml:space="preserve"> Я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Дубравин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, слова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В.Суслова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; </w:t>
            </w:r>
            <w:r w:rsidRPr="00A228FD">
              <w:rPr>
                <w:rStyle w:val="a6"/>
                <w:sz w:val="24"/>
                <w:szCs w:val="24"/>
              </w:rPr>
              <w:t>Музыканты,</w:t>
            </w:r>
            <w:r w:rsidRPr="00A228FD">
              <w:rPr>
                <w:rStyle w:val="11"/>
                <w:sz w:val="24"/>
                <w:szCs w:val="24"/>
              </w:rPr>
              <w:t xml:space="preserve"> немецкая народная песня; 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Камертон,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норвежская народная песня.</w:t>
            </w:r>
          </w:p>
          <w:p w:rsidR="00093F90" w:rsidRPr="00A228FD" w:rsidRDefault="00B2312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стрый ритм</w:t>
            </w:r>
            <w:r w:rsidRPr="00A228FD">
              <w:rPr>
                <w:rStyle w:val="a6"/>
                <w:b w:val="0"/>
                <w:sz w:val="24"/>
                <w:szCs w:val="24"/>
              </w:rPr>
              <w:t>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Дж. Гершвин, слова А. Гершвина, русский текст В. Струкова; </w:t>
            </w:r>
            <w:r w:rsidRPr="00A228FD">
              <w:rPr>
                <w:rStyle w:val="a6"/>
                <w:sz w:val="24"/>
                <w:szCs w:val="24"/>
              </w:rPr>
              <w:t>Колыбельная Клары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Из оперы «Порги и </w:t>
            </w:r>
            <w:proofErr w:type="spellStart"/>
            <w:r w:rsidRPr="00A228FD">
              <w:rPr>
                <w:rStyle w:val="11"/>
                <w:b w:val="0"/>
                <w:sz w:val="24"/>
                <w:szCs w:val="24"/>
              </w:rPr>
              <w:t>Бесс</w:t>
            </w:r>
            <w:proofErr w:type="spellEnd"/>
            <w:r w:rsidRPr="00A228FD">
              <w:rPr>
                <w:rStyle w:val="11"/>
                <w:b w:val="0"/>
                <w:sz w:val="24"/>
                <w:szCs w:val="24"/>
              </w:rPr>
              <w:t>». Дж. Гершвин.</w:t>
            </w:r>
          </w:p>
        </w:tc>
        <w:tc>
          <w:tcPr>
            <w:tcW w:w="5341" w:type="dxa"/>
          </w:tcPr>
          <w:p w:rsidR="00B23123" w:rsidRPr="00A228FD" w:rsidRDefault="00B23123" w:rsidP="00A228FD">
            <w:pPr>
              <w:widowControl w:val="0"/>
              <w:ind w:firstLine="28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lastRenderedPageBreak/>
              <w:t>Выявлять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изменения музыкальных образов, озвученных различными инструментами.</w:t>
            </w:r>
          </w:p>
          <w:p w:rsidR="00B23123" w:rsidRPr="00A228FD" w:rsidRDefault="00B23123" w:rsidP="00A228FD">
            <w:pPr>
              <w:widowControl w:val="0"/>
              <w:ind w:firstLine="28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Разбираться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в элементах музыкальной (нотной) грамоты.</w:t>
            </w:r>
          </w:p>
          <w:p w:rsidR="00B23123" w:rsidRPr="00A228FD" w:rsidRDefault="00B23123" w:rsidP="00A228FD">
            <w:pPr>
              <w:widowControl w:val="0"/>
              <w:ind w:firstLine="28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Импровизировать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мелодии в соответствии с поэтическим содержанием в духе песни, танца, марша.</w:t>
            </w:r>
          </w:p>
          <w:p w:rsidR="00B23123" w:rsidRPr="00A228FD" w:rsidRDefault="00B2312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особенности построения (формы) музыкальных сочинений.</w:t>
            </w:r>
          </w:p>
          <w:p w:rsidR="00B23123" w:rsidRPr="00A228FD" w:rsidRDefault="00B23123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Различать </w:t>
            </w:r>
            <w:r w:rsidRPr="00A228FD">
              <w:rPr>
                <w:rStyle w:val="11"/>
                <w:sz w:val="24"/>
                <w:szCs w:val="24"/>
              </w:rPr>
              <w:t>характерные черты языка современной музыки.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A228FD">
              <w:rPr>
                <w:rStyle w:val="11"/>
                <w:sz w:val="24"/>
                <w:szCs w:val="24"/>
              </w:rPr>
              <w:t>принадлежность музыкальных произведений к тому или иному жанру.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Инсценировать</w:t>
            </w:r>
            <w:r w:rsidRPr="00A228FD">
              <w:rPr>
                <w:rStyle w:val="11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подготовке заключительного урока-концерта.</w:t>
            </w:r>
          </w:p>
          <w:p w:rsidR="00B23123" w:rsidRPr="00A228FD" w:rsidRDefault="00B2312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Интонационно осмысленно </w:t>
            </w:r>
            <w:r w:rsidRPr="00A228FD">
              <w:rPr>
                <w:rStyle w:val="11"/>
                <w:b/>
                <w:sz w:val="24"/>
                <w:szCs w:val="24"/>
              </w:rPr>
              <w:t>исполнять</w:t>
            </w:r>
            <w:r w:rsidRPr="00A228FD">
              <w:rPr>
                <w:rStyle w:val="11"/>
                <w:sz w:val="24"/>
                <w:szCs w:val="24"/>
              </w:rPr>
              <w:t xml:space="preserve"> сочинения разных жанров и стилей.</w:t>
            </w:r>
          </w:p>
          <w:p w:rsidR="00093F90" w:rsidRPr="00A228FD" w:rsidRDefault="00B23123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Выполнять</w:t>
            </w:r>
            <w:r w:rsidRPr="00A228FD">
              <w:rPr>
                <w:rStyle w:val="11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547FA" w:rsidRPr="00A228FD" w:rsidTr="002508AE">
        <w:tc>
          <w:tcPr>
            <w:tcW w:w="10682" w:type="dxa"/>
            <w:gridSpan w:val="2"/>
          </w:tcPr>
          <w:p w:rsidR="00D547FA" w:rsidRPr="00321EF0" w:rsidRDefault="00D547F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Style w:val="11"/>
                <w:sz w:val="28"/>
                <w:szCs w:val="28"/>
                <w:u w:val="single"/>
              </w:rPr>
            </w:pPr>
            <w:r w:rsidRPr="00321EF0">
              <w:rPr>
                <w:rStyle w:val="11"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321EF0">
              <w:rPr>
                <w:rStyle w:val="11"/>
                <w:sz w:val="28"/>
                <w:szCs w:val="28"/>
                <w:u w:val="single"/>
              </w:rPr>
              <w:t xml:space="preserve"> класс (34 часа) </w:t>
            </w:r>
          </w:p>
          <w:p w:rsidR="00D547FA" w:rsidRPr="00A228FD" w:rsidRDefault="00D547F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Россия - Родина моя (3 ч)</w:t>
            </w:r>
          </w:p>
        </w:tc>
      </w:tr>
      <w:tr w:rsidR="00093F90" w:rsidRPr="00A228FD" w:rsidTr="00F03D7C">
        <w:tc>
          <w:tcPr>
            <w:tcW w:w="5341" w:type="dxa"/>
          </w:tcPr>
          <w:p w:rsidR="00722E3A" w:rsidRPr="00A228FD" w:rsidRDefault="00722E3A" w:rsidP="00A228FD">
            <w:pPr>
              <w:widowControl w:val="0"/>
              <w:ind w:firstLine="28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елодия. Ты запой мне ту песню... Что не выра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>зишь словами, звуком на душу навей... Как сложили песню. Звучащие картины. Ты откуда, русская, заро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>дилась, музыка? Я пойду по полю белому... На вели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 xml:space="preserve">кий праздник </w:t>
            </w:r>
            <w:proofErr w:type="spellStart"/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Русь!</w:t>
            </w:r>
          </w:p>
          <w:p w:rsidR="00722E3A" w:rsidRPr="00A228FD" w:rsidRDefault="00722E3A" w:rsidP="00A228F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t>Раскрываются следующие содержательные ли</w:t>
            </w: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ии: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Красота родной земли, человека в народной му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>зыке и сочинениях русских композиторов. Общность интонаций народного и композиторского музыкаль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>ного творчества. Тайна рождения песни. Многообра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 xml:space="preserve">зие жанров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lastRenderedPageBreak/>
              <w:t>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вокализ), патриотическая тема в музыке М. Глинки (опера), С. Прокофьева (кантата).</w:t>
            </w:r>
          </w:p>
          <w:p w:rsidR="00041125" w:rsidRPr="00A228FD" w:rsidRDefault="00041125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22E3A" w:rsidRPr="00A228FD" w:rsidRDefault="00722E3A" w:rsidP="00A228F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722E3A" w:rsidRPr="00A228FD" w:rsidRDefault="00722E3A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церт № 3 для фортепиано с оркестром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41125" w:rsidRPr="00A228FD" w:rsidRDefault="00722E3A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Главная мелодия 1-й части. С. Рахманинов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Вокализ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41125" w:rsidRPr="00A228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С. Рахманинов; </w:t>
            </w:r>
          </w:p>
          <w:p w:rsidR="00722E3A" w:rsidRPr="00A228FD" w:rsidRDefault="00722E3A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Песня о России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В. Локтев, слова О.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Родные места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Ю. Антонов, слова М.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041125" w:rsidRPr="00A228FD" w:rsidRDefault="00722E3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Ты, река ль моя, реченька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сская народная песня;</w:t>
            </w:r>
          </w:p>
          <w:p w:rsidR="00041125" w:rsidRPr="00A228FD" w:rsidRDefault="00722E3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ыбельная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б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41125" w:rsidRPr="00A228FD" w:rsidRDefault="00722E3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У зори- то, у зореньки; </w:t>
            </w:r>
            <w:proofErr w:type="spellStart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 бравы ребятушки; Милый мой хоровод; А мы просо сеяли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сские народные песни,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б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М. Балакирева, Н. Римского- Корсакова; </w:t>
            </w:r>
          </w:p>
          <w:p w:rsidR="00041125" w:rsidRPr="00A228FD" w:rsidRDefault="00722E3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Александр Невский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нтата (фрагмен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 xml:space="preserve">ты). С. Прокофьев; </w:t>
            </w:r>
          </w:p>
          <w:p w:rsidR="00093F90" w:rsidRPr="00A228FD" w:rsidRDefault="00722E3A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Иван Сусанин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ера (фраг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>менты). М. Глинка</w:t>
            </w:r>
          </w:p>
        </w:tc>
        <w:tc>
          <w:tcPr>
            <w:tcW w:w="5341" w:type="dxa"/>
          </w:tcPr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Размышл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о музыкальных произведениях как способе выражения чувств и мыслей человека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Эмоционально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мнение о его содержании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выявл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общность истоков и особенности народной и профессиональной музыки.</w:t>
            </w:r>
          </w:p>
          <w:p w:rsidR="00041125" w:rsidRPr="00A228FD" w:rsidRDefault="00041125" w:rsidP="00A228FD">
            <w:pPr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Исполнять и разыгрывать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народные песни,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="00420DF0"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аствовать в коллективных играх-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раматизациях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Общаться и взаимодейств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420DF0" w:rsidRPr="00A228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процессе ансамблевого, коллективного (хорового, инструментального) воплощения различных художественных образов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Узна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образцы народного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музыкальн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поэтического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творчества и музыкального фольклора России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мпровизир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на заданные тексты.</w:t>
            </w:r>
          </w:p>
          <w:p w:rsidR="00041125" w:rsidRPr="00A228FD" w:rsidRDefault="00041125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с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softHyphen/>
              <w:t>полн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очинения разных жанров и стилей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одбирать</w:t>
            </w:r>
            <w:r w:rsidR="00420DF0" w:rsidRPr="00A228FD">
              <w:rPr>
                <w:color w:val="000000"/>
                <w:sz w:val="24"/>
                <w:szCs w:val="24"/>
                <w:lang w:eastAsia="ru-RU"/>
              </w:rPr>
              <w:t xml:space="preserve"> ассоциативные ряды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художественным произведениям различных видов искусства.</w:t>
            </w:r>
          </w:p>
          <w:p w:rsidR="00041125" w:rsidRPr="00A228FD" w:rsidRDefault="00041125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творческие задания из рабочей тетради.</w:t>
            </w:r>
          </w:p>
          <w:p w:rsidR="00093F90" w:rsidRPr="00A228FD" w:rsidRDefault="00041125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собственную музыкально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</w:r>
            <w:r w:rsidR="00420DF0"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-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творческую деятельность</w:t>
            </w:r>
          </w:p>
        </w:tc>
      </w:tr>
      <w:tr w:rsidR="002B1344" w:rsidRPr="00A228FD" w:rsidTr="002508AE">
        <w:tc>
          <w:tcPr>
            <w:tcW w:w="10682" w:type="dxa"/>
            <w:gridSpan w:val="2"/>
          </w:tcPr>
          <w:p w:rsidR="002B1344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О России петь - что стремиться в храм. (4 ч)</w:t>
            </w:r>
          </w:p>
        </w:tc>
      </w:tr>
      <w:tr w:rsidR="00093F90" w:rsidRPr="00A228FD" w:rsidTr="00F03D7C">
        <w:tc>
          <w:tcPr>
            <w:tcW w:w="5341" w:type="dxa"/>
          </w:tcPr>
          <w:p w:rsidR="002B1344" w:rsidRPr="00A228FD" w:rsidRDefault="002B1344" w:rsidP="00A228FD">
            <w:pPr>
              <w:widowControl w:val="0"/>
              <w:ind w:firstLine="32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Святые земли Русской. Илья Муромец. Кирилл и Мефодий. Праздников праздник, торжество из тор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 xml:space="preserve">жеств. Ангел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вопияше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. Родной обычай старины. Свет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лый праздник.</w:t>
            </w:r>
          </w:p>
          <w:p w:rsidR="002B1344" w:rsidRPr="00A228FD" w:rsidRDefault="002B1344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Нравственные подвиги святых земли Русской (равноапостольные княгиня Ольга, князь Владимир, Илья Муромский и др.), их почитание и восхваление. Святые равноапостольные Кирилл и Мефодий — соз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датели славянской письменности. Религиозные пес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нопения (стихира, тропарь, молитва, величание); ос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бенности их мелодики, ритма, исполнения. Праздни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      </w:r>
          </w:p>
          <w:p w:rsidR="002B1344" w:rsidRPr="00A228FD" w:rsidRDefault="002B1344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B1344" w:rsidRPr="00A228FD" w:rsidRDefault="002B1344" w:rsidP="00A228FD">
            <w:pPr>
              <w:widowControl w:val="0"/>
              <w:ind w:firstLine="32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Обобщающий урок I четверти.</w:t>
            </w:r>
          </w:p>
          <w:p w:rsidR="002B1344" w:rsidRPr="00A228FD" w:rsidRDefault="002B1344" w:rsidP="00A228FD">
            <w:pPr>
              <w:widowControl w:val="0"/>
              <w:ind w:firstLine="320"/>
              <w:rPr>
                <w:color w:val="000000"/>
                <w:sz w:val="24"/>
                <w:szCs w:val="24"/>
                <w:lang w:eastAsia="ru-RU"/>
              </w:rPr>
            </w:pPr>
          </w:p>
          <w:p w:rsidR="002B1344" w:rsidRPr="00A228FD" w:rsidRDefault="002B1344" w:rsidP="00A228F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2B1344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Земле Русская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тихира; </w:t>
            </w:r>
          </w:p>
          <w:p w:rsidR="002B1344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Былина об Илье Му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ромце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былинный напев сказителей Рябининых; </w:t>
            </w:r>
          </w:p>
          <w:p w:rsidR="002B1344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имфония № 2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 («Богатырская»)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1-я часть (фраг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 xml:space="preserve">мент). А. Бородин; </w:t>
            </w:r>
          </w:p>
          <w:p w:rsidR="007A172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Богатырские ворота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 сюиты «Картинки с выставки». М. Мусоргский; </w:t>
            </w:r>
          </w:p>
          <w:p w:rsidR="007A172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еличание святым Кириллу и </w:t>
            </w:r>
            <w:proofErr w:type="spellStart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ефодию</w:t>
            </w:r>
            <w:proofErr w:type="spellEnd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биходный распев; </w:t>
            </w:r>
          </w:p>
          <w:p w:rsidR="007A172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Гимн Кириллу и </w:t>
            </w:r>
            <w:proofErr w:type="spellStart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ефодию</w:t>
            </w:r>
            <w:proofErr w:type="spellEnd"/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Пипков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лова С.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Михайловски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7A172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Величание князю Владимиру и княгине Ольге; Баллада о князе Владимире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лова А. Толстого; 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Тропарь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раздника Пасхи; </w:t>
            </w:r>
          </w:p>
          <w:p w:rsidR="007A172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Ангел </w:t>
            </w:r>
            <w:proofErr w:type="spellStart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вопияше</w:t>
            </w:r>
            <w:proofErr w:type="spellEnd"/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олитва. П. Чесноков;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Богородице </w:t>
            </w:r>
            <w:proofErr w:type="spellStart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, радуйся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 xml:space="preserve"> (№ 6)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Из«Всенощной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». С. Рахманинов; </w:t>
            </w:r>
          </w:p>
          <w:p w:rsidR="00093F9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Не шум шумит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русская народная песня;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ветлый праздник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Финал Сюиты-фантазии №1 для двух фортепиано. С. Рахманинов</w:t>
            </w:r>
          </w:p>
        </w:tc>
        <w:tc>
          <w:tcPr>
            <w:tcW w:w="5341" w:type="dxa"/>
          </w:tcPr>
          <w:p w:rsidR="002B1344" w:rsidRPr="00A228FD" w:rsidRDefault="002B134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>Сравнивать</w:t>
            </w:r>
            <w:r w:rsidRPr="00A228FD">
              <w:rPr>
                <w:rStyle w:val="11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2B1344" w:rsidRPr="00A228FD" w:rsidRDefault="002B134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Сопоставлять</w:t>
            </w:r>
            <w:r w:rsidRPr="00A228FD">
              <w:rPr>
                <w:rStyle w:val="11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2B1344" w:rsidRPr="00A228FD" w:rsidRDefault="002B1344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ссуждать</w:t>
            </w:r>
            <w:r w:rsidRPr="00A228FD">
              <w:rPr>
                <w:rStyle w:val="11"/>
                <w:sz w:val="24"/>
                <w:szCs w:val="24"/>
              </w:rPr>
              <w:t xml:space="preserve"> о значении колокольных звонов и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колокольности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в музыке русских композиторов.</w:t>
            </w:r>
          </w:p>
          <w:p w:rsidR="002B1344" w:rsidRPr="00A228FD" w:rsidRDefault="002B134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Сочинять</w:t>
            </w:r>
            <w:r w:rsidRPr="00A228FD">
              <w:rPr>
                <w:rStyle w:val="11"/>
                <w:sz w:val="24"/>
                <w:szCs w:val="24"/>
              </w:rPr>
              <w:t xml:space="preserve"> мелодии на поэтические</w:t>
            </w:r>
            <w:r w:rsidR="005C3139" w:rsidRPr="00A228FD">
              <w:rPr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тексты.</w:t>
            </w:r>
          </w:p>
          <w:p w:rsidR="002B1344" w:rsidRPr="00A228FD" w:rsidRDefault="002B134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существлять</w:t>
            </w:r>
            <w:r w:rsidRPr="00A228FD">
              <w:rPr>
                <w:rStyle w:val="11"/>
                <w:sz w:val="24"/>
                <w:szCs w:val="24"/>
              </w:rPr>
              <w:t xml:space="preserve"> собственный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музыкально</w:t>
            </w:r>
            <w:r w:rsidRPr="00A228FD">
              <w:rPr>
                <w:rStyle w:val="11"/>
                <w:sz w:val="24"/>
                <w:szCs w:val="24"/>
              </w:rPr>
              <w:softHyphen/>
              <w:t>исполнительски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замысел в пении и разного рода импровизациях.</w:t>
            </w:r>
          </w:p>
          <w:p w:rsidR="002B1344" w:rsidRPr="00A228FD" w:rsidRDefault="002B1344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Интонационно осмысленно 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исполнять </w:t>
            </w:r>
            <w:r w:rsidRPr="00A228FD">
              <w:rPr>
                <w:rStyle w:val="11"/>
                <w:sz w:val="24"/>
                <w:szCs w:val="24"/>
              </w:rPr>
              <w:t>сочинения разных жанров и стилей.</w:t>
            </w:r>
          </w:p>
          <w:p w:rsidR="00093F90" w:rsidRPr="00A228FD" w:rsidRDefault="002B1344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Выполнять </w:t>
            </w:r>
            <w:r w:rsidRPr="00A228FD">
              <w:rPr>
                <w:rStyle w:val="11"/>
                <w:b w:val="0"/>
                <w:sz w:val="24"/>
                <w:szCs w:val="24"/>
              </w:rPr>
              <w:t>творческие задания из рабочей тетради</w:t>
            </w:r>
          </w:p>
        </w:tc>
      </w:tr>
      <w:tr w:rsidR="006B5073" w:rsidRPr="00A228FD" w:rsidTr="002508AE">
        <w:tc>
          <w:tcPr>
            <w:tcW w:w="10682" w:type="dxa"/>
            <w:gridSpan w:val="2"/>
          </w:tcPr>
          <w:p w:rsidR="006B5073" w:rsidRPr="00A228FD" w:rsidRDefault="006B507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День, полный событий (6 ч)</w:t>
            </w:r>
          </w:p>
        </w:tc>
      </w:tr>
      <w:tr w:rsidR="00093F90" w:rsidRPr="00A228FD" w:rsidTr="00F03D7C">
        <w:tc>
          <w:tcPr>
            <w:tcW w:w="5341" w:type="dxa"/>
          </w:tcPr>
          <w:p w:rsidR="006B5073" w:rsidRPr="00A228FD" w:rsidRDefault="006B5073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Приют спокойствия, трудов и вдохновенья... Зим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нее утро. Зимний вечер. Что за прелесть эти сказки! Три чуда. Ярмарочное гулянье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Святогорски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монас</w:t>
            </w:r>
            <w:r w:rsidRPr="00A228FD">
              <w:rPr>
                <w:rStyle w:val="11"/>
                <w:sz w:val="24"/>
                <w:szCs w:val="24"/>
              </w:rPr>
              <w:softHyphen/>
              <w:t>тырь. Приют, сияньем муз одетый...</w:t>
            </w:r>
          </w:p>
          <w:p w:rsidR="006B5073" w:rsidRPr="00A228FD" w:rsidRDefault="006B5073" w:rsidP="00A228FD">
            <w:pPr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228FD">
              <w:rPr>
                <w:rStyle w:val="11"/>
                <w:sz w:val="24"/>
                <w:szCs w:val="24"/>
              </w:rPr>
              <w:t>Один день с Александром Сергеевичем Пушкиным. Михайловское: музыкально-поэтические образы природы, сказок в творчестве русских композиторов (П. Чайковский, М. Мусоргский, Н. Римский-Корса</w:t>
            </w:r>
            <w:r w:rsidRPr="00A228FD">
              <w:rPr>
                <w:rStyle w:val="11"/>
                <w:sz w:val="24"/>
                <w:szCs w:val="24"/>
              </w:rPr>
              <w:softHyphen/>
              <w:t>ков, Г. Свиридов и др.). Многообразие жанров народ</w:t>
            </w:r>
            <w:r w:rsidRPr="00A228FD">
              <w:rPr>
                <w:rStyle w:val="11"/>
                <w:sz w:val="24"/>
                <w:szCs w:val="24"/>
              </w:rPr>
              <w:softHyphen/>
              <w:t>ной музыки: колокольные звоны. Музыкально-литера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турные вечера в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Тригорском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: романсы, инструменталь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ное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музицировани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(ансамбль, дуэт). Музыкальность поэзии А. Пушкина.</w:t>
            </w:r>
          </w:p>
          <w:p w:rsidR="006B5073" w:rsidRPr="00A228FD" w:rsidRDefault="006B5073" w:rsidP="00A228FD">
            <w:pPr>
              <w:ind w:firstLine="300"/>
              <w:rPr>
                <w:rStyle w:val="a6"/>
                <w:sz w:val="24"/>
                <w:szCs w:val="24"/>
              </w:rPr>
            </w:pPr>
          </w:p>
          <w:p w:rsidR="006B5073" w:rsidRPr="00A228FD" w:rsidRDefault="006B5073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 четверти.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Зимнее утро. Зимний вечер. Приют, сияньем</w:t>
            </w:r>
            <w:r w:rsidRPr="00A228FD">
              <w:rPr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муз</w:t>
            </w:r>
            <w:r w:rsidRPr="00A228FD">
              <w:rPr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одетый</w:t>
            </w:r>
          </w:p>
          <w:p w:rsidR="006B5073" w:rsidRPr="00A228FD" w:rsidRDefault="006B5073" w:rsidP="00A228FD">
            <w:pPr>
              <w:ind w:firstLine="300"/>
              <w:rPr>
                <w:sz w:val="24"/>
                <w:szCs w:val="24"/>
              </w:rPr>
            </w:pPr>
          </w:p>
          <w:p w:rsidR="006B5073" w:rsidRPr="00A228FD" w:rsidRDefault="006B5073" w:rsidP="00A228FD">
            <w:pPr>
              <w:jc w:val="center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римерный музыкальный материал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В деревне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М. Мусоргский; 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Осенняя песнь (Ок</w:t>
            </w:r>
            <w:r w:rsidRPr="00A228FD">
              <w:rPr>
                <w:rStyle w:val="a6"/>
                <w:b/>
                <w:sz w:val="24"/>
                <w:szCs w:val="24"/>
              </w:rPr>
              <w:softHyphen/>
              <w:t>тябрь).</w:t>
            </w:r>
            <w:r w:rsidRPr="00A228FD">
              <w:rPr>
                <w:rStyle w:val="11"/>
                <w:sz w:val="24"/>
                <w:szCs w:val="24"/>
              </w:rPr>
              <w:t xml:space="preserve"> Из цикла «Времена года». П. Чайковский; 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Пастораль.</w:t>
            </w:r>
            <w:r w:rsidRPr="00A228FD">
              <w:rPr>
                <w:rStyle w:val="11"/>
                <w:sz w:val="24"/>
                <w:szCs w:val="24"/>
              </w:rPr>
              <w:t xml:space="preserve"> Из Музыкальных иллюстраций к повести А. Пушкина «Метель». Г. Свиридов; </w:t>
            </w:r>
            <w:r w:rsidRPr="00A228FD">
              <w:rPr>
                <w:rStyle w:val="a6"/>
                <w:b/>
                <w:sz w:val="24"/>
                <w:szCs w:val="24"/>
              </w:rPr>
              <w:t>Зимнее утро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«Детского альбома». П. Чайковский; 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У камелька (Январь).</w:t>
            </w:r>
            <w:r w:rsidRPr="00A228FD">
              <w:rPr>
                <w:rStyle w:val="11"/>
                <w:sz w:val="24"/>
                <w:szCs w:val="24"/>
              </w:rPr>
              <w:t xml:space="preserve"> Из цикла «Времена года». П. Чайковский. 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Сквозь волнистые туманы; Зимний вечер</w:t>
            </w:r>
            <w:r w:rsidRPr="00A228FD">
              <w:rPr>
                <w:rStyle w:val="a6"/>
                <w:sz w:val="24"/>
                <w:szCs w:val="24"/>
              </w:rPr>
              <w:t>,</w:t>
            </w:r>
            <w:r w:rsidRPr="00A228FD">
              <w:rPr>
                <w:rStyle w:val="11"/>
                <w:sz w:val="24"/>
                <w:szCs w:val="24"/>
              </w:rPr>
              <w:t xml:space="preserve"> русские народные песни. 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Зимняя дорог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В. Шебалин, стихи А. Пушкина;</w:t>
            </w:r>
          </w:p>
          <w:p w:rsidR="006B5073" w:rsidRPr="00A228FD" w:rsidRDefault="006B5073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 </w:t>
            </w:r>
            <w:r w:rsidRPr="00A228FD">
              <w:rPr>
                <w:rStyle w:val="a6"/>
                <w:b/>
                <w:sz w:val="24"/>
                <w:szCs w:val="24"/>
              </w:rPr>
              <w:t>Зимняя дорог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Ц. Кюи, стихи А. Пушкина; </w:t>
            </w:r>
            <w:r w:rsidRPr="00A228FD">
              <w:rPr>
                <w:rStyle w:val="a6"/>
                <w:b/>
                <w:sz w:val="24"/>
                <w:szCs w:val="24"/>
              </w:rPr>
              <w:t>Зимний вечер.</w:t>
            </w:r>
            <w:r w:rsidRPr="00A228FD">
              <w:rPr>
                <w:rStyle w:val="11"/>
                <w:sz w:val="24"/>
                <w:szCs w:val="24"/>
              </w:rPr>
              <w:t xml:space="preserve"> М. Яковлев, стихи А. Пушкина.</w:t>
            </w:r>
          </w:p>
          <w:p w:rsidR="006B5073" w:rsidRPr="00A228FD" w:rsidRDefault="006B5073" w:rsidP="00A228FD">
            <w:pPr>
              <w:ind w:firstLine="300"/>
              <w:rPr>
                <w:rStyle w:val="11"/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Три чуда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Вступление ко II действию оперы «Сказка о царе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Салтан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». Н. Римский-Корсаков. </w:t>
            </w:r>
            <w:r w:rsidRPr="00A228FD">
              <w:rPr>
                <w:rStyle w:val="a6"/>
                <w:b/>
                <w:sz w:val="24"/>
                <w:szCs w:val="24"/>
              </w:rPr>
              <w:t>Де</w:t>
            </w:r>
            <w:r w:rsidRPr="00A228FD">
              <w:rPr>
                <w:rStyle w:val="a6"/>
                <w:b/>
                <w:sz w:val="24"/>
                <w:szCs w:val="24"/>
              </w:rPr>
              <w:softHyphen/>
              <w:t xml:space="preserve">вицы, красавицы; Уж как по мосту, </w:t>
            </w:r>
            <w:proofErr w:type="spellStart"/>
            <w:r w:rsidRPr="00A228FD">
              <w:rPr>
                <w:rStyle w:val="a6"/>
                <w:b/>
                <w:sz w:val="24"/>
                <w:szCs w:val="24"/>
              </w:rPr>
              <w:lastRenderedPageBreak/>
              <w:t>мосточку</w:t>
            </w:r>
            <w:proofErr w:type="spellEnd"/>
            <w:r w:rsidRPr="00A228FD">
              <w:rPr>
                <w:rStyle w:val="a6"/>
                <w:sz w:val="24"/>
                <w:szCs w:val="24"/>
              </w:rPr>
              <w:t xml:space="preserve">, </w:t>
            </w:r>
            <w:r w:rsidRPr="00A228FD">
              <w:rPr>
                <w:rStyle w:val="11"/>
                <w:sz w:val="24"/>
                <w:szCs w:val="24"/>
              </w:rPr>
              <w:t xml:space="preserve">хоры из оперы «Евгений Онегин». П. Чайковский. </w:t>
            </w:r>
          </w:p>
          <w:p w:rsidR="006B5073" w:rsidRPr="00A228FD" w:rsidRDefault="006B5073" w:rsidP="00A228FD">
            <w:pPr>
              <w:ind w:firstLine="300"/>
              <w:rPr>
                <w:sz w:val="24"/>
                <w:szCs w:val="24"/>
              </w:rPr>
            </w:pPr>
            <w:r w:rsidRPr="00A228FD">
              <w:rPr>
                <w:rStyle w:val="a6"/>
                <w:b/>
                <w:sz w:val="24"/>
                <w:szCs w:val="24"/>
              </w:rPr>
              <w:t>Вступление; Великий колокольный звон</w:t>
            </w:r>
            <w:r w:rsidRPr="00A228FD">
              <w:rPr>
                <w:rStyle w:val="a6"/>
                <w:sz w:val="24"/>
                <w:szCs w:val="24"/>
              </w:rPr>
              <w:t>.</w:t>
            </w:r>
            <w:r w:rsidRPr="00A228FD">
              <w:rPr>
                <w:rStyle w:val="11"/>
                <w:sz w:val="24"/>
                <w:szCs w:val="24"/>
              </w:rPr>
              <w:t xml:space="preserve"> Из оперы «Борис Годунов». М. Мусоргский.</w:t>
            </w:r>
          </w:p>
          <w:p w:rsidR="00093F90" w:rsidRPr="00A228FD" w:rsidRDefault="006B507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>Венецианская ночь.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М. Глинка, слова И. Козлова</w:t>
            </w:r>
          </w:p>
        </w:tc>
        <w:tc>
          <w:tcPr>
            <w:tcW w:w="5341" w:type="dxa"/>
          </w:tcPr>
          <w:p w:rsidR="00093F90" w:rsidRPr="00A228FD" w:rsidRDefault="006B507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  <w:b w:val="0"/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Выявлять</w:t>
            </w:r>
            <w:r w:rsidRPr="00A228FD">
              <w:rPr>
                <w:rStyle w:val="11"/>
                <w:b w:val="0"/>
                <w:sz w:val="24"/>
                <w:szCs w:val="24"/>
              </w:rPr>
              <w:t xml:space="preserve"> выразительные и изобразительные особенности музыки русских композиторов и поэзии А. Пушкина.</w:t>
            </w:r>
          </w:p>
          <w:p w:rsidR="006B5073" w:rsidRPr="00A228FD" w:rsidRDefault="006B5073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Понимать</w:t>
            </w:r>
            <w:r w:rsidRPr="00A228FD">
              <w:rPr>
                <w:rStyle w:val="11"/>
                <w:sz w:val="24"/>
                <w:szCs w:val="24"/>
              </w:rPr>
              <w:t xml:space="preserve"> особенности построения (формы) музыкальных и литературных произведений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спознавать</w:t>
            </w:r>
            <w:r w:rsidRPr="00A228FD">
              <w:rPr>
                <w:rStyle w:val="11"/>
                <w:sz w:val="24"/>
                <w:szCs w:val="24"/>
              </w:rPr>
              <w:t xml:space="preserve"> их художественный смысл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Анализировать и обобщать</w:t>
            </w:r>
            <w:r w:rsidRPr="00A228FD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жанрово</w:t>
            </w:r>
            <w:r w:rsidRPr="00A228FD">
              <w:rPr>
                <w:rStyle w:val="11"/>
                <w:sz w:val="24"/>
                <w:szCs w:val="24"/>
              </w:rPr>
              <w:softHyphen/>
              <w:t>стилистически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особенности музыкальных произведений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Интонационно осмысленно 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исполнять </w:t>
            </w:r>
            <w:r w:rsidRPr="00A228FD">
              <w:rPr>
                <w:rStyle w:val="11"/>
                <w:sz w:val="24"/>
                <w:szCs w:val="24"/>
              </w:rPr>
              <w:t>сочинения разных жанров и стилей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Выполнять </w:t>
            </w:r>
            <w:r w:rsidRPr="00A228FD">
              <w:rPr>
                <w:rStyle w:val="11"/>
                <w:sz w:val="24"/>
                <w:szCs w:val="24"/>
              </w:rPr>
              <w:t>творческие задания из рабочей тетради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частвовать</w:t>
            </w:r>
            <w:r w:rsidRPr="00A228FD">
              <w:rPr>
                <w:rStyle w:val="11"/>
                <w:sz w:val="24"/>
                <w:szCs w:val="24"/>
              </w:rPr>
              <w:t xml:space="preserve"> в коллективной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музыкально</w:t>
            </w:r>
            <w:r w:rsidRPr="00A228FD">
              <w:rPr>
                <w:rStyle w:val="11"/>
                <w:sz w:val="24"/>
                <w:szCs w:val="24"/>
              </w:rPr>
              <w:softHyphen/>
              <w:t>творческой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 деятельности, в инсценировках произведений разных жанров и форм (песни, танцы, фрагменты из произведений, оперы и</w:t>
            </w:r>
          </w:p>
          <w:p w:rsidR="006B5073" w:rsidRPr="00A228FD" w:rsidRDefault="006B5073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др.)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пределять</w:t>
            </w:r>
            <w:r w:rsidRPr="00A228FD">
              <w:rPr>
                <w:rStyle w:val="11"/>
                <w:sz w:val="24"/>
                <w:szCs w:val="24"/>
              </w:rPr>
              <w:t xml:space="preserve"> виды музыки, </w:t>
            </w:r>
            <w:r w:rsidRPr="00A228FD">
              <w:rPr>
                <w:rStyle w:val="11"/>
                <w:b/>
                <w:sz w:val="24"/>
                <w:szCs w:val="24"/>
              </w:rPr>
              <w:t>сопоставлять</w:t>
            </w:r>
          </w:p>
          <w:p w:rsidR="006B5073" w:rsidRPr="00A228FD" w:rsidRDefault="006B5073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6B5073" w:rsidRPr="00A228FD" w:rsidRDefault="006B5073" w:rsidP="00A228FD">
            <w:pPr>
              <w:ind w:firstLine="280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Интонационно осмысленно 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исполнять </w:t>
            </w:r>
            <w:r w:rsidRPr="00A228FD">
              <w:rPr>
                <w:rStyle w:val="11"/>
                <w:sz w:val="24"/>
                <w:szCs w:val="24"/>
              </w:rPr>
              <w:t>сочинения разных жанров и стилей.</w:t>
            </w:r>
          </w:p>
          <w:p w:rsidR="006B5073" w:rsidRPr="00A228FD" w:rsidRDefault="006B5073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5096" w:rsidRPr="00A228FD" w:rsidTr="002508AE">
        <w:tc>
          <w:tcPr>
            <w:tcW w:w="10682" w:type="dxa"/>
            <w:gridSpan w:val="2"/>
          </w:tcPr>
          <w:p w:rsidR="00C35096" w:rsidRPr="00A228FD" w:rsidRDefault="00C35096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Гори, гори ясно, чтобы не погасло! (3 ч)</w:t>
            </w:r>
          </w:p>
        </w:tc>
      </w:tr>
      <w:tr w:rsidR="00093F90" w:rsidRPr="00A228FD" w:rsidTr="00F03D7C">
        <w:tc>
          <w:tcPr>
            <w:tcW w:w="5341" w:type="dxa"/>
          </w:tcPr>
          <w:p w:rsidR="00C35096" w:rsidRPr="00A228FD" w:rsidRDefault="00C35096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Композитор - имя ему народ. Музыкальные инструменты России. Оркестр русских народных инструментов. Музыкант-чародей. Народные праздни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ки. (Троица).</w:t>
            </w:r>
          </w:p>
          <w:p w:rsidR="00C35096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Народная песня —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вариационность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импровизационность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. Единство слова, напева, инструментального наигры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ша, движений, среды бытования в образцах народн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го творчества. Устная и письменная традиция сохра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нения и передачи музыкального фольклора. Музы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кальные инструменты России: балалайка, гармонь, баян и др. Оркестр русских народных инструментов. Мифы, легенды, предания, сказки о музыке и музы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кантах. Вариации в народной и композиторской музыке. Церковные и народные праздники на Руси (Троица) Икона «Троица А. Рублева.</w:t>
            </w:r>
          </w:p>
          <w:p w:rsidR="004A30EB" w:rsidRPr="00A228FD" w:rsidRDefault="004A30EB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C35096" w:rsidRPr="00A228FD" w:rsidRDefault="00C35096" w:rsidP="00A228FD">
            <w:pPr>
              <w:widowControl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Обобщающий урок II четверти.</w:t>
            </w:r>
          </w:p>
          <w:p w:rsidR="004A30EB" w:rsidRPr="00A228FD" w:rsidRDefault="004A30EB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C35096" w:rsidRPr="00A228FD" w:rsidRDefault="00C35096" w:rsidP="00A228F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4A30EB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Ой ты, речка, реченька; Бульба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белорусские народные песни; </w:t>
            </w:r>
          </w:p>
          <w:p w:rsidR="004A30EB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Солнце, в дом войди;</w:t>
            </w:r>
            <w:r w:rsidR="004A30EB" w:rsidRPr="00A228F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Светлячок; </w:t>
            </w:r>
            <w:proofErr w:type="spellStart"/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Сулико</w:t>
            </w:r>
            <w:proofErr w:type="spellEnd"/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грузинские народные песни; </w:t>
            </w:r>
          </w:p>
          <w:p w:rsidR="004A30EB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Аисты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узбекская народная песня; </w:t>
            </w:r>
          </w:p>
          <w:p w:rsidR="004A30EB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ыбельная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английская народная песня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ыбельная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неаполитанская народная песня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Санта </w:t>
            </w:r>
            <w:proofErr w:type="spellStart"/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Лючия</w:t>
            </w:r>
            <w:proofErr w:type="spellEnd"/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итальянская народная песня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Вишня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японская народная песня. </w:t>
            </w:r>
          </w:p>
          <w:p w:rsidR="004A30EB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церт № 1 для фортепиано с оркестром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3-я часть. П. Чайковский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Камаринская; Мужик на гармонике играет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П. Чайковский; </w:t>
            </w:r>
          </w:p>
          <w:p w:rsidR="00C35096" w:rsidRPr="00A228FD" w:rsidRDefault="00C35096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Ты воспой, воспой, </w:t>
            </w:r>
            <w:proofErr w:type="spellStart"/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жавороночек</w:t>
            </w:r>
            <w:proofErr w:type="spellEnd"/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4A30EB" w:rsidRPr="00A228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Из кантаты «Курские песни». Г. Свиридов;</w:t>
            </w:r>
          </w:p>
          <w:p w:rsidR="00093F90" w:rsidRPr="00A228FD" w:rsidRDefault="00C35096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ветит месяц,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сская народная песня-пляска.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Пляска скоморохов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 оперы «Снегурочка». Н. Римский-Корсаков;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Троицкие песни</w:t>
            </w:r>
          </w:p>
        </w:tc>
        <w:tc>
          <w:tcPr>
            <w:tcW w:w="5341" w:type="dxa"/>
          </w:tcPr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.</w:t>
            </w:r>
          </w:p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народные обычаи, обряды, особенности проведения народных праздников.</w:t>
            </w:r>
          </w:p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сторию создания музыкальных инструментов.</w:t>
            </w:r>
          </w:p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Общаться и взаимодейств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4A30EB" w:rsidRPr="00A228FD" w:rsidRDefault="004A30EB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опыты импровизации и сочинения на предлагаемые тексты.</w:t>
            </w:r>
          </w:p>
          <w:p w:rsidR="004A30EB" w:rsidRPr="00A228FD" w:rsidRDefault="004A30EB" w:rsidP="00A228FD">
            <w:pPr>
              <w:widowControl w:val="0"/>
              <w:ind w:firstLine="28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 xml:space="preserve">Овладевать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приемами мелодического варьирования, подпевания, «вторы», ритмического сопровождения.</w:t>
            </w:r>
          </w:p>
          <w:p w:rsidR="004A30EB" w:rsidRPr="00A228FD" w:rsidRDefault="004A30EB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 xml:space="preserve">Рассуждать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о значении преобразующей силы музыки</w:t>
            </w:r>
          </w:p>
          <w:p w:rsidR="00093F90" w:rsidRPr="00A228FD" w:rsidRDefault="004A30EB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>Создавать и предлагать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бственный исполнительский план разучиваемых музыкальных произведений. Интонационно осмысленно 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чинения разных жанров и стилей. </w:t>
            </w: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творческие задания из рабочей тетради.</w:t>
            </w:r>
          </w:p>
        </w:tc>
      </w:tr>
      <w:tr w:rsidR="000C13D1" w:rsidRPr="00A228FD" w:rsidTr="002508AE">
        <w:tc>
          <w:tcPr>
            <w:tcW w:w="10682" w:type="dxa"/>
            <w:gridSpan w:val="2"/>
          </w:tcPr>
          <w:p w:rsidR="000C13D1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В концертном зале (5 ч.)</w:t>
            </w:r>
          </w:p>
        </w:tc>
      </w:tr>
      <w:tr w:rsidR="00093F90" w:rsidRPr="00A228FD" w:rsidTr="00F03D7C">
        <w:tc>
          <w:tcPr>
            <w:tcW w:w="5341" w:type="dxa"/>
          </w:tcPr>
          <w:p w:rsidR="000C13D1" w:rsidRPr="00A228FD" w:rsidRDefault="000C13D1" w:rsidP="00A228FD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Музыкальные инструменты. Вариации на тему р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коко. Старый замок. Счастье в сирени живет... Не молкнет сердце чуткое Шопена... Танцы, танцы, тан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цы... Патетическая соната. Годы странствий. Царит гармония оркестра.</w:t>
            </w:r>
          </w:p>
          <w:p w:rsidR="000C13D1" w:rsidRPr="00A228FD" w:rsidRDefault="000C13D1" w:rsidP="00A228F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крываются следующие содержательные ли</w:t>
            </w: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ии.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Особенности музыкальной драматургии (сочинения А. Бородина, П. Чайковского, С. Рахманинова, Л. Бетховена)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нтонации народной музыки в творчестве Ф. Шопена (полонезы, мазурки, вальсы, прелюдии), М. Глинки (баркарола, хота). Музыкальные инструменты: виолончель, скрипка. Симфонический оркестр. Известные дирижеры и исполнительские коллективы</w:t>
            </w:r>
          </w:p>
          <w:p w:rsidR="000C13D1" w:rsidRPr="00A228FD" w:rsidRDefault="000C13D1" w:rsidP="00A228F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BD34E3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Ноктюрн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з Квартета № 2. А. Бородин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Вариации на тему рокок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для виолончели с оркестром (фрагменты). П. Чайковский; </w:t>
            </w:r>
            <w:r w:rsidR="00BD34E3" w:rsidRPr="00A228FD">
              <w:rPr>
                <w:color w:val="000000"/>
                <w:sz w:val="24"/>
                <w:szCs w:val="24"/>
                <w:lang w:eastAsia="ru-RU"/>
              </w:rPr>
              <w:t>\</w:t>
            </w:r>
          </w:p>
          <w:p w:rsidR="00BD34E3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Сирень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. Рахманинов,</w:t>
            </w:r>
            <w:r w:rsidR="00BD34E3" w:rsidRPr="00A228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слова Е. Бекетовой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Старый замок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з сюиты «Кар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 xml:space="preserve">тинки с выставки». М. Мусоргский; </w:t>
            </w:r>
          </w:p>
          <w:p w:rsidR="00BD34E3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Песня франкского рыцаря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ред. С. Василенко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олонез </w:t>
            </w:r>
            <w:r w:rsidRPr="00A228FD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ля мажор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Вальс</w:t>
            </w:r>
            <w:r w:rsidRPr="00A228FD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си минор; 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Мазурки</w:t>
            </w:r>
            <w:r w:rsidRPr="00A228FD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ля минор, фа мажор, си-бемоль мажор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. Ф. Шопен; </w:t>
            </w:r>
          </w:p>
          <w:p w:rsidR="00BD34E3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Желание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Ф. Шопен, слова С.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Витвицкого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, пер. Вс. Рождественского; </w:t>
            </w:r>
          </w:p>
          <w:p w:rsidR="000C13D1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Соната № 8</w:t>
            </w:r>
            <w:r w:rsidRPr="00A228FD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(«Патетическая»)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(фрагменты). Л. Бетховен.</w:t>
            </w:r>
          </w:p>
          <w:p w:rsidR="00BD34E3" w:rsidRPr="00A228FD" w:rsidRDefault="000C13D1" w:rsidP="00A228FD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Венецианская ночь</w:t>
            </w: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М. Глинка, слова И. Козлова; </w:t>
            </w:r>
          </w:p>
          <w:p w:rsidR="00BD34E3" w:rsidRPr="00A228FD" w:rsidRDefault="000C13D1" w:rsidP="00A228FD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Арагонская хота.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М. Глинка. </w:t>
            </w:r>
          </w:p>
          <w:p w:rsidR="00093F90" w:rsidRPr="00A228FD" w:rsidRDefault="000C13D1" w:rsidP="00A228FD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Баркарола (</w:t>
            </w: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Июнь).</w:t>
            </w:r>
            <w:r w:rsidR="00BD34E3"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Из цикла «Времена года». П. Чайковский</w:t>
            </w:r>
          </w:p>
        </w:tc>
        <w:tc>
          <w:tcPr>
            <w:tcW w:w="5341" w:type="dxa"/>
          </w:tcPr>
          <w:p w:rsidR="000C13D1" w:rsidRPr="00A228FD" w:rsidRDefault="000C13D1" w:rsidP="00A228FD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пределять и соотноси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0C13D1" w:rsidRPr="00A228FD" w:rsidRDefault="000C13D1" w:rsidP="00A228FD">
            <w:pPr>
              <w:widowControl w:val="0"/>
              <w:ind w:firstLine="2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Наблюдать за процессом и результатом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lastRenderedPageBreak/>
              <w:t>музыкального развития на основе сходства и различия интонаций, тем, образов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Распознавать художественный смысл различных музыкальных форм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Корректировать собственное исполнение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Соотносить особенности музыкального языка русской и зарубежной музыки.</w:t>
            </w:r>
          </w:p>
          <w:p w:rsidR="000C13D1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Интонационно осмысленно исполнять сочинения разных жанров и стилей.</w:t>
            </w:r>
          </w:p>
          <w:p w:rsidR="00093F90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Выполнять творческие задания из рабочей тетради.</w:t>
            </w:r>
          </w:p>
        </w:tc>
      </w:tr>
      <w:tr w:rsidR="000C13D1" w:rsidRPr="00A228FD" w:rsidTr="002508AE">
        <w:tc>
          <w:tcPr>
            <w:tcW w:w="10682" w:type="dxa"/>
            <w:gridSpan w:val="2"/>
          </w:tcPr>
          <w:p w:rsidR="000C13D1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lastRenderedPageBreak/>
              <w:t>В музыкальном театре (6 ч)</w:t>
            </w:r>
          </w:p>
        </w:tc>
      </w:tr>
      <w:tr w:rsidR="00093F90" w:rsidRPr="00A228FD" w:rsidTr="00F03D7C">
        <w:tc>
          <w:tcPr>
            <w:tcW w:w="5341" w:type="dxa"/>
          </w:tcPr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color w:val="000000"/>
                <w:sz w:val="24"/>
                <w:szCs w:val="24"/>
                <w:lang w:eastAsia="ru-RU"/>
              </w:rPr>
              <w:t>Опера «Иван Сусанин»: Бал в замке польского к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 xml:space="preserve">роля (II действие). За Русь мы все стеной стоим... (III действие). Сцена в лесу (IV действие). Исходила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. Русский Восток. Сезам, откройся! Вос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точные мотивы. Балет «Петрушка». Театр музыкал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ной комедии.</w:t>
            </w:r>
          </w:p>
          <w:p w:rsidR="000C13D1" w:rsidRPr="00A228FD" w:rsidRDefault="000C13D1" w:rsidP="00A228FD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События отечественной истории в творчестве М. Глинки, М. Мусоргского, С. Прокофьева. Опера. Музыкальная тема — характеристика действующих лиц. Ария, речитатив, песня, танец и др. Линии дра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А. Хачатуряна, И. Стравинского. Народные мотивы и своеобразие музыкального языка. Восточные мотивы в творчестве русских ком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 xml:space="preserve">позиторов. Орнаментальная мелодика.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lastRenderedPageBreak/>
              <w:t>Жанры легкой музыки: оперетта, мюзикл. Особенности мело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дики, ритмики, манеры исполнения.</w:t>
            </w:r>
          </w:p>
          <w:p w:rsidR="005318D3" w:rsidRPr="00A228FD" w:rsidRDefault="005318D3" w:rsidP="00A228FD">
            <w:pPr>
              <w:widowControl w:val="0"/>
              <w:ind w:firstLine="300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Обобщающий урок III четверти.</w:t>
            </w:r>
          </w:p>
          <w:p w:rsidR="005318D3" w:rsidRPr="00A228FD" w:rsidRDefault="005318D3" w:rsidP="00A228FD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C13D1" w:rsidRPr="00A228FD" w:rsidRDefault="000C13D1" w:rsidP="00A228F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5318D3" w:rsidRPr="00A228FD" w:rsidRDefault="000C13D1" w:rsidP="00A228FD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Интродукция, танцы из II действия, сцена и хор из III действия, сцена из IV действия.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Из опе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softHyphen/>
              <w:t xml:space="preserve">ры «Иван Сусанин». М. Глинка; </w:t>
            </w:r>
          </w:p>
          <w:p w:rsidR="005318D3" w:rsidRPr="00A228FD" w:rsidRDefault="000C13D1" w:rsidP="00A228FD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ня Марфы («Исходила </w:t>
            </w:r>
            <w:proofErr w:type="spellStart"/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»); Пляска </w:t>
            </w:r>
            <w:proofErr w:type="spellStart"/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сидок</w:t>
            </w:r>
            <w:proofErr w:type="spellEnd"/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из оперы «</w:t>
            </w:r>
            <w:proofErr w:type="spellStart"/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». М. Мусоргский; </w:t>
            </w:r>
          </w:p>
          <w:p w:rsidR="005318D3" w:rsidRPr="00A228FD" w:rsidRDefault="000C13D1" w:rsidP="00A228FD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сидский хор</w:t>
            </w:r>
            <w:r w:rsidRPr="00A228FD">
              <w:rPr>
                <w:rFonts w:eastAsia="Courier New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Из оперы «Руслан и Людмила». М. Глинка; </w:t>
            </w:r>
          </w:p>
          <w:p w:rsidR="000C13D1" w:rsidRPr="00A228FD" w:rsidRDefault="000C13D1" w:rsidP="00A228F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ыбельная; Танец с саблями</w:t>
            </w:r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A228F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балета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«Гаянэ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». А. Хачатурян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вая картина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з балета «Петрушка». И. Стра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винский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Вальс</w:t>
            </w:r>
            <w:r w:rsidRPr="00A228FD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Из оперетты «Летучая мышь». И. Штраус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ня </w:t>
            </w:r>
            <w:proofErr w:type="spellStart"/>
            <w:r w:rsidRPr="00A228FD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Элизы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(«Я танцевать хочу»). Из мюзикла «Моя прекрасная леди». Ф. </w:t>
            </w:r>
            <w:proofErr w:type="spellStart"/>
            <w:r w:rsidRPr="00A228FD">
              <w:rPr>
                <w:color w:val="000000"/>
                <w:sz w:val="24"/>
                <w:szCs w:val="24"/>
                <w:lang w:eastAsia="ru-RU"/>
              </w:rPr>
              <w:t>Лоу</w:t>
            </w:r>
            <w:proofErr w:type="spellEnd"/>
            <w:r w:rsidRPr="00A228F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318D3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Звездная река</w:t>
            </w:r>
            <w:r w:rsidRPr="00A228FD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лова и музыка В. Семенова; </w:t>
            </w: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Джаз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Я. </w:t>
            </w:r>
            <w:proofErr w:type="spellStart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>Дубравин</w:t>
            </w:r>
            <w:proofErr w:type="spellEnd"/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лова В. Суслова; </w:t>
            </w:r>
          </w:p>
          <w:p w:rsidR="00093F90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Острый ритм.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ж. Гершвин, слова А. Гершвина</w:t>
            </w:r>
          </w:p>
        </w:tc>
        <w:tc>
          <w:tcPr>
            <w:tcW w:w="5341" w:type="dxa"/>
          </w:tcPr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Оценивать и соотноси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Воплощ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>особенности взаимодействия и развития различных образов музыкального спектакля.</w:t>
            </w:r>
          </w:p>
          <w:p w:rsidR="000C13D1" w:rsidRPr="00A228FD" w:rsidRDefault="000C13D1" w:rsidP="00A228FD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в сценическом воплощении от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softHyphen/>
              <w:t>дельных фрагментов оперы, балета, оперетты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вои музыкальные композиции на школьных концертах и праздниках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Оценива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обственную творческую деятельность. Выразительно, интонационно осмысленно </w:t>
            </w:r>
            <w:r w:rsidRPr="00A228FD">
              <w:rPr>
                <w:b/>
                <w:color w:val="000000"/>
                <w:sz w:val="24"/>
                <w:szCs w:val="24"/>
                <w:lang w:eastAsia="ru-RU"/>
              </w:rPr>
              <w:t>исполнять</w:t>
            </w:r>
            <w:r w:rsidRPr="00A228FD">
              <w:rPr>
                <w:color w:val="000000"/>
                <w:sz w:val="24"/>
                <w:szCs w:val="24"/>
                <w:lang w:eastAsia="ru-RU"/>
              </w:rPr>
              <w:t xml:space="preserve"> сочинения разных жанров и стилей.</w:t>
            </w:r>
          </w:p>
          <w:p w:rsidR="00093F90" w:rsidRPr="00A228FD" w:rsidRDefault="000C13D1" w:rsidP="00A228F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228FD">
              <w:rPr>
                <w:rFonts w:eastAsia="Courier New"/>
                <w:bCs w:val="0"/>
                <w:color w:val="000000"/>
                <w:sz w:val="24"/>
                <w:szCs w:val="24"/>
                <w:lang w:eastAsia="ru-RU"/>
              </w:rPr>
              <w:t>Выполнять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творческие задания из рабочей </w:t>
            </w:r>
            <w:r w:rsidRPr="00A228FD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тетради</w:t>
            </w:r>
          </w:p>
        </w:tc>
      </w:tr>
      <w:tr w:rsidR="000C13D1" w:rsidRPr="00A228FD" w:rsidTr="002508AE">
        <w:tc>
          <w:tcPr>
            <w:tcW w:w="10682" w:type="dxa"/>
            <w:gridSpan w:val="2"/>
          </w:tcPr>
          <w:p w:rsidR="000C13D1" w:rsidRPr="00A228FD" w:rsidRDefault="000C13D1" w:rsidP="00A228FD">
            <w:pPr>
              <w:widowControl w:val="0"/>
              <w:ind w:firstLine="30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lastRenderedPageBreak/>
              <w:t>Чтоб музыкантом быть, так надобно уменье. (7 ч)</w:t>
            </w:r>
          </w:p>
        </w:tc>
      </w:tr>
      <w:tr w:rsidR="000C13D1" w:rsidRPr="00A228FD" w:rsidTr="00F03D7C">
        <w:tc>
          <w:tcPr>
            <w:tcW w:w="5341" w:type="dxa"/>
          </w:tcPr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>Прелюдия. Исповедь души. Революционный этюд. Мастерство исполнителя. В интонации спрятан чело</w:t>
            </w:r>
            <w:r w:rsidRPr="00A228FD">
              <w:rPr>
                <w:rStyle w:val="11"/>
                <w:sz w:val="24"/>
                <w:szCs w:val="24"/>
              </w:rPr>
              <w:softHyphen/>
              <w:t>век. Музыкальные инструменты. Музыкальный ска</w:t>
            </w:r>
            <w:r w:rsidRPr="00A228FD">
              <w:rPr>
                <w:rStyle w:val="11"/>
                <w:sz w:val="24"/>
                <w:szCs w:val="24"/>
              </w:rPr>
              <w:softHyphen/>
              <w:t>зочник. Рассвет на Москве-реке.</w:t>
            </w:r>
          </w:p>
          <w:p w:rsidR="000C13D1" w:rsidRPr="00A228FD" w:rsidRDefault="000C13D1" w:rsidP="00A228FD">
            <w:pPr>
              <w:jc w:val="both"/>
              <w:rPr>
                <w:sz w:val="24"/>
                <w:szCs w:val="24"/>
              </w:rPr>
            </w:pPr>
            <w:r w:rsidRPr="00A228FD">
              <w:rPr>
                <w:rStyle w:val="a6"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228FD">
              <w:rPr>
                <w:rStyle w:val="11"/>
                <w:sz w:val="24"/>
                <w:szCs w:val="24"/>
              </w:rPr>
              <w:t>Произведения композиторов-классиков (С. Рах</w:t>
            </w:r>
            <w:r w:rsidRPr="00A228FD">
              <w:rPr>
                <w:rStyle w:val="11"/>
                <w:sz w:val="24"/>
                <w:szCs w:val="24"/>
              </w:rPr>
              <w:softHyphen/>
              <w:t>манинов, Н. Римский-Корсаков, Ф. Шопен) и мастер</w:t>
            </w:r>
            <w:r w:rsidRPr="00A228FD">
              <w:rPr>
                <w:rStyle w:val="11"/>
                <w:sz w:val="24"/>
                <w:szCs w:val="24"/>
              </w:rPr>
              <w:softHyphen/>
              <w:t>ство известных исполнителей (С. Рихтер, С. Лемешев, И. Козловский, М. Ростропович и др.). Сходство и различия музыкального языка разных эпох, компози</w:t>
            </w:r>
            <w:r w:rsidRPr="00A228FD">
              <w:rPr>
                <w:rStyle w:val="11"/>
                <w:sz w:val="24"/>
                <w:szCs w:val="24"/>
              </w:rPr>
              <w:softHyphen/>
              <w:t>торов, народов. Музыкальные образы и их развитие в разных жанрах (прелюдия, этюд, соната, симфоничес</w:t>
            </w:r>
            <w:r w:rsidRPr="00A228FD">
              <w:rPr>
                <w:rStyle w:val="11"/>
                <w:sz w:val="24"/>
                <w:szCs w:val="24"/>
              </w:rPr>
              <w:softHyphen/>
              <w:t>кая картина, сюита, песня и др.). Интонационная вы разительность музыкальной речи: гитара. Классичес</w:t>
            </w:r>
            <w:r w:rsidRPr="00A228FD">
              <w:rPr>
                <w:rStyle w:val="11"/>
                <w:sz w:val="24"/>
                <w:szCs w:val="24"/>
              </w:rPr>
              <w:softHyphen/>
              <w:t>кие и современные образцы гитарной музыки (народ</w:t>
            </w:r>
            <w:r w:rsidRPr="00A228FD">
              <w:rPr>
                <w:rStyle w:val="11"/>
                <w:sz w:val="24"/>
                <w:szCs w:val="24"/>
              </w:rPr>
              <w:softHyphen/>
              <w:t>ная песня, романс, шедевры классики, джазовая имп</w:t>
            </w:r>
            <w:r w:rsidRPr="00A228FD">
              <w:rPr>
                <w:rStyle w:val="11"/>
                <w:sz w:val="24"/>
                <w:szCs w:val="24"/>
              </w:rPr>
              <w:softHyphen/>
              <w:t xml:space="preserve">ровизация, авторская песня). Обработка.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Перело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 xml:space="preserve">-же- </w:t>
            </w:r>
            <w:proofErr w:type="spellStart"/>
            <w:r w:rsidRPr="00A228FD">
              <w:rPr>
                <w:rStyle w:val="11"/>
                <w:sz w:val="24"/>
                <w:szCs w:val="24"/>
              </w:rPr>
              <w:t>ние</w:t>
            </w:r>
            <w:proofErr w:type="spellEnd"/>
            <w:r w:rsidRPr="00A228FD">
              <w:rPr>
                <w:rStyle w:val="11"/>
                <w:sz w:val="24"/>
                <w:szCs w:val="24"/>
              </w:rPr>
              <w:t>. Импровизация. Образы былин и сказок в произведениях Н. Римского-Корсакова. Образ Роди</w:t>
            </w:r>
            <w:r w:rsidRPr="00A228FD">
              <w:rPr>
                <w:rStyle w:val="11"/>
                <w:sz w:val="24"/>
                <w:szCs w:val="24"/>
              </w:rPr>
              <w:softHyphen/>
              <w:t>ны в музыке М. Мусоргского.</w:t>
            </w:r>
          </w:p>
          <w:p w:rsidR="00357548" w:rsidRPr="00A228FD" w:rsidRDefault="00357548" w:rsidP="00A228FD">
            <w:pPr>
              <w:widowControl w:val="0"/>
              <w:ind w:firstLine="300"/>
              <w:jc w:val="both"/>
              <w:rPr>
                <w:rStyle w:val="a6"/>
                <w:sz w:val="24"/>
                <w:szCs w:val="24"/>
              </w:rPr>
            </w:pP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Style w:val="a6"/>
                <w:sz w:val="24"/>
                <w:szCs w:val="24"/>
              </w:rPr>
              <w:t>Обобщающий урок IV четверти</w:t>
            </w:r>
            <w:r w:rsidRPr="00A228FD">
              <w:rPr>
                <w:rStyle w:val="11"/>
                <w:sz w:val="24"/>
                <w:szCs w:val="24"/>
              </w:rPr>
              <w:t xml:space="preserve"> — </w:t>
            </w:r>
            <w:r w:rsidRPr="00A228FD">
              <w:rPr>
                <w:rStyle w:val="a6"/>
                <w:sz w:val="24"/>
                <w:szCs w:val="24"/>
              </w:rPr>
              <w:t>заключи</w:t>
            </w:r>
            <w:r w:rsidRPr="00A228FD">
              <w:rPr>
                <w:rStyle w:val="a6"/>
                <w:sz w:val="24"/>
                <w:szCs w:val="24"/>
              </w:rPr>
              <w:softHyphen/>
              <w:t>тельный урок-концерт.</w:t>
            </w:r>
          </w:p>
        </w:tc>
        <w:tc>
          <w:tcPr>
            <w:tcW w:w="5341" w:type="dxa"/>
          </w:tcPr>
          <w:p w:rsidR="000C13D1" w:rsidRPr="00A228FD" w:rsidRDefault="000C13D1" w:rsidP="00A228FD">
            <w:pPr>
              <w:jc w:val="both"/>
              <w:rPr>
                <w:b/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Анализировать и соотносить</w:t>
            </w:r>
            <w:r w:rsidR="002508AE" w:rsidRPr="00A228FD">
              <w:rPr>
                <w:b/>
                <w:sz w:val="24"/>
                <w:szCs w:val="24"/>
              </w:rPr>
              <w:t xml:space="preserve"> </w:t>
            </w:r>
            <w:r w:rsidRPr="00A228FD">
              <w:rPr>
                <w:rStyle w:val="11"/>
                <w:sz w:val="24"/>
                <w:szCs w:val="24"/>
              </w:rPr>
              <w:t>выразительные и изобразительные интонации, музыкальные темы в их взаимосвязи и взаимодействии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Распознавать</w:t>
            </w:r>
            <w:r w:rsidRPr="00A228FD">
              <w:rPr>
                <w:rStyle w:val="11"/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Наблюдать</w:t>
            </w:r>
            <w:r w:rsidRPr="00A228FD">
              <w:rPr>
                <w:rStyle w:val="11"/>
                <w:sz w:val="24"/>
                <w:szCs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0C13D1" w:rsidRPr="00A228FD" w:rsidRDefault="000C13D1" w:rsidP="00A228FD">
            <w:pPr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 xml:space="preserve">Общаться и взаимодействовать </w:t>
            </w:r>
            <w:r w:rsidRPr="00A228FD">
              <w:rPr>
                <w:rStyle w:val="11"/>
                <w:sz w:val="24"/>
                <w:szCs w:val="24"/>
              </w:rPr>
              <w:t>в</w:t>
            </w:r>
            <w:r w:rsidR="00357548" w:rsidRPr="00A228FD">
              <w:rPr>
                <w:sz w:val="24"/>
                <w:szCs w:val="24"/>
              </w:rPr>
              <w:t xml:space="preserve"> </w:t>
            </w:r>
            <w:r w:rsidR="00357548" w:rsidRPr="00A228FD">
              <w:rPr>
                <w:rStyle w:val="11"/>
                <w:sz w:val="24"/>
                <w:szCs w:val="24"/>
              </w:rPr>
              <w:t>процессе</w:t>
            </w:r>
            <w:r w:rsidRPr="00A228FD">
              <w:rPr>
                <w:rStyle w:val="11"/>
                <w:sz w:val="24"/>
                <w:szCs w:val="24"/>
              </w:rPr>
              <w:t>, коллективного (хорового и инструментального) воплощения различных художественных образов.</w:t>
            </w:r>
          </w:p>
          <w:p w:rsidR="000C13D1" w:rsidRPr="00A228FD" w:rsidRDefault="000C13D1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Узнавать</w:t>
            </w:r>
            <w:r w:rsidRPr="00A228FD">
              <w:rPr>
                <w:rStyle w:val="11"/>
                <w:sz w:val="24"/>
                <w:szCs w:val="24"/>
              </w:rPr>
              <w:t xml:space="preserve"> музыку (из произведений, представленных в программе). </w:t>
            </w:r>
            <w:r w:rsidRPr="00A228FD">
              <w:rPr>
                <w:rStyle w:val="11"/>
                <w:b/>
                <w:sz w:val="24"/>
                <w:szCs w:val="24"/>
              </w:rPr>
              <w:t>Называть</w:t>
            </w:r>
            <w:r w:rsidRPr="00A228FD">
              <w:rPr>
                <w:rStyle w:val="11"/>
                <w:sz w:val="24"/>
                <w:szCs w:val="24"/>
              </w:rPr>
              <w:t xml:space="preserve"> имена выдающихся композиторов и исполнителей разных стран мира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Моделировать</w:t>
            </w:r>
            <w:r w:rsidRPr="00A228FD">
              <w:rPr>
                <w:rStyle w:val="11"/>
                <w:sz w:val="24"/>
                <w:szCs w:val="24"/>
              </w:rPr>
              <w:t xml:space="preserve"> варианты интерпретаций музыкальных произведений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Личностно </w:t>
            </w:r>
            <w:r w:rsidRPr="00A228FD">
              <w:rPr>
                <w:rStyle w:val="11"/>
                <w:b/>
                <w:sz w:val="24"/>
                <w:szCs w:val="24"/>
              </w:rPr>
              <w:t>оценивать</w:t>
            </w:r>
            <w:r w:rsidRPr="00A228FD">
              <w:rPr>
                <w:rStyle w:val="11"/>
                <w:sz w:val="24"/>
                <w:szCs w:val="24"/>
              </w:rPr>
              <w:t xml:space="preserve"> музыку, звучащую на уроке и вне школы. </w:t>
            </w:r>
            <w:r w:rsidRPr="00A228FD">
              <w:rPr>
                <w:rStyle w:val="11"/>
                <w:b/>
                <w:sz w:val="24"/>
                <w:szCs w:val="24"/>
              </w:rPr>
              <w:t>Аргументировать</w:t>
            </w:r>
            <w:r w:rsidRPr="00A228FD">
              <w:rPr>
                <w:rStyle w:val="11"/>
                <w:sz w:val="24"/>
                <w:szCs w:val="24"/>
              </w:rPr>
              <w:t xml:space="preserve"> свое отношение к тем или иным музыкальным сочинениям.</w:t>
            </w:r>
          </w:p>
          <w:p w:rsidR="000C13D1" w:rsidRPr="00A228FD" w:rsidRDefault="000C13D1" w:rsidP="00A228FD">
            <w:pPr>
              <w:ind w:firstLine="300"/>
              <w:jc w:val="both"/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пределять</w:t>
            </w:r>
            <w:r w:rsidRPr="00A228FD">
              <w:rPr>
                <w:rStyle w:val="11"/>
                <w:sz w:val="24"/>
                <w:szCs w:val="24"/>
              </w:rPr>
              <w:t xml:space="preserve"> взаимосвязь музыки с другими видами искусства: литературой, изобразительным искусством, кино, театром.</w:t>
            </w:r>
          </w:p>
          <w:p w:rsidR="000C13D1" w:rsidRPr="00A228FD" w:rsidRDefault="000C13D1" w:rsidP="00A228FD">
            <w:pPr>
              <w:rPr>
                <w:sz w:val="24"/>
                <w:szCs w:val="24"/>
              </w:rPr>
            </w:pPr>
            <w:r w:rsidRPr="00A228FD">
              <w:rPr>
                <w:rStyle w:val="11"/>
                <w:b/>
                <w:sz w:val="24"/>
                <w:szCs w:val="24"/>
              </w:rPr>
              <w:t>Оценивать</w:t>
            </w:r>
            <w:r w:rsidRPr="00A228FD">
              <w:rPr>
                <w:rStyle w:val="11"/>
                <w:sz w:val="24"/>
                <w:szCs w:val="24"/>
              </w:rPr>
              <w:t xml:space="preserve"> свою творческую деятельность.</w:t>
            </w:r>
          </w:p>
          <w:p w:rsidR="000C13D1" w:rsidRPr="00A228FD" w:rsidRDefault="000C13D1" w:rsidP="00A228FD">
            <w:pPr>
              <w:widowControl w:val="0"/>
              <w:ind w:firstLine="3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28FD">
              <w:rPr>
                <w:rStyle w:val="11"/>
                <w:sz w:val="24"/>
                <w:szCs w:val="24"/>
              </w:rPr>
              <w:t xml:space="preserve">Самостоятельно </w:t>
            </w:r>
            <w:r w:rsidRPr="00A228FD">
              <w:rPr>
                <w:rStyle w:val="11"/>
                <w:b/>
                <w:sz w:val="24"/>
                <w:szCs w:val="24"/>
              </w:rPr>
              <w:t>работать</w:t>
            </w:r>
            <w:r w:rsidRPr="00A228FD">
              <w:rPr>
                <w:rStyle w:val="11"/>
                <w:sz w:val="24"/>
                <w:szCs w:val="24"/>
              </w:rPr>
              <w:t xml:space="preserve"> в творческих тетрадях, дневниках музыкальных впечатлений. </w:t>
            </w:r>
            <w:r w:rsidRPr="00A228FD">
              <w:rPr>
                <w:rStyle w:val="11"/>
                <w:b/>
                <w:sz w:val="24"/>
                <w:szCs w:val="24"/>
              </w:rPr>
              <w:t xml:space="preserve">Формировать </w:t>
            </w:r>
            <w:r w:rsidRPr="00A228FD">
              <w:rPr>
                <w:rStyle w:val="11"/>
                <w:sz w:val="24"/>
                <w:szCs w:val="24"/>
              </w:rPr>
              <w:t>фонотеку, библиотеку, видеотеку</w:t>
            </w:r>
          </w:p>
        </w:tc>
      </w:tr>
    </w:tbl>
    <w:p w:rsidR="007B10A6" w:rsidRPr="007B10A6" w:rsidRDefault="007B10A6" w:rsidP="007B10A6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  <w:r w:rsidRPr="007B10A6">
        <w:rPr>
          <w:sz w:val="28"/>
          <w:szCs w:val="28"/>
          <w:lang w:eastAsia="ru-RU"/>
        </w:rPr>
        <w:lastRenderedPageBreak/>
        <w:t>Учебно-тематическое планирование</w:t>
      </w:r>
    </w:p>
    <w:p w:rsidR="007B10A6" w:rsidRDefault="007B10A6" w:rsidP="007B10A6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</w:p>
    <w:p w:rsidR="00353064" w:rsidRDefault="007B10A6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353064">
        <w:rPr>
          <w:sz w:val="28"/>
          <w:szCs w:val="28"/>
          <w:u w:val="single"/>
        </w:rPr>
        <w:t xml:space="preserve"> класс</w:t>
      </w:r>
    </w:p>
    <w:p w:rsidR="00255C65" w:rsidRPr="00255C65" w:rsidRDefault="00255C65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1"/>
        <w:gridCol w:w="1806"/>
        <w:gridCol w:w="1807"/>
      </w:tblGrid>
      <w:tr w:rsidR="00353064" w:rsidRPr="0089591D" w:rsidTr="00E61315">
        <w:tc>
          <w:tcPr>
            <w:tcW w:w="6241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6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807" w:type="dxa"/>
          </w:tcPr>
          <w:p w:rsidR="00353064" w:rsidRPr="0089591D" w:rsidRDefault="00353064" w:rsidP="007B10A6">
            <w:pPr>
              <w:jc w:val="both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По плану</w:t>
            </w:r>
          </w:p>
        </w:tc>
      </w:tr>
      <w:tr w:rsidR="00353064" w:rsidRPr="0089591D" w:rsidTr="00E61315">
        <w:tc>
          <w:tcPr>
            <w:tcW w:w="6241" w:type="dxa"/>
          </w:tcPr>
          <w:p w:rsidR="00353064" w:rsidRPr="0089591D" w:rsidRDefault="00353064" w:rsidP="007B10A6">
            <w:pPr>
              <w:jc w:val="both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Музыка вокруг нас</w:t>
            </w:r>
          </w:p>
        </w:tc>
        <w:tc>
          <w:tcPr>
            <w:tcW w:w="1806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16</w:t>
            </w:r>
          </w:p>
        </w:tc>
      </w:tr>
      <w:tr w:rsidR="00353064" w:rsidRPr="0089591D" w:rsidTr="00E61315">
        <w:tc>
          <w:tcPr>
            <w:tcW w:w="6241" w:type="dxa"/>
          </w:tcPr>
          <w:p w:rsidR="00353064" w:rsidRPr="0089591D" w:rsidRDefault="00353064" w:rsidP="007B10A6">
            <w:pPr>
              <w:jc w:val="both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Музыка и ты</w:t>
            </w:r>
          </w:p>
        </w:tc>
        <w:tc>
          <w:tcPr>
            <w:tcW w:w="1806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17</w:t>
            </w:r>
          </w:p>
        </w:tc>
      </w:tr>
      <w:tr w:rsidR="00353064" w:rsidRPr="0089591D" w:rsidTr="00E61315">
        <w:tc>
          <w:tcPr>
            <w:tcW w:w="6241" w:type="dxa"/>
          </w:tcPr>
          <w:p w:rsidR="00353064" w:rsidRPr="0089591D" w:rsidRDefault="00353064" w:rsidP="007B10A6">
            <w:pPr>
              <w:jc w:val="right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06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33</w:t>
            </w:r>
          </w:p>
        </w:tc>
        <w:tc>
          <w:tcPr>
            <w:tcW w:w="1807" w:type="dxa"/>
          </w:tcPr>
          <w:p w:rsidR="00353064" w:rsidRPr="0089591D" w:rsidRDefault="00353064" w:rsidP="007B10A6">
            <w:pPr>
              <w:jc w:val="center"/>
              <w:rPr>
                <w:sz w:val="24"/>
                <w:szCs w:val="24"/>
              </w:rPr>
            </w:pPr>
            <w:r w:rsidRPr="0089591D">
              <w:rPr>
                <w:sz w:val="24"/>
                <w:szCs w:val="24"/>
              </w:rPr>
              <w:t>33</w:t>
            </w:r>
          </w:p>
        </w:tc>
      </w:tr>
    </w:tbl>
    <w:p w:rsidR="00353064" w:rsidRDefault="00353064" w:rsidP="00F56F6D">
      <w:pPr>
        <w:pStyle w:val="10"/>
        <w:keepNext/>
        <w:keepLines/>
        <w:shd w:val="clear" w:color="auto" w:fill="auto"/>
        <w:spacing w:after="6" w:line="270" w:lineRule="exact"/>
        <w:jc w:val="left"/>
        <w:rPr>
          <w:sz w:val="28"/>
          <w:szCs w:val="28"/>
          <w:u w:val="single"/>
        </w:rPr>
      </w:pPr>
    </w:p>
    <w:p w:rsidR="00353064" w:rsidRDefault="00353064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  <w:r w:rsidRPr="00353064">
        <w:rPr>
          <w:sz w:val="28"/>
          <w:szCs w:val="28"/>
          <w:u w:val="single"/>
        </w:rPr>
        <w:t>2 класс</w:t>
      </w:r>
    </w:p>
    <w:p w:rsidR="00255C65" w:rsidRPr="00255C65" w:rsidRDefault="00255C65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41"/>
        <w:gridCol w:w="1806"/>
        <w:gridCol w:w="1807"/>
      </w:tblGrid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По плану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День полный событий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both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53064" w:rsidRPr="009C658B" w:rsidTr="00E61315">
        <w:tc>
          <w:tcPr>
            <w:tcW w:w="6241" w:type="dxa"/>
          </w:tcPr>
          <w:p w:rsidR="00353064" w:rsidRPr="009C658B" w:rsidRDefault="00353064" w:rsidP="007B10A6">
            <w:pPr>
              <w:jc w:val="right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806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</w:tcPr>
          <w:p w:rsidR="00353064" w:rsidRPr="009C658B" w:rsidRDefault="00353064" w:rsidP="007B10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58B">
              <w:rPr>
                <w:rFonts w:cs="Times New Roman"/>
                <w:sz w:val="24"/>
                <w:szCs w:val="24"/>
              </w:rPr>
              <w:t>34</w:t>
            </w:r>
          </w:p>
        </w:tc>
      </w:tr>
    </w:tbl>
    <w:p w:rsidR="00353064" w:rsidRDefault="00353064" w:rsidP="004E4A5C">
      <w:pPr>
        <w:pStyle w:val="10"/>
        <w:keepNext/>
        <w:keepLines/>
        <w:shd w:val="clear" w:color="auto" w:fill="auto"/>
        <w:spacing w:after="6" w:line="270" w:lineRule="exact"/>
      </w:pPr>
    </w:p>
    <w:p w:rsidR="007B10A6" w:rsidRDefault="007B10A6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353064">
        <w:rPr>
          <w:sz w:val="28"/>
          <w:szCs w:val="28"/>
          <w:u w:val="single"/>
        </w:rPr>
        <w:t xml:space="preserve"> класс</w:t>
      </w:r>
    </w:p>
    <w:p w:rsidR="00255C65" w:rsidRPr="00255C65" w:rsidRDefault="00255C65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1"/>
        <w:gridCol w:w="1806"/>
        <w:gridCol w:w="1807"/>
      </w:tblGrid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По плану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Россия – Родина моя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5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4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 xml:space="preserve">О России петь – что стремиться в храм 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7B10A6" w:rsidRPr="006F7342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342">
              <w:rPr>
                <w:sz w:val="24"/>
                <w:szCs w:val="24"/>
              </w:rPr>
              <w:t>4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4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6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6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10A6" w:rsidRPr="002057F5" w:rsidTr="00E61315">
        <w:tc>
          <w:tcPr>
            <w:tcW w:w="6241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Итого:</w:t>
            </w:r>
          </w:p>
        </w:tc>
        <w:tc>
          <w:tcPr>
            <w:tcW w:w="1806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34</w:t>
            </w:r>
          </w:p>
        </w:tc>
        <w:tc>
          <w:tcPr>
            <w:tcW w:w="1807" w:type="dxa"/>
            <w:shd w:val="clear" w:color="auto" w:fill="auto"/>
          </w:tcPr>
          <w:p w:rsidR="007B10A6" w:rsidRPr="002057F5" w:rsidRDefault="007B10A6" w:rsidP="007B10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B10A6" w:rsidRDefault="007B10A6" w:rsidP="00F56F6D">
      <w:pPr>
        <w:pStyle w:val="10"/>
        <w:keepNext/>
        <w:keepLines/>
        <w:shd w:val="clear" w:color="auto" w:fill="auto"/>
        <w:spacing w:after="6" w:line="270" w:lineRule="exact"/>
        <w:jc w:val="left"/>
      </w:pPr>
    </w:p>
    <w:p w:rsidR="007B10A6" w:rsidRDefault="007B10A6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353064">
        <w:rPr>
          <w:sz w:val="28"/>
          <w:szCs w:val="28"/>
          <w:u w:val="single"/>
        </w:rPr>
        <w:t xml:space="preserve"> класс</w:t>
      </w:r>
    </w:p>
    <w:p w:rsidR="00255C65" w:rsidRPr="00255C65" w:rsidRDefault="00255C65" w:rsidP="00255C65">
      <w:pPr>
        <w:pStyle w:val="10"/>
        <w:keepNext/>
        <w:keepLines/>
        <w:shd w:val="clear" w:color="auto" w:fill="auto"/>
        <w:spacing w:after="6" w:line="270" w:lineRule="exac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8"/>
        <w:gridCol w:w="1860"/>
        <w:gridCol w:w="1861"/>
      </w:tblGrid>
      <w:tr w:rsidR="00F64496" w:rsidRPr="00B77AE3" w:rsidTr="008F72F9">
        <w:tc>
          <w:tcPr>
            <w:tcW w:w="6168" w:type="dxa"/>
            <w:shd w:val="clear" w:color="auto" w:fill="auto"/>
          </w:tcPr>
          <w:p w:rsidR="00F64496" w:rsidRPr="002057F5" w:rsidRDefault="00F64496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60" w:type="dxa"/>
            <w:shd w:val="clear" w:color="auto" w:fill="auto"/>
          </w:tcPr>
          <w:p w:rsidR="00F64496" w:rsidRPr="002057F5" w:rsidRDefault="00F64496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861" w:type="dxa"/>
          </w:tcPr>
          <w:p w:rsidR="00F64496" w:rsidRPr="002057F5" w:rsidRDefault="00F64496" w:rsidP="00643C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7F5">
              <w:rPr>
                <w:sz w:val="24"/>
                <w:szCs w:val="24"/>
              </w:rPr>
              <w:t>По плану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rFonts w:eastAsia="Times New Roman"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sz w:val="24"/>
                <w:szCs w:val="24"/>
              </w:rPr>
              <w:t>О России петь — что стремиться в храм...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4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6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rFonts w:eastAsia="Times New Roman"/>
                <w:sz w:val="24"/>
                <w:szCs w:val="24"/>
              </w:rPr>
              <w:t>В музыкальном</w:t>
            </w:r>
            <w:r w:rsidRPr="00B77AE3">
              <w:rPr>
                <w:sz w:val="24"/>
                <w:szCs w:val="24"/>
              </w:rPr>
              <w:t xml:space="preserve"> </w:t>
            </w:r>
            <w:r w:rsidRPr="00B77AE3">
              <w:rPr>
                <w:rFonts w:eastAsia="Times New Roman"/>
                <w:sz w:val="24"/>
                <w:szCs w:val="24"/>
              </w:rPr>
              <w:t>театре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>6</w:t>
            </w:r>
          </w:p>
        </w:tc>
      </w:tr>
      <w:tr w:rsidR="0010575C" w:rsidRPr="00B77AE3" w:rsidTr="008F72F9">
        <w:tc>
          <w:tcPr>
            <w:tcW w:w="6168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rPr>
                <w:szCs w:val="28"/>
              </w:rPr>
            </w:pPr>
            <w:r w:rsidRPr="00B77AE3">
              <w:rPr>
                <w:rFonts w:eastAsia="Times New Roman"/>
                <w:sz w:val="24"/>
                <w:szCs w:val="24"/>
              </w:rPr>
              <w:t>Чтоб музыкантом быть, так надобно уменье...</w:t>
            </w:r>
          </w:p>
        </w:tc>
        <w:tc>
          <w:tcPr>
            <w:tcW w:w="1860" w:type="dxa"/>
            <w:shd w:val="clear" w:color="auto" w:fill="auto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10575C" w:rsidRPr="00B77AE3" w:rsidRDefault="0010575C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4496" w:rsidRPr="00B77AE3" w:rsidTr="008F72F9">
        <w:tc>
          <w:tcPr>
            <w:tcW w:w="6168" w:type="dxa"/>
            <w:shd w:val="clear" w:color="auto" w:fill="auto"/>
          </w:tcPr>
          <w:p w:rsidR="00F64496" w:rsidRPr="00B77AE3" w:rsidRDefault="00F64496" w:rsidP="00F644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77AE3">
              <w:rPr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shd w:val="clear" w:color="auto" w:fill="auto"/>
          </w:tcPr>
          <w:p w:rsidR="00F64496" w:rsidRPr="00B77AE3" w:rsidRDefault="00F64496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61" w:type="dxa"/>
          </w:tcPr>
          <w:p w:rsidR="00F64496" w:rsidRPr="00B77AE3" w:rsidRDefault="00F64496" w:rsidP="00643C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7B10A6" w:rsidRDefault="007B10A6" w:rsidP="00C0411D">
      <w:pPr>
        <w:pStyle w:val="10"/>
        <w:keepNext/>
        <w:keepLines/>
        <w:shd w:val="clear" w:color="auto" w:fill="auto"/>
        <w:spacing w:after="6" w:line="270" w:lineRule="exact"/>
        <w:jc w:val="left"/>
        <w:sectPr w:rsidR="007B10A6" w:rsidSect="00F03D7C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320752" w:rsidRDefault="00320752" w:rsidP="00320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320752" w:rsidRDefault="00320752" w:rsidP="00320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79"/>
        <w:jc w:val="right"/>
        <w:rPr>
          <w:b/>
          <w:sz w:val="24"/>
          <w:szCs w:val="24"/>
        </w:rPr>
      </w:pPr>
    </w:p>
    <w:p w:rsidR="000364DD" w:rsidRPr="00B222E6" w:rsidRDefault="00255C65" w:rsidP="00B22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56138">
        <w:rPr>
          <w:rFonts w:cs="Times New Roman"/>
          <w:b/>
          <w:bCs/>
          <w:sz w:val="24"/>
          <w:szCs w:val="24"/>
        </w:rPr>
        <w:t>МАТЕРИАЛЬНО-ТЕХНИЧЕСКОЕ ОБЕСПЕЧ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"/>
        <w:gridCol w:w="6910"/>
        <w:gridCol w:w="709"/>
        <w:gridCol w:w="709"/>
        <w:gridCol w:w="709"/>
        <w:gridCol w:w="850"/>
      </w:tblGrid>
      <w:tr w:rsidR="00263865" w:rsidRPr="00EE67C6" w:rsidTr="00263865">
        <w:trPr>
          <w:cantSplit/>
          <w:trHeight w:val="714"/>
        </w:trPr>
        <w:tc>
          <w:tcPr>
            <w:tcW w:w="569" w:type="dxa"/>
            <w:gridSpan w:val="2"/>
          </w:tcPr>
          <w:p w:rsidR="000364DD" w:rsidRPr="00356064" w:rsidRDefault="000364DD" w:rsidP="00EE67C6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56064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10" w:type="dxa"/>
          </w:tcPr>
          <w:p w:rsidR="000364DD" w:rsidRPr="00356064" w:rsidRDefault="000364DD" w:rsidP="00EE67C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064">
              <w:rPr>
                <w:rFonts w:cs="Times New Roman"/>
                <w:b/>
                <w:sz w:val="20"/>
                <w:szCs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9" w:type="dxa"/>
          </w:tcPr>
          <w:p w:rsidR="000364DD" w:rsidRPr="00356064" w:rsidRDefault="000364DD" w:rsidP="003560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064">
              <w:rPr>
                <w:rFonts w:cs="Times New Roman"/>
                <w:b/>
                <w:sz w:val="20"/>
                <w:szCs w:val="20"/>
              </w:rPr>
              <w:t>Кол-во чел</w:t>
            </w:r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  <w:r w:rsidRPr="00356064">
              <w:rPr>
                <w:rFonts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356064">
              <w:rPr>
                <w:rFonts w:cs="Times New Roman"/>
                <w:b/>
                <w:sz w:val="20"/>
                <w:szCs w:val="20"/>
              </w:rPr>
              <w:t>кл</w:t>
            </w:r>
            <w:proofErr w:type="spellEnd"/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364DD" w:rsidRPr="00356064" w:rsidRDefault="000364DD" w:rsidP="00356064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56064">
              <w:rPr>
                <w:rFonts w:cs="Times New Roman"/>
                <w:b/>
                <w:sz w:val="20"/>
                <w:szCs w:val="20"/>
              </w:rPr>
              <w:t>Необх</w:t>
            </w:r>
            <w:proofErr w:type="spellEnd"/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  <w:r w:rsidRPr="0035606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56064">
              <w:rPr>
                <w:rFonts w:cs="Times New Roman"/>
                <w:b/>
                <w:sz w:val="20"/>
                <w:szCs w:val="20"/>
              </w:rPr>
              <w:t>к</w:t>
            </w:r>
            <w:r w:rsidRPr="00356064">
              <w:rPr>
                <w:rFonts w:cs="Times New Roman"/>
                <w:b/>
                <w:sz w:val="20"/>
                <w:szCs w:val="20"/>
              </w:rPr>
              <w:t>ол</w:t>
            </w:r>
            <w:r w:rsidR="00356064" w:rsidRPr="00356064">
              <w:rPr>
                <w:rFonts w:cs="Times New Roman"/>
                <w:b/>
                <w:sz w:val="20"/>
                <w:szCs w:val="20"/>
              </w:rPr>
              <w:t>-</w:t>
            </w:r>
            <w:r w:rsidRPr="00356064">
              <w:rPr>
                <w:rFonts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:rsidR="000364DD" w:rsidRPr="00356064" w:rsidRDefault="000364DD" w:rsidP="003560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064">
              <w:rPr>
                <w:rFonts w:cs="Times New Roman"/>
                <w:b/>
                <w:sz w:val="20"/>
                <w:szCs w:val="20"/>
              </w:rPr>
              <w:t>Им</w:t>
            </w:r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  <w:r w:rsidRPr="00356064">
              <w:rPr>
                <w:rFonts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356064">
              <w:rPr>
                <w:rFonts w:cs="Times New Roman"/>
                <w:b/>
                <w:sz w:val="20"/>
                <w:szCs w:val="20"/>
              </w:rPr>
              <w:t>налич</w:t>
            </w:r>
            <w:proofErr w:type="spellEnd"/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364DD" w:rsidRPr="00356064" w:rsidRDefault="000364DD" w:rsidP="003560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064">
              <w:rPr>
                <w:rFonts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356064">
              <w:rPr>
                <w:rFonts w:cs="Times New Roman"/>
                <w:b/>
                <w:sz w:val="20"/>
                <w:szCs w:val="20"/>
              </w:rPr>
              <w:t>оснащ</w:t>
            </w:r>
            <w:proofErr w:type="spellEnd"/>
            <w:r w:rsidR="00356064" w:rsidRPr="0035606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0364DD" w:rsidRPr="00EE67C6" w:rsidTr="00356064">
        <w:trPr>
          <w:cantSplit/>
        </w:trPr>
        <w:tc>
          <w:tcPr>
            <w:tcW w:w="10456" w:type="dxa"/>
            <w:gridSpan w:val="7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67C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364DD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</w:tcPr>
          <w:p w:rsidR="000364DD" w:rsidRPr="00EE67C6" w:rsidRDefault="000364DD" w:rsidP="00EE67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4DD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364DD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</w:tcPr>
          <w:p w:rsidR="000364DD" w:rsidRPr="00EE67C6" w:rsidRDefault="000364DD" w:rsidP="00EE67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Концепция модернизации начального образования до 2010 года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4DD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364DD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</w:tcPr>
          <w:p w:rsidR="000364DD" w:rsidRPr="00EE67C6" w:rsidRDefault="000364DD" w:rsidP="00EE67C6">
            <w:pPr>
              <w:spacing w:after="0" w:line="240" w:lineRule="auto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EE67C6">
              <w:rPr>
                <w:rFonts w:cs="Times New Roman"/>
                <w:bCs/>
                <w:iCs/>
                <w:sz w:val="24"/>
                <w:szCs w:val="24"/>
              </w:rPr>
              <w:t xml:space="preserve">Музыка. Рабочие программы. Предметная линия Г.П. Сергеевой, </w:t>
            </w:r>
            <w:proofErr w:type="spellStart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Е.Д.Критской</w:t>
            </w:r>
            <w:proofErr w:type="spellEnd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. 1-4 классы: пособие для учителей общеобразовательных учреждений\ (</w:t>
            </w:r>
            <w:proofErr w:type="spellStart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Г.П.Сергеевой</w:t>
            </w:r>
            <w:proofErr w:type="spellEnd"/>
            <w:r w:rsidRPr="00EE67C6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Е.Д.Критской</w:t>
            </w:r>
            <w:proofErr w:type="spellEnd"/>
            <w:r w:rsidRPr="00EE67C6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Т.С.Шмагиной</w:t>
            </w:r>
            <w:proofErr w:type="spellEnd"/>
            <w:r w:rsidRPr="00EE67C6">
              <w:rPr>
                <w:rFonts w:cs="Times New Roman"/>
                <w:bCs/>
                <w:iCs/>
                <w:sz w:val="24"/>
                <w:szCs w:val="24"/>
              </w:rPr>
              <w:t>.). – 4-е изд. - М.: Просвещение, 2013.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4DD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spacing w:after="0" w:line="240" w:lineRule="auto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 xml:space="preserve">Программы общеобразовательных учреждений. Музыка. 1-8 классы. Под руководством Д.Б. </w:t>
            </w:r>
            <w:proofErr w:type="spellStart"/>
            <w:r w:rsidRPr="00EE67C6">
              <w:rPr>
                <w:rFonts w:cs="Times New Roman"/>
                <w:sz w:val="24"/>
                <w:szCs w:val="24"/>
              </w:rPr>
              <w:t>Кабалевского</w:t>
            </w:r>
            <w:proofErr w:type="spellEnd"/>
            <w:r w:rsidRPr="00EE67C6">
              <w:rPr>
                <w:rFonts w:cs="Times New Roman"/>
                <w:sz w:val="24"/>
                <w:szCs w:val="24"/>
              </w:rPr>
              <w:t xml:space="preserve">. Ред. </w:t>
            </w:r>
            <w:proofErr w:type="spellStart"/>
            <w:r w:rsidRPr="00EE67C6">
              <w:rPr>
                <w:rFonts w:cs="Times New Roman"/>
                <w:sz w:val="24"/>
                <w:szCs w:val="24"/>
              </w:rPr>
              <w:t>Г.Сергеева</w:t>
            </w:r>
            <w:proofErr w:type="spellEnd"/>
            <w:r w:rsidRPr="00EE67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cs="Times New Roman"/>
                <w:sz w:val="24"/>
                <w:szCs w:val="24"/>
              </w:rPr>
              <w:t>Е.Критская</w:t>
            </w:r>
            <w:proofErr w:type="spellEnd"/>
            <w:r w:rsidRPr="00EE67C6">
              <w:rPr>
                <w:rFonts w:cs="Times New Roman"/>
                <w:sz w:val="24"/>
                <w:szCs w:val="24"/>
              </w:rPr>
              <w:t xml:space="preserve"> - М: Просвещени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Методика работы с учебниками «Музыка». 1-4 классы. Пособие для учителя. - М., Просвещени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Музыка.Учебник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1 класс./(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,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) / М.: Просвещени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094C6E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094C6E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56064" w:rsidRPr="00EE67C6" w:rsidRDefault="00094C6E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Музыка.Учебник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2 класс./(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,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)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Музыка.Учебник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3 класс./(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,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)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Музыка.Учебник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4 класс./ (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,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)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 xml:space="preserve">Музыка. Рабочая тетрадь. 1 класс./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 xml:space="preserve">Музыка. Рабочая тетрадь. 2 класс./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>Музыка. Рабочая т</w:t>
            </w:r>
            <w:r w:rsidR="00263865">
              <w:rPr>
                <w:rFonts w:ascii="Times New Roman" w:hAnsi="Times New Roman"/>
                <w:sz w:val="24"/>
                <w:szCs w:val="24"/>
              </w:rPr>
              <w:t xml:space="preserve">етрадь. 3 класс./ </w:t>
            </w:r>
            <w:proofErr w:type="spellStart"/>
            <w:r w:rsidR="00263865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="002638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94C6E" w:rsidRPr="00EE67C6" w:rsidRDefault="00094C6E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10" w:type="dxa"/>
          </w:tcPr>
          <w:p w:rsidR="00094C6E" w:rsidRPr="00EE67C6" w:rsidRDefault="00094C6E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 xml:space="preserve">Музыка. Рабочая тетрадь. 4 класс./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. / М.: Просвещение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94C6E" w:rsidRPr="00EE67C6" w:rsidRDefault="00094C6E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trike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Хрестоматии с нотным материалом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10" w:type="dxa"/>
            <w:vAlign w:val="bottom"/>
          </w:tcPr>
          <w:p w:rsidR="00356064" w:rsidRPr="00EE67C6" w:rsidRDefault="00356064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 Д.Б. «Как рассказывать детям о музыке», М., Просвещение, 2007.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10" w:type="dxa"/>
            <w:vAlign w:val="bottom"/>
          </w:tcPr>
          <w:p w:rsidR="00356064" w:rsidRPr="00EE67C6" w:rsidRDefault="00356064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10" w:type="dxa"/>
            <w:vAlign w:val="bottom"/>
          </w:tcPr>
          <w:p w:rsidR="00356064" w:rsidRPr="00EE67C6" w:rsidRDefault="00356064" w:rsidP="00EE67C6">
            <w:pPr>
              <w:pStyle w:val="1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>Васина-</w:t>
            </w:r>
            <w:proofErr w:type="spellStart"/>
            <w:r w:rsidRPr="00EE67C6">
              <w:rPr>
                <w:rFonts w:ascii="Times New Roman" w:hAnsi="Times New Roman"/>
                <w:sz w:val="24"/>
                <w:szCs w:val="24"/>
              </w:rPr>
              <w:t>Гроссман</w:t>
            </w:r>
            <w:proofErr w:type="spellEnd"/>
            <w:r w:rsidRPr="00EE67C6">
              <w:rPr>
                <w:rFonts w:ascii="Times New Roman" w:hAnsi="Times New Roman"/>
                <w:sz w:val="24"/>
                <w:szCs w:val="24"/>
              </w:rPr>
              <w:t xml:space="preserve"> В. «Книга   о   музыке   и   великих   музыкантах»,   М., Современник, 2009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>Сборники песен и хоров</w:t>
            </w:r>
          </w:p>
        </w:tc>
        <w:tc>
          <w:tcPr>
            <w:tcW w:w="709" w:type="dxa"/>
          </w:tcPr>
          <w:p w:rsidR="00356064" w:rsidRPr="00EE67C6" w:rsidRDefault="00356064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0364DD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10" w:type="dxa"/>
          </w:tcPr>
          <w:p w:rsidR="000364DD" w:rsidRPr="00EE67C6" w:rsidRDefault="000364DD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>Методические журналы по искусству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4DD" w:rsidRPr="00EE67C6" w:rsidRDefault="000364DD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4DD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32"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356064" w:rsidRPr="00EE67C6" w:rsidRDefault="00356064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hAnsi="Times New Roman"/>
                <w:sz w:val="24"/>
                <w:szCs w:val="24"/>
              </w:rPr>
              <w:t>Справочные пособия, энциклопедии</w:t>
            </w:r>
          </w:p>
        </w:tc>
        <w:tc>
          <w:tcPr>
            <w:tcW w:w="709" w:type="dxa"/>
          </w:tcPr>
          <w:p w:rsidR="00356064" w:rsidRPr="00EE67C6" w:rsidRDefault="00356064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Книги о музыке и музыкантах</w:t>
            </w:r>
          </w:p>
        </w:tc>
        <w:tc>
          <w:tcPr>
            <w:tcW w:w="709" w:type="dxa"/>
          </w:tcPr>
          <w:p w:rsidR="00356064" w:rsidRPr="00EE67C6" w:rsidRDefault="00356064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8623C1" w:rsidRPr="00EE67C6" w:rsidTr="00356064">
        <w:tc>
          <w:tcPr>
            <w:tcW w:w="10456" w:type="dxa"/>
            <w:gridSpan w:val="7"/>
          </w:tcPr>
          <w:p w:rsidR="008623C1" w:rsidRPr="00EE67C6" w:rsidRDefault="008623C1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8623C1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gridSpan w:val="2"/>
          </w:tcPr>
          <w:p w:rsidR="008623C1" w:rsidRPr="007A5403" w:rsidRDefault="008623C1" w:rsidP="007A540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Таблицы: нотные примеры,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признаки характера звучания, средства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узыкальной выразительности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.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Схемы: расположение инструментов и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оркестровых групп в различных видах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оркестров, расположение партий в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хоре, графические партитуры.</w:t>
            </w:r>
          </w:p>
        </w:tc>
        <w:tc>
          <w:tcPr>
            <w:tcW w:w="709" w:type="dxa"/>
          </w:tcPr>
          <w:p w:rsidR="008623C1" w:rsidRPr="00EE67C6" w:rsidRDefault="008623C1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623C1" w:rsidRPr="00EE67C6" w:rsidRDefault="008623C1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23C1" w:rsidRPr="00EE67C6" w:rsidRDefault="008623C1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3C1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арант: нотный и поэтический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текст Гимна России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ртреты композиторов 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7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реты исполнителей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pStyle w:val="1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67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ласы музыкальных инструмент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Альбомы с демонстрационным материалом, составленным в соответствии с тематическими линиями учебной программы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pStyle w:val="1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67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дактический раздаточный материал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34" w:type="dxa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2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Театральный реквизит (костюмы, декорации, пр.)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2308C" w:rsidRPr="00EE67C6" w:rsidTr="00356064">
        <w:trPr>
          <w:cantSplit/>
        </w:trPr>
        <w:tc>
          <w:tcPr>
            <w:tcW w:w="10456" w:type="dxa"/>
            <w:gridSpan w:val="7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Цифровые образовательные ресурсы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Цифровые компоненты учебно-методических комплектов по музык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оллекция цифровых образовательных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ресурсов по музык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Цифровые инструменты учебной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деятельности для общего пользования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2308C" w:rsidRPr="00EE67C6" w:rsidTr="00356064">
        <w:trPr>
          <w:cantSplit/>
        </w:trPr>
        <w:tc>
          <w:tcPr>
            <w:tcW w:w="10456" w:type="dxa"/>
            <w:gridSpan w:val="7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Экранно-звуковые пособия (могут быть в цифровом виде)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Аудиозаписи и фонохрестоматии по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узыке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, посвященные творчеству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ыдающихся отечественных и зарубежных композитор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 с записью фрагментов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балетных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спектаклей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Слайды (диапозитивы): произведения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пластических искусств различных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ческих стилей и направлений, эскизы декораций к музыкально-театральным спектаклям (иллюстрации к литературным первоисточникам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узыкальных произведений), нотный и поэтический текст песен, изображения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узыкантов, играющих на различных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х, фотографии и репродукции картин крупнейших центров мировой музыкальной культуры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 с записью фрагментов из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юзикл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 с записью известных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ркестровых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оллектив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 с записью известных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хоровых коллектив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идеофильмы с записью выступлений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выдающихся отечественных и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зарубежных певцов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2308C" w:rsidRPr="00EE67C6" w:rsidTr="00356064">
        <w:trPr>
          <w:cantSplit/>
        </w:trPr>
        <w:tc>
          <w:tcPr>
            <w:tcW w:w="10456" w:type="dxa"/>
            <w:gridSpan w:val="7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чебно-практическое оборудование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узыкальные инструменты: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фортепиано (пианино, рояль);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баян/аккордеон;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скрипка;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гитара;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лавишный синтезатор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910" w:type="dxa"/>
          </w:tcPr>
          <w:p w:rsidR="00356064" w:rsidRPr="007A5403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Детские клавишные синтезаторы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мплект детских музыкальных</w:t>
            </w:r>
            <w:r w:rsidR="007A5403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струментов: блок-флейта; </w:t>
            </w:r>
            <w:proofErr w:type="spellStart"/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глокеншпиль</w:t>
            </w:r>
            <w:proofErr w:type="spellEnd"/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окольчик; бубен; барабан; треугольник; румба;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маракасы; кастаньеты; металлофоны;</w:t>
            </w:r>
            <w:r w:rsidR="007A5403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силофоны.</w:t>
            </w:r>
          </w:p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Народные инструменты (свистульки,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деревянные ложки, трещотки и др.).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Дирижерская палочка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омплект знаков нотного письма</w:t>
            </w:r>
            <w:r w:rsidR="007A54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(на магнитной основе)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</w:trPr>
        <w:tc>
          <w:tcPr>
            <w:tcW w:w="569" w:type="dxa"/>
            <w:gridSpan w:val="2"/>
          </w:tcPr>
          <w:p w:rsidR="00356064" w:rsidRPr="00EE67C6" w:rsidRDefault="00356064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910" w:type="dxa"/>
          </w:tcPr>
          <w:p w:rsidR="00356064" w:rsidRPr="00EE67C6" w:rsidRDefault="00356064" w:rsidP="00EE67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67C6">
              <w:rPr>
                <w:rFonts w:eastAsiaTheme="minorEastAsia" w:cs="Times New Roman"/>
                <w:sz w:val="24"/>
                <w:szCs w:val="24"/>
                <w:lang w:eastAsia="ru-RU"/>
              </w:rPr>
              <w:t>Комплект звуковоспроизводящей аппаратуры (микрофоны, усилители звука, динамики)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064" w:rsidRPr="00EE67C6" w:rsidRDefault="00356064" w:rsidP="000701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536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910" w:type="dxa"/>
          </w:tcPr>
          <w:p w:rsidR="0012308C" w:rsidRPr="00263865" w:rsidRDefault="0012308C" w:rsidP="00EE67C6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E67C6">
              <w:rPr>
                <w:rFonts w:cs="Times New Roman"/>
                <w:i/>
                <w:iCs/>
                <w:sz w:val="24"/>
                <w:szCs w:val="24"/>
              </w:rPr>
              <w:t>Расходные материалы</w:t>
            </w:r>
            <w:r w:rsidR="00263865">
              <w:rPr>
                <w:rFonts w:cs="Times New Roman"/>
                <w:i/>
                <w:iCs/>
                <w:sz w:val="24"/>
                <w:szCs w:val="24"/>
              </w:rPr>
              <w:t>:</w:t>
            </w:r>
            <w:r w:rsidRPr="00EE67C6">
              <w:rPr>
                <w:rFonts w:cs="Times New Roman"/>
                <w:sz w:val="24"/>
                <w:szCs w:val="24"/>
              </w:rPr>
              <w:t xml:space="preserve"> нотная бумага</w:t>
            </w:r>
            <w:r w:rsidR="00263865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r w:rsidRPr="00EE67C6">
              <w:rPr>
                <w:rFonts w:cs="Times New Roman"/>
                <w:sz w:val="24"/>
                <w:szCs w:val="24"/>
              </w:rPr>
              <w:t>цветные фломастеры</w:t>
            </w:r>
            <w:r w:rsidR="00263865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r w:rsidRPr="00EE67C6">
              <w:rPr>
                <w:rFonts w:cs="Times New Roman"/>
                <w:sz w:val="24"/>
                <w:szCs w:val="24"/>
              </w:rPr>
              <w:t>цветные мелки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2308C" w:rsidRPr="00EE67C6" w:rsidRDefault="00EE67C6" w:rsidP="0026386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38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910" w:type="dxa"/>
          </w:tcPr>
          <w:p w:rsidR="0012308C" w:rsidRPr="00EE67C6" w:rsidRDefault="0012308C" w:rsidP="00EE67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08C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27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910" w:type="dxa"/>
          </w:tcPr>
          <w:p w:rsidR="0012308C" w:rsidRPr="00EE67C6" w:rsidRDefault="0012308C" w:rsidP="00EE67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08C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32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910" w:type="dxa"/>
          </w:tcPr>
          <w:p w:rsidR="0012308C" w:rsidRPr="00EE67C6" w:rsidRDefault="0012308C" w:rsidP="00EE67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 xml:space="preserve">Экспозиционный экран 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08C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21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910" w:type="dxa"/>
          </w:tcPr>
          <w:p w:rsidR="0012308C" w:rsidRPr="00EE67C6" w:rsidRDefault="0012308C" w:rsidP="00EE67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7C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08C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26"/>
        </w:trPr>
        <w:tc>
          <w:tcPr>
            <w:tcW w:w="569" w:type="dxa"/>
            <w:gridSpan w:val="2"/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10" w:type="dxa"/>
          </w:tcPr>
          <w:p w:rsidR="0012308C" w:rsidRPr="00EE67C6" w:rsidRDefault="0012308C" w:rsidP="00EE67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Принтер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7C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08C" w:rsidRPr="00EE67C6" w:rsidRDefault="00EE67C6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63865" w:rsidRPr="00EE67C6" w:rsidTr="00263865">
        <w:trPr>
          <w:cantSplit/>
          <w:trHeight w:val="262"/>
        </w:trPr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12308C" w:rsidRPr="00EE67C6" w:rsidRDefault="00C50FF2" w:rsidP="00EE67C6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12308C" w:rsidRPr="00EE67C6" w:rsidRDefault="0012308C" w:rsidP="00EE67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  <w:lang w:val="en-US"/>
              </w:rPr>
              <w:t>CD</w:t>
            </w:r>
            <w:r w:rsidRPr="00EE67C6">
              <w:rPr>
                <w:rFonts w:cs="Times New Roman"/>
                <w:sz w:val="24"/>
                <w:szCs w:val="24"/>
              </w:rPr>
              <w:t xml:space="preserve"> / DVD-проигрыва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08C" w:rsidRPr="00EE67C6" w:rsidRDefault="0012308C" w:rsidP="00EE67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7C6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</w:tr>
    </w:tbl>
    <w:p w:rsidR="007B10A6" w:rsidRPr="000705A3" w:rsidRDefault="007B10A6" w:rsidP="00320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7B10A6" w:rsidRPr="000705A3" w:rsidSect="004029B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5C504B3"/>
    <w:multiLevelType w:val="hybridMultilevel"/>
    <w:tmpl w:val="BCC8CB8C"/>
    <w:lvl w:ilvl="0" w:tplc="75A6F8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D60ABD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2EEA"/>
    <w:multiLevelType w:val="hybridMultilevel"/>
    <w:tmpl w:val="25268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307"/>
    <w:multiLevelType w:val="hybridMultilevel"/>
    <w:tmpl w:val="1A3831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275D9"/>
    <w:multiLevelType w:val="hybridMultilevel"/>
    <w:tmpl w:val="AB321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1BB"/>
    <w:multiLevelType w:val="hybridMultilevel"/>
    <w:tmpl w:val="96E08382"/>
    <w:lvl w:ilvl="0" w:tplc="27DEE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3F036E8">
      <w:numFmt w:val="bullet"/>
      <w:lvlText w:val="•"/>
      <w:lvlJc w:val="left"/>
      <w:pPr>
        <w:ind w:left="2457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F7037B"/>
    <w:multiLevelType w:val="hybridMultilevel"/>
    <w:tmpl w:val="7198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39C2"/>
    <w:multiLevelType w:val="hybridMultilevel"/>
    <w:tmpl w:val="02C8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B331E"/>
    <w:multiLevelType w:val="hybridMultilevel"/>
    <w:tmpl w:val="868AE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3CA1"/>
    <w:multiLevelType w:val="hybridMultilevel"/>
    <w:tmpl w:val="BCC8CB8C"/>
    <w:lvl w:ilvl="0" w:tplc="75A6F8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D60ABD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066FB"/>
    <w:multiLevelType w:val="hybridMultilevel"/>
    <w:tmpl w:val="82A09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9C1C7E"/>
    <w:multiLevelType w:val="hybridMultilevel"/>
    <w:tmpl w:val="9B5CB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E009D"/>
    <w:multiLevelType w:val="hybridMultilevel"/>
    <w:tmpl w:val="BCC8CB8C"/>
    <w:lvl w:ilvl="0" w:tplc="75A6F8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D60ABD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42F85"/>
    <w:multiLevelType w:val="hybridMultilevel"/>
    <w:tmpl w:val="8112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F1BCE"/>
    <w:multiLevelType w:val="hybridMultilevel"/>
    <w:tmpl w:val="EB164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38FF"/>
    <w:multiLevelType w:val="multilevel"/>
    <w:tmpl w:val="82686E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00B83"/>
    <w:multiLevelType w:val="hybridMultilevel"/>
    <w:tmpl w:val="AD287CD4"/>
    <w:lvl w:ilvl="0" w:tplc="27DEE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4537E6"/>
    <w:multiLevelType w:val="hybridMultilevel"/>
    <w:tmpl w:val="52D2CF8C"/>
    <w:lvl w:ilvl="0" w:tplc="27DEE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B87361"/>
    <w:multiLevelType w:val="hybridMultilevel"/>
    <w:tmpl w:val="C930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E2D4A"/>
    <w:multiLevelType w:val="hybridMultilevel"/>
    <w:tmpl w:val="4340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C6B5B"/>
    <w:multiLevelType w:val="hybridMultilevel"/>
    <w:tmpl w:val="868AE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33664"/>
    <w:multiLevelType w:val="hybridMultilevel"/>
    <w:tmpl w:val="8FF0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86FE1"/>
    <w:multiLevelType w:val="hybridMultilevel"/>
    <w:tmpl w:val="B71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22"/>
  </w:num>
  <w:num w:numId="7">
    <w:abstractNumId w:val="0"/>
  </w:num>
  <w:num w:numId="8">
    <w:abstractNumId w:val="15"/>
  </w:num>
  <w:num w:numId="9">
    <w:abstractNumId w:val="19"/>
  </w:num>
  <w:num w:numId="10">
    <w:abstractNumId w:val="4"/>
  </w:num>
  <w:num w:numId="11">
    <w:abstractNumId w:val="14"/>
  </w:num>
  <w:num w:numId="12">
    <w:abstractNumId w:val="20"/>
  </w:num>
  <w:num w:numId="13">
    <w:abstractNumId w:val="11"/>
  </w:num>
  <w:num w:numId="14">
    <w:abstractNumId w:val="3"/>
  </w:num>
  <w:num w:numId="15">
    <w:abstractNumId w:val="18"/>
  </w:num>
  <w:num w:numId="16">
    <w:abstractNumId w:val="8"/>
  </w:num>
  <w:num w:numId="17">
    <w:abstractNumId w:val="21"/>
  </w:num>
  <w:num w:numId="18">
    <w:abstractNumId w:val="13"/>
  </w:num>
  <w:num w:numId="19">
    <w:abstractNumId w:val="6"/>
  </w:num>
  <w:num w:numId="20">
    <w:abstractNumId w:val="9"/>
  </w:num>
  <w:num w:numId="21">
    <w:abstractNumId w:val="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AC"/>
    <w:rsid w:val="000364DD"/>
    <w:rsid w:val="00041125"/>
    <w:rsid w:val="000523DA"/>
    <w:rsid w:val="000705A3"/>
    <w:rsid w:val="00093F90"/>
    <w:rsid w:val="00094C6E"/>
    <w:rsid w:val="000A1A4D"/>
    <w:rsid w:val="000C13D1"/>
    <w:rsid w:val="0010575C"/>
    <w:rsid w:val="00114C39"/>
    <w:rsid w:val="0012308C"/>
    <w:rsid w:val="00152F10"/>
    <w:rsid w:val="00155B97"/>
    <w:rsid w:val="00156138"/>
    <w:rsid w:val="00156AEB"/>
    <w:rsid w:val="00176602"/>
    <w:rsid w:val="001826AC"/>
    <w:rsid w:val="00193B70"/>
    <w:rsid w:val="001D7E11"/>
    <w:rsid w:val="00200156"/>
    <w:rsid w:val="00205A9D"/>
    <w:rsid w:val="002508AE"/>
    <w:rsid w:val="00255C65"/>
    <w:rsid w:val="00263865"/>
    <w:rsid w:val="0028183E"/>
    <w:rsid w:val="0029626F"/>
    <w:rsid w:val="002A2084"/>
    <w:rsid w:val="002B1344"/>
    <w:rsid w:val="002B4344"/>
    <w:rsid w:val="002C0AE1"/>
    <w:rsid w:val="002D3FD5"/>
    <w:rsid w:val="002F00B8"/>
    <w:rsid w:val="002F1D99"/>
    <w:rsid w:val="002F3611"/>
    <w:rsid w:val="00320752"/>
    <w:rsid w:val="00321EF0"/>
    <w:rsid w:val="00324302"/>
    <w:rsid w:val="00327181"/>
    <w:rsid w:val="00353064"/>
    <w:rsid w:val="00356064"/>
    <w:rsid w:val="00357548"/>
    <w:rsid w:val="00367D98"/>
    <w:rsid w:val="003701D2"/>
    <w:rsid w:val="004008A5"/>
    <w:rsid w:val="004029BC"/>
    <w:rsid w:val="0042001D"/>
    <w:rsid w:val="00420DF0"/>
    <w:rsid w:val="0048328A"/>
    <w:rsid w:val="004A30EB"/>
    <w:rsid w:val="004A3DE4"/>
    <w:rsid w:val="004D3AC3"/>
    <w:rsid w:val="004E4A5C"/>
    <w:rsid w:val="004F24A8"/>
    <w:rsid w:val="00500788"/>
    <w:rsid w:val="00503C84"/>
    <w:rsid w:val="005318D3"/>
    <w:rsid w:val="00542052"/>
    <w:rsid w:val="005453A9"/>
    <w:rsid w:val="0057223C"/>
    <w:rsid w:val="00582A8D"/>
    <w:rsid w:val="005868F1"/>
    <w:rsid w:val="00587166"/>
    <w:rsid w:val="005C1E6A"/>
    <w:rsid w:val="005C3139"/>
    <w:rsid w:val="005D51FF"/>
    <w:rsid w:val="00610114"/>
    <w:rsid w:val="00623260"/>
    <w:rsid w:val="006415A6"/>
    <w:rsid w:val="00643A9A"/>
    <w:rsid w:val="00643C12"/>
    <w:rsid w:val="00686B8C"/>
    <w:rsid w:val="00695273"/>
    <w:rsid w:val="006A56B5"/>
    <w:rsid w:val="006B5073"/>
    <w:rsid w:val="007213C5"/>
    <w:rsid w:val="00722E3A"/>
    <w:rsid w:val="007661BB"/>
    <w:rsid w:val="007711CF"/>
    <w:rsid w:val="00772FDE"/>
    <w:rsid w:val="00786745"/>
    <w:rsid w:val="00794FAE"/>
    <w:rsid w:val="007A1720"/>
    <w:rsid w:val="007A5403"/>
    <w:rsid w:val="007B10A6"/>
    <w:rsid w:val="007D548E"/>
    <w:rsid w:val="00812C70"/>
    <w:rsid w:val="0083661A"/>
    <w:rsid w:val="0085386E"/>
    <w:rsid w:val="008623C1"/>
    <w:rsid w:val="00876CFD"/>
    <w:rsid w:val="00877628"/>
    <w:rsid w:val="00880922"/>
    <w:rsid w:val="008844E7"/>
    <w:rsid w:val="008859AF"/>
    <w:rsid w:val="008C7CED"/>
    <w:rsid w:val="008E1577"/>
    <w:rsid w:val="008F72F9"/>
    <w:rsid w:val="00923009"/>
    <w:rsid w:val="00976425"/>
    <w:rsid w:val="009839C8"/>
    <w:rsid w:val="009C069E"/>
    <w:rsid w:val="009C503B"/>
    <w:rsid w:val="00A1379C"/>
    <w:rsid w:val="00A149CE"/>
    <w:rsid w:val="00A16E01"/>
    <w:rsid w:val="00A228FD"/>
    <w:rsid w:val="00A66028"/>
    <w:rsid w:val="00AA4976"/>
    <w:rsid w:val="00AB1692"/>
    <w:rsid w:val="00AE37DC"/>
    <w:rsid w:val="00AF30A0"/>
    <w:rsid w:val="00AF4396"/>
    <w:rsid w:val="00B145F0"/>
    <w:rsid w:val="00B222E6"/>
    <w:rsid w:val="00B23123"/>
    <w:rsid w:val="00B33E1B"/>
    <w:rsid w:val="00B4260B"/>
    <w:rsid w:val="00B453A2"/>
    <w:rsid w:val="00B55179"/>
    <w:rsid w:val="00B56C01"/>
    <w:rsid w:val="00B97174"/>
    <w:rsid w:val="00BA5BE4"/>
    <w:rsid w:val="00BB088D"/>
    <w:rsid w:val="00BC327E"/>
    <w:rsid w:val="00BD34E3"/>
    <w:rsid w:val="00C001AF"/>
    <w:rsid w:val="00C0411D"/>
    <w:rsid w:val="00C05A2D"/>
    <w:rsid w:val="00C35096"/>
    <w:rsid w:val="00C50FF2"/>
    <w:rsid w:val="00C574BF"/>
    <w:rsid w:val="00CA6EA7"/>
    <w:rsid w:val="00CB4518"/>
    <w:rsid w:val="00CD4D71"/>
    <w:rsid w:val="00CE2A45"/>
    <w:rsid w:val="00CE4C9C"/>
    <w:rsid w:val="00D547FA"/>
    <w:rsid w:val="00D578A4"/>
    <w:rsid w:val="00D77A48"/>
    <w:rsid w:val="00D83C23"/>
    <w:rsid w:val="00DA2FFC"/>
    <w:rsid w:val="00DB7BEF"/>
    <w:rsid w:val="00DC7960"/>
    <w:rsid w:val="00DF795D"/>
    <w:rsid w:val="00E05005"/>
    <w:rsid w:val="00E1612A"/>
    <w:rsid w:val="00E22F46"/>
    <w:rsid w:val="00E31403"/>
    <w:rsid w:val="00E514EF"/>
    <w:rsid w:val="00E535A9"/>
    <w:rsid w:val="00E61315"/>
    <w:rsid w:val="00E61BEE"/>
    <w:rsid w:val="00E741AF"/>
    <w:rsid w:val="00EA6994"/>
    <w:rsid w:val="00EC16AA"/>
    <w:rsid w:val="00EE5249"/>
    <w:rsid w:val="00EE67C6"/>
    <w:rsid w:val="00F03D7C"/>
    <w:rsid w:val="00F06923"/>
    <w:rsid w:val="00F23DD1"/>
    <w:rsid w:val="00F56F6D"/>
    <w:rsid w:val="00F64496"/>
    <w:rsid w:val="00F955DD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6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4E4A5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E4A5C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character" w:customStyle="1" w:styleId="a5">
    <w:name w:val="Основной текст_"/>
    <w:basedOn w:val="a0"/>
    <w:rsid w:val="00F0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sid w:val="00F0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Курсив"/>
    <w:basedOn w:val="a5"/>
    <w:rsid w:val="00F03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basedOn w:val="a5"/>
    <w:rsid w:val="00F03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03D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7C"/>
    <w:pPr>
      <w:widowControl w:val="0"/>
      <w:shd w:val="clear" w:color="auto" w:fill="FFFFFF"/>
      <w:spacing w:after="0" w:line="226" w:lineRule="exact"/>
      <w:jc w:val="both"/>
    </w:pPr>
    <w:rPr>
      <w:rFonts w:eastAsia="Times New Roman" w:cs="Times New Roman"/>
      <w:b/>
      <w:bCs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A660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530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1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794F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FA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F64496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6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4E4A5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E4A5C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character" w:customStyle="1" w:styleId="a5">
    <w:name w:val="Основной текст_"/>
    <w:basedOn w:val="a0"/>
    <w:rsid w:val="00F0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sid w:val="00F0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Курсив"/>
    <w:basedOn w:val="a5"/>
    <w:rsid w:val="00F03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basedOn w:val="a5"/>
    <w:rsid w:val="00F03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03D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7C"/>
    <w:pPr>
      <w:widowControl w:val="0"/>
      <w:shd w:val="clear" w:color="auto" w:fill="FFFFFF"/>
      <w:spacing w:after="0" w:line="226" w:lineRule="exact"/>
      <w:jc w:val="both"/>
    </w:pPr>
    <w:rPr>
      <w:rFonts w:eastAsia="Times New Roman" w:cs="Times New Roman"/>
      <w:b/>
      <w:bCs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A660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530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1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794F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FA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F64496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ka.noonet.ru/met_raz.php" TargetMode="External"/><Relationship Id="rId13" Type="http://schemas.openxmlformats.org/officeDocument/2006/relationships/hyperlink" Target="http://www.rsl.ru/home.htm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usicandi.ru/-My3bT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2music.com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septembter.ru" TargetMode="External"/><Relationship Id="rId10" Type="http://schemas.openxmlformats.org/officeDocument/2006/relationships/hyperlink" Target="http://dreamiech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n.ru/school/book/index.htm" TargetMode="External"/><Relationship Id="rId14" Type="http://schemas.openxmlformats.org/officeDocument/2006/relationships/hyperlink" Target="http://www.mega.km.ru/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1544-E5F6-4F3C-88CE-7684B56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629</Words>
  <Characters>66290</Characters>
  <Application>Microsoft Office Word</Application>
  <DocSecurity>0</DocSecurity>
  <Lines>552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2</cp:revision>
  <dcterms:created xsi:type="dcterms:W3CDTF">2018-03-30T14:04:00Z</dcterms:created>
  <dcterms:modified xsi:type="dcterms:W3CDTF">2018-03-30T14:04:00Z</dcterms:modified>
</cp:coreProperties>
</file>